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49" w:rsidRDefault="0067451C" w:rsidP="003C326A">
      <w:pPr>
        <w:spacing w:after="0"/>
        <w:jc w:val="right"/>
        <w:rPr>
          <w:noProof/>
          <w:lang w:bidi="ar-SA"/>
        </w:rPr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t>INDIVIDUALNI CENOVNIK PO JEDINSTVENOJ PRODAJNOJ CENI</w:t>
      </w:r>
      <w:r w:rsidRPr="00EE0A89">
        <w:rPr>
          <w:rFonts w:cs="Calibri"/>
          <w:b/>
          <w:i w:val="0"/>
          <w:color w:val="00657E"/>
          <w:sz w:val="16"/>
          <w:szCs w:val="16"/>
        </w:rPr>
        <w:t xml:space="preserve"> </w:t>
      </w:r>
      <w:r w:rsidR="0020642D" w:rsidRPr="0020642D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190</wp:posOffset>
            </wp:positionH>
            <wp:positionV relativeFrom="paragraph">
              <wp:posOffset>-89065</wp:posOffset>
            </wp:positionV>
            <wp:extent cx="9167751" cy="2208810"/>
            <wp:effectExtent l="0" t="0" r="0" b="0"/>
            <wp:wrapSquare wrapText="bothSides"/>
            <wp:docPr id="5" name="Picture 5" descr="D:\Users\Jelena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elena\Desktop\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5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650"/>
        <w:gridCol w:w="1136"/>
        <w:gridCol w:w="777"/>
        <w:gridCol w:w="744"/>
        <w:gridCol w:w="777"/>
        <w:gridCol w:w="777"/>
        <w:gridCol w:w="777"/>
        <w:gridCol w:w="777"/>
        <w:gridCol w:w="777"/>
        <w:gridCol w:w="777"/>
        <w:gridCol w:w="777"/>
        <w:gridCol w:w="777"/>
        <w:gridCol w:w="815"/>
        <w:gridCol w:w="815"/>
        <w:gridCol w:w="815"/>
        <w:gridCol w:w="815"/>
        <w:gridCol w:w="815"/>
      </w:tblGrid>
      <w:tr w:rsidR="00893F4B" w:rsidRPr="001238F2" w:rsidTr="00893F4B">
        <w:trPr>
          <w:trHeight w:val="635"/>
        </w:trPr>
        <w:tc>
          <w:tcPr>
            <w:tcW w:w="14598" w:type="dxa"/>
            <w:gridSpan w:val="17"/>
            <w:shd w:val="clear" w:color="auto" w:fill="00657E"/>
          </w:tcPr>
          <w:p w:rsidR="00893F4B" w:rsidRDefault="00893F4B" w:rsidP="007F4FC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RAND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Centar</w:t>
            </w:r>
            <w:r w:rsidR="00470939" w:rsidRPr="0095163C">
              <w:rPr>
                <w:rFonts w:cs="TT1C2t00"/>
                <w:b/>
                <w:i w:val="0"/>
                <w:iCs w:val="0"/>
                <w:noProof/>
                <w:color w:val="910048"/>
                <w:lang w:bidi="ar-SA"/>
              </w:rPr>
              <w:t xml:space="preserve"> </w:t>
            </w:r>
          </w:p>
        </w:tc>
      </w:tr>
      <w:tr w:rsidR="001541E7" w:rsidRPr="001541E7" w:rsidTr="001541E7">
        <w:trPr>
          <w:trHeight w:val="404"/>
        </w:trPr>
        <w:tc>
          <w:tcPr>
            <w:tcW w:w="14598" w:type="dxa"/>
            <w:gridSpan w:val="17"/>
            <w:shd w:val="clear" w:color="auto" w:fill="910048"/>
          </w:tcPr>
          <w:p w:rsidR="00A674F0" w:rsidRPr="00A674F0" w:rsidRDefault="00A674F0" w:rsidP="00A674F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</w:pPr>
            <w:r w:rsidRPr="00A674F0"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SPECIJAL DEČIJI POKLON PAKET: GRATIS 7 NOĆENJA + PRVI SKI ČAS+ANIMACIJA</w:t>
            </w:r>
          </w:p>
          <w:p w:rsidR="001541E7" w:rsidRPr="002E1778" w:rsidRDefault="00A674F0" w:rsidP="00A674F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DETE do 7 </w:t>
            </w:r>
            <w:proofErr w:type="gramStart"/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god</w:t>
            </w:r>
            <w:proofErr w:type="gramEnd"/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GRA</w:t>
            </w:r>
            <w:r w:rsidR="008C1FD7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TIS, DETE 7-12 god. </w:t>
            </w:r>
            <w:proofErr w:type="gramStart"/>
            <w:r w:rsidR="008C1FD7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</w:t>
            </w:r>
            <w:proofErr w:type="gramEnd"/>
            <w:r w:rsidR="008C1FD7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50% (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u period</w:t>
            </w:r>
            <w:r w:rsidR="003C326A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u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</w:t>
            </w:r>
            <w:r w:rsidR="008C1FD7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od 16.jan do kraja sezone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)</w:t>
            </w:r>
            <w:r w:rsidR="002E1778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br/>
              <w:t>LAST MINUTE: 20% POPUSTA ZA SMENE 02.-09.02. I 09.-16.02.2020.(URAČUNAT U CENU)</w:t>
            </w:r>
          </w:p>
        </w:tc>
      </w:tr>
      <w:tr w:rsidR="00893F4B" w:rsidRPr="001238F2" w:rsidTr="00660D6C">
        <w:trPr>
          <w:trHeight w:val="573"/>
        </w:trPr>
        <w:tc>
          <w:tcPr>
            <w:tcW w:w="1650" w:type="dxa"/>
            <w:shd w:val="clear" w:color="auto" w:fill="00657E"/>
            <w:vAlign w:val="center"/>
          </w:tcPr>
          <w:p w:rsidR="00893F4B" w:rsidRPr="001238F2" w:rsidRDefault="00893F4B" w:rsidP="009E5B5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1136" w:type="dxa"/>
            <w:shd w:val="clear" w:color="auto" w:fill="00657E"/>
            <w:vAlign w:val="center"/>
          </w:tcPr>
          <w:p w:rsidR="00893F4B" w:rsidRPr="00CB395F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E0631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  <w:p w:rsidR="00893F4B" w:rsidRDefault="00893F4B" w:rsidP="00E0631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</w:tc>
        <w:tc>
          <w:tcPr>
            <w:tcW w:w="744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2.JAN</w:t>
            </w:r>
          </w:p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6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6.JAN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  <w:p w:rsidR="00893F4B" w:rsidRPr="001238F2" w:rsidRDefault="00660D6C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9</w:t>
            </w:r>
            <w:r w:rsidR="00893F4B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FEB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660D6C" w:rsidP="00660D6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9.FEB</w:t>
            </w:r>
          </w:p>
          <w:p w:rsidR="00660D6C" w:rsidRDefault="00660D6C" w:rsidP="00660D6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APR</w:t>
            </w:r>
          </w:p>
        </w:tc>
      </w:tr>
      <w:tr w:rsidR="00893F4B" w:rsidRPr="001238F2" w:rsidTr="00660D6C">
        <w:trPr>
          <w:trHeight w:val="148"/>
        </w:trPr>
        <w:tc>
          <w:tcPr>
            <w:tcW w:w="1650" w:type="dxa"/>
            <w:shd w:val="clear" w:color="auto" w:fill="auto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. NOĆI</w:t>
            </w:r>
          </w:p>
        </w:tc>
        <w:tc>
          <w:tcPr>
            <w:tcW w:w="1136" w:type="dxa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7" w:type="dxa"/>
            <w:shd w:val="clear" w:color="auto" w:fill="AAC741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44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9E5B57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9E5B57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</w:tcPr>
          <w:p w:rsidR="00893F4B" w:rsidRDefault="00660D6C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8C1FD7" w:rsidRPr="001238F2" w:rsidTr="00690C65">
        <w:trPr>
          <w:trHeight w:val="198"/>
        </w:trPr>
        <w:tc>
          <w:tcPr>
            <w:tcW w:w="1650" w:type="dxa"/>
            <w:shd w:val="clear" w:color="auto" w:fill="auto"/>
            <w:vAlign w:val="center"/>
          </w:tcPr>
          <w:p w:rsidR="008C1FD7" w:rsidRPr="00CB395F" w:rsidRDefault="008C1FD7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 STANDARD</w:t>
            </w:r>
          </w:p>
        </w:tc>
        <w:tc>
          <w:tcPr>
            <w:tcW w:w="1136" w:type="dxa"/>
            <w:vAlign w:val="center"/>
          </w:tcPr>
          <w:p w:rsidR="008C1FD7" w:rsidRPr="003402ED" w:rsidRDefault="008C1FD7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3</w:t>
            </w:r>
          </w:p>
        </w:tc>
        <w:tc>
          <w:tcPr>
            <w:tcW w:w="777" w:type="dxa"/>
            <w:vAlign w:val="center"/>
          </w:tcPr>
          <w:p w:rsidR="008C1FD7" w:rsidRPr="00690C65" w:rsidRDefault="008C1FD7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0.900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:rsidR="008C1FD7" w:rsidRPr="003C326A" w:rsidRDefault="008C1FD7" w:rsidP="00660D6C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6"/>
                <w:szCs w:val="16"/>
              </w:rPr>
            </w:pPr>
            <w:r w:rsidRPr="003C326A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6"/>
                <w:szCs w:val="16"/>
              </w:rPr>
              <w:t>DECEMBARSKI PAKET</w:t>
            </w: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6.300</w:t>
            </w: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7.5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D43D6A" w:rsidRDefault="008C1FD7" w:rsidP="00D43D6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43D6A">
              <w:rPr>
                <w:rFonts w:cs="Calibri"/>
                <w:b/>
                <w:bCs/>
                <w:i w:val="0"/>
                <w:color w:val="00657E"/>
              </w:rPr>
              <w:t>12,33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9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8.6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E30DC2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8.6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C95C34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0.5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777" w:type="dxa"/>
            <w:vAlign w:val="center"/>
          </w:tcPr>
          <w:p w:rsidR="008C1FD7" w:rsidRPr="00660D6C" w:rsidRDefault="007B39F0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1.5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9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9.8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8.200</w:t>
            </w:r>
          </w:p>
        </w:tc>
      </w:tr>
      <w:tr w:rsidR="008C1FD7" w:rsidRPr="001238F2" w:rsidTr="00690C65">
        <w:trPr>
          <w:trHeight w:val="227"/>
        </w:trPr>
        <w:tc>
          <w:tcPr>
            <w:tcW w:w="1650" w:type="dxa"/>
            <w:shd w:val="clear" w:color="auto" w:fill="auto"/>
            <w:vAlign w:val="center"/>
          </w:tcPr>
          <w:p w:rsidR="008C1FD7" w:rsidRPr="00CB395F" w:rsidRDefault="008C1FD7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*, 1/4 *SUPERIOR</w:t>
            </w:r>
          </w:p>
        </w:tc>
        <w:tc>
          <w:tcPr>
            <w:tcW w:w="1136" w:type="dxa"/>
            <w:vAlign w:val="center"/>
          </w:tcPr>
          <w:p w:rsidR="008C1FD7" w:rsidRPr="003402ED" w:rsidRDefault="008C1FD7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777" w:type="dxa"/>
            <w:vAlign w:val="center"/>
          </w:tcPr>
          <w:p w:rsidR="008C1FD7" w:rsidRPr="00690C65" w:rsidRDefault="008C1FD7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2.000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:rsidR="008C1FD7" w:rsidRPr="00AB3D57" w:rsidRDefault="008C1FD7" w:rsidP="00AB3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8.900</w:t>
            </w: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9.3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D43D6A" w:rsidRDefault="008C1FD7" w:rsidP="00D43D6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43D6A">
              <w:rPr>
                <w:rFonts w:cs="Calibri"/>
                <w:b/>
                <w:bCs/>
                <w:i w:val="0"/>
                <w:color w:val="00657E"/>
              </w:rPr>
              <w:t>13,51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9.4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E30DC2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9.4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C95C34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2.6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777" w:type="dxa"/>
            <w:vAlign w:val="center"/>
          </w:tcPr>
          <w:p w:rsidR="008C1FD7" w:rsidRPr="00660D6C" w:rsidRDefault="007B39F0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2.6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9.000</w:t>
            </w:r>
          </w:p>
        </w:tc>
      </w:tr>
      <w:tr w:rsidR="008C1FD7" w:rsidRPr="001238F2" w:rsidTr="00690C65">
        <w:trPr>
          <w:trHeight w:val="227"/>
        </w:trPr>
        <w:tc>
          <w:tcPr>
            <w:tcW w:w="1650" w:type="dxa"/>
            <w:shd w:val="clear" w:color="auto" w:fill="auto"/>
            <w:vAlign w:val="center"/>
          </w:tcPr>
          <w:p w:rsidR="008C1FD7" w:rsidRPr="00CB395F" w:rsidRDefault="008C1FD7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*, 1/4 * SUPERIOR+</w:t>
            </w:r>
          </w:p>
        </w:tc>
        <w:tc>
          <w:tcPr>
            <w:tcW w:w="1136" w:type="dxa"/>
            <w:vAlign w:val="center"/>
          </w:tcPr>
          <w:p w:rsidR="008C1FD7" w:rsidRPr="003402ED" w:rsidRDefault="008C1FD7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777" w:type="dxa"/>
            <w:vAlign w:val="center"/>
          </w:tcPr>
          <w:p w:rsidR="008C1FD7" w:rsidRPr="00690C65" w:rsidRDefault="008C1FD7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:rsidR="008C1FD7" w:rsidRPr="00AB3D57" w:rsidRDefault="008C1FD7" w:rsidP="00AB3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31.500</w:t>
            </w: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1.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D43D6A" w:rsidRDefault="008C1FD7" w:rsidP="00D43D6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43D6A">
              <w:rPr>
                <w:rFonts w:cs="Calibri"/>
                <w:b/>
                <w:bCs/>
                <w:i w:val="0"/>
                <w:color w:val="00657E"/>
              </w:rPr>
              <w:t>14,80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3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377C38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0.3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E30DC2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0.3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7B39F0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3.8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777" w:type="dxa"/>
            <w:vAlign w:val="center"/>
          </w:tcPr>
          <w:p w:rsidR="008C1FD7" w:rsidRPr="00660D6C" w:rsidRDefault="007B39F0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3.8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3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5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9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6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9.900</w:t>
            </w:r>
          </w:p>
        </w:tc>
      </w:tr>
      <w:tr w:rsidR="008C1FD7" w:rsidRPr="001238F2" w:rsidTr="00690C65">
        <w:trPr>
          <w:trHeight w:val="227"/>
        </w:trPr>
        <w:tc>
          <w:tcPr>
            <w:tcW w:w="1650" w:type="dxa"/>
            <w:shd w:val="clear" w:color="auto" w:fill="auto"/>
            <w:vAlign w:val="center"/>
          </w:tcPr>
          <w:p w:rsidR="008C1FD7" w:rsidRPr="00CB395F" w:rsidRDefault="008C1FD7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3, 1/4, 1/5 FAMILY</w:t>
            </w:r>
          </w:p>
        </w:tc>
        <w:tc>
          <w:tcPr>
            <w:tcW w:w="1136" w:type="dxa"/>
            <w:vAlign w:val="center"/>
          </w:tcPr>
          <w:p w:rsidR="008C1FD7" w:rsidRPr="003402ED" w:rsidRDefault="008C1FD7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-5</w:t>
            </w:r>
          </w:p>
        </w:tc>
        <w:tc>
          <w:tcPr>
            <w:tcW w:w="777" w:type="dxa"/>
            <w:vAlign w:val="center"/>
          </w:tcPr>
          <w:p w:rsidR="008C1FD7" w:rsidRPr="00690C65" w:rsidRDefault="008C1FD7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1.500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:rsidR="008C1FD7" w:rsidRPr="00AB3D57" w:rsidRDefault="008C1FD7" w:rsidP="00AB3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31.500</w:t>
            </w:r>
          </w:p>
        </w:tc>
        <w:tc>
          <w:tcPr>
            <w:tcW w:w="777" w:type="dxa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1.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D43D6A" w:rsidRDefault="008C1FD7" w:rsidP="00D43D6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43D6A">
              <w:rPr>
                <w:rFonts w:cs="Calibri"/>
                <w:b/>
                <w:bCs/>
                <w:i w:val="0"/>
                <w:color w:val="00657E"/>
              </w:rPr>
              <w:t>12,80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5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8.9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8C1FD7" w:rsidP="00E30DC2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8.94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C1FD7" w:rsidRPr="00660D6C" w:rsidRDefault="00C95C34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2.8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777" w:type="dxa"/>
            <w:vAlign w:val="center"/>
          </w:tcPr>
          <w:p w:rsidR="008C1FD7" w:rsidRPr="00660D6C" w:rsidRDefault="007B39F0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3.8</w:t>
            </w:r>
            <w:r w:rsidR="008C1FD7" w:rsidRPr="00660D6C">
              <w:rPr>
                <w:rFonts w:cs="Calibri"/>
                <w:b/>
                <w:bCs/>
                <w:i w:val="0"/>
                <w:color w:val="00657E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2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C1FD7" w:rsidRPr="00660D6C" w:rsidRDefault="008C1FD7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8.600</w:t>
            </w:r>
          </w:p>
        </w:tc>
      </w:tr>
      <w:tr w:rsidR="00893F4B" w:rsidRPr="001238F2" w:rsidTr="00893F4B">
        <w:trPr>
          <w:trHeight w:val="202"/>
        </w:trPr>
        <w:tc>
          <w:tcPr>
            <w:tcW w:w="14598" w:type="dxa"/>
            <w:gridSpan w:val="17"/>
            <w:tcBorders>
              <w:bottom w:val="single" w:sz="4" w:space="0" w:color="AAC741"/>
            </w:tcBorders>
            <w:shd w:val="clear" w:color="auto" w:fill="00657E"/>
          </w:tcPr>
          <w:p w:rsidR="00893F4B" w:rsidRPr="00896855" w:rsidRDefault="00893F4B" w:rsidP="007F4FCF">
            <w:pPr>
              <w:spacing w:after="0" w:line="240" w:lineRule="auto"/>
              <w:contextualSpacing/>
              <w:rPr>
                <w:b/>
                <w:bCs/>
                <w:i w:val="0"/>
                <w:color w:val="FFFFFF"/>
              </w:rPr>
            </w:pPr>
            <w:r w:rsidRPr="00896855">
              <w:rPr>
                <w:b/>
                <w:bCs/>
                <w:i w:val="0"/>
                <w:color w:val="FFFFFF"/>
              </w:rPr>
              <w:t>Cene su izra</w:t>
            </w:r>
            <w:r>
              <w:rPr>
                <w:b/>
                <w:bCs/>
                <w:i w:val="0"/>
                <w:color w:val="FFFFFF"/>
              </w:rPr>
              <w:t xml:space="preserve">žene u RSD </w:t>
            </w:r>
            <w:r w:rsidRPr="00896855">
              <w:rPr>
                <w:b/>
                <w:bCs/>
                <w:i w:val="0"/>
                <w:color w:val="FFFFFF"/>
              </w:rPr>
              <w:t xml:space="preserve">po osobi po </w:t>
            </w:r>
            <w:proofErr w:type="gramStart"/>
            <w:r w:rsidRPr="00896855">
              <w:rPr>
                <w:b/>
                <w:bCs/>
                <w:i w:val="0"/>
                <w:color w:val="FFFFFF"/>
              </w:rPr>
              <w:t>noći ;</w:t>
            </w:r>
            <w:proofErr w:type="gramEnd"/>
            <w:r w:rsidRPr="00896855">
              <w:rPr>
                <w:b/>
                <w:bCs/>
                <w:i w:val="0"/>
                <w:color w:val="FFFFFF"/>
              </w:rPr>
              <w:t xml:space="preserve"> Za boravak kraći od navedenog broja dana cena se uvećava za 25% u periodu vikenda čet-ned  (na upit).</w:t>
            </w:r>
          </w:p>
        </w:tc>
      </w:tr>
      <w:tr w:rsidR="00893F4B" w:rsidTr="008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9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893F4B" w:rsidRPr="00F54CF5" w:rsidTr="007E2F6A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893F4B" w:rsidRPr="00F54CF5" w:rsidTr="009E6527">
              <w:tc>
                <w:tcPr>
                  <w:tcW w:w="1509" w:type="dxa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00657E"/>
                </w:tcPr>
                <w:p w:rsidR="009E6527" w:rsidRPr="00F54CF5" w:rsidRDefault="00893F4B" w:rsidP="009E6527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893F4B" w:rsidRPr="00F54CF5" w:rsidTr="007E2F6A">
              <w:tc>
                <w:tcPr>
                  <w:tcW w:w="1509" w:type="dxa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shd w:val="clear" w:color="auto" w:fill="00657E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shd w:val="clear" w:color="auto" w:fill="AAC741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vAlign w:val="center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4352" w:type="dxa"/>
                  <w:gridSpan w:val="5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893F4B" w:rsidRPr="00C3665A" w:rsidRDefault="00893F4B" w:rsidP="00F54CF5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893F4B" w:rsidTr="008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9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8C1FD7" w:rsidRDefault="008C1FD7" w:rsidP="00F54CF5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 xml:space="preserve">NAPOMENA ZA SPECIJAL DEČIJI POKLON PAKET: 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DETE do 7 </w:t>
            </w:r>
            <w:proofErr w:type="gramStart"/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god</w:t>
            </w:r>
            <w:proofErr w:type="gramEnd"/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GRA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TIS, DETE 7-12 god. </w:t>
            </w:r>
            <w:proofErr w:type="gramStart"/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</w:t>
            </w:r>
            <w:proofErr w:type="gramEnd"/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50% (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u perio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u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od 16.jan do kraja sezone</w:t>
            </w:r>
            <w:r w:rsidRPr="00A674F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)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. U periodu 02-16.Feb GRATIS se odnosi na decu koja koriste zajednički ležaj. Specijal važi za sedmodnevne I vikend aranžmane</w:t>
            </w:r>
          </w:p>
          <w:p w:rsidR="008C1FD7" w:rsidRDefault="008C1FD7" w:rsidP="00F54CF5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</w:p>
          <w:p w:rsidR="008C1FD7" w:rsidRDefault="008C1FD7" w:rsidP="00F54CF5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</w:p>
          <w:p w:rsidR="00893F4B" w:rsidRPr="003028E4" w:rsidRDefault="00893F4B" w:rsidP="00F54CF5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3028E4">
              <w:rPr>
                <w:rFonts w:cs="Arial"/>
                <w:b/>
                <w:i w:val="0"/>
                <w:color w:val="FFFFFF"/>
              </w:rPr>
              <w:t>NAPOMENA za “Rani buking popust”</w:t>
            </w:r>
          </w:p>
          <w:p w:rsidR="00893F4B" w:rsidRDefault="00893F4B" w:rsidP="00F54CF5">
            <w:pPr>
              <w:pStyle w:val="ListParagraph"/>
              <w:spacing w:after="0" w:line="240" w:lineRule="auto"/>
              <w:ind w:left="709"/>
              <w:rPr>
                <w:rFonts w:cs="Arial"/>
                <w:b/>
                <w:i w:val="0"/>
                <w:sz w:val="16"/>
                <w:szCs w:val="16"/>
              </w:rPr>
            </w:pPr>
            <w:r w:rsidRPr="00902FFC">
              <w:rPr>
                <w:rFonts w:cs="Arial"/>
                <w:b/>
                <w:i w:val="0"/>
                <w:color w:val="910048"/>
              </w:rPr>
              <w:t>Popust se obračunava samo na cenu smešta</w:t>
            </w:r>
            <w:r>
              <w:rPr>
                <w:rFonts w:cs="Arial"/>
                <w:b/>
                <w:i w:val="0"/>
                <w:color w:val="910048"/>
              </w:rPr>
              <w:t>ja. Za uslugu polupansiona (1380 rsd</w:t>
            </w:r>
            <w:r w:rsidRPr="00902FFC">
              <w:rPr>
                <w:rFonts w:cs="Arial"/>
                <w:b/>
                <w:i w:val="0"/>
                <w:color w:val="910048"/>
              </w:rPr>
              <w:t xml:space="preserve"> po osobi d</w:t>
            </w:r>
            <w:r>
              <w:rPr>
                <w:rFonts w:cs="Arial"/>
                <w:b/>
                <w:i w:val="0"/>
                <w:color w:val="910048"/>
              </w:rPr>
              <w:t>nevno</w:t>
            </w:r>
            <w:r w:rsidRPr="00902FFC">
              <w:rPr>
                <w:rFonts w:cs="Arial"/>
                <w:b/>
                <w:i w:val="0"/>
                <w:color w:val="910048"/>
              </w:rPr>
              <w:t>) se ne obračunava rani buking popust.</w:t>
            </w:r>
            <w:r w:rsidRPr="00902FFC">
              <w:rPr>
                <w:rFonts w:cs="Arial"/>
                <w:i w:val="0"/>
                <w:color w:val="910048"/>
              </w:rPr>
              <w:t xml:space="preserve"> Broj soba koje se prodaju po uslovima ranog bukinga je ograničen.</w:t>
            </w:r>
            <w:r>
              <w:rPr>
                <w:rFonts w:cs="Arial"/>
                <w:i w:val="0"/>
                <w:color w:val="910048"/>
              </w:rPr>
              <w:t xml:space="preserve"> </w:t>
            </w:r>
            <w:r w:rsidRPr="00902FFC">
              <w:rPr>
                <w:rFonts w:cs="Arial"/>
                <w:i w:val="0"/>
                <w:color w:val="910048"/>
              </w:rPr>
              <w:t xml:space="preserve">Ukoliko se rezervacija otkaže ili promeni termin u periodu od datuma nastanka rezervacije do 15 dana pre početka aranžmana, storno penali su </w:t>
            </w:r>
            <w:r w:rsidRPr="00902FFC">
              <w:rPr>
                <w:rFonts w:cs="Arial"/>
                <w:b/>
                <w:i w:val="0"/>
                <w:color w:val="910048"/>
              </w:rPr>
              <w:t>50%</w:t>
            </w:r>
            <w:r w:rsidRPr="00902FFC">
              <w:rPr>
                <w:rFonts w:cs="Arial"/>
                <w:i w:val="0"/>
                <w:color w:val="910048"/>
              </w:rPr>
              <w:t xml:space="preserve"> od ukupne vrednosti aranžmana. Za </w:t>
            </w:r>
            <w:proofErr w:type="gramStart"/>
            <w:r w:rsidRPr="00902FFC">
              <w:rPr>
                <w:rFonts w:cs="Arial"/>
                <w:i w:val="0"/>
                <w:color w:val="910048"/>
              </w:rPr>
              <w:t>otkaz  aranžmana</w:t>
            </w:r>
            <w:proofErr w:type="gramEnd"/>
            <w:r w:rsidRPr="00902FFC">
              <w:rPr>
                <w:rFonts w:cs="Arial"/>
                <w:i w:val="0"/>
                <w:color w:val="910048"/>
              </w:rPr>
              <w:t xml:space="preserve"> za period kraći od 15 dana troškovi otkaza su po opštim uslovima putovanja.</w:t>
            </w:r>
            <w:r w:rsidRPr="003028E4">
              <w:rPr>
                <w:rFonts w:cs="Arial"/>
                <w:b/>
                <w:i w:val="0"/>
                <w:sz w:val="16"/>
                <w:szCs w:val="16"/>
              </w:rPr>
              <w:tab/>
            </w:r>
          </w:p>
          <w:p w:rsidR="00690C65" w:rsidRPr="003028E4" w:rsidRDefault="00690C65" w:rsidP="00F54CF5">
            <w:pPr>
              <w:pStyle w:val="ListParagraph"/>
              <w:spacing w:after="0" w:line="240" w:lineRule="auto"/>
              <w:ind w:left="709"/>
              <w:rPr>
                <w:rFonts w:cs="Arial"/>
                <w:i w:val="0"/>
                <w:color w:val="910048"/>
              </w:rPr>
            </w:pPr>
          </w:p>
          <w:p w:rsidR="00893F4B" w:rsidRPr="00896855" w:rsidRDefault="00893F4B" w:rsidP="00F54CF5">
            <w:pPr>
              <w:shd w:val="clear" w:color="auto" w:fill="00657E"/>
              <w:spacing w:after="0" w:line="240" w:lineRule="auto"/>
              <w:contextualSpacing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NAPOMENA</w:t>
            </w:r>
            <w:r w:rsidRPr="00896855">
              <w:rPr>
                <w:b/>
                <w:bCs/>
                <w:i w:val="0"/>
                <w:color w:val="FFFFFF"/>
              </w:rPr>
              <w:t>:</w:t>
            </w:r>
          </w:p>
          <w:p w:rsidR="00893F4B" w:rsidRPr="00902FFC" w:rsidRDefault="00893F4B" w:rsidP="00F54CF5">
            <w:pPr>
              <w:spacing w:after="0" w:line="240" w:lineRule="auto"/>
              <w:contextualSpacing/>
              <w:rPr>
                <w:b/>
                <w:bCs/>
                <w:i w:val="0"/>
                <w:color w:val="00657E"/>
              </w:rPr>
            </w:pPr>
            <w:r w:rsidRPr="00902FFC">
              <w:rPr>
                <w:b/>
                <w:bCs/>
                <w:i w:val="0"/>
                <w:color w:val="00657E"/>
              </w:rPr>
              <w:t>1/3*, 1/4</w:t>
            </w:r>
            <w:proofErr w:type="gramStart"/>
            <w:r w:rsidRPr="00902FFC">
              <w:rPr>
                <w:b/>
                <w:bCs/>
                <w:i w:val="0"/>
                <w:color w:val="00657E"/>
              </w:rPr>
              <w:t>*  -</w:t>
            </w:r>
            <w:proofErr w:type="gramEnd"/>
            <w:r w:rsidRPr="00902FFC">
              <w:rPr>
                <w:b/>
                <w:bCs/>
                <w:i w:val="0"/>
                <w:color w:val="00657E"/>
              </w:rPr>
              <w:t xml:space="preserve"> treća i četvrta odrasla osoba imaju 20% popusta na pomoćnom ležaju.</w:t>
            </w:r>
          </w:p>
          <w:p w:rsidR="00893F4B" w:rsidRPr="00896855" w:rsidRDefault="00893F4B" w:rsidP="00F54CF5">
            <w:pPr>
              <w:shd w:val="clear" w:color="auto" w:fill="910048"/>
              <w:spacing w:after="0" w:line="240" w:lineRule="auto"/>
              <w:contextualSpacing/>
              <w:rPr>
                <w:b/>
                <w:bCs/>
                <w:i w:val="0"/>
                <w:color w:val="FFFFFF"/>
              </w:rPr>
            </w:pPr>
            <w:r w:rsidRPr="00896855">
              <w:rPr>
                <w:b/>
                <w:bCs/>
                <w:i w:val="0"/>
                <w:color w:val="FFFFFF"/>
              </w:rPr>
              <w:t xml:space="preserve">Specijalna ponuda </w:t>
            </w:r>
            <w:r>
              <w:rPr>
                <w:b/>
                <w:bCs/>
                <w:i w:val="0"/>
                <w:color w:val="FFFFFF"/>
              </w:rPr>
              <w:t>za period 15.03 – 12.04.2020</w:t>
            </w:r>
            <w:r w:rsidRPr="00896855">
              <w:rPr>
                <w:b/>
                <w:bCs/>
                <w:i w:val="0"/>
                <w:color w:val="FFFFFF"/>
              </w:rPr>
              <w:t>.</w:t>
            </w:r>
          </w:p>
          <w:p w:rsidR="00893F4B" w:rsidRPr="00902FFC" w:rsidRDefault="00893F4B" w:rsidP="00F54CF5">
            <w:pPr>
              <w:spacing w:after="0" w:line="240" w:lineRule="auto"/>
              <w:contextualSpacing/>
              <w:rPr>
                <w:bCs/>
                <w:i w:val="0"/>
                <w:color w:val="00657E"/>
              </w:rPr>
            </w:pPr>
            <w:r w:rsidRPr="003028E4">
              <w:rPr>
                <w:bCs/>
                <w:i w:val="0"/>
                <w:color w:val="910048"/>
              </w:rPr>
              <w:t>Dete 2-12 godina na zajedničkom ležaju GRATIS, na sopstvenom 50% popusta</w:t>
            </w:r>
            <w:r w:rsidRPr="00902FFC">
              <w:rPr>
                <w:bCs/>
                <w:i w:val="0"/>
                <w:color w:val="00657E"/>
              </w:rPr>
              <w:t>.</w:t>
            </w:r>
          </w:p>
          <w:p w:rsidR="00893F4B" w:rsidRDefault="00893F4B" w:rsidP="00F54CF5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:rsidR="00893F4B" w:rsidRPr="00EC37CA" w:rsidRDefault="00893F4B" w:rsidP="00F54CF5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:rsidR="00893F4B" w:rsidRPr="00896855" w:rsidRDefault="00893F4B" w:rsidP="00F54CF5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893F4B" w:rsidRPr="00902FFC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cs="Arial"/>
                <w:i w:val="0"/>
                <w:color w:val="00657E"/>
                <w:lang w:val="sr-Latn-CS"/>
              </w:rPr>
            </w:pPr>
            <w:r w:rsidRPr="00902FFC">
              <w:rPr>
                <w:rFonts w:cs="Arial"/>
                <w:i w:val="0"/>
                <w:color w:val="00657E"/>
              </w:rPr>
              <w:t>Sme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štaj</w:t>
            </w:r>
            <w:r w:rsidRPr="00902FFC">
              <w:rPr>
                <w:rFonts w:cs="Arial"/>
                <w:i w:val="0"/>
                <w:color w:val="00657E"/>
              </w:rPr>
              <w:t xml:space="preserve"> na bazi polupansiona (doru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čak i večera – švedski sto);</w:t>
            </w:r>
          </w:p>
          <w:p w:rsidR="00893F4B" w:rsidRPr="00902FFC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cs="Arial"/>
                <w:i w:val="0"/>
                <w:color w:val="00657E"/>
                <w:lang w:val="sr-Latn-CS"/>
              </w:rPr>
            </w:pPr>
            <w:r w:rsidRPr="00902FFC">
              <w:rPr>
                <w:rFonts w:cs="Arial"/>
                <w:i w:val="0"/>
                <w:color w:val="00657E"/>
                <w:lang w:val="sr-Latn-CS"/>
              </w:rPr>
              <w:t>Specij</w:t>
            </w:r>
            <w:r>
              <w:rPr>
                <w:rFonts w:cs="Arial"/>
                <w:i w:val="0"/>
                <w:color w:val="00657E"/>
                <w:lang w:val="sr-Latn-CS"/>
              </w:rPr>
              <w:t>alnu  Božićnu večeru (25.12.2019, 07.01.2020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);</w:t>
            </w:r>
          </w:p>
          <w:p w:rsidR="00893F4B" w:rsidRPr="00902FFC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jc w:val="both"/>
              <w:rPr>
                <w:rStyle w:val="Heading1Char"/>
                <w:rFonts w:cs="Arial"/>
                <w:bCs w:val="0"/>
                <w:iCs/>
                <w:color w:val="00657E"/>
                <w:lang w:val="sr-Latn-CS"/>
              </w:rPr>
            </w:pPr>
            <w:r w:rsidRPr="00902FFC">
              <w:rPr>
                <w:rFonts w:cs="Arial"/>
                <w:i w:val="0"/>
                <w:color w:val="00657E"/>
                <w:shd w:val="clear" w:color="auto" w:fill="FFFFFF"/>
                <w:lang w:val="sr-Latn-CS"/>
              </w:rPr>
              <w:t>N</w:t>
            </w:r>
            <w:r w:rsidRPr="00902FFC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eograničeno korišćenje sadržaja Spa &amp; Wellness centra  na 1.800m2: zatvoreni bazen dimenzija 18x9m, svlačionica (ormarić, bade mantil, papuče, peškir), relax zon</w:t>
            </w:r>
            <w:r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a, Sauna svet – infrared sauna,</w:t>
            </w:r>
            <w:r w:rsidRPr="00902FFC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finska sauna, ruska banja, tropske kiše, hammam, slano-ledena pećina, kneipp, bazen i jacuzzi sa grejanom vodom na otvorenom;</w:t>
            </w:r>
            <w:r w:rsidRPr="00902FFC">
              <w:rPr>
                <w:rFonts w:cs="Arial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r w:rsidRPr="00902FFC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eograničeno korišćenje fitnes centra;</w:t>
            </w:r>
          </w:p>
          <w:p w:rsidR="00893F4B" w:rsidRPr="00023588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asciiTheme="minorHAnsi" w:hAnsiTheme="minorHAnsi" w:cstheme="minorHAnsi"/>
                <w:b/>
                <w:i w:val="0"/>
                <w:color w:val="00657E"/>
                <w:lang w:val="sr-Latn-CS"/>
              </w:rPr>
            </w:pPr>
            <w:r w:rsidRPr="0002358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 skijašnice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gramStart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wi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- fi.</w:t>
            </w:r>
          </w:p>
          <w:p w:rsidR="00893F4B" w:rsidRPr="00896855" w:rsidRDefault="00893F4B" w:rsidP="00F54CF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893F4B" w:rsidRPr="00902FFC" w:rsidRDefault="00893F4B" w:rsidP="00F54C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Boravišnu taksu </w:t>
            </w:r>
            <w:r w:rsidR="00A02980">
              <w:rPr>
                <w:rFonts w:cs="Arial"/>
                <w:i w:val="0"/>
                <w:color w:val="00657E"/>
              </w:rPr>
              <w:t>– 12</w:t>
            </w:r>
            <w:r w:rsidRPr="00902FFC">
              <w:rPr>
                <w:rFonts w:cs="Arial"/>
                <w:i w:val="0"/>
                <w:color w:val="00657E"/>
              </w:rPr>
              <w:t>0.00 RSD (1.00 €)  po osobi po no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 w:rsidR="00A02980">
              <w:rPr>
                <w:rFonts w:cs="Arial"/>
                <w:i w:val="0"/>
                <w:color w:val="00657E"/>
              </w:rPr>
              <w:t xml:space="preserve"> 6</w:t>
            </w:r>
            <w:r w:rsidRPr="00902FFC">
              <w:rPr>
                <w:rFonts w:cs="Arial"/>
                <w:i w:val="0"/>
                <w:color w:val="00657E"/>
              </w:rPr>
              <w:t>0.00 RSD (0.50 €) po osobi po noći za  d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893F4B" w:rsidRPr="00896855" w:rsidRDefault="00893F4B" w:rsidP="00F54CF5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 xml:space="preserve">USLOVI ZA Grand Hotel &amp; Spa****: 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Dete 0 - 2  u pratnji dvoje odraslih ako koristi zajednički ležaj- BESPLATNO u 1/2 </w:t>
            </w:r>
            <w:r>
              <w:rPr>
                <w:rFonts w:cs="Arial"/>
                <w:i w:val="0"/>
                <w:color w:val="00657E"/>
              </w:rPr>
              <w:t>standardnoj,</w:t>
            </w:r>
            <w:r w:rsidRPr="00902FFC">
              <w:rPr>
                <w:rFonts w:cs="Arial"/>
                <w:i w:val="0"/>
                <w:color w:val="00657E"/>
              </w:rPr>
              <w:t xml:space="preserve"> 1/2 superior </w:t>
            </w:r>
            <w:r>
              <w:rPr>
                <w:rFonts w:cs="Arial"/>
                <w:i w:val="0"/>
                <w:color w:val="00657E"/>
              </w:rPr>
              <w:t xml:space="preserve">i 1/2 superior+ </w:t>
            </w:r>
            <w:r w:rsidRPr="00902FFC">
              <w:rPr>
                <w:rFonts w:cs="Arial"/>
                <w:i w:val="0"/>
                <w:color w:val="00657E"/>
              </w:rPr>
              <w:t>sobi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Dete 2 - 7  u pratnji dvoje odraslih na zajedničkom</w:t>
            </w:r>
            <w:r w:rsidRPr="00902FFC">
              <w:rPr>
                <w:rFonts w:cs="Arial"/>
                <w:i w:val="0"/>
                <w:color w:val="00657E"/>
              </w:rPr>
              <w:t xml:space="preserve"> ležaj</w:t>
            </w:r>
            <w:r>
              <w:rPr>
                <w:rFonts w:cs="Arial"/>
                <w:i w:val="0"/>
                <w:color w:val="00657E"/>
              </w:rPr>
              <w:t>u - popust 50%</w:t>
            </w:r>
            <w:r w:rsidRPr="00902FFC">
              <w:rPr>
                <w:rFonts w:cs="Arial"/>
                <w:i w:val="0"/>
                <w:color w:val="00657E"/>
              </w:rPr>
              <w:t xml:space="preserve">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i w:val="0"/>
                <w:color w:val="00657E"/>
              </w:rPr>
              <w:t>Dete 2 - 12  na posebnom</w:t>
            </w:r>
            <w:r w:rsidRPr="00902FFC">
              <w:rPr>
                <w:rFonts w:cs="Arial"/>
                <w:i w:val="0"/>
                <w:color w:val="00657E"/>
              </w:rPr>
              <w:t xml:space="preserve"> ležaj</w:t>
            </w:r>
            <w:r>
              <w:rPr>
                <w:rFonts w:cs="Arial"/>
                <w:i w:val="0"/>
                <w:color w:val="00657E"/>
              </w:rPr>
              <w:t>u</w:t>
            </w:r>
            <w:r w:rsidRPr="00902FFC">
              <w:rPr>
                <w:rFonts w:cs="Arial"/>
                <w:i w:val="0"/>
                <w:color w:val="00657E"/>
              </w:rPr>
              <w:t xml:space="preserve"> - popust 30% (sa minimum 1 odraslom osobom)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Dvoje dece 2-12  u pratnji dvoje odraslih</w:t>
            </w:r>
            <w:r>
              <w:rPr>
                <w:rFonts w:cs="Arial"/>
                <w:i w:val="0"/>
                <w:color w:val="00657E"/>
              </w:rPr>
              <w:t xml:space="preserve"> - svako dete ima popust  50% u 1/3 i 1/4 superior i superior+ sobama, kao i u 1/3 family sobi</w:t>
            </w:r>
            <w:r w:rsidRPr="00902FFC">
              <w:rPr>
                <w:rFonts w:cs="Arial"/>
                <w:i w:val="0"/>
                <w:color w:val="00657E"/>
              </w:rPr>
              <w:t>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Dvoje dece 2-12 u pratnji dvoje odraslih - svako dete ima popust  30% u</w:t>
            </w:r>
            <w:r>
              <w:rPr>
                <w:rFonts w:cs="Arial"/>
                <w:i w:val="0"/>
                <w:color w:val="00657E"/>
              </w:rPr>
              <w:t xml:space="preserve"> 1/4 family sobi</w:t>
            </w:r>
            <w:r w:rsidRPr="00902FFC">
              <w:rPr>
                <w:rFonts w:cs="Arial"/>
                <w:i w:val="0"/>
                <w:color w:val="00657E"/>
              </w:rPr>
              <w:t xml:space="preserve">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Troje dece 2-12 u pratnji dvoje odraslih - svako dete ima popust 30% u 1/5 family sobi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  <w:lang w:val="sr-Latn-CS"/>
              </w:rPr>
              <w:t>Treća i četvrta odrasla osoba - popust 20% u 1/3 standardnoj, superior i superior+ sobi, i u 1/4  superior i superior+ sobi</w:t>
            </w:r>
            <w:r w:rsidRPr="00902FFC">
              <w:rPr>
                <w:rFonts w:cs="Arial"/>
                <w:i w:val="0"/>
                <w:color w:val="00657E"/>
              </w:rPr>
              <w:t>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Ukoliko dv</w:t>
            </w:r>
            <w:r>
              <w:rPr>
                <w:rFonts w:cs="Arial"/>
                <w:i w:val="0"/>
                <w:color w:val="00657E"/>
              </w:rPr>
              <w:t xml:space="preserve">e osobe koriste 1/3 </w:t>
            </w:r>
            <w:r w:rsidRPr="00902FFC">
              <w:rPr>
                <w:rFonts w:cs="Arial"/>
                <w:i w:val="0"/>
                <w:color w:val="00657E"/>
              </w:rPr>
              <w:t>sobu - doplata 20% po osobi</w:t>
            </w:r>
            <w:r>
              <w:rPr>
                <w:rFonts w:cs="Arial"/>
                <w:i w:val="0"/>
                <w:color w:val="00657E"/>
              </w:rPr>
              <w:t xml:space="preserve"> na cenu izabranog tipa sobe</w:t>
            </w:r>
            <w:r w:rsidRPr="00902FFC">
              <w:rPr>
                <w:rFonts w:cs="Arial"/>
                <w:i w:val="0"/>
                <w:color w:val="00657E"/>
              </w:rPr>
              <w:t>;</w:t>
            </w:r>
          </w:p>
          <w:p w:rsidR="00893F4B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Doplata za jednokrevetnu sobu </w:t>
            </w:r>
            <w:proofErr w:type="gramStart"/>
            <w:r w:rsidRPr="00902FFC">
              <w:rPr>
                <w:rFonts w:cs="Arial"/>
                <w:i w:val="0"/>
                <w:color w:val="00657E"/>
              </w:rPr>
              <w:t>iznosi  50</w:t>
            </w:r>
            <w:proofErr w:type="gramEnd"/>
            <w:r w:rsidRPr="00902FFC">
              <w:rPr>
                <w:rFonts w:cs="Arial"/>
                <w:i w:val="0"/>
                <w:color w:val="00657E"/>
              </w:rPr>
              <w:t>% cene u dvokrevetnoj sobi.</w:t>
            </w:r>
          </w:p>
          <w:p w:rsidR="00893F4B" w:rsidRPr="0058485E" w:rsidRDefault="00893F4B" w:rsidP="0058485E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color w:val="8E0048"/>
              </w:rPr>
            </w:pPr>
            <w:r w:rsidRPr="00A32965">
              <w:rPr>
                <w:rFonts w:cs="Arial"/>
                <w:b/>
                <w:color w:val="8E0048"/>
              </w:rPr>
              <w:t>POPUSTI SE ODNOSE ISKLJUČIVO NA DEO SMEŠTAJA, NE I POLUPANSIONA.</w:t>
            </w:r>
          </w:p>
          <w:p w:rsidR="00893F4B" w:rsidRPr="00896855" w:rsidRDefault="00893F4B" w:rsidP="00F54CF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DOPLATA NA LICU MESTA (nije obavezna):</w:t>
            </w:r>
          </w:p>
          <w:p w:rsidR="00893F4B" w:rsidRPr="004B6011" w:rsidRDefault="00893F4B" w:rsidP="00F54CF5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720"/>
              <w:rPr>
                <w:rFonts w:cs="Arial"/>
                <w:i w:val="0"/>
                <w:color w:val="00657E"/>
              </w:rPr>
            </w:pPr>
            <w:r w:rsidRPr="004B6011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Poseban program za decu uzrasta 3 do 12 god -  dnevni program animacije sa profesionalnom brigom o deci u dečijem klubu  –   6 dana u toku smene od  10:00-16:00 h (izuzev na dan dolaska i odlaska iz hote</w:t>
            </w:r>
            <w:r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la) – doplata 1,200 rsd dnevno po detetu; Yoga, pilates, aerobic, skvoš, avkabik, personalni trening, fitness trening; Javni parking, javna garaža.</w:t>
            </w:r>
          </w:p>
          <w:p w:rsidR="00893F4B" w:rsidRPr="00896855" w:rsidRDefault="00893F4B" w:rsidP="00F54CF5">
            <w:pPr>
              <w:shd w:val="clear" w:color="auto" w:fill="00657E"/>
              <w:spacing w:after="0"/>
              <w:jc w:val="both"/>
              <w:rPr>
                <w:b/>
                <w:color w:val="FFFFFF"/>
              </w:rPr>
            </w:pPr>
            <w:r w:rsidRPr="00896855">
              <w:rPr>
                <w:b/>
                <w:color w:val="FFFFFF"/>
              </w:rPr>
              <w:t>Doplata u agenciji ili na recepciji:</w:t>
            </w:r>
          </w:p>
          <w:p w:rsidR="00893F4B" w:rsidRPr="001A191F" w:rsidRDefault="00893F4B" w:rsidP="00F54CF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Krevetac za bebe 600  rsd</w:t>
            </w:r>
            <w:r w:rsidRPr="004B6011">
              <w:rPr>
                <w:rFonts w:cs="Arial"/>
                <w:i w:val="0"/>
                <w:color w:val="00657E"/>
              </w:rPr>
              <w:t xml:space="preserve"> po no</w:t>
            </w:r>
            <w:r w:rsidRPr="004B6011">
              <w:rPr>
                <w:rFonts w:cs="Arial"/>
                <w:i w:val="0"/>
                <w:color w:val="00657E"/>
                <w:lang w:val="sr-Latn-CS"/>
              </w:rPr>
              <w:t>ći;</w:t>
            </w:r>
          </w:p>
          <w:p w:rsidR="00893F4B" w:rsidRPr="001A191F" w:rsidRDefault="00893F4B" w:rsidP="00F54CF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lang w:val="sr-Latn-CS"/>
              </w:rPr>
              <w:t>DOČEK NOVE GODINE, svečana večera 31.12.2019.</w:t>
            </w:r>
            <w:r w:rsidR="00FE2D2B">
              <w:rPr>
                <w:rFonts w:cs="Arial"/>
                <w:i w:val="0"/>
                <w:color w:val="00657E"/>
                <w:lang w:val="sr-Latn-CS"/>
              </w:rPr>
              <w:t xml:space="preserve"> i repriza 01.01.2020. u</w:t>
            </w:r>
            <w:r>
              <w:rPr>
                <w:rFonts w:cs="Arial"/>
                <w:i w:val="0"/>
                <w:color w:val="00657E"/>
                <w:lang w:val="sr-Latn-CS"/>
              </w:rPr>
              <w:t>z muzički program sa popularnim estradnim zvezdama</w:t>
            </w:r>
            <w:r w:rsidR="00FE2D2B">
              <w:rPr>
                <w:rFonts w:cs="Arial"/>
                <w:i w:val="0"/>
                <w:color w:val="00657E"/>
                <w:lang w:val="sr-Latn-CS"/>
              </w:rPr>
              <w:t>, Dragana Mirković i Ana Bekuta</w:t>
            </w:r>
            <w:r>
              <w:rPr>
                <w:rFonts w:cs="Arial"/>
                <w:i w:val="0"/>
                <w:color w:val="00657E"/>
                <w:lang w:val="sr-Latn-CS"/>
              </w:rPr>
              <w:t>.</w:t>
            </w:r>
          </w:p>
          <w:p w:rsidR="00893F4B" w:rsidRPr="00FE2D2B" w:rsidRDefault="00FE2D2B" w:rsidP="00FE2D2B">
            <w:pPr>
              <w:spacing w:after="0" w:line="240" w:lineRule="auto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VIP zona 34.0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10 stolova ispred bine</w:t>
            </w:r>
            <w:proofErr w:type="gramStart"/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  <w:proofErr w:type="gramEnd"/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I zona 29.0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6 stolova levo i desno od VIP zone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 II zona 22.3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treci red od bine i stolovi sa leve i desne strane I zone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III zona 20.5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cetvrti red od bine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 IV zona 18.800 rsd po osobi (peti red od bine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)</w:t>
            </w:r>
            <w:r w:rsidR="00893F4B" w:rsidRPr="00FE2D2B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  <w:r w:rsidR="00893F4B">
              <w:rPr>
                <w:rFonts w:cs="Arial"/>
                <w:i w:val="0"/>
                <w:color w:val="00657E"/>
                <w:lang w:val="sr-Latn-CS"/>
              </w:rPr>
              <w:t xml:space="preserve"> Deca 0-7 gratis, deca 7-12 popust 50%.</w:t>
            </w:r>
          </w:p>
        </w:tc>
      </w:tr>
    </w:tbl>
    <w:p w:rsidR="007E20DC" w:rsidRDefault="007E20DC"/>
    <w:p w:rsidR="008C1FD7" w:rsidRDefault="008C1FD7"/>
    <w:p w:rsidR="003C326A" w:rsidRDefault="003C326A"/>
    <w:p w:rsidR="00826995" w:rsidRDefault="007F4FCF" w:rsidP="007F4FCF">
      <w:pPr>
        <w:spacing w:after="0"/>
        <w:jc w:val="right"/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t>INDIVIDUALNI CENOVNIK PO JEDINSTVENOJ PRODAJNOJ CENI</w:t>
      </w:r>
    </w:p>
    <w:tbl>
      <w:tblPr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800"/>
        <w:gridCol w:w="901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 w:rsidR="00826995" w:rsidTr="00826995">
        <w:trPr>
          <w:trHeight w:val="393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hideMark/>
          </w:tcPr>
          <w:p w:rsidR="00826995" w:rsidRPr="006A1B7B" w:rsidRDefault="00826995" w:rsidP="00826995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 w:rsidRPr="00826995">
              <w:rPr>
                <w:rFonts w:cs="Arial"/>
                <w:b/>
                <w:i w:val="0"/>
                <w:color w:val="FFFFFF"/>
                <w:sz w:val="28"/>
                <w:szCs w:val="28"/>
              </w:rPr>
              <w:t>(centar na stazi)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DEC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DEC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DEC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JAN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JAN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JAN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JAN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FEB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FEB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FEB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FEB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8.MAR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8.MAR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MAR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MAR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MAR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MAR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MAR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</w:tcPr>
          <w:p w:rsidR="00826995" w:rsidRPr="00121AEB" w:rsidRDefault="00826995" w:rsidP="00826995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121AEB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APARTMANI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2+0 studio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826995" w:rsidRPr="00121AEB" w:rsidRDefault="00826995" w:rsidP="00826995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1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  <w:tc>
          <w:tcPr>
            <w:tcW w:w="1130" w:type="dxa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STOP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1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130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STOP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37,2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+1 studio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3,2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2+1 studio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8,0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3+1 app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0,0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4+1 app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0,0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0,0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0,0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5,400</w:t>
            </w:r>
          </w:p>
        </w:tc>
      </w:tr>
      <w:tr w:rsidR="00826995" w:rsidTr="00826995">
        <w:trPr>
          <w:trHeight w:val="244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hideMark/>
          </w:tcPr>
          <w:p w:rsidR="00826995" w:rsidRDefault="00826995" w:rsidP="00826995">
            <w:pPr>
              <w:spacing w:after="0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 PO STUDIJU/APARTMANU ZA 7 NOĆI</w:t>
            </w:r>
          </w:p>
        </w:tc>
      </w:tr>
      <w:tr w:rsidR="00826995" w:rsidTr="00826995">
        <w:trPr>
          <w:trHeight w:val="244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hideMark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826995" w:rsidRPr="00F54CF5" w:rsidTr="00826995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826995" w:rsidRPr="00F54CF5" w:rsidTr="009E6527">
              <w:tc>
                <w:tcPr>
                  <w:tcW w:w="1526" w:type="dxa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</w:t>
                  </w:r>
                  <w:r w:rsidR="009E6527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826995" w:rsidRPr="00F54CF5" w:rsidTr="00826995">
              <w:tc>
                <w:tcPr>
                  <w:tcW w:w="1526" w:type="dxa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vAlign w:val="center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4616" w:type="dxa"/>
                  <w:gridSpan w:val="5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826995" w:rsidRDefault="00826995" w:rsidP="00826995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cs="Arial"/>
                <w:i w:val="0"/>
                <w:color w:val="00657E"/>
                <w:szCs w:val="18"/>
              </w:rPr>
            </w:pPr>
          </w:p>
        </w:tc>
      </w:tr>
      <w:tr w:rsidR="00826995" w:rsidTr="00826995">
        <w:trPr>
          <w:trHeight w:val="244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hideMark/>
          </w:tcPr>
          <w:p w:rsidR="00826995" w:rsidRDefault="00826995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  <w:u w:val="single"/>
              </w:rPr>
              <w:t>Aparthotel „Nebeske stolice 1 i 2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nalaze na samoj stazi i do njih nije moguće doći automobilom ili autobusom. Za prevoz prtljaga do objekta, brine služba hotela.</w:t>
            </w:r>
          </w:p>
          <w:p w:rsidR="00826995" w:rsidRDefault="00826995" w:rsidP="00826995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:rsidR="00826995" w:rsidRDefault="00826995" w:rsidP="0082699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15.oktobra važi popust za rani buking u iznosu od 10%. Prilikom rezervacije potrebno je uplatiti 50% iznosa, ostatak do 15.Decembra</w:t>
            </w:r>
          </w:p>
          <w:p w:rsidR="00826995" w:rsidRPr="00AB69BF" w:rsidRDefault="00826995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826995" w:rsidRPr="004E4989" w:rsidRDefault="00826995" w:rsidP="00826995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Pr="004E4989">
              <w:rPr>
                <w:rFonts w:cs="Arial"/>
                <w:i w:val="0"/>
                <w:color w:val="00657E"/>
              </w:rPr>
              <w:t>;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skijašnice</w:t>
            </w:r>
            <w:r w:rsidR="00FF46EE">
              <w:rPr>
                <w:rFonts w:cs="Arial"/>
                <w:i w:val="0"/>
                <w:color w:val="00657E"/>
              </w:rPr>
              <w:t>;Besplatan wi-fi;</w:t>
            </w:r>
            <w:r w:rsidRPr="004E4989">
              <w:rPr>
                <w:rFonts w:cs="Arial"/>
                <w:i w:val="0"/>
                <w:color w:val="00657E"/>
              </w:rPr>
              <w:t xml:space="preserve"> Usluge recepcije.</w:t>
            </w:r>
          </w:p>
          <w:p w:rsidR="00826995" w:rsidRPr="00AB69BF" w:rsidRDefault="00826995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826995" w:rsidRPr="002B50EE" w:rsidRDefault="00826995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 w:rsidR="00A02980">
              <w:rPr>
                <w:rFonts w:cs="Arial"/>
                <w:i w:val="0"/>
                <w:color w:val="00657E"/>
              </w:rPr>
              <w:t xml:space="preserve"> (12</w:t>
            </w:r>
            <w:r w:rsidRPr="002B50EE">
              <w:rPr>
                <w:rFonts w:cs="Arial"/>
                <w:i w:val="0"/>
                <w:color w:val="00657E"/>
              </w:rPr>
              <w:t xml:space="preserve">0din po osobi i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eca 7 -1</w:t>
            </w:r>
            <w:r w:rsidR="00A02980"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 w:rsidR="00A02980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="00A02980">
              <w:rPr>
                <w:rFonts w:cs="Arial"/>
                <w:i w:val="0"/>
                <w:color w:val="00657E"/>
                <w:lang w:val="sr-Latn-CS"/>
              </w:rPr>
              <w:t xml:space="preserve"> boravišnu taksu 6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0 din po osobi po noći. (naplaćuje se na recepciji))</w:t>
            </w:r>
            <w:r>
              <w:rPr>
                <w:rFonts w:cs="Arial"/>
                <w:i w:val="0"/>
                <w:color w:val="00657E"/>
                <w:lang w:val="sr-Latn-CS"/>
              </w:rPr>
              <w:t>;</w:t>
            </w:r>
          </w:p>
          <w:p w:rsidR="00826995" w:rsidRDefault="00826995" w:rsidP="00826995">
            <w:pPr>
              <w:shd w:val="clear" w:color="auto" w:fill="FFFFFF"/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:</w:t>
            </w:r>
            <w:r w:rsidRPr="002B50EE">
              <w:rPr>
                <w:rFonts w:cs="Arial"/>
                <w:i w:val="0"/>
                <w:color w:val="00657E"/>
                <w:szCs w:val="18"/>
              </w:rPr>
              <w:t xml:space="preserve"> 1.900rsd dnevno po osobi;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Doručak 650 RSD po osobi dnevno; Deca do 1,99 god besplatno, deca 2-9.99 god plaćaju 50%;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Doplata za polupansion nije obavezna.</w:t>
            </w: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U Nebeskoj stolici 1 usluga polupansiona je klasičan servis (izbor više jela);</w:t>
            </w:r>
          </w:p>
          <w:p w:rsidR="00826995" w:rsidRPr="002B50EE" w:rsidRDefault="00826995" w:rsidP="00826995">
            <w:pPr>
              <w:shd w:val="clear" w:color="auto" w:fill="FFFFFF"/>
              <w:spacing w:after="0"/>
              <w:jc w:val="both"/>
              <w:rPr>
                <w:rFonts w:cs="Arial"/>
                <w:b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  <w:szCs w:val="18"/>
              </w:rPr>
              <w:t>USLUGE SPA CENTRA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.</w:t>
            </w:r>
          </w:p>
          <w:p w:rsidR="00826995" w:rsidRPr="002B50EE" w:rsidRDefault="00826995" w:rsidP="00826995">
            <w:pPr>
              <w:shd w:val="clear" w:color="auto" w:fill="FFFFFF"/>
              <w:spacing w:after="0"/>
              <w:jc w:val="both"/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>*</w:t>
            </w:r>
            <w:r w:rsidRPr="002B50EE">
              <w:rPr>
                <w:rFonts w:cs="Arial"/>
                <w:b/>
                <w:i w:val="0"/>
                <w:color w:val="00657E"/>
                <w:szCs w:val="18"/>
              </w:rPr>
              <w:t>NAPOMENA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: Za sezonu 19/20 apartmani su delimično renovirani, otvorena je topla veza sa restoranom i izgrađen je mini spa centar čije će se usluge doplaćivati na licu mesta prema raspoloživosti. Cene za ulazak u spa centar će biti naknadno objavljene. </w:t>
            </w:r>
          </w:p>
        </w:tc>
      </w:tr>
    </w:tbl>
    <w:p w:rsidR="00826995" w:rsidRDefault="00826995"/>
    <w:p w:rsidR="00E0631A" w:rsidRDefault="00E0631A"/>
    <w:p w:rsidR="007E20DC" w:rsidRDefault="007F4FCF" w:rsidP="007F4FCF">
      <w:pPr>
        <w:spacing w:after="0"/>
        <w:jc w:val="right"/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lastRenderedPageBreak/>
        <w:t>INDIVIDUALNI CENOVNIK PO JEDINSTVENOJ PRODAJNOJ CENI</w:t>
      </w:r>
    </w:p>
    <w:tbl>
      <w:tblPr>
        <w:tblW w:w="147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062"/>
        <w:gridCol w:w="372"/>
        <w:gridCol w:w="20"/>
        <w:gridCol w:w="19"/>
        <w:gridCol w:w="712"/>
        <w:gridCol w:w="848"/>
        <w:gridCol w:w="7"/>
        <w:gridCol w:w="1056"/>
        <w:gridCol w:w="6"/>
        <w:gridCol w:w="880"/>
        <w:gridCol w:w="6"/>
        <w:gridCol w:w="176"/>
        <w:gridCol w:w="1062"/>
        <w:gridCol w:w="710"/>
        <w:gridCol w:w="352"/>
        <w:gridCol w:w="1066"/>
        <w:gridCol w:w="531"/>
        <w:gridCol w:w="531"/>
        <w:gridCol w:w="1062"/>
        <w:gridCol w:w="357"/>
        <w:gridCol w:w="705"/>
        <w:gridCol w:w="1062"/>
        <w:gridCol w:w="182"/>
        <w:gridCol w:w="881"/>
        <w:gridCol w:w="1069"/>
      </w:tblGrid>
      <w:tr w:rsidR="000A1D24" w:rsidTr="00F22022">
        <w:trPr>
          <w:trHeight w:val="219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Pr="006A1B7B" w:rsidRDefault="000A1D24" w:rsidP="00826995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 w:rsidRPr="00826995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 (na stazi)</w:t>
            </w:r>
          </w:p>
        </w:tc>
      </w:tr>
      <w:tr w:rsidR="000A1D24" w:rsidTr="005352A6">
        <w:trPr>
          <w:trHeight w:val="219"/>
        </w:trPr>
        <w:tc>
          <w:tcPr>
            <w:tcW w:w="14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</w:t>
            </w:r>
          </w:p>
        </w:tc>
        <w:tc>
          <w:tcPr>
            <w:tcW w:w="75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DEC 21.DEC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DEC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DEC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DEC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JAN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JAN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JAN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JAN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FEB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FEB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FEB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FEB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FEB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FEB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MAR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MAR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MAR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2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0A1D24" w:rsidRDefault="000A1D24" w:rsidP="00826995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APARTMANI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3,8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5,2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67,8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3,6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3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6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1,2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8,8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86,4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3,8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4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6,0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3,2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7,2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96,0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7,4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5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6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0,8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35,6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1,0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3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35,6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1,0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5,6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00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,8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2,8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6,2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6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8,8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3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45,2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3,0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45,2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1,8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7,0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13,4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4,8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8,800</w:t>
            </w:r>
          </w:p>
        </w:tc>
      </w:tr>
      <w:tr w:rsidR="000A1D24" w:rsidTr="00F22022">
        <w:trPr>
          <w:trHeight w:val="219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0A1D24" w:rsidRPr="0066757A" w:rsidRDefault="000A1D24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                              CENE U RSD PO STUDIJU/APARTMANU ZA 7 NOĆI</w:t>
            </w:r>
          </w:p>
        </w:tc>
      </w:tr>
      <w:tr w:rsidR="000A1D24" w:rsidRPr="001C7AE5" w:rsidTr="005352A6">
        <w:trPr>
          <w:trHeight w:val="223"/>
        </w:trPr>
        <w:tc>
          <w:tcPr>
            <w:tcW w:w="14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</w:t>
            </w:r>
          </w:p>
        </w:tc>
        <w:tc>
          <w:tcPr>
            <w:tcW w:w="73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1.DEC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8.DEC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8.DEC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04.JAN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04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5.JAN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5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FEB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15.FEB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4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8.MAR</w:t>
            </w:r>
          </w:p>
        </w:tc>
      </w:tr>
      <w:tr w:rsidR="000A1D24" w:rsidRPr="001C7AE5" w:rsidTr="005352A6">
        <w:trPr>
          <w:trHeight w:val="223"/>
        </w:trPr>
        <w:tc>
          <w:tcPr>
            <w:tcW w:w="14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2</w:t>
            </w:r>
          </w:p>
        </w:tc>
        <w:tc>
          <w:tcPr>
            <w:tcW w:w="73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Pr="00BF29FE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BF29FE">
              <w:rPr>
                <w:rFonts w:cs="Arial"/>
                <w:b/>
                <w:bCs/>
                <w:i w:val="0"/>
                <w:color w:val="FFFFFF"/>
              </w:rPr>
              <w:t>SOBE KULA 1</w:t>
            </w: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1C7AE5"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1C7AE5"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</w:tr>
      <w:tr w:rsidR="000A1D24" w:rsidRPr="001C7AE5" w:rsidTr="005352A6">
        <w:trPr>
          <w:trHeight w:val="223"/>
        </w:trPr>
        <w:tc>
          <w:tcPr>
            <w:tcW w:w="14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Pr="00231DD7" w:rsidRDefault="000A1D24" w:rsidP="00826995">
            <w:pPr>
              <w:spacing w:after="0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31DD7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1/2+1, 1/2+2</w:t>
            </w:r>
          </w:p>
        </w:tc>
        <w:tc>
          <w:tcPr>
            <w:tcW w:w="73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,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7,80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6,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00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6,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00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7,80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3+1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3+2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0,24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0,24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4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  <w:hideMark/>
          </w:tcPr>
          <w:p w:rsidR="000A1D24" w:rsidRPr="00611AD6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611AD6">
              <w:rPr>
                <w:rFonts w:cs="Calibri"/>
                <w:b/>
                <w:bCs/>
                <w:i w:val="0"/>
                <w:color w:val="FFFFFF" w:themeColor="background1"/>
              </w:rPr>
              <w:t>22.DEC</w:t>
            </w:r>
          </w:p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611AD6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FEB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FEB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.MAR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.MAR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2 SUPERIOR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Pr="00BB0E80" w:rsidRDefault="000A1D24" w:rsidP="00826995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SOBE KULA 2  NOVO</w:t>
            </w: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7.80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Pr="00231DD7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31DD7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1/2+2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7.80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3+1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4.440</w:t>
            </w:r>
          </w:p>
        </w:tc>
      </w:tr>
      <w:tr w:rsidR="000A1D24" w:rsidRPr="001C7AE5" w:rsidTr="005352A6">
        <w:trPr>
          <w:trHeight w:val="223"/>
        </w:trPr>
        <w:tc>
          <w:tcPr>
            <w:tcW w:w="3033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proofErr w:type="gram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1.osoba</w:t>
            </w:r>
            <w:proofErr w:type="gram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na pom. ležaju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bCs/>
                <w:color w:val="00657E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hideMark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bCs/>
                <w:color w:val="00657E"/>
              </w:rPr>
            </w:pPr>
            <w:r w:rsidRPr="005E12C2">
              <w:rPr>
                <w:rFonts w:cs="Calibri"/>
                <w:bCs/>
                <w:color w:val="00657E"/>
              </w:rPr>
              <w:t>26.040</w:t>
            </w:r>
          </w:p>
        </w:tc>
      </w:tr>
      <w:tr w:rsidR="000A1D24" w:rsidRPr="001C7AE5" w:rsidTr="005352A6">
        <w:trPr>
          <w:trHeight w:val="223"/>
        </w:trPr>
        <w:tc>
          <w:tcPr>
            <w:tcW w:w="3033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proofErr w:type="gram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2.osoba</w:t>
            </w:r>
            <w:proofErr w:type="gram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na pom. ležaju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color w:val="00657E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hideMark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color w:val="00657E"/>
              </w:rPr>
            </w:pPr>
            <w:r w:rsidRPr="005E12C2">
              <w:rPr>
                <w:rFonts w:cs="Calibri"/>
                <w:color w:val="00657E"/>
              </w:rPr>
              <w:t>21.840</w:t>
            </w:r>
          </w:p>
        </w:tc>
      </w:tr>
      <w:tr w:rsidR="000A1D24" w:rsidTr="005352A6">
        <w:trPr>
          <w:trHeight w:val="223"/>
        </w:trPr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0A1D24" w:rsidRDefault="000A1D24" w:rsidP="00826995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3672" w:type="dxa"/>
            <w:gridSpan w:val="2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hideMark/>
          </w:tcPr>
          <w:p w:rsidR="000A1D24" w:rsidRDefault="000A1D24" w:rsidP="00826995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>CENE U SOBAMA U RSD PO OSOBI ZA 7 NOĆI NA BAZI POLUPANSIONA, boravak kraći od navedenog na upi uz doplatu 25%</w:t>
            </w:r>
          </w:p>
        </w:tc>
      </w:tr>
      <w:tr w:rsidR="000A1D24" w:rsidTr="00F22022">
        <w:trPr>
          <w:trHeight w:val="230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tbl>
            <w:tblPr>
              <w:tblStyle w:val="TableGrid"/>
              <w:tblW w:w="14393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03"/>
              <w:gridCol w:w="4152"/>
              <w:gridCol w:w="1431"/>
              <w:gridCol w:w="2259"/>
              <w:gridCol w:w="5048"/>
            </w:tblGrid>
            <w:tr w:rsidR="000A1D24" w:rsidRPr="00F54CF5" w:rsidTr="000A1D24">
              <w:trPr>
                <w:trHeight w:val="263"/>
              </w:trPr>
              <w:tc>
                <w:tcPr>
                  <w:tcW w:w="14393" w:type="dxa"/>
                  <w:gridSpan w:val="5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0A1D24" w:rsidRPr="00F54CF5" w:rsidTr="009E6527">
              <w:trPr>
                <w:trHeight w:val="300"/>
              </w:trPr>
              <w:tc>
                <w:tcPr>
                  <w:tcW w:w="1503" w:type="dxa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52" w:type="dxa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90" w:type="dxa"/>
                  <w:gridSpan w:val="2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048" w:type="dxa"/>
                  <w:vMerge w:val="restart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0A1D24" w:rsidRPr="00F54CF5" w:rsidTr="000A1D24">
              <w:trPr>
                <w:trHeight w:val="234"/>
              </w:trPr>
              <w:tc>
                <w:tcPr>
                  <w:tcW w:w="1503" w:type="dxa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52" w:type="dxa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31" w:type="dxa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51"/>
              </w:trPr>
              <w:tc>
                <w:tcPr>
                  <w:tcW w:w="1503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52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31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259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34"/>
              </w:trPr>
              <w:tc>
                <w:tcPr>
                  <w:tcW w:w="1503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52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31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259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51"/>
              </w:trPr>
              <w:tc>
                <w:tcPr>
                  <w:tcW w:w="1503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52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31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259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485"/>
              </w:trPr>
              <w:tc>
                <w:tcPr>
                  <w:tcW w:w="1503" w:type="dxa"/>
                  <w:vAlign w:val="center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842" w:type="dxa"/>
                  <w:gridSpan w:val="3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51"/>
              </w:trPr>
              <w:tc>
                <w:tcPr>
                  <w:tcW w:w="14393" w:type="dxa"/>
                  <w:gridSpan w:val="5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0A1D24" w:rsidRDefault="000A1D24" w:rsidP="00826995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cs="Arial"/>
                <w:i w:val="0"/>
                <w:color w:val="00657E"/>
                <w:szCs w:val="18"/>
              </w:rPr>
            </w:pPr>
          </w:p>
        </w:tc>
      </w:tr>
      <w:tr w:rsidR="000A1D24" w:rsidTr="00F22022">
        <w:trPr>
          <w:trHeight w:val="230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Default="000A1D24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  <w:u w:val="single"/>
              </w:rPr>
              <w:t>Aparthotel „Nebeske stolice 1 i 2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nalaze na samoj stazi i do njih nije moguće doći automobilom ili autobusom. Za prevoz prtljaga do objekta, brine služba hotela.</w:t>
            </w:r>
          </w:p>
          <w:p w:rsidR="000A1D24" w:rsidRDefault="000A1D24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</w:p>
          <w:p w:rsidR="005352A6" w:rsidRDefault="005352A6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</w:p>
          <w:p w:rsidR="000A1D24" w:rsidRDefault="000A1D24" w:rsidP="00826995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:rsidR="000A1D24" w:rsidRDefault="000A1D24" w:rsidP="0082699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15.oktobra važi popust za rani buking u iznosu od 10%. Prilikom rezervacije potrebno je uplatiti 50% iznosa, ostatak do 15.Decembra. Popust se odnosi i na obaveznu doplatu za polupansion.</w:t>
            </w:r>
          </w:p>
          <w:p w:rsidR="000A1D24" w:rsidRDefault="000A1D24" w:rsidP="00826995">
            <w:pPr>
              <w:shd w:val="clear" w:color="auto" w:fill="FFFFFF"/>
              <w:spacing w:after="0"/>
              <w:jc w:val="both"/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</w:pPr>
            <w:r>
              <w:rPr>
                <w:rFonts w:cs="Arial"/>
                <w:b/>
                <w:i w:val="0"/>
                <w:color w:val="910048"/>
                <w:szCs w:val="18"/>
                <w:u w:val="single"/>
                <w:shd w:val="clear" w:color="auto" w:fill="FFFFFF"/>
              </w:rPr>
              <w:t>POLUPANSION</w:t>
            </w:r>
            <w:r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  <w:t>:</w:t>
            </w:r>
          </w:p>
          <w:p w:rsidR="000A1D24" w:rsidRDefault="000A1D24" w:rsidP="00826995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910048"/>
                <w:szCs w:val="18"/>
              </w:rPr>
              <w:t>Polupansion 2.000 rsd dnevno po osobi</w:t>
            </w:r>
            <w:r>
              <w:rPr>
                <w:rFonts w:cs="Arial"/>
                <w:i w:val="0"/>
                <w:color w:val="00657E"/>
                <w:szCs w:val="18"/>
              </w:rPr>
              <w:t>; deca do 1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,99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god.besplatno; deca 2 – 9,99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50%; 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Doplata za polupansion je obavezna za goste u apartmanskom smeštaju.</w:t>
            </w:r>
          </w:p>
          <w:p w:rsidR="000A1D24" w:rsidRDefault="000A1D24" w:rsidP="00826995">
            <w:pPr>
              <w:spacing w:after="0"/>
              <w:rPr>
                <w:rFonts w:cs="Arial"/>
                <w:b/>
                <w:i w:val="0"/>
                <w:color w:val="00657E"/>
                <w:szCs w:val="18"/>
                <w:u w:val="single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Napomena: </w:t>
            </w:r>
            <w:r>
              <w:rPr>
                <w:rFonts w:cs="Arial"/>
                <w:i w:val="0"/>
                <w:color w:val="00657E"/>
                <w:szCs w:val="18"/>
              </w:rPr>
              <w:t>Usluga polupansiona (doručak/ večera) u Nebeskoj stolici 2 je na bazi švedskog stola, izuzev u smenama kada u hotelu boravi manje od 20 osoba.</w:t>
            </w:r>
          </w:p>
          <w:p w:rsidR="000A1D24" w:rsidRDefault="000A1D24" w:rsidP="00826995">
            <w:pPr>
              <w:shd w:val="clear" w:color="auto" w:fill="00657E"/>
              <w:spacing w:after="0"/>
              <w:jc w:val="both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NAPOMENA ZA BORAVAK U SOBAMA: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Deca 2-10 god. u svim sobama na sopstvenom ili doplatnom ležaju plaćaju cenu umanjenu za 1.000 rsd po danu;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Dete 2-5 god u 1/2 sobi (na zajedničkom ležaju) uz 2 odrasle osobe, plaća samo polupansion 1.000 RSD po danu;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Deca do 2 godine – GRATIS;      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Dvoje dece do 10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god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>. u sobi na +1 pomoćnom ležaju (uz 2 odrasle osobe), plaćaju po 50%;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Doplata za 1/1 sobu iznosi 3.000 rsd po danu u kuli 2 I 2.500 rsd u kuli 1.</w:t>
            </w:r>
          </w:p>
          <w:p w:rsidR="000A1D24" w:rsidRPr="00AB69BF" w:rsidRDefault="000A1D24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0A1D24" w:rsidRPr="004E4989" w:rsidRDefault="000A1D24" w:rsidP="00826995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U apartmanima: n</w:t>
            </w:r>
            <w:r w:rsidRPr="004E4989">
              <w:rPr>
                <w:rFonts w:cs="Arial"/>
                <w:i w:val="0"/>
                <w:color w:val="00657E"/>
              </w:rPr>
              <w:t>ajam studija</w:t>
            </w:r>
            <w:r>
              <w:rPr>
                <w:rFonts w:cs="Arial"/>
                <w:i w:val="0"/>
                <w:color w:val="00657E"/>
              </w:rPr>
              <w:t>/apartmana za navedeni broj noći (doplata za uslugu polupansiona je obavezna).  U sobama: smeštaj sa uslugom polupansiona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 skijašnice</w:t>
            </w:r>
            <w:proofErr w:type="gramStart"/>
            <w:r>
              <w:rPr>
                <w:rFonts w:cs="Arial"/>
                <w:i w:val="0"/>
                <w:color w:val="00657E"/>
              </w:rPr>
              <w:t>;Besplatan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wi-fi</w:t>
            </w:r>
            <w:r w:rsidRPr="004E4989">
              <w:rPr>
                <w:rFonts w:cs="Arial"/>
                <w:i w:val="0"/>
                <w:color w:val="00657E"/>
              </w:rPr>
              <w:t>; Usluge recepcije.</w:t>
            </w:r>
          </w:p>
          <w:p w:rsidR="000A1D24" w:rsidRPr="00AB69BF" w:rsidRDefault="000A1D24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0A1D24" w:rsidRPr="002B50EE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 w:rsidR="001A0DF3">
              <w:rPr>
                <w:rFonts w:cs="Arial"/>
                <w:i w:val="0"/>
                <w:color w:val="00657E"/>
              </w:rPr>
              <w:t xml:space="preserve"> (12</w:t>
            </w:r>
            <w:r w:rsidRPr="002B50EE">
              <w:rPr>
                <w:rFonts w:cs="Arial"/>
                <w:i w:val="0"/>
                <w:color w:val="00657E"/>
              </w:rPr>
              <w:t xml:space="preserve">0din po osobi i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eca 7 -1</w:t>
            </w:r>
            <w:r w:rsidR="001A0DF3"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 w:rsidR="001A0DF3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="001A0DF3">
              <w:rPr>
                <w:rFonts w:cs="Arial"/>
                <w:i w:val="0"/>
                <w:color w:val="00657E"/>
                <w:lang w:val="sr-Latn-CS"/>
              </w:rPr>
              <w:t xml:space="preserve"> boravišnu taksu 6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0 din po osobi po noći. (naplaćuje se na recepciji))</w:t>
            </w:r>
            <w:r>
              <w:rPr>
                <w:rFonts w:cs="Arial"/>
                <w:i w:val="0"/>
                <w:color w:val="00657E"/>
                <w:lang w:val="sr-Latn-CS"/>
              </w:rPr>
              <w:t>;</w:t>
            </w:r>
          </w:p>
          <w:p w:rsidR="000A1D24" w:rsidRPr="0087473D" w:rsidRDefault="000A1D24" w:rsidP="0087473D">
            <w:pPr>
              <w:shd w:val="clear" w:color="auto" w:fill="FFFFFF"/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: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2.000 rsd dnevno po osobi; Deca do 1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,99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god besplatno, deca 2-9.99 god plaćaju 50%;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Doplata za polupansion je obavezna.</w:t>
            </w: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3C326A" w:rsidRDefault="003C326A"/>
    <w:p w:rsidR="00826995" w:rsidRDefault="00826995"/>
    <w:p w:rsidR="00D90C7C" w:rsidRDefault="00D90C7C"/>
    <w:p w:rsidR="00826995" w:rsidRDefault="007F4FCF" w:rsidP="007F4FCF">
      <w:pPr>
        <w:spacing w:after="0"/>
        <w:jc w:val="right"/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lastRenderedPageBreak/>
        <w:t>INDIVIDUALNI CENOVNIK PO JEDINSTVENOJ PRODAJNOJ CENI</w:t>
      </w:r>
    </w:p>
    <w:tbl>
      <w:tblPr>
        <w:tblW w:w="15318" w:type="dxa"/>
        <w:tblInd w:w="-4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18"/>
        <w:gridCol w:w="610"/>
        <w:gridCol w:w="20"/>
        <w:gridCol w:w="720"/>
        <w:gridCol w:w="36"/>
        <w:gridCol w:w="762"/>
        <w:gridCol w:w="34"/>
        <w:gridCol w:w="776"/>
        <w:gridCol w:w="21"/>
        <w:gridCol w:w="699"/>
        <w:gridCol w:w="9"/>
        <w:gridCol w:w="801"/>
        <w:gridCol w:w="708"/>
        <w:gridCol w:w="16"/>
        <w:gridCol w:w="781"/>
        <w:gridCol w:w="29"/>
        <w:gridCol w:w="773"/>
        <w:gridCol w:w="722"/>
        <w:gridCol w:w="75"/>
        <w:gridCol w:w="670"/>
        <w:gridCol w:w="38"/>
        <w:gridCol w:w="787"/>
        <w:gridCol w:w="10"/>
        <w:gridCol w:w="800"/>
        <w:gridCol w:w="813"/>
        <w:gridCol w:w="454"/>
        <w:gridCol w:w="356"/>
        <w:gridCol w:w="158"/>
        <w:gridCol w:w="562"/>
        <w:gridCol w:w="111"/>
        <w:gridCol w:w="609"/>
        <w:gridCol w:w="630"/>
        <w:gridCol w:w="90"/>
        <w:gridCol w:w="700"/>
        <w:gridCol w:w="20"/>
      </w:tblGrid>
      <w:tr w:rsidR="0009299A" w:rsidRPr="003B7B33" w:rsidTr="008806DB">
        <w:trPr>
          <w:trHeight w:val="419"/>
        </w:trPr>
        <w:tc>
          <w:tcPr>
            <w:tcW w:w="15318" w:type="dxa"/>
            <w:gridSpan w:val="35"/>
            <w:shd w:val="clear" w:color="auto" w:fill="00657E"/>
          </w:tcPr>
          <w:p w:rsidR="0009299A" w:rsidRPr="003B7B3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ŽUPA WELLNESS &amp; SPA, Centar (staza Malo jezero)</w:t>
            </w:r>
          </w:p>
        </w:tc>
      </w:tr>
      <w:tr w:rsidR="00340A8F" w:rsidRPr="000548B3" w:rsidTr="00C22116">
        <w:trPr>
          <w:gridAfter w:val="1"/>
          <w:wAfter w:w="20" w:type="dxa"/>
          <w:trHeight w:val="395"/>
        </w:trPr>
        <w:tc>
          <w:tcPr>
            <w:tcW w:w="918" w:type="dxa"/>
            <w:shd w:val="clear" w:color="auto" w:fill="910048"/>
            <w:vAlign w:val="center"/>
          </w:tcPr>
          <w:p w:rsidR="0009299A" w:rsidRPr="0012559D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AKCIJA</w:t>
            </w:r>
          </w:p>
        </w:tc>
        <w:tc>
          <w:tcPr>
            <w:tcW w:w="630" w:type="dxa"/>
            <w:gridSpan w:val="2"/>
            <w:shd w:val="clear" w:color="auto" w:fill="00657E"/>
            <w:vAlign w:val="center"/>
          </w:tcPr>
          <w:p w:rsidR="0009299A" w:rsidRPr="000548B3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96" w:type="dxa"/>
            <w:gridSpan w:val="2"/>
            <w:shd w:val="clear" w:color="auto" w:fill="00657E"/>
            <w:vAlign w:val="center"/>
          </w:tcPr>
          <w:p w:rsidR="0009299A" w:rsidRPr="00426E85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i w:val="0"/>
                <w:color w:val="FFFFFF"/>
                <w:sz w:val="14"/>
                <w:szCs w:val="14"/>
              </w:rPr>
              <w:t>SKI OPENING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08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797" w:type="dxa"/>
            <w:gridSpan w:val="2"/>
            <w:shd w:val="clear" w:color="auto" w:fill="00657E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800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810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720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910048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ON REF</w:t>
            </w:r>
          </w:p>
        </w:tc>
        <w:tc>
          <w:tcPr>
            <w:tcW w:w="630" w:type="dxa"/>
            <w:shd w:val="clear" w:color="auto" w:fill="00657E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910048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ON REF</w:t>
            </w:r>
          </w:p>
        </w:tc>
      </w:tr>
      <w:tr w:rsidR="00340A8F" w:rsidRPr="000548B3" w:rsidTr="00C22116">
        <w:trPr>
          <w:trHeight w:val="395"/>
        </w:trPr>
        <w:tc>
          <w:tcPr>
            <w:tcW w:w="918" w:type="dxa"/>
            <w:shd w:val="clear" w:color="auto" w:fill="910048"/>
            <w:vAlign w:val="center"/>
          </w:tcPr>
          <w:p w:rsidR="00552E14" w:rsidRPr="0012559D" w:rsidRDefault="00552E14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630" w:type="dxa"/>
            <w:gridSpan w:val="2"/>
            <w:shd w:val="clear" w:color="auto" w:fill="00657E"/>
            <w:vAlign w:val="center"/>
          </w:tcPr>
          <w:p w:rsidR="00552E14" w:rsidRPr="008C604F" w:rsidRDefault="00C22116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Max</w:t>
            </w: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br/>
              <w:t>osoba</w:t>
            </w:r>
          </w:p>
        </w:tc>
        <w:tc>
          <w:tcPr>
            <w:tcW w:w="756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796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C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</w:tc>
        <w:tc>
          <w:tcPr>
            <w:tcW w:w="801" w:type="dxa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</w:tc>
        <w:tc>
          <w:tcPr>
            <w:tcW w:w="708" w:type="dxa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552E14" w:rsidRPr="000548B3" w:rsidRDefault="00552E14" w:rsidP="00340A8F">
            <w:pPr>
              <w:spacing w:after="0" w:line="240" w:lineRule="auto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802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JAN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2.JAN</w:t>
            </w:r>
          </w:p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 02.FEB</w:t>
            </w:r>
          </w:p>
        </w:tc>
        <w:tc>
          <w:tcPr>
            <w:tcW w:w="800" w:type="dxa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813" w:type="dxa"/>
            <w:shd w:val="clear" w:color="auto" w:fill="00657E"/>
            <w:vAlign w:val="center"/>
          </w:tcPr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  <w:tc>
          <w:tcPr>
            <w:tcW w:w="810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.MAR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</w:tc>
        <w:tc>
          <w:tcPr>
            <w:tcW w:w="1440" w:type="dxa"/>
            <w:gridSpan w:val="4"/>
            <w:shd w:val="clear" w:color="auto" w:fill="910048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MAR</w:t>
            </w:r>
          </w:p>
        </w:tc>
        <w:tc>
          <w:tcPr>
            <w:tcW w:w="1440" w:type="dxa"/>
            <w:gridSpan w:val="4"/>
            <w:shd w:val="clear" w:color="auto" w:fill="910048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MAR</w:t>
            </w:r>
          </w:p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9.MAR</w:t>
            </w:r>
          </w:p>
        </w:tc>
      </w:tr>
      <w:tr w:rsidR="008806DB" w:rsidRPr="00981144" w:rsidTr="00C22116">
        <w:trPr>
          <w:trHeight w:val="298"/>
        </w:trPr>
        <w:tc>
          <w:tcPr>
            <w:tcW w:w="918" w:type="dxa"/>
            <w:shd w:val="clear" w:color="auto" w:fill="00657E"/>
            <w:vAlign w:val="center"/>
          </w:tcPr>
          <w:p w:rsidR="008806DB" w:rsidRPr="00552E14" w:rsidRDefault="008806DB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552E14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BR.NOĆI</w:t>
            </w:r>
          </w:p>
        </w:tc>
        <w:tc>
          <w:tcPr>
            <w:tcW w:w="630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96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01" w:type="dxa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08" w:type="dxa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97" w:type="dxa"/>
            <w:gridSpan w:val="2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02" w:type="dxa"/>
            <w:gridSpan w:val="2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97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97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00" w:type="dxa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13" w:type="dxa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10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1440" w:type="dxa"/>
            <w:gridSpan w:val="4"/>
            <w:vAlign w:val="center"/>
          </w:tcPr>
          <w:p w:rsidR="008806DB" w:rsidRPr="00FD3136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FD3136">
              <w:rPr>
                <w:rFonts w:cs="Calibri"/>
                <w:bCs/>
                <w:i w:val="0"/>
                <w:color w:val="910048"/>
              </w:rPr>
              <w:t>7</w:t>
            </w:r>
          </w:p>
        </w:tc>
        <w:tc>
          <w:tcPr>
            <w:tcW w:w="1440" w:type="dxa"/>
            <w:gridSpan w:val="4"/>
            <w:vAlign w:val="center"/>
          </w:tcPr>
          <w:p w:rsidR="008806DB" w:rsidRPr="00FD3136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FD3136">
              <w:rPr>
                <w:rFonts w:cs="Calibri"/>
                <w:bCs/>
                <w:i w:val="0"/>
                <w:color w:val="910048"/>
              </w:rPr>
              <w:t>7</w:t>
            </w:r>
          </w:p>
        </w:tc>
      </w:tr>
      <w:tr w:rsidR="00AB54CC" w:rsidRPr="00981144" w:rsidTr="00AB54CC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AB54CC" w:rsidRPr="00731A60" w:rsidRDefault="00AB54CC" w:rsidP="000B0D9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2</w:t>
            </w:r>
          </w:p>
        </w:tc>
        <w:tc>
          <w:tcPr>
            <w:tcW w:w="630" w:type="dxa"/>
            <w:gridSpan w:val="2"/>
            <w:vAlign w:val="center"/>
          </w:tcPr>
          <w:p w:rsidR="00AB54CC" w:rsidRPr="00981144" w:rsidRDefault="00AB54CC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,900</w:t>
            </w:r>
          </w:p>
        </w:tc>
        <w:tc>
          <w:tcPr>
            <w:tcW w:w="796" w:type="dxa"/>
            <w:gridSpan w:val="2"/>
            <w:vMerge w:val="restart"/>
            <w:textDirection w:val="btLr"/>
            <w:vAlign w:val="center"/>
          </w:tcPr>
          <w:p w:rsidR="00AB54CC" w:rsidRPr="000B0D9E" w:rsidRDefault="00AB54CC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5,100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AB54CC" w:rsidRPr="000B0D9E" w:rsidRDefault="00AB54CC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801" w:type="dxa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0,200</w:t>
            </w:r>
          </w:p>
        </w:tc>
        <w:tc>
          <w:tcPr>
            <w:tcW w:w="708" w:type="dxa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5,900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1,800</w:t>
            </w:r>
          </w:p>
        </w:tc>
        <w:tc>
          <w:tcPr>
            <w:tcW w:w="802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6,200</w:t>
            </w:r>
          </w:p>
        </w:tc>
        <w:tc>
          <w:tcPr>
            <w:tcW w:w="797" w:type="dxa"/>
            <w:gridSpan w:val="2"/>
            <w:vMerge w:val="restart"/>
            <w:textDirection w:val="btLr"/>
            <w:vAlign w:val="center"/>
          </w:tcPr>
          <w:p w:rsidR="00AB54CC" w:rsidRPr="00AB54CC" w:rsidRDefault="00AB54CC" w:rsidP="00AB54C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B54CC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AB54CC" w:rsidRPr="00AB54CC" w:rsidRDefault="00AB54CC" w:rsidP="00AB54C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7,900</w:t>
            </w:r>
          </w:p>
        </w:tc>
        <w:tc>
          <w:tcPr>
            <w:tcW w:w="800" w:type="dxa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1,800</w:t>
            </w:r>
          </w:p>
        </w:tc>
        <w:tc>
          <w:tcPr>
            <w:tcW w:w="813" w:type="dxa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2,900</w:t>
            </w:r>
          </w:p>
        </w:tc>
        <w:tc>
          <w:tcPr>
            <w:tcW w:w="810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1,2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6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6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1,000</w:t>
            </w:r>
          </w:p>
        </w:tc>
      </w:tr>
      <w:tr w:rsidR="00AB54CC" w:rsidRPr="00981144" w:rsidTr="00C22116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AB54CC" w:rsidRPr="00731A60" w:rsidRDefault="00AB54CC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3</w:t>
            </w:r>
          </w:p>
        </w:tc>
        <w:tc>
          <w:tcPr>
            <w:tcW w:w="630" w:type="dxa"/>
            <w:gridSpan w:val="2"/>
            <w:vAlign w:val="center"/>
          </w:tcPr>
          <w:p w:rsidR="00AB54CC" w:rsidRPr="00981144" w:rsidRDefault="00AB54CC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56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4,2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6,5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3,40</w:t>
            </w:r>
            <w:r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 xml:space="preserve"> </w:t>
            </w: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100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6,400</w:t>
            </w:r>
          </w:p>
        </w:tc>
        <w:tc>
          <w:tcPr>
            <w:tcW w:w="802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6,700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AB54CC" w:rsidRPr="00340A8F" w:rsidRDefault="00AB54CC" w:rsidP="00AB54CC">
            <w:pPr>
              <w:spacing w:after="0" w:line="240" w:lineRule="auto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AB54CC">
            <w:pPr>
              <w:spacing w:after="0" w:line="240" w:lineRule="auto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7,100</w:t>
            </w:r>
          </w:p>
        </w:tc>
        <w:tc>
          <w:tcPr>
            <w:tcW w:w="800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4,800</w:t>
            </w:r>
          </w:p>
        </w:tc>
        <w:tc>
          <w:tcPr>
            <w:tcW w:w="813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2,800</w:t>
            </w:r>
          </w:p>
        </w:tc>
        <w:tc>
          <w:tcPr>
            <w:tcW w:w="81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2,0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6,1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7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7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4,400</w:t>
            </w:r>
          </w:p>
        </w:tc>
      </w:tr>
      <w:tr w:rsidR="00AB54CC" w:rsidRPr="00981144" w:rsidTr="00C22116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AB54CC" w:rsidRPr="00731A60" w:rsidRDefault="00AB54CC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4</w:t>
            </w:r>
          </w:p>
        </w:tc>
        <w:tc>
          <w:tcPr>
            <w:tcW w:w="630" w:type="dxa"/>
            <w:gridSpan w:val="2"/>
            <w:vAlign w:val="center"/>
          </w:tcPr>
          <w:p w:rsidR="00AB54CC" w:rsidRPr="00981144" w:rsidRDefault="00AB54CC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56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5,5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8,1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800</w:t>
            </w:r>
          </w:p>
        </w:tc>
        <w:tc>
          <w:tcPr>
            <w:tcW w:w="708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8,900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17,900</w:t>
            </w:r>
          </w:p>
        </w:tc>
        <w:tc>
          <w:tcPr>
            <w:tcW w:w="802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000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800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5,000</w:t>
            </w:r>
          </w:p>
        </w:tc>
        <w:tc>
          <w:tcPr>
            <w:tcW w:w="813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0,700</w:t>
            </w:r>
          </w:p>
        </w:tc>
        <w:tc>
          <w:tcPr>
            <w:tcW w:w="81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7,7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0,0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2,9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2,9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7,000</w:t>
            </w:r>
          </w:p>
        </w:tc>
      </w:tr>
      <w:tr w:rsidR="00AB54CC" w:rsidRPr="00981144" w:rsidTr="00C22116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AB54CC" w:rsidRPr="00731A60" w:rsidRDefault="00AB54CC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5</w:t>
            </w:r>
          </w:p>
        </w:tc>
        <w:tc>
          <w:tcPr>
            <w:tcW w:w="630" w:type="dxa"/>
            <w:gridSpan w:val="2"/>
            <w:vAlign w:val="center"/>
          </w:tcPr>
          <w:p w:rsidR="00AB54CC" w:rsidRPr="00981144" w:rsidRDefault="00AB54CC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56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7,8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0,9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700</w:t>
            </w:r>
          </w:p>
        </w:tc>
        <w:tc>
          <w:tcPr>
            <w:tcW w:w="708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7,700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35,600</w:t>
            </w:r>
          </w:p>
        </w:tc>
        <w:tc>
          <w:tcPr>
            <w:tcW w:w="802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7,700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600</w:t>
            </w:r>
          </w:p>
        </w:tc>
        <w:tc>
          <w:tcPr>
            <w:tcW w:w="800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0,800</w:t>
            </w:r>
          </w:p>
        </w:tc>
        <w:tc>
          <w:tcPr>
            <w:tcW w:w="813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2,900</w:t>
            </w:r>
          </w:p>
        </w:tc>
        <w:tc>
          <w:tcPr>
            <w:tcW w:w="81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6,3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6,0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7,9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7,9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1,000</w:t>
            </w:r>
          </w:p>
        </w:tc>
      </w:tr>
      <w:tr w:rsidR="00AB54CC" w:rsidRPr="00981144" w:rsidTr="00C22116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AB54CC" w:rsidRPr="00731A60" w:rsidRDefault="00AB54CC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6</w:t>
            </w:r>
          </w:p>
        </w:tc>
        <w:tc>
          <w:tcPr>
            <w:tcW w:w="630" w:type="dxa"/>
            <w:gridSpan w:val="2"/>
            <w:vAlign w:val="center"/>
          </w:tcPr>
          <w:p w:rsidR="00AB54CC" w:rsidRPr="00981144" w:rsidRDefault="00AB54CC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56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2,9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6,8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8,200</w:t>
            </w:r>
          </w:p>
        </w:tc>
        <w:tc>
          <w:tcPr>
            <w:tcW w:w="708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7,000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74,200</w:t>
            </w:r>
          </w:p>
        </w:tc>
        <w:tc>
          <w:tcPr>
            <w:tcW w:w="802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5,600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9,900</w:t>
            </w:r>
          </w:p>
        </w:tc>
        <w:tc>
          <w:tcPr>
            <w:tcW w:w="800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55,200</w:t>
            </w:r>
          </w:p>
        </w:tc>
        <w:tc>
          <w:tcPr>
            <w:tcW w:w="813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19,300</w:t>
            </w:r>
          </w:p>
        </w:tc>
        <w:tc>
          <w:tcPr>
            <w:tcW w:w="81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3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9,1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8,6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8,6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9,900</w:t>
            </w:r>
          </w:p>
        </w:tc>
      </w:tr>
      <w:tr w:rsidR="00AB54CC" w:rsidRPr="00981144" w:rsidTr="00C22116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AB54CC" w:rsidRPr="00731A60" w:rsidRDefault="00AB54CC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7</w:t>
            </w:r>
          </w:p>
        </w:tc>
        <w:tc>
          <w:tcPr>
            <w:tcW w:w="630" w:type="dxa"/>
            <w:gridSpan w:val="2"/>
            <w:vAlign w:val="center"/>
          </w:tcPr>
          <w:p w:rsidR="00AB54CC" w:rsidRPr="00981144" w:rsidRDefault="00AB54CC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56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1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4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2,000</w:t>
            </w:r>
          </w:p>
        </w:tc>
        <w:tc>
          <w:tcPr>
            <w:tcW w:w="708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5,700</w:t>
            </w: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91,600</w:t>
            </w:r>
          </w:p>
        </w:tc>
        <w:tc>
          <w:tcPr>
            <w:tcW w:w="802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38,100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AB54CC" w:rsidRPr="00340A8F" w:rsidRDefault="00AB54CC" w:rsidP="00AB54CC">
            <w:pPr>
              <w:spacing w:after="0" w:line="240" w:lineRule="auto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0,800</w:t>
            </w:r>
          </w:p>
        </w:tc>
        <w:tc>
          <w:tcPr>
            <w:tcW w:w="800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70,600</w:t>
            </w:r>
          </w:p>
        </w:tc>
        <w:tc>
          <w:tcPr>
            <w:tcW w:w="813" w:type="dxa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31,200</w:t>
            </w:r>
          </w:p>
        </w:tc>
        <w:tc>
          <w:tcPr>
            <w:tcW w:w="81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3,8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5,0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5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500</w:t>
            </w:r>
          </w:p>
        </w:tc>
        <w:tc>
          <w:tcPr>
            <w:tcW w:w="720" w:type="dxa"/>
            <w:gridSpan w:val="2"/>
            <w:vAlign w:val="center"/>
          </w:tcPr>
          <w:p w:rsidR="00AB54CC" w:rsidRPr="00340A8F" w:rsidRDefault="00AB54CC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3,900</w:t>
            </w:r>
          </w:p>
        </w:tc>
      </w:tr>
      <w:tr w:rsidR="000B0D9E" w:rsidRPr="000548B3" w:rsidTr="00C22116">
        <w:trPr>
          <w:trHeight w:val="191"/>
        </w:trPr>
        <w:tc>
          <w:tcPr>
            <w:tcW w:w="918" w:type="dxa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1164" w:type="dxa"/>
            <w:gridSpan w:val="25"/>
            <w:shd w:val="clear" w:color="auto" w:fill="AAC741"/>
            <w:vAlign w:val="center"/>
          </w:tcPr>
          <w:p w:rsidR="000B0D9E" w:rsidRPr="000548B3" w:rsidRDefault="000B0D9E" w:rsidP="004478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0548B3">
              <w:rPr>
                <w:rFonts w:cs="Calibri"/>
                <w:b/>
                <w:i w:val="0"/>
                <w:color w:val="00657E"/>
              </w:rPr>
              <w:t>DNEVNI CENOVNIK</w:t>
            </w:r>
            <w:r w:rsidR="0044788F">
              <w:rPr>
                <w:rFonts w:cs="Calibri"/>
                <w:b/>
                <w:i w:val="0"/>
                <w:color w:val="00657E"/>
              </w:rPr>
              <w:t xml:space="preserve"> - </w:t>
            </w:r>
            <w:r w:rsidR="0044788F" w:rsidRPr="007F4FC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>INDIVIDUALNI CENOVNIK PO JEDINSTVENOJ PRODAJNOJ CENI</w:t>
            </w:r>
          </w:p>
        </w:tc>
        <w:tc>
          <w:tcPr>
            <w:tcW w:w="514" w:type="dxa"/>
            <w:gridSpan w:val="2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673" w:type="dxa"/>
            <w:gridSpan w:val="2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2049" w:type="dxa"/>
            <w:gridSpan w:val="5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B0D9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2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155C7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700</w:t>
            </w:r>
          </w:p>
        </w:tc>
        <w:tc>
          <w:tcPr>
            <w:tcW w:w="798" w:type="dxa"/>
            <w:gridSpan w:val="2"/>
            <w:vAlign w:val="center"/>
          </w:tcPr>
          <w:p w:rsidR="00647654" w:rsidRPr="00647654" w:rsidRDefault="00647654" w:rsidP="0064765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64765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647654" w:rsidRDefault="00647654" w:rsidP="0064765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64765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7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1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2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7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0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4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600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3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0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5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2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7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</w:tr>
      <w:tr w:rsidR="000B0D9E" w:rsidRPr="00981144" w:rsidTr="00647654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4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4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2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0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900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5</w:t>
            </w:r>
          </w:p>
        </w:tc>
        <w:tc>
          <w:tcPr>
            <w:tcW w:w="610" w:type="dxa"/>
            <w:vAlign w:val="center"/>
          </w:tcPr>
          <w:p w:rsidR="000B0D9E" w:rsidRPr="002155C7" w:rsidRDefault="00291C25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0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4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4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4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3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3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2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2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700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6</w:t>
            </w:r>
          </w:p>
        </w:tc>
        <w:tc>
          <w:tcPr>
            <w:tcW w:w="610" w:type="dxa"/>
            <w:vAlign w:val="center"/>
          </w:tcPr>
          <w:p w:rsidR="000B0D9E" w:rsidRPr="002155C7" w:rsidRDefault="00291C25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4,9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9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3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3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2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9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1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700</w:t>
            </w:r>
          </w:p>
        </w:tc>
      </w:tr>
      <w:tr w:rsidR="000B0D9E" w:rsidRPr="00981144" w:rsidTr="00647654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7</w:t>
            </w:r>
          </w:p>
        </w:tc>
        <w:tc>
          <w:tcPr>
            <w:tcW w:w="610" w:type="dxa"/>
            <w:vAlign w:val="center"/>
          </w:tcPr>
          <w:p w:rsidR="000B0D9E" w:rsidRPr="002155C7" w:rsidRDefault="00291C25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1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7,4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0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2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1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4,4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8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</w:tr>
      <w:tr w:rsidR="000B0D9E" w:rsidRPr="00981144" w:rsidTr="008806DB">
        <w:trPr>
          <w:trHeight w:val="227"/>
        </w:trPr>
        <w:tc>
          <w:tcPr>
            <w:tcW w:w="15318" w:type="dxa"/>
            <w:gridSpan w:val="35"/>
            <w:shd w:val="clear" w:color="auto" w:fill="00657E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>CENOVNIK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U RSD, NAJAM APARTMANA ZA NAVEDENI BR.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NOĆI, AKCIJE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IZUZEV RANOG BUKINGA 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URAČUNATE U CENU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            *Manji broj noći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na upit, po dnevnom cenovniku</w:t>
            </w:r>
          </w:p>
        </w:tc>
      </w:tr>
      <w:tr w:rsidR="000B0D9E" w:rsidRPr="00981144" w:rsidTr="008806DB">
        <w:trPr>
          <w:trHeight w:val="227"/>
        </w:trPr>
        <w:tc>
          <w:tcPr>
            <w:tcW w:w="15318" w:type="dxa"/>
            <w:gridSpan w:val="35"/>
            <w:shd w:val="clear" w:color="auto" w:fill="910048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 i 22.MART- Promo cena označena * - za NON REF rezervacije (50% uplaćenog avansa je nepovratno u slučaju otkaza)</w:t>
            </w:r>
          </w:p>
        </w:tc>
      </w:tr>
      <w:tr w:rsidR="000B0D9E" w:rsidRPr="00AB69BF" w:rsidTr="008806DB">
        <w:trPr>
          <w:trHeight w:val="520"/>
        </w:trPr>
        <w:tc>
          <w:tcPr>
            <w:tcW w:w="15318" w:type="dxa"/>
            <w:gridSpan w:val="35"/>
            <w:shd w:val="clear" w:color="auto" w:fill="FFFFFF"/>
          </w:tcPr>
          <w:tbl>
            <w:tblPr>
              <w:tblStyle w:val="TableGrid"/>
              <w:tblW w:w="15105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59"/>
              <w:gridCol w:w="4199"/>
              <w:gridCol w:w="1592"/>
              <w:gridCol w:w="2172"/>
              <w:gridCol w:w="5583"/>
            </w:tblGrid>
            <w:tr w:rsidR="000B0D9E" w:rsidRPr="00F54CF5" w:rsidTr="008806DB">
              <w:trPr>
                <w:trHeight w:val="279"/>
              </w:trPr>
              <w:tc>
                <w:tcPr>
                  <w:tcW w:w="15105" w:type="dxa"/>
                  <w:gridSpan w:val="5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0B0D9E" w:rsidRPr="00F54CF5" w:rsidTr="009E6527">
              <w:trPr>
                <w:trHeight w:val="301"/>
              </w:trPr>
              <w:tc>
                <w:tcPr>
                  <w:tcW w:w="1559" w:type="dxa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99" w:type="dxa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764" w:type="dxa"/>
                  <w:gridSpan w:val="2"/>
                  <w:shd w:val="clear" w:color="auto" w:fill="00657E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83" w:type="dxa"/>
                  <w:vMerge w:val="restart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.000 kompleta.</w:t>
                  </w:r>
                </w:p>
              </w:tc>
            </w:tr>
            <w:tr w:rsidR="000B0D9E" w:rsidRPr="00F54CF5" w:rsidTr="008806DB">
              <w:trPr>
                <w:trHeight w:val="269"/>
              </w:trPr>
              <w:tc>
                <w:tcPr>
                  <w:tcW w:w="1559" w:type="dxa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99" w:type="dxa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92" w:type="dxa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72" w:type="dxa"/>
                  <w:shd w:val="clear" w:color="auto" w:fill="FFFFFF" w:themeFill="background1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59" w:type="dxa"/>
                  <w:shd w:val="clear" w:color="auto" w:fill="00657E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99" w:type="dxa"/>
                  <w:shd w:val="clear" w:color="auto" w:fill="00657E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92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72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59" w:type="dxa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99" w:type="dxa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92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72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59" w:type="dxa"/>
                  <w:shd w:val="clear" w:color="auto" w:fill="AAC741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99" w:type="dxa"/>
                  <w:shd w:val="clear" w:color="auto" w:fill="AAC741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92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72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523"/>
              </w:trPr>
              <w:tc>
                <w:tcPr>
                  <w:tcW w:w="1559" w:type="dxa"/>
                  <w:vAlign w:val="center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963" w:type="dxa"/>
                  <w:gridSpan w:val="3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105" w:type="dxa"/>
                  <w:gridSpan w:val="5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0B0D9E" w:rsidRPr="006536A0" w:rsidRDefault="000B0D9E" w:rsidP="0009299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0B0D9E" w:rsidRPr="006536A0" w:rsidRDefault="000B0D9E" w:rsidP="0009299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>- Najam apartmana za navedeni broj noći, posteljinu, peškire, struju, vodu, završno čišćenje, osnovno dnevno održavanje, korišćenje ski depoa, wi-fi ;</w:t>
            </w:r>
          </w:p>
          <w:p w:rsidR="000B0D9E" w:rsidRPr="006536A0" w:rsidRDefault="000B0D9E" w:rsidP="0009299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:rsidR="000B0D9E" w:rsidRPr="007F4FCF" w:rsidRDefault="000B0D9E" w:rsidP="0009299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  <w:sz w:val="16"/>
                <w:szCs w:val="16"/>
              </w:rPr>
            </w:pPr>
            <w:r w:rsidRPr="007F4FCF">
              <w:rPr>
                <w:rFonts w:eastAsia="Arial Unicode MS" w:cs="Arial"/>
                <w:b/>
                <w:i w:val="0"/>
                <w:color w:val="910048"/>
                <w:kern w:val="1"/>
                <w:sz w:val="16"/>
                <w:szCs w:val="16"/>
              </w:rPr>
              <w:t>- POLUPANSION</w:t>
            </w:r>
            <w:r w:rsidRPr="007F4FCF">
              <w:rPr>
                <w:rFonts w:eastAsia="Arial Unicode MS" w:cs="Arial"/>
                <w:b/>
                <w:i w:val="0"/>
                <w:color w:val="00657E"/>
                <w:kern w:val="1"/>
                <w:sz w:val="16"/>
                <w:szCs w:val="16"/>
              </w:rPr>
              <w:t xml:space="preserve">, doplata je obavezna za period od 22.Decembra do 15.Marta i iznosi 2100 rsd po osobi dnevno; Deca 2 do 12. </w:t>
            </w:r>
            <w:proofErr w:type="gramStart"/>
            <w:r w:rsidRPr="007F4FCF">
              <w:rPr>
                <w:rFonts w:eastAsia="Arial Unicode MS" w:cs="Arial"/>
                <w:b/>
                <w:i w:val="0"/>
                <w:color w:val="00657E"/>
                <w:kern w:val="1"/>
                <w:sz w:val="16"/>
                <w:szCs w:val="16"/>
              </w:rPr>
              <w:t>godina</w:t>
            </w:r>
            <w:proofErr w:type="gramEnd"/>
            <w:r w:rsidRPr="007F4FCF">
              <w:rPr>
                <w:rFonts w:eastAsia="Arial Unicode MS" w:cs="Arial"/>
                <w:b/>
                <w:i w:val="0"/>
                <w:color w:val="00657E"/>
                <w:kern w:val="1"/>
                <w:sz w:val="16"/>
                <w:szCs w:val="16"/>
              </w:rPr>
              <w:t xml:space="preserve"> plaćaju 1050 rsd. Deca do 2 godine besplatno; </w:t>
            </w:r>
          </w:p>
          <w:p w:rsidR="000B0D9E" w:rsidRPr="007F4FCF" w:rsidRDefault="000B0D9E" w:rsidP="0009299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  <w:sz w:val="16"/>
                <w:szCs w:val="16"/>
              </w:rPr>
            </w:pPr>
            <w:r w:rsidRPr="007F4FCF">
              <w:rPr>
                <w:rFonts w:eastAsia="Arial Unicode MS" w:cs="Calibri"/>
                <w:i w:val="0"/>
                <w:color w:val="00657E"/>
                <w:kern w:val="1"/>
                <w:sz w:val="16"/>
                <w:szCs w:val="16"/>
              </w:rPr>
              <w:t xml:space="preserve">- </w:t>
            </w:r>
            <w:r w:rsidRPr="007F4FCF">
              <w:rPr>
                <w:rFonts w:eastAsia="Arial Unicode MS" w:cs="Calibri"/>
                <w:i w:val="0"/>
                <w:color w:val="910048"/>
                <w:kern w:val="1"/>
                <w:sz w:val="16"/>
                <w:szCs w:val="16"/>
              </w:rPr>
              <w:t>BORAVIŠNA TAKSA</w:t>
            </w:r>
            <w:r w:rsidRPr="007F4FCF">
              <w:rPr>
                <w:rFonts w:eastAsia="Arial Unicode MS" w:cs="Calibri"/>
                <w:i w:val="0"/>
                <w:color w:val="00657E"/>
                <w:kern w:val="1"/>
                <w:sz w:val="16"/>
                <w:szCs w:val="16"/>
              </w:rPr>
              <w:t xml:space="preserve"> (obavezno) </w:t>
            </w:r>
            <w:r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nije uračunata  u cenu i plaća se </w:t>
            </w:r>
            <w:r w:rsidRPr="007F4FCF">
              <w:rPr>
                <w:rFonts w:cs="Calibri"/>
                <w:b/>
                <w:i w:val="0"/>
                <w:color w:val="00657E"/>
                <w:sz w:val="16"/>
                <w:szCs w:val="16"/>
              </w:rPr>
              <w:t>u agenciji</w:t>
            </w:r>
            <w:r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: Odrasli: </w:t>
            </w:r>
            <w:r w:rsidR="001A0DF3" w:rsidRPr="007F4FCF">
              <w:rPr>
                <w:rFonts w:cs="Calibri"/>
                <w:i w:val="0"/>
                <w:color w:val="00657E"/>
                <w:sz w:val="16"/>
                <w:szCs w:val="16"/>
              </w:rPr>
              <w:t>12</w:t>
            </w:r>
            <w:r w:rsidRPr="007F4FCF">
              <w:rPr>
                <w:rFonts w:cs="Calibri"/>
                <w:i w:val="0"/>
                <w:color w:val="00657E"/>
                <w:sz w:val="16"/>
                <w:szCs w:val="16"/>
              </w:rPr>
              <w:t>0,00 R</w:t>
            </w:r>
            <w:r w:rsidR="001A0DF3" w:rsidRPr="007F4FCF">
              <w:rPr>
                <w:rFonts w:cs="Calibri"/>
                <w:i w:val="0"/>
                <w:color w:val="00657E"/>
                <w:sz w:val="16"/>
                <w:szCs w:val="16"/>
              </w:rPr>
              <w:t>SD dnevno; Deca od 7 do 15 god 6</w:t>
            </w:r>
            <w:r w:rsidRPr="007F4FCF">
              <w:rPr>
                <w:rFonts w:cs="Calibri"/>
                <w:i w:val="0"/>
                <w:color w:val="00657E"/>
                <w:sz w:val="16"/>
                <w:szCs w:val="16"/>
              </w:rPr>
              <w:t>0 RSD dnevno; Deca 2 do 7 god.: besplatno;</w:t>
            </w:r>
          </w:p>
          <w:p w:rsidR="000B0D9E" w:rsidRDefault="000B0D9E" w:rsidP="007F4FCF">
            <w:pPr>
              <w:spacing w:after="0"/>
              <w:jc w:val="both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7F4FCF">
              <w:rPr>
                <w:rFonts w:eastAsia="Arial Unicode MS" w:cs="Arial"/>
                <w:b/>
                <w:i w:val="0"/>
                <w:color w:val="910048"/>
                <w:kern w:val="1"/>
                <w:sz w:val="16"/>
                <w:szCs w:val="16"/>
              </w:rPr>
              <w:t xml:space="preserve">- WELLNESS &amp; SPA </w:t>
            </w:r>
            <w:r w:rsidRPr="007F4FCF">
              <w:rPr>
                <w:rFonts w:eastAsia="Arial Unicode MS" w:cs="Calibri"/>
                <w:b/>
                <w:i w:val="0"/>
                <w:color w:val="910048"/>
                <w:kern w:val="1"/>
                <w:sz w:val="16"/>
                <w:szCs w:val="16"/>
              </w:rPr>
              <w:t xml:space="preserve">CENTAR, </w:t>
            </w:r>
            <w:r w:rsidRPr="007F4FCF">
              <w:rPr>
                <w:rFonts w:eastAsia="Arial Unicode MS" w:cs="Calibri"/>
                <w:i w:val="0"/>
                <w:color w:val="0070C0"/>
                <w:kern w:val="1"/>
                <w:sz w:val="16"/>
                <w:szCs w:val="16"/>
              </w:rPr>
              <w:t>(</w:t>
            </w:r>
            <w:r w:rsidRPr="007F4FCF">
              <w:rPr>
                <w:rFonts w:eastAsia="Arial Unicode MS" w:cs="Calibri"/>
                <w:i w:val="0"/>
                <w:color w:val="00657E"/>
                <w:kern w:val="1"/>
                <w:sz w:val="16"/>
                <w:szCs w:val="16"/>
              </w:rPr>
              <w:t xml:space="preserve">opciono) </w:t>
            </w:r>
            <w:r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>sauna</w:t>
            </w:r>
            <w:r w:rsidRPr="007F4FCF">
              <w:rPr>
                <w:rFonts w:eastAsia="Arial Unicode MS" w:cs="Calibri"/>
                <w:b/>
                <w:i w:val="0"/>
                <w:color w:val="00657E"/>
                <w:kern w:val="1"/>
                <w:sz w:val="16"/>
                <w:szCs w:val="16"/>
              </w:rPr>
              <w:t xml:space="preserve">, </w:t>
            </w:r>
            <w:r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>sobe za masažu, unutrašnji bazen 9 x 4,5 m</w:t>
            </w:r>
            <w:r w:rsidRPr="007F4FCF">
              <w:rPr>
                <w:rFonts w:eastAsia="Arial Unicode MS" w:cs="Calibri"/>
                <w:b/>
                <w:i w:val="0"/>
                <w:color w:val="00657E"/>
                <w:kern w:val="1"/>
                <w:sz w:val="16"/>
                <w:szCs w:val="16"/>
              </w:rPr>
              <w:t xml:space="preserve">, </w:t>
            </w:r>
            <w:r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>jakuzzi; Usluge Spa centra se rezervišu i plaćaju po definisanom cenovniku na licu mesta</w:t>
            </w:r>
            <w:r w:rsidRPr="007F4FCF">
              <w:rPr>
                <w:rFonts w:cs="Calibri"/>
                <w:i w:val="0"/>
                <w:color w:val="00657E"/>
                <w:sz w:val="16"/>
                <w:szCs w:val="16"/>
              </w:rPr>
              <w:t>, prema raspoloživost</w:t>
            </w:r>
            <w:r w:rsidR="000C197D"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i; </w:t>
            </w:r>
            <w:r w:rsidR="00B27D86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Cena Spa karte</w:t>
            </w:r>
            <w:r w:rsidR="00B27D86"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(ulazak na bazen i korišćenje svih sauna) </w:t>
            </w:r>
            <w:r w:rsidR="000C197D"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iznosi </w:t>
            </w:r>
            <w:r w:rsidR="000C197D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.500</w:t>
            </w:r>
            <w:r w:rsidR="00B27D86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rsd</w:t>
            </w:r>
            <w:r w:rsidR="00B27D86"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po osobi, deca plaćaju </w:t>
            </w:r>
            <w:r w:rsidR="000C197D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800</w:t>
            </w:r>
            <w:r w:rsidR="00B27D86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rsd</w:t>
            </w:r>
            <w:r w:rsidR="00B27D86"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>. Porodična karta (</w:t>
            </w:r>
            <w:r w:rsidR="000C197D"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2 odraslih i do troje dece) </w:t>
            </w:r>
            <w:r w:rsidR="000C197D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.000</w:t>
            </w:r>
            <w:r w:rsidR="00B27D86" w:rsidRPr="007F4FCF">
              <w:rPr>
                <w:rFonts w:cs="Calibr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rsd</w:t>
            </w:r>
            <w:r w:rsidR="00B27D86" w:rsidRPr="007F4FCF">
              <w:rPr>
                <w:rFonts w:cs="Calibri"/>
                <w:i w:val="0"/>
                <w:iCs w:val="0"/>
                <w:color w:val="00657E"/>
                <w:sz w:val="16"/>
                <w:szCs w:val="16"/>
                <w:lang w:bidi="ar-SA"/>
              </w:rPr>
              <w:t>. Za korišćenje spa zone do 15h odobrava se 10% popusta; Ostale usluge Spa centra se plaćaju po definisanom cenovniku;</w:t>
            </w:r>
            <w:r w:rsidR="00B27D86"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 Usluge Spa &amp; Wellness centra se rezervišu i doplaćuju na licu mesta, prema raspoloživosti; Detaljnije o uslugama </w:t>
            </w:r>
            <w:r w:rsidR="00B27D86" w:rsidRPr="007F4FCF">
              <w:rPr>
                <w:rFonts w:cs="Calibri"/>
                <w:b/>
                <w:i w:val="0"/>
                <w:color w:val="910048"/>
                <w:sz w:val="16"/>
                <w:szCs w:val="16"/>
              </w:rPr>
              <w:t>Spa &amp; Wellness centra “Saruna”</w:t>
            </w:r>
            <w:r w:rsidR="00B27D86"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 na sajtu </w:t>
            </w:r>
            <w:hyperlink r:id="rId7" w:history="1">
              <w:r w:rsidR="00B27D86" w:rsidRPr="007F4FCF">
                <w:rPr>
                  <w:rStyle w:val="Hyperlink"/>
                  <w:rFonts w:cs="Calibri"/>
                  <w:i w:val="0"/>
                  <w:sz w:val="16"/>
                  <w:szCs w:val="16"/>
                </w:rPr>
                <w:t>www.supernovatravel.rs</w:t>
              </w:r>
            </w:hyperlink>
            <w:r w:rsidR="000C197D"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. </w:t>
            </w:r>
            <w:r w:rsidRPr="007F4FCF">
              <w:rPr>
                <w:rFonts w:cs="Calibri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  <w:t>PARKING U PODZEMNOJ GARAŽI</w:t>
            </w:r>
            <w:r w:rsidRPr="007F4FCF">
              <w:rPr>
                <w:rFonts w:cs="Calibri"/>
                <w:i w:val="0"/>
                <w:iCs w:val="0"/>
                <w:color w:val="104A5A"/>
                <w:sz w:val="16"/>
                <w:szCs w:val="16"/>
                <w:lang w:bidi="ar-SA"/>
              </w:rPr>
              <w:t xml:space="preserve"> (opciono), po ceni od 800 rsd dnevno, prema raspoloživosti na licu mesta;</w:t>
            </w:r>
            <w:r w:rsidR="000C197D" w:rsidRPr="007F4FCF">
              <w:rPr>
                <w:rFonts w:cs="Calibri"/>
                <w:i w:val="0"/>
                <w:color w:val="00657E"/>
                <w:sz w:val="16"/>
                <w:szCs w:val="16"/>
              </w:rPr>
              <w:t xml:space="preserve"> </w:t>
            </w:r>
            <w:r w:rsidRPr="007F4FCF">
              <w:rPr>
                <w:rFonts w:cs="Calibri"/>
                <w:b/>
                <w:i w:val="0"/>
                <w:color w:val="910048"/>
                <w:sz w:val="16"/>
                <w:szCs w:val="16"/>
              </w:rPr>
              <w:t xml:space="preserve">DOČEK NOVE GODINE </w:t>
            </w:r>
            <w:r w:rsidR="000C197D" w:rsidRPr="007F4FCF">
              <w:rPr>
                <w:rFonts w:cs="Calibri"/>
                <w:i w:val="0"/>
                <w:color w:val="00657E"/>
                <w:sz w:val="16"/>
                <w:szCs w:val="16"/>
              </w:rPr>
              <w:t>(opciono) Po</w:t>
            </w:r>
            <w:r w:rsidRPr="007F4FCF">
              <w:rPr>
                <w:rFonts w:cs="Calibri"/>
                <w:i w:val="0"/>
                <w:color w:val="00657E"/>
                <w:sz w:val="16"/>
                <w:szCs w:val="16"/>
              </w:rPr>
              <w:t>nuda će biti naknadno objavljena.</w:t>
            </w:r>
          </w:p>
          <w:p w:rsidR="007F4FCF" w:rsidRPr="005C5A63" w:rsidRDefault="007F4FCF" w:rsidP="007F4FCF">
            <w:pPr>
              <w:spacing w:after="0"/>
              <w:jc w:val="both"/>
              <w:rPr>
                <w:rFonts w:cs="Calibri"/>
                <w:i w:val="0"/>
                <w:color w:val="00657E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4"/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83"/>
        <w:gridCol w:w="666"/>
        <w:gridCol w:w="866"/>
        <w:gridCol w:w="848"/>
        <w:gridCol w:w="866"/>
        <w:gridCol w:w="718"/>
        <w:gridCol w:w="866"/>
        <w:gridCol w:w="718"/>
        <w:gridCol w:w="809"/>
        <w:gridCol w:w="809"/>
        <w:gridCol w:w="718"/>
        <w:gridCol w:w="946"/>
        <w:gridCol w:w="809"/>
        <w:gridCol w:w="809"/>
        <w:gridCol w:w="748"/>
        <w:gridCol w:w="889"/>
        <w:gridCol w:w="720"/>
        <w:gridCol w:w="921"/>
      </w:tblGrid>
      <w:tr w:rsidR="0009299A" w:rsidRPr="003B7B33" w:rsidTr="00895BF0">
        <w:trPr>
          <w:trHeight w:val="527"/>
        </w:trPr>
        <w:tc>
          <w:tcPr>
            <w:tcW w:w="14709" w:type="dxa"/>
            <w:gridSpan w:val="18"/>
            <w:shd w:val="clear" w:color="auto" w:fill="00657E"/>
          </w:tcPr>
          <w:p w:rsidR="0009299A" w:rsidRPr="003B7B33" w:rsidRDefault="0009299A" w:rsidP="004478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 w:rsidRPr="003B7B33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APARTMANI KONACI</w:t>
            </w: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09299A" w:rsidRPr="000548B3" w:rsidTr="00895BF0">
        <w:trPr>
          <w:trHeight w:val="497"/>
        </w:trPr>
        <w:tc>
          <w:tcPr>
            <w:tcW w:w="983" w:type="dxa"/>
            <w:shd w:val="clear" w:color="auto" w:fill="910048"/>
            <w:vAlign w:val="center"/>
          </w:tcPr>
          <w:p w:rsidR="0009299A" w:rsidRPr="0012559D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AKCIJA</w:t>
            </w:r>
          </w:p>
        </w:tc>
        <w:tc>
          <w:tcPr>
            <w:tcW w:w="666" w:type="dxa"/>
            <w:shd w:val="clear" w:color="auto" w:fill="00657E"/>
            <w:vAlign w:val="center"/>
          </w:tcPr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848" w:type="dxa"/>
            <w:shd w:val="clear" w:color="auto" w:fill="00657E"/>
            <w:vAlign w:val="center"/>
          </w:tcPr>
          <w:p w:rsidR="0009299A" w:rsidRPr="00426E85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i w:val="0"/>
                <w:color w:val="FFFFFF"/>
                <w:sz w:val="14"/>
                <w:szCs w:val="14"/>
              </w:rPr>
              <w:t>SKI OPENING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946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74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88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657E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910048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NON </w:t>
            </w:r>
          </w:p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REF</w:t>
            </w:r>
          </w:p>
        </w:tc>
      </w:tr>
      <w:tr w:rsidR="0009299A" w:rsidRPr="000548B3" w:rsidTr="00895BF0">
        <w:trPr>
          <w:trHeight w:val="497"/>
        </w:trPr>
        <w:tc>
          <w:tcPr>
            <w:tcW w:w="983" w:type="dxa"/>
            <w:shd w:val="clear" w:color="auto" w:fill="910048"/>
            <w:vAlign w:val="center"/>
          </w:tcPr>
          <w:p w:rsidR="0009299A" w:rsidRPr="0012559D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666" w:type="dxa"/>
            <w:shd w:val="clear" w:color="auto" w:fill="00657E"/>
            <w:vAlign w:val="center"/>
          </w:tcPr>
          <w:p w:rsidR="0009299A" w:rsidRPr="00503DA2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503DA2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84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C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09299A" w:rsidRPr="000548B3" w:rsidRDefault="0009299A" w:rsidP="0009299A">
            <w:pPr>
              <w:spacing w:after="0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.JAN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46" w:type="dxa"/>
            <w:shd w:val="clear" w:color="auto" w:fill="00657E"/>
            <w:vAlign w:val="center"/>
          </w:tcPr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 02.FEB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  <w:tc>
          <w:tcPr>
            <w:tcW w:w="74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.MAR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</w:tc>
        <w:tc>
          <w:tcPr>
            <w:tcW w:w="88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MAR</w:t>
            </w:r>
          </w:p>
        </w:tc>
        <w:tc>
          <w:tcPr>
            <w:tcW w:w="1641" w:type="dxa"/>
            <w:gridSpan w:val="2"/>
            <w:shd w:val="clear" w:color="auto" w:fill="910048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MAR</w:t>
            </w:r>
          </w:p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9.MAR</w:t>
            </w:r>
          </w:p>
        </w:tc>
      </w:tr>
      <w:tr w:rsidR="0009299A" w:rsidRPr="00981144" w:rsidTr="00895BF0">
        <w:trPr>
          <w:trHeight w:val="337"/>
        </w:trPr>
        <w:tc>
          <w:tcPr>
            <w:tcW w:w="983" w:type="dxa"/>
            <w:shd w:val="clear" w:color="auto" w:fill="00657E"/>
            <w:vAlign w:val="center"/>
          </w:tcPr>
          <w:p w:rsidR="0009299A" w:rsidRPr="00E24942" w:rsidRDefault="000D583C" w:rsidP="0009299A">
            <w:pPr>
              <w:spacing w:after="0" w:line="240" w:lineRule="auto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 xml:space="preserve">BR. </w:t>
            </w:r>
            <w:r w:rsidR="0009299A" w:rsidRPr="00E2494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NOĆI</w:t>
            </w:r>
          </w:p>
        </w:tc>
        <w:tc>
          <w:tcPr>
            <w:tcW w:w="66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86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48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6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18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66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18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18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4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48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89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20" w:type="dxa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21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7</w:t>
            </w:r>
          </w:p>
        </w:tc>
      </w:tr>
      <w:tr w:rsidR="000B0D9E" w:rsidRPr="00981144" w:rsidTr="00647654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0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700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0B0D9E" w:rsidRPr="000B0D9E" w:rsidRDefault="000B0D9E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000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0B0D9E" w:rsidRPr="000B0D9E" w:rsidRDefault="000B0D9E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3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0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6,7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7,3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5,4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4,5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7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4,5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5,4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1,7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2,9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18,3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1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2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6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6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3,7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0,7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0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5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0,9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0,7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5,3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6,4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1,100*</w:t>
            </w:r>
          </w:p>
        </w:tc>
      </w:tr>
      <w:tr w:rsidR="000B0D9E" w:rsidRPr="00981144" w:rsidTr="00895BF0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0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4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5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1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7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0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6,1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7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5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7,3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6,1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0,0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9,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4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3,5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JELAC 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5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1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5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7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8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7,9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2,0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4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4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4,3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2,0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4,7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,3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5,800*</w:t>
            </w:r>
          </w:p>
        </w:tc>
      </w:tr>
      <w:tr w:rsidR="000B0D9E" w:rsidRPr="00981144" w:rsidTr="00895BF0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3+1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9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1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1,5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9,5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9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2,0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3,2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7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3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7,8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3,2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3,6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9,4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1,5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2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7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4,2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4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6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1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6,2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4,4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1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2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1,2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4,4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8,8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43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,3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4,6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+2 APP LUX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8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6,7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8,0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4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7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6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2,6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1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6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1,2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2,6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9,4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47,7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8,100*</w:t>
            </w:r>
          </w:p>
        </w:tc>
      </w:tr>
      <w:tr w:rsidR="000B0D9E" w:rsidRPr="000548B3" w:rsidTr="00895BF0">
        <w:trPr>
          <w:trHeight w:val="241"/>
        </w:trPr>
        <w:tc>
          <w:tcPr>
            <w:tcW w:w="13068" w:type="dxa"/>
            <w:gridSpan w:val="16"/>
            <w:shd w:val="clear" w:color="auto" w:fill="AAC741"/>
            <w:vAlign w:val="center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0548B3">
              <w:rPr>
                <w:rFonts w:cs="Calibri"/>
                <w:b/>
                <w:i w:val="0"/>
                <w:color w:val="00657E"/>
              </w:rPr>
              <w:t>DNEVNI CENOVNIK</w:t>
            </w:r>
            <w:r w:rsidR="0044788F">
              <w:rPr>
                <w:rFonts w:cs="Calibri"/>
                <w:b/>
                <w:i w:val="0"/>
                <w:color w:val="00657E"/>
              </w:rPr>
              <w:t xml:space="preserve"> - </w:t>
            </w:r>
            <w:r w:rsidR="0044788F" w:rsidRPr="007F4FC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 xml:space="preserve"> INDIVIDUALNI CENOVNIK PO JEDINSTVENOJ PRODAJNOJ CENI</w:t>
            </w:r>
          </w:p>
        </w:tc>
        <w:tc>
          <w:tcPr>
            <w:tcW w:w="720" w:type="dxa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921" w:type="dxa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0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300</w:t>
            </w:r>
          </w:p>
        </w:tc>
        <w:tc>
          <w:tcPr>
            <w:tcW w:w="848" w:type="dxa"/>
            <w:vAlign w:val="center"/>
          </w:tcPr>
          <w:p w:rsidR="000B0D9E" w:rsidRPr="00D918A1" w:rsidRDefault="00D918A1" w:rsidP="00D918A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D918A1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3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000</w:t>
            </w:r>
          </w:p>
        </w:tc>
        <w:tc>
          <w:tcPr>
            <w:tcW w:w="718" w:type="dxa"/>
            <w:vAlign w:val="center"/>
          </w:tcPr>
          <w:p w:rsidR="000B0D9E" w:rsidRPr="00D918A1" w:rsidRDefault="00D918A1" w:rsidP="00D918A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D918A1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8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1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7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1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1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7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9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5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700</w:t>
            </w:r>
          </w:p>
        </w:tc>
      </w:tr>
      <w:tr w:rsidR="000B0D9E" w:rsidRPr="00503DA2" w:rsidTr="00D918A1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9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8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2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JELAC 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4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2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0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3+1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7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5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9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100</w:t>
            </w:r>
          </w:p>
        </w:tc>
      </w:tr>
      <w:tr w:rsidR="000B0D9E" w:rsidRPr="00503DA2" w:rsidTr="00D918A1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2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8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5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8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2 APP LUX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3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5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5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6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500</w:t>
            </w:r>
          </w:p>
        </w:tc>
      </w:tr>
      <w:tr w:rsidR="000B0D9E" w:rsidRPr="00981144" w:rsidTr="00895BF0">
        <w:trPr>
          <w:trHeight w:val="286"/>
        </w:trPr>
        <w:tc>
          <w:tcPr>
            <w:tcW w:w="14709" w:type="dxa"/>
            <w:gridSpan w:val="18"/>
            <w:shd w:val="clear" w:color="auto" w:fill="00657E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CENOVNIK U RSD,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NAJAM STUDIJA/APP 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ZA NAVEDENI BROJ NOĆI, AKCIJE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IZUZEV RANOG BUKINGA URAČUNATE                       *Manji broj noći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na upit, po dnevnom cenovniku</w:t>
            </w:r>
          </w:p>
        </w:tc>
      </w:tr>
      <w:tr w:rsidR="000B0D9E" w:rsidRPr="00981144" w:rsidTr="00895BF0">
        <w:trPr>
          <w:trHeight w:val="286"/>
        </w:trPr>
        <w:tc>
          <w:tcPr>
            <w:tcW w:w="14709" w:type="dxa"/>
            <w:gridSpan w:val="18"/>
            <w:shd w:val="clear" w:color="auto" w:fill="910048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.MART- Promo cena označena * - za NON-REF rezervacije (50% uplaćenog avansa je nepovratno u slučaju otkaza)</w:t>
            </w:r>
          </w:p>
        </w:tc>
      </w:tr>
      <w:tr w:rsidR="000B0D9E" w:rsidRPr="00AB69BF" w:rsidTr="00895BF0">
        <w:trPr>
          <w:trHeight w:val="848"/>
        </w:trPr>
        <w:tc>
          <w:tcPr>
            <w:tcW w:w="14709" w:type="dxa"/>
            <w:gridSpan w:val="18"/>
            <w:shd w:val="clear" w:color="auto" w:fill="FFFFFF"/>
          </w:tcPr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0B0D9E" w:rsidRPr="00F54CF5" w:rsidTr="007E2F6A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0B0D9E" w:rsidRPr="00F54CF5" w:rsidTr="009E6527">
              <w:tc>
                <w:tcPr>
                  <w:tcW w:w="1526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00657E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0B0D9E" w:rsidRPr="00F54CF5" w:rsidTr="007E2F6A">
              <w:tc>
                <w:tcPr>
                  <w:tcW w:w="1526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shd w:val="clear" w:color="auto" w:fill="00657E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shd w:val="clear" w:color="auto" w:fill="AAC741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vAlign w:val="center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4616" w:type="dxa"/>
                  <w:gridSpan w:val="5"/>
                </w:tcPr>
                <w:p w:rsidR="000B0D9E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  <w:p w:rsidR="008E56D2" w:rsidRDefault="008E56D2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</w:p>
                <w:p w:rsidR="008E56D2" w:rsidRPr="00F54CF5" w:rsidRDefault="008E56D2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</w:p>
              </w:tc>
            </w:tr>
          </w:tbl>
          <w:p w:rsidR="000B0D9E" w:rsidRPr="00AB69BF" w:rsidRDefault="000B0D9E" w:rsidP="0009299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lastRenderedPageBreak/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0B0D9E" w:rsidRPr="004E4989" w:rsidRDefault="000B0D9E" w:rsidP="0009299A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Pr="004E4989">
              <w:rPr>
                <w:rFonts w:cs="Arial"/>
                <w:i w:val="0"/>
                <w:color w:val="00657E"/>
              </w:rPr>
              <w:t>;Korišćenje</w:t>
            </w:r>
            <w:proofErr w:type="gramEnd"/>
            <w:r w:rsidRPr="004E4989">
              <w:rPr>
                <w:rFonts w:cs="Arial"/>
                <w:i w:val="0"/>
                <w:color w:val="00657E"/>
              </w:rPr>
              <w:t xml:space="preserve"> skijašnice u krugu Konaka;Besplatan wi-fi;Svakodnevno </w:t>
            </w:r>
            <w:r>
              <w:rPr>
                <w:rFonts w:cs="Arial"/>
                <w:i w:val="0"/>
                <w:color w:val="00657E"/>
              </w:rPr>
              <w:t xml:space="preserve">osnovno </w:t>
            </w:r>
            <w:r w:rsidRPr="004E4989">
              <w:rPr>
                <w:rFonts w:cs="Arial"/>
                <w:i w:val="0"/>
                <w:color w:val="00657E"/>
              </w:rPr>
              <w:t>održavanje; Usluge recepcije.</w:t>
            </w:r>
          </w:p>
          <w:p w:rsidR="000B0D9E" w:rsidRPr="00AB69BF" w:rsidRDefault="000B0D9E" w:rsidP="0009299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0B0D9E" w:rsidRPr="004E4989" w:rsidRDefault="001A0DF3" w:rsidP="0009299A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i w:val="0"/>
                <w:color w:val="00657E"/>
              </w:rPr>
              <w:t>Boravišna taksa 12</w:t>
            </w:r>
            <w:r w:rsidR="000B0D9E" w:rsidRPr="004E4989">
              <w:rPr>
                <w:rFonts w:cs="Arial"/>
                <w:i w:val="0"/>
                <w:color w:val="00657E"/>
              </w:rPr>
              <w:t xml:space="preserve">0din po osobi i </w:t>
            </w:r>
            <w:r w:rsidR="000B0D9E"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="000B0D9E" w:rsidRPr="004E4989">
              <w:rPr>
                <w:rFonts w:cs="Arial"/>
                <w:i w:val="0"/>
                <w:color w:val="00657E"/>
              </w:rPr>
              <w:t>, d</w:t>
            </w:r>
            <w:r w:rsidR="000B0D9E"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>
              <w:rPr>
                <w:rFonts w:cs="Arial"/>
                <w:i w:val="0"/>
                <w:color w:val="00657E"/>
                <w:lang w:val="sr-Latn-CS"/>
              </w:rPr>
              <w:t xml:space="preserve"> boravišnu taksu 6</w:t>
            </w:r>
            <w:r w:rsidR="000B0D9E" w:rsidRPr="004E4989">
              <w:rPr>
                <w:rFonts w:cs="Arial"/>
                <w:i w:val="0"/>
                <w:color w:val="00657E"/>
                <w:lang w:val="sr-Latn-CS"/>
              </w:rPr>
              <w:t>0 din po osobi po noći. (naplaćuje se u agenciji)</w:t>
            </w:r>
          </w:p>
          <w:p w:rsidR="000B0D9E" w:rsidRPr="004E4989" w:rsidRDefault="000B0D9E" w:rsidP="0009299A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b/>
                <w:i w:val="0"/>
                <w:color w:val="00657E"/>
              </w:rPr>
              <w:t>NAPOMENA:</w:t>
            </w:r>
            <w:r w:rsidRPr="004E4989">
              <w:rPr>
                <w:rFonts w:cs="Arial"/>
                <w:i w:val="0"/>
                <w:color w:val="00657E"/>
              </w:rPr>
              <w:t xml:space="preserve"> Recepcija je locirana u prizemlju Konaka Koznik (prilaz sa gornjeg parkinga)</w:t>
            </w:r>
          </w:p>
          <w:p w:rsidR="000B0D9E" w:rsidRPr="00AB69BF" w:rsidRDefault="000B0D9E" w:rsidP="0009299A">
            <w:pPr>
              <w:shd w:val="clear" w:color="auto" w:fill="00657E"/>
              <w:spacing w:after="0" w:line="240" w:lineRule="auto"/>
              <w:rPr>
                <w:rFonts w:cs="Calibri"/>
                <w:i w:val="0"/>
                <w:iCs w:val="0"/>
                <w:color w:val="FFFFFF"/>
                <w:lang w:bidi="ar-SA"/>
              </w:rPr>
            </w:pPr>
            <w:r w:rsidRPr="00AB69BF">
              <w:rPr>
                <w:rFonts w:cs="Calibri"/>
                <w:b/>
                <w:bCs/>
                <w:i w:val="0"/>
                <w:iCs w:val="0"/>
                <w:color w:val="FFFFFF"/>
                <w:lang w:bidi="ar-SA"/>
              </w:rPr>
              <w:t>OPIS STUDIJA/APARTMANA</w:t>
            </w:r>
            <w:r w:rsidRPr="00AB69BF">
              <w:rPr>
                <w:rFonts w:cs="Calibri"/>
                <w:i w:val="0"/>
                <w:iCs w:val="0"/>
                <w:color w:val="FFFFFF"/>
                <w:lang w:bidi="ar-SA"/>
              </w:rPr>
              <w:t>: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0+1 (1-2 osobe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 – kupatilo (tuš), jedna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rostorija sa sofom na razvlačenje za dve osobe ili francuskim ležajem;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1+1 (2-3 osobe) - 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 (tuš), jedna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rostorija sa ležajem za jednu osobu i sofom na razvlačenje za dve osobe;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(3-4 osobe) -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 kupatilo (tuš), jedna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rostorija sa 2 odvojena ležaja i sofom na razvlačenje za dve osobe;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 3+1 (4-5 osoba) 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- kupatilo (tuš), dnevna soba sa sofom na razvlačenj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dve osobe, 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 soba sa franc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uskim ležajem, spavaća soba sa 1 singl ležajem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 2+2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(4-6 osoba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kupatilo (tuš), dnevna soba sa sofom na razvlačenje za dve osobe, spavaća soba sa francuskim ležajem, spavaća soba sa 2 singl ležaja.</w:t>
            </w:r>
          </w:p>
          <w:p w:rsidR="000B0D9E" w:rsidRPr="006002C0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 JELAČ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(3-4 osobe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kupatilo (tuš), jedna manja prostorija sa francuskim ležajem i sofom na razvlačenje za 1-2 osobe;</w:t>
            </w:r>
          </w:p>
        </w:tc>
      </w:tr>
    </w:tbl>
    <w:p w:rsidR="004A1DB0" w:rsidRPr="00513EE4" w:rsidRDefault="004A1DB0" w:rsidP="0044788F">
      <w:pPr>
        <w:spacing w:after="0"/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242"/>
        <w:gridCol w:w="830"/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80"/>
      </w:tblGrid>
      <w:tr w:rsidR="004A1DB0" w:rsidTr="004A1DB0">
        <w:trPr>
          <w:trHeight w:val="635"/>
        </w:trPr>
        <w:tc>
          <w:tcPr>
            <w:tcW w:w="0" w:type="auto"/>
            <w:gridSpan w:val="16"/>
            <w:shd w:val="clear" w:color="auto" w:fill="00657E"/>
          </w:tcPr>
          <w:p w:rsidR="004A1DB0" w:rsidRDefault="004A1DB0" w:rsidP="007F4FC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Centar</w:t>
            </w:r>
          </w:p>
        </w:tc>
      </w:tr>
      <w:tr w:rsidR="004A1DB0" w:rsidRPr="001238F2" w:rsidTr="007F4FCF">
        <w:trPr>
          <w:trHeight w:val="573"/>
        </w:trPr>
        <w:tc>
          <w:tcPr>
            <w:tcW w:w="1326" w:type="dxa"/>
            <w:shd w:val="clear" w:color="auto" w:fill="00657E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839" w:type="dxa"/>
            <w:shd w:val="clear" w:color="auto" w:fill="00657E"/>
            <w:vAlign w:val="center"/>
          </w:tcPr>
          <w:p w:rsidR="004A1DB0" w:rsidRPr="00CB395F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4A1DB0" w:rsidRDefault="005C3BBB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2.JAN</w:t>
            </w:r>
          </w:p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6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6.JAN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APR</w:t>
            </w:r>
          </w:p>
        </w:tc>
      </w:tr>
      <w:tr w:rsidR="004A1DB0" w:rsidRPr="001238F2" w:rsidTr="007F4FCF">
        <w:trPr>
          <w:trHeight w:val="148"/>
        </w:trPr>
        <w:tc>
          <w:tcPr>
            <w:tcW w:w="1326" w:type="dxa"/>
            <w:shd w:val="clear" w:color="auto" w:fill="auto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. NOĆI</w:t>
            </w:r>
          </w:p>
        </w:tc>
        <w:tc>
          <w:tcPr>
            <w:tcW w:w="839" w:type="dxa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AAC741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9E5B57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9E5B57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4A1DB0" w:rsidRPr="00DC0D2A" w:rsidTr="007F4FCF">
        <w:trPr>
          <w:trHeight w:val="189"/>
        </w:trPr>
        <w:tc>
          <w:tcPr>
            <w:tcW w:w="1326" w:type="dxa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9" w:type="dxa"/>
            <w:shd w:val="clear" w:color="auto" w:fill="910048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DC0D2A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</w:tr>
      <w:tr w:rsidR="004A1DB0" w:rsidRPr="00404DC5" w:rsidTr="007F4FCF">
        <w:trPr>
          <w:trHeight w:val="198"/>
        </w:trPr>
        <w:tc>
          <w:tcPr>
            <w:tcW w:w="1326" w:type="dxa"/>
            <w:shd w:val="clear" w:color="auto" w:fill="auto"/>
            <w:vAlign w:val="center"/>
          </w:tcPr>
          <w:p w:rsidR="004A1DB0" w:rsidRPr="00CB395F" w:rsidRDefault="004A1DB0" w:rsidP="004A1DB0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 SUPERIOR</w:t>
            </w:r>
          </w:p>
        </w:tc>
        <w:tc>
          <w:tcPr>
            <w:tcW w:w="839" w:type="dxa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3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9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0,430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26,254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8,3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0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5,7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0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4,3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7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0,6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8,991</w:t>
            </w:r>
          </w:p>
        </w:tc>
      </w:tr>
      <w:tr w:rsidR="004A1DB0" w:rsidRPr="00404DC5" w:rsidTr="007F4FCF">
        <w:trPr>
          <w:trHeight w:val="227"/>
        </w:trPr>
        <w:tc>
          <w:tcPr>
            <w:tcW w:w="1326" w:type="dxa"/>
            <w:shd w:val="clear" w:color="auto" w:fill="auto"/>
            <w:vAlign w:val="center"/>
          </w:tcPr>
          <w:p w:rsidR="004A1DB0" w:rsidRPr="00CB395F" w:rsidRDefault="004A1DB0" w:rsidP="004A1DB0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 DELUXE</w:t>
            </w:r>
          </w:p>
        </w:tc>
        <w:tc>
          <w:tcPr>
            <w:tcW w:w="839" w:type="dxa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0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389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28,651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20,0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8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4,2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8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8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7,1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4,2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5,7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7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6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9,830</w:t>
            </w:r>
          </w:p>
        </w:tc>
      </w:tr>
      <w:tr w:rsidR="004A1DB0" w:rsidRPr="00896855" w:rsidTr="004A1DB0">
        <w:trPr>
          <w:trHeight w:val="202"/>
        </w:trPr>
        <w:tc>
          <w:tcPr>
            <w:tcW w:w="0" w:type="auto"/>
            <w:gridSpan w:val="16"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4A1DB0" w:rsidRPr="0044788F" w:rsidRDefault="004A1DB0" w:rsidP="004A1DB0">
            <w:pPr>
              <w:spacing w:after="0" w:line="240" w:lineRule="auto"/>
              <w:contextualSpacing/>
              <w:jc w:val="both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44788F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Cene su izražene u RSD po osobi po </w:t>
            </w:r>
            <w:proofErr w:type="gramStart"/>
            <w:r w:rsidRPr="0044788F">
              <w:rPr>
                <w:b/>
                <w:bCs/>
                <w:i w:val="0"/>
                <w:color w:val="FFFFFF"/>
                <w:sz w:val="16"/>
                <w:szCs w:val="16"/>
              </w:rPr>
              <w:t>noći ;</w:t>
            </w:r>
            <w:proofErr w:type="gramEnd"/>
            <w:r w:rsidRPr="0044788F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 Za boravak kraći od navedenog broja dana cena se uvećava za 25% u periodu vikenda čet-ned  (na upit).</w:t>
            </w:r>
            <w:r w:rsidRPr="0044788F">
              <w:rPr>
                <w:b/>
                <w:bCs/>
                <w:i w:val="0"/>
                <w:color w:val="FFFFFF"/>
                <w:sz w:val="16"/>
                <w:szCs w:val="16"/>
              </w:rPr>
              <w:tab/>
            </w:r>
            <w:r w:rsidR="0044788F">
              <w:rPr>
                <w:b/>
                <w:bCs/>
                <w:i w:val="0"/>
                <w:color w:val="FFFFFF"/>
                <w:sz w:val="16"/>
                <w:szCs w:val="16"/>
              </w:rPr>
              <w:t>-</w:t>
            </w:r>
            <w:r w:rsidR="0044788F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FFFFFF" w:themeColor="background1"/>
                <w:sz w:val="16"/>
                <w:szCs w:val="16"/>
                <w:lang w:bidi="ar-SA"/>
              </w:rPr>
              <w:t>INDIVIDUALNI CENOVNIK PO JEDINSTVENOJ PRODAJNOJ CENI</w:t>
            </w:r>
          </w:p>
        </w:tc>
      </w:tr>
      <w:tr w:rsidR="004A1DB0" w:rsidRPr="00C3665A" w:rsidTr="004A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0" w:type="auto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356923" w:rsidRPr="00F54CF5" w:rsidTr="00F22022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356923" w:rsidRPr="00F54CF5" w:rsidTr="009E6527">
              <w:tc>
                <w:tcPr>
                  <w:tcW w:w="1526" w:type="dxa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00657E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356923" w:rsidRPr="00F54CF5" w:rsidTr="00F22022">
              <w:tc>
                <w:tcPr>
                  <w:tcW w:w="1526" w:type="dxa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shd w:val="clear" w:color="auto" w:fill="00657E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shd w:val="clear" w:color="auto" w:fill="AAC741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vAlign w:val="center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4616" w:type="dxa"/>
                  <w:gridSpan w:val="5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4A1DB0" w:rsidRPr="00C3665A" w:rsidRDefault="004A1DB0" w:rsidP="004A1DB0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4A1DB0" w:rsidRPr="00D178E3" w:rsidTr="004A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0" w:type="auto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4A1DB0" w:rsidRPr="008A10BF" w:rsidRDefault="004A1DB0" w:rsidP="004A1DB0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NAPOMENA za “Rani buking popust”</w:t>
            </w:r>
          </w:p>
          <w:p w:rsidR="004A1DB0" w:rsidRPr="008A10BF" w:rsidRDefault="004A1DB0" w:rsidP="007E20DC">
            <w:pPr>
              <w:pStyle w:val="ListParagraph"/>
              <w:spacing w:after="0" w:line="240" w:lineRule="auto"/>
              <w:ind w:left="709"/>
              <w:rPr>
                <w:rFonts w:cs="Arial"/>
                <w:b/>
                <w:i w:val="0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 xml:space="preserve">Popust se obračunava samo na cenu smeštaja. </w:t>
            </w:r>
            <w:r w:rsidR="00574782"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>Za uslugu polupansiona (1380 rsd</w:t>
            </w:r>
            <w:r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 xml:space="preserve"> po osobi dnevno za punoplative osobe, ostali prema tabeli redovnih popusta) se ne obračunava rani buking popust.</w:t>
            </w:r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 xml:space="preserve"> Broj soba koje se prodaju po uslovima ranog bukinga je ograničen. Ukoliko se rezervacija otkaže ili promeni termin u periodu od datuma nastanka rezervacije do 15 dana pre početka aranžmana, storno penali su </w:t>
            </w:r>
            <w:r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>50%</w:t>
            </w:r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 xml:space="preserve"> od ukupne vrednosti aranžmana. Za </w:t>
            </w:r>
            <w:proofErr w:type="gramStart"/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>otkaz  aranžmana</w:t>
            </w:r>
            <w:proofErr w:type="gramEnd"/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 xml:space="preserve"> za period kraći od 15 dana troškovi otkaza su po opštim uslovima putovanja.</w:t>
            </w:r>
            <w:r w:rsidRPr="008A10BF">
              <w:rPr>
                <w:rFonts w:cs="Arial"/>
                <w:b/>
                <w:i w:val="0"/>
                <w:sz w:val="16"/>
                <w:szCs w:val="16"/>
              </w:rPr>
              <w:tab/>
            </w:r>
          </w:p>
          <w:p w:rsidR="004A1DB0" w:rsidRPr="008A10BF" w:rsidRDefault="004A1DB0" w:rsidP="004A1DB0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  <w:lang w:val="sr-Latn-CS"/>
              </w:rPr>
              <w:t>CENA SMEŠTAJA UKLJUČUJE</w:t>
            </w: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: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6"/>
              </w:numPr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Smeštaj na bazi polupansiona (doručak i večera) 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6"/>
              </w:numPr>
              <w:rPr>
                <w:rFonts w:ascii="Cambria" w:hAnsi="Cambria" w:cs="Calibri"/>
                <w:i w:val="0"/>
                <w:color w:val="00657E"/>
                <w:sz w:val="16"/>
                <w:szCs w:val="16"/>
                <w:shd w:val="clear" w:color="auto" w:fill="F2DBDB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  <w:shd w:val="clear" w:color="auto" w:fill="FFFFFF"/>
              </w:rPr>
              <w:t>N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eograničeno korišćenje sadržaja Spa &amp; Wellness centra: zatvoreni bazen i jacuzzi, svlačionica (bade mantil, papuče, peškir), relax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</w:rPr>
              <w:t xml:space="preserve"> 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zona- tepidarijumi, tople klupe,  Sauna svet – borova sauna, sauna sa senom, finska sauna, parno kupatilo, tuš doživljaja, staza doživljaja, slano-ledena soba, kembala hladan tuš, ledena fontana, bazen sa toplom vodom na otvorenom;</w:t>
            </w:r>
            <w:r w:rsidRPr="008A10BF">
              <w:rPr>
                <w:rFonts w:cs="Calibri"/>
                <w:i w:val="0"/>
                <w:color w:val="00657E"/>
                <w:sz w:val="16"/>
                <w:szCs w:val="16"/>
                <w:shd w:val="clear" w:color="auto" w:fill="FFFFFF"/>
              </w:rPr>
              <w:t xml:space="preserve"> n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eograničeno korišćenje fitnes centra;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</w:rPr>
              <w:t xml:space="preserve"> Wi-Fi;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Korišćenje skijašnice.</w:t>
            </w:r>
          </w:p>
          <w:p w:rsidR="004A1DB0" w:rsidRPr="008A10BF" w:rsidRDefault="004A1DB0" w:rsidP="004A1DB0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CENA NE UKLJUČUJE (obavezno pla</w:t>
            </w: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  <w:lang w:val="sr-Latn-CS"/>
              </w:rPr>
              <w:t>ćanje uz rezervaciju)</w:t>
            </w: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:</w:t>
            </w:r>
          </w:p>
          <w:p w:rsidR="004A1DB0" w:rsidRPr="008A10BF" w:rsidRDefault="001A0DF3" w:rsidP="004A1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  <w:sz w:val="16"/>
                <w:szCs w:val="16"/>
              </w:rPr>
            </w:pPr>
            <w:r>
              <w:rPr>
                <w:rFonts w:cs="Arial"/>
                <w:i w:val="0"/>
                <w:color w:val="00657E"/>
                <w:sz w:val="16"/>
                <w:szCs w:val="16"/>
              </w:rPr>
              <w:t>Boravišnu taksu - 12</w:t>
            </w:r>
            <w:r w:rsidR="004A1DB0" w:rsidRPr="008A10BF">
              <w:rPr>
                <w:rFonts w:cs="Arial"/>
                <w:i w:val="0"/>
                <w:color w:val="00657E"/>
                <w:sz w:val="16"/>
                <w:szCs w:val="16"/>
              </w:rPr>
              <w:t>0.00 RSD (1.00 €)  po osobi po no</w:t>
            </w:r>
            <w:r w:rsidR="004A1DB0" w:rsidRPr="008A10BF">
              <w:rPr>
                <w:rFonts w:cs="Arial"/>
                <w:i w:val="0"/>
                <w:color w:val="00657E"/>
                <w:sz w:val="16"/>
                <w:szCs w:val="16"/>
                <w:lang w:val="sr-Latn-CS"/>
              </w:rPr>
              <w:t>ći za odrasle;</w:t>
            </w:r>
            <w:r>
              <w:rPr>
                <w:rFonts w:cs="Arial"/>
                <w:i w:val="0"/>
                <w:color w:val="00657E"/>
                <w:sz w:val="16"/>
                <w:szCs w:val="16"/>
              </w:rPr>
              <w:t xml:space="preserve"> 6</w:t>
            </w:r>
            <w:r w:rsidR="004A1DB0" w:rsidRPr="008A10BF">
              <w:rPr>
                <w:rFonts w:cs="Arial"/>
                <w:i w:val="0"/>
                <w:color w:val="00657E"/>
                <w:sz w:val="16"/>
                <w:szCs w:val="16"/>
              </w:rPr>
              <w:t>0.00 RSD (0.50 €) po osobi po noći za  d</w:t>
            </w:r>
            <w:r w:rsidR="004A1DB0" w:rsidRPr="008A10BF">
              <w:rPr>
                <w:rFonts w:cs="Arial"/>
                <w:i w:val="0"/>
                <w:color w:val="00657E"/>
                <w:sz w:val="16"/>
                <w:szCs w:val="16"/>
                <w:lang w:val="sr-Latn-CS"/>
              </w:rPr>
              <w:t>ecu 7 -15 god; deca 0 - 7 god ne plaćaju b.t</w:t>
            </w:r>
          </w:p>
          <w:p w:rsidR="004A1DB0" w:rsidRPr="008A10BF" w:rsidRDefault="004A1DB0" w:rsidP="004A1DB0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 xml:space="preserve">USLOVI ZA Gorski Hotel &amp; Spa****: 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lastRenderedPageBreak/>
              <w:t>Dete  0 - 2  u pratnji dvoje odraslih ako koristi zajednički ležaj- GRATIS  SMEŠTAJ u 1/2 superior sobi i 1/2 deluxe sobi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  <w:lang w:val="sr-Latn-CS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Dete 2 - 12 u pratnji dvoje odraslih ima popust 50% na posebnom ležaju;</w:t>
            </w:r>
            <w:r w:rsidR="00F22022" w:rsidRPr="008A10BF">
              <w:rPr>
                <w:rFonts w:cs="Calibri"/>
                <w:i w:val="0"/>
                <w:color w:val="00657E"/>
                <w:sz w:val="16"/>
                <w:szCs w:val="16"/>
              </w:rPr>
              <w:t xml:space="preserve"> Dete 2-7 u pratnji troje odraslih GRATIS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  <w:lang w:val="sr-Latn-CS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Dete  2 - 12  u pratnji jedne odrasle osobe ima popust 30% ako koristi poseban ležaj 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Dvoje dece 2 - 12 u pratnji dvoje odraslih - jedno dete ima popust  50%, drugo dete ima GRATIS SMEŠTAJ u 1/3 superior sobi i  1/3 deluxe 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 xml:space="preserve">Doplata za jednokrevetnu sobu </w:t>
            </w:r>
            <w:proofErr w:type="gramStart"/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iznosi  50</w:t>
            </w:r>
            <w:proofErr w:type="gramEnd"/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% cene u dvokrevetnoj sobi.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Treća odrasla osoba ima 20% popusta u superior i deluxe sobama.</w:t>
            </w:r>
          </w:p>
          <w:p w:rsidR="00F22022" w:rsidRPr="00D178E3" w:rsidRDefault="00F22022" w:rsidP="004A1DB0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NAPOMENA: U superior sobu se može smestiti maksimalno 3 odrasle i dete do 7 god,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</w:tc>
      </w:tr>
    </w:tbl>
    <w:p w:rsidR="007E20DC" w:rsidRPr="00513EE4" w:rsidRDefault="007E20DC" w:rsidP="004478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08"/>
        <w:gridCol w:w="2430"/>
        <w:gridCol w:w="1080"/>
        <w:gridCol w:w="1314"/>
        <w:gridCol w:w="1314"/>
        <w:gridCol w:w="1314"/>
        <w:gridCol w:w="1314"/>
        <w:gridCol w:w="1314"/>
        <w:gridCol w:w="1314"/>
        <w:gridCol w:w="1314"/>
      </w:tblGrid>
      <w:tr w:rsidR="00DD48C9" w:rsidRPr="00E87787" w:rsidTr="004A1DB0">
        <w:tc>
          <w:tcPr>
            <w:tcW w:w="14616" w:type="dxa"/>
            <w:gridSpan w:val="10"/>
            <w:shd w:val="clear" w:color="auto" w:fill="00657E"/>
          </w:tcPr>
          <w:p w:rsidR="00DD48C9" w:rsidRPr="00170419" w:rsidRDefault="00DD48C9" w:rsidP="004A1DB0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980168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HOTEL PUTNIK ****</w:t>
            </w:r>
          </w:p>
        </w:tc>
      </w:tr>
      <w:tr w:rsidR="00445844" w:rsidRPr="00E87787" w:rsidTr="00445844">
        <w:tc>
          <w:tcPr>
            <w:tcW w:w="14616" w:type="dxa"/>
            <w:gridSpan w:val="10"/>
            <w:shd w:val="clear" w:color="auto" w:fill="910048"/>
            <w:vAlign w:val="center"/>
          </w:tcPr>
          <w:p w:rsidR="00445844" w:rsidRPr="002D3B77" w:rsidRDefault="00445844" w:rsidP="00F22022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  <w:r w:rsidRPr="002D3B77"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SPECIJALNA PROMOCIJA ZA SEDMODNEVNE ARANŽMANE</w:t>
            </w:r>
            <w:r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: DECA do 12g.GRATIS U SMENAMA 19.JAN,</w:t>
            </w:r>
            <w:r w:rsidRPr="002D3B77"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 xml:space="preserve"> 26.JAN</w:t>
            </w:r>
            <w:r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, 15.MART I 22.MART</w:t>
            </w: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FE2329" w:rsidRDefault="00445844" w:rsidP="004A1DB0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FE2329">
              <w:rPr>
                <w:b/>
                <w:i w:val="0"/>
                <w:color w:val="FFFFFF" w:themeColor="background1"/>
              </w:rPr>
              <w:t>NEDELJNE CEN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color w:val="FFFFFF" w:themeColor="background1"/>
              </w:rPr>
            </w:pPr>
            <w:r w:rsidRPr="006A15FD">
              <w:rPr>
                <w:color w:val="FFFFFF" w:themeColor="background1"/>
              </w:rPr>
              <w:t>MAX BR.OSOBA</w:t>
            </w:r>
          </w:p>
        </w:tc>
        <w:tc>
          <w:tcPr>
            <w:tcW w:w="1314" w:type="dxa"/>
            <w:shd w:val="clear" w:color="auto" w:fill="00657E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JAN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.JAN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8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8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5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APR</w:t>
            </w: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TIP SOB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MIN.NOĆI</w:t>
            </w:r>
          </w:p>
        </w:tc>
        <w:tc>
          <w:tcPr>
            <w:tcW w:w="1314" w:type="dxa"/>
            <w:shd w:val="clear" w:color="auto" w:fill="00657E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HOTEL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3,04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3,116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9,72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1,620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9,72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6,406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6,406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9,4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80,50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5,77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7,86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5,77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2,1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2,118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SUPERIOR VILA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82,19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95,29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7,868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80,340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7,868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3,54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3,542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00657E"/>
            <w:vAlign w:val="center"/>
          </w:tcPr>
          <w:p w:rsidR="00445844" w:rsidRPr="00E87787" w:rsidRDefault="00445844" w:rsidP="004A1DB0">
            <w:pPr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CENE U RSD PO OSOBI ZA 7 NOĆI, USLUGA POLUPANSION</w:t>
            </w:r>
            <w:r w:rsidR="0044788F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FFFFFF" w:themeColor="background1"/>
                <w:sz w:val="16"/>
                <w:szCs w:val="16"/>
                <w:lang w:bidi="ar-SA"/>
              </w:rPr>
              <w:t>INDIVIDUALNI CENOVNIK PO JEDINSTVENOJ PRODAJNOJ CENI</w:t>
            </w:r>
          </w:p>
        </w:tc>
      </w:tr>
      <w:tr w:rsidR="00445844" w:rsidRPr="00E87787" w:rsidTr="00445844">
        <w:tc>
          <w:tcPr>
            <w:tcW w:w="14616" w:type="dxa"/>
            <w:gridSpan w:val="10"/>
            <w:shd w:val="clear" w:color="auto" w:fill="auto"/>
            <w:vAlign w:val="center"/>
          </w:tcPr>
          <w:p w:rsidR="00445844" w:rsidRDefault="00445844" w:rsidP="004A1DB0">
            <w:pPr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FE2329" w:rsidRDefault="00445844" w:rsidP="004A1DB0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FE2329">
              <w:rPr>
                <w:b/>
                <w:i w:val="0"/>
                <w:color w:val="FFFFFF" w:themeColor="background1"/>
              </w:rPr>
              <w:t>DNEVNE CEN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color w:val="FFFFFF" w:themeColor="background1"/>
              </w:rPr>
            </w:pPr>
            <w:r w:rsidRPr="006A15FD">
              <w:rPr>
                <w:color w:val="FFFFFF" w:themeColor="background1"/>
              </w:rPr>
              <w:t>MAX BR.OSOBA</w:t>
            </w:r>
          </w:p>
        </w:tc>
        <w:tc>
          <w:tcPr>
            <w:tcW w:w="1314" w:type="dxa"/>
            <w:shd w:val="clear" w:color="auto" w:fill="00657E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1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1.DEC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2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8.DEC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1.JAN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2.JAN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9.FEB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1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4.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5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15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TIP SOB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MIN.NOĆI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HOTEL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53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006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880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53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006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53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058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396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918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3,080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396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918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396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874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SUPERIOR VILA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12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74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5,480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12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74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12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0,506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00657E"/>
            <w:vAlign w:val="center"/>
          </w:tcPr>
          <w:p w:rsidR="00445844" w:rsidRPr="00E87787" w:rsidRDefault="00445844" w:rsidP="004A1DB0">
            <w:pPr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CENE U RSD PO OSOBI PO NOĆI, USLUGA POLUPANSION</w:t>
            </w:r>
            <w:r w:rsidR="0044788F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- 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FFFFFF" w:themeColor="background1"/>
                <w:sz w:val="16"/>
                <w:szCs w:val="16"/>
                <w:lang w:bidi="ar-SA"/>
              </w:rPr>
              <w:t>INDIVIDUALNI CENOVNIK PO JEDINSTVENOJ PRODAJNOJ CENI</w:t>
            </w: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445844" w:rsidRPr="00F54CF5" w:rsidTr="004A1DB0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445844" w:rsidRPr="00F54CF5" w:rsidTr="009E6527">
              <w:tc>
                <w:tcPr>
                  <w:tcW w:w="1509" w:type="dxa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00657E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445844" w:rsidRPr="00F54CF5" w:rsidTr="004A1DB0">
              <w:tc>
                <w:tcPr>
                  <w:tcW w:w="1509" w:type="dxa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shd w:val="clear" w:color="auto" w:fill="00657E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shd w:val="clear" w:color="auto" w:fill="AAC741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vAlign w:val="center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4352" w:type="dxa"/>
                  <w:gridSpan w:val="5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445844" w:rsidRDefault="00445844" w:rsidP="004A1DB0">
            <w:pPr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FFFFFF" w:themeFill="background1"/>
          </w:tcPr>
          <w:p w:rsidR="00445844" w:rsidRPr="00426A98" w:rsidRDefault="00445844" w:rsidP="004A1DB0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lastRenderedPageBreak/>
              <w:t>NAPOMENA:</w:t>
            </w:r>
          </w:p>
          <w:p w:rsidR="00445844" w:rsidRPr="00426A98" w:rsidRDefault="00445844" w:rsidP="004A1DB0">
            <w:pPr>
              <w:numPr>
                <w:ilvl w:val="0"/>
                <w:numId w:val="14"/>
              </w:numPr>
              <w:spacing w:line="240" w:lineRule="auto"/>
              <w:ind w:left="142" w:hanging="142"/>
              <w:jc w:val="both"/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</w:pP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Svečana večera 31.12.2019</w:t>
            </w:r>
            <w:r w:rsidRPr="00426A98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 xml:space="preserve">. uključena je u cenu kao i </w:t>
            </w:r>
            <w:r>
              <w:rPr>
                <w:rFonts w:cs="Arial"/>
                <w:b/>
                <w:i w:val="0"/>
                <w:color w:val="910048"/>
                <w:szCs w:val="19"/>
              </w:rPr>
              <w:t>Božićna večera 25.12.2019 i 07.01.2020</w:t>
            </w:r>
          </w:p>
          <w:p w:rsidR="00445844" w:rsidRPr="00426A98" w:rsidRDefault="00445844" w:rsidP="004A1DB0">
            <w:pPr>
              <w:numPr>
                <w:ilvl w:val="0"/>
                <w:numId w:val="14"/>
              </w:numPr>
              <w:spacing w:line="240" w:lineRule="auto"/>
              <w:ind w:left="142" w:hanging="142"/>
              <w:jc w:val="both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shrana u hotelu - švedski sto.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manjenje za uslugu noćenja sa doručkom 10%. Boravak kraći od 7 noći na upit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</w:p>
          <w:p w:rsidR="00445844" w:rsidRPr="00426A98" w:rsidRDefault="00445844" w:rsidP="004A1DB0">
            <w:pPr>
              <w:shd w:val="clear" w:color="auto" w:fill="910048"/>
              <w:spacing w:line="240" w:lineRule="auto"/>
              <w:jc w:val="both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DEČIJA NEDELJA</w:t>
            </w:r>
          </w:p>
          <w:p w:rsidR="00445844" w:rsidRPr="00426A98" w:rsidRDefault="00445844" w:rsidP="004A1DB0">
            <w:pPr>
              <w:spacing w:line="240" w:lineRule="auto"/>
              <w:jc w:val="both"/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</w:pP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19 JAN, 26.JAN, 15.MART I 22.MART</w:t>
            </w:r>
            <w:r w:rsidRPr="00426A98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, BESPLATAN BORAVAK ZA DEC</w:t>
            </w: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U DO 12 GOD. *Na jednu punoplatežnu osobu 1 dete gratis.</w:t>
            </w:r>
          </w:p>
          <w:p w:rsidR="00445844" w:rsidRPr="00426A98" w:rsidRDefault="00445844" w:rsidP="004A1DB0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:rsidR="00445844" w:rsidRPr="00426A98" w:rsidRDefault="00445844" w:rsidP="004A1DB0">
            <w:pPr>
              <w:spacing w:line="240" w:lineRule="auto"/>
              <w:jc w:val="both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do 3 god 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maju besplatno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Deca od 3-12 god imaju pop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st 30% u koliko koriste sopsten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i ležaj i 50% ako koriste zajednički ležaj</w:t>
            </w:r>
          </w:p>
          <w:p w:rsidR="00445844" w:rsidRPr="00426A98" w:rsidRDefault="00445844" w:rsidP="004A1DB0">
            <w:pPr>
              <w:shd w:val="clear" w:color="auto" w:fill="00657E"/>
              <w:spacing w:line="240" w:lineRule="auto"/>
              <w:jc w:val="both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:rsidR="00445844" w:rsidRPr="00426A98" w:rsidRDefault="00445844" w:rsidP="004A1DB0">
            <w:pPr>
              <w:spacing w:line="240" w:lineRule="auto"/>
              <w:jc w:val="both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Usluga polupansiona (švedski sto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* K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orišćenje SPA &amp; WELLNESS centra (unutrašnji bazen, jakuzzi, finska sauna,ruska banja, slana soba, tursko kupatilo, tepidarijum, pebble walk)</w:t>
            </w:r>
          </w:p>
          <w:p w:rsidR="00445844" w:rsidRPr="00793898" w:rsidRDefault="00445844" w:rsidP="004A1DB0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:</w:t>
            </w:r>
          </w:p>
          <w:p w:rsidR="00445844" w:rsidRPr="00BE4616" w:rsidRDefault="00445844" w:rsidP="004A1DB0">
            <w:pPr>
              <w:shd w:val="clear" w:color="auto" w:fill="FFFFFF" w:themeFill="background1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79389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 w:rsidRPr="00793898"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</w:t>
            </w:r>
            <w:r w:rsidR="001A0DF3">
              <w:rPr>
                <w:rFonts w:cs="Arial"/>
                <w:i w:val="0"/>
                <w:color w:val="00657E"/>
                <w:szCs w:val="19"/>
                <w:lang w:val="sr-Latn-CS"/>
              </w:rPr>
              <w:t>drasli 12</w:t>
            </w:r>
            <w:r w:rsidRPr="00793898">
              <w:rPr>
                <w:rFonts w:cs="Arial"/>
                <w:i w:val="0"/>
                <w:color w:val="00657E"/>
                <w:szCs w:val="19"/>
                <w:lang w:val="sr-Latn-CS"/>
              </w:rPr>
              <w:t>0,00 rsd, deca (0 -7 god. besplatno ; 7 -15 god. plaćaju 50 %). Osiguranje: Odrasli 20,00 rsd Deca (0–2 god. besplatno; od 2 god plaćaju punu cenu osiguranja); Doplata za pun pansion iznosi 10 € dnevno po osobi. Doplata za 1/1 sobu iznosi 50%.</w:t>
            </w:r>
          </w:p>
        </w:tc>
      </w:tr>
    </w:tbl>
    <w:p w:rsidR="002308F8" w:rsidRDefault="002308F8" w:rsidP="0044788F">
      <w:pPr>
        <w:spacing w:after="0"/>
      </w:pPr>
    </w:p>
    <w:tbl>
      <w:tblPr>
        <w:tblW w:w="0" w:type="auto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587"/>
        <w:gridCol w:w="883"/>
        <w:gridCol w:w="1114"/>
        <w:gridCol w:w="1115"/>
        <w:gridCol w:w="1114"/>
        <w:gridCol w:w="1115"/>
        <w:gridCol w:w="1115"/>
        <w:gridCol w:w="1114"/>
        <w:gridCol w:w="1115"/>
        <w:gridCol w:w="1114"/>
        <w:gridCol w:w="1115"/>
        <w:gridCol w:w="1115"/>
      </w:tblGrid>
      <w:tr w:rsidR="00A71FB1" w:rsidRPr="000A1795" w:rsidTr="00647654">
        <w:trPr>
          <w:jc w:val="center"/>
        </w:trPr>
        <w:tc>
          <w:tcPr>
            <w:tcW w:w="14616" w:type="dxa"/>
            <w:gridSpan w:val="12"/>
            <w:shd w:val="clear" w:color="auto" w:fill="00657E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i w:val="0"/>
                <w:color w:val="FFFFFF"/>
                <w:sz w:val="44"/>
                <w:szCs w:val="44"/>
              </w:rPr>
              <w:t>RTANJ, staza Mali karaman</w:t>
            </w:r>
          </w:p>
        </w:tc>
      </w:tr>
      <w:tr w:rsidR="00A71FB1" w:rsidRPr="000A1795" w:rsidTr="00647654">
        <w:trPr>
          <w:jc w:val="center"/>
        </w:trPr>
        <w:tc>
          <w:tcPr>
            <w:tcW w:w="2587" w:type="dxa"/>
            <w:shd w:val="clear" w:color="auto" w:fill="00657E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</w:p>
        </w:tc>
        <w:tc>
          <w:tcPr>
            <w:tcW w:w="883" w:type="dxa"/>
            <w:shd w:val="clear" w:color="auto" w:fill="00657E"/>
            <w:vAlign w:val="center"/>
          </w:tcPr>
          <w:p w:rsidR="00A71FB1" w:rsidRPr="00A5736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A57361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DEC</w:t>
            </w:r>
          </w:p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2.JAN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2.JAN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2.FEB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2.FEB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9.FEB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9.FEB</w:t>
            </w:r>
          </w:p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3.FEB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3.FEB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MAR</w:t>
            </w:r>
          </w:p>
        </w:tc>
      </w:tr>
      <w:tr w:rsidR="00A71FB1" w:rsidRPr="000A1795" w:rsidTr="00647654">
        <w:trPr>
          <w:trHeight w:val="260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A5736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BROJ</w:t>
            </w:r>
            <w:r w:rsidRPr="00A57361"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 NOĆI</w:t>
            </w:r>
          </w:p>
        </w:tc>
        <w:tc>
          <w:tcPr>
            <w:tcW w:w="883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1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</w:tr>
      <w:tr w:rsidR="00A71FB1" w:rsidRPr="000A1795" w:rsidTr="00647654">
        <w:trPr>
          <w:trHeight w:val="502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FFFFFF"/>
              </w:rPr>
              <w:t>STANDARDNA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1,500</w:t>
            </w:r>
          </w:p>
        </w:tc>
        <w:tc>
          <w:tcPr>
            <w:tcW w:w="1114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1,8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5,0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2,9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8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9,6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6,3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5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25,200</w:t>
            </w:r>
          </w:p>
        </w:tc>
      </w:tr>
      <w:tr w:rsidR="00A71FB1" w:rsidRPr="000A1795" w:rsidTr="00647654">
        <w:trPr>
          <w:trHeight w:val="424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FFFFFF"/>
              </w:rPr>
              <w:t>RTANJSKA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,2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3,600</w:t>
            </w:r>
          </w:p>
        </w:tc>
        <w:tc>
          <w:tcPr>
            <w:tcW w:w="1114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3,9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8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5,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9,9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1,7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9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8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27,300</w:t>
            </w:r>
          </w:p>
        </w:tc>
      </w:tr>
      <w:tr w:rsidR="00A71FB1" w:rsidRPr="000A1795" w:rsidTr="00647654">
        <w:trPr>
          <w:trHeight w:val="424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FFFFFF"/>
              </w:rPr>
              <w:t>RTANJSKA SUPERIO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,4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6,400</w:t>
            </w:r>
          </w:p>
        </w:tc>
        <w:tc>
          <w:tcPr>
            <w:tcW w:w="1114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6,0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0,6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1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3,8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1,7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0,6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29,400</w:t>
            </w:r>
          </w:p>
        </w:tc>
      </w:tr>
      <w:tr w:rsidR="00A71FB1" w:rsidRPr="000A1795" w:rsidTr="00647654">
        <w:trPr>
          <w:trHeight w:val="269"/>
          <w:jc w:val="center"/>
        </w:trPr>
        <w:tc>
          <w:tcPr>
            <w:tcW w:w="14616" w:type="dxa"/>
            <w:gridSpan w:val="12"/>
            <w:shd w:val="clear" w:color="auto" w:fill="FFFFFF"/>
          </w:tcPr>
          <w:p w:rsidR="00A71FB1" w:rsidRDefault="00A71FB1" w:rsidP="00647654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</w:t>
            </w:r>
            <w:r w:rsidRPr="005D49C2">
              <w:rPr>
                <w:rFonts w:cs="Calibri"/>
                <w:b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</w:rPr>
              <w:t>PO OSOBI PO NOĆI ZA NAVEDENI BROJ NOĆI, USLUGA POLUPANSION</w:t>
            </w:r>
            <w:r w:rsidR="0044788F">
              <w:rPr>
                <w:rFonts w:cs="Calibri"/>
                <w:b/>
                <w:i w:val="0"/>
                <w:color w:val="00657E"/>
              </w:rPr>
              <w:t xml:space="preserve"> 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sz w:val="16"/>
                <w:szCs w:val="16"/>
                <w:lang w:bidi="ar-SA"/>
              </w:rPr>
              <w:t>INDIVIDUALNI CENOVNIK PO JEDINSTVENOJ PRODAJNOJ CENI</w:t>
            </w:r>
          </w:p>
        </w:tc>
      </w:tr>
      <w:tr w:rsidR="00A71FB1" w:rsidRPr="000A1795" w:rsidTr="00647654">
        <w:trPr>
          <w:trHeight w:val="269"/>
          <w:jc w:val="center"/>
        </w:trPr>
        <w:tc>
          <w:tcPr>
            <w:tcW w:w="14616" w:type="dxa"/>
            <w:gridSpan w:val="12"/>
            <w:shd w:val="clear" w:color="auto" w:fill="FFFFFF"/>
          </w:tcPr>
          <w:p w:rsidR="00A71FB1" w:rsidRPr="00CC15B5" w:rsidRDefault="00A71FB1" w:rsidP="00647654">
            <w:pPr>
              <w:shd w:val="clear" w:color="auto" w:fill="00657E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UKLJUČUJE:</w:t>
            </w:r>
          </w:p>
          <w:p w:rsidR="00A71FB1" w:rsidRPr="00CC15B5" w:rsidRDefault="00A71FB1" w:rsidP="00647654">
            <w:pPr>
              <w:spacing w:after="0" w:line="240" w:lineRule="auto"/>
              <w:jc w:val="both"/>
              <w:rPr>
                <w:rFonts w:cs="Arial"/>
                <w:bCs/>
                <w:i w:val="0"/>
                <w:color w:val="0F243E"/>
                <w:lang w:val="sr-Latn-CS" w:eastAsia="ar-SA"/>
              </w:rPr>
            </w:pP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Polupansion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;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Korišć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>enje skijašnice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Wi-Fi.</w:t>
            </w:r>
          </w:p>
          <w:p w:rsidR="00A71FB1" w:rsidRPr="00CC15B5" w:rsidRDefault="00A71FB1" w:rsidP="00647654">
            <w:pPr>
              <w:shd w:val="clear" w:color="auto" w:fill="00657E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NE UKLJUČUJE:</w:t>
            </w:r>
            <w:r w:rsidRPr="00CC15B5">
              <w:rPr>
                <w:rFonts w:cs="Arial"/>
                <w:i w:val="0"/>
                <w:color w:val="FFFFFF"/>
              </w:rPr>
              <w:tab/>
            </w:r>
          </w:p>
          <w:p w:rsidR="00A71FB1" w:rsidRDefault="00A71FB1" w:rsidP="00647654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Arial"/>
                <w:i w:val="0"/>
                <w:color w:val="00657E"/>
              </w:rPr>
              <w:t xml:space="preserve">Boravišna </w:t>
            </w:r>
            <w:proofErr w:type="gramStart"/>
            <w:r w:rsidRPr="00CC15B5">
              <w:rPr>
                <w:rFonts w:cs="Arial"/>
                <w:i w:val="0"/>
                <w:color w:val="00657E"/>
              </w:rPr>
              <w:t>taksa ,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plaća se na recepciji</w:t>
            </w:r>
            <w:r w:rsidR="001A0DF3">
              <w:rPr>
                <w:rFonts w:cs="Arial"/>
                <w:i w:val="0"/>
                <w:color w:val="00657E"/>
              </w:rPr>
              <w:t>: Odrasli: 12</w:t>
            </w:r>
            <w:r w:rsidRPr="00CC15B5">
              <w:rPr>
                <w:rFonts w:cs="Arial"/>
                <w:i w:val="0"/>
                <w:color w:val="00657E"/>
              </w:rPr>
              <w:t xml:space="preserve">0 RSD dnevno po osobi; Deca (2- 7 god.): </w:t>
            </w:r>
            <w:r w:rsidR="001A0DF3">
              <w:rPr>
                <w:rFonts w:cs="Arial"/>
                <w:i w:val="0"/>
                <w:color w:val="00657E"/>
              </w:rPr>
              <w:t>ne plaćaju ; Deca (7-15 god.): 6</w:t>
            </w:r>
            <w:r w:rsidRPr="00CC15B5">
              <w:rPr>
                <w:rFonts w:cs="Arial"/>
                <w:i w:val="0"/>
                <w:color w:val="00657E"/>
              </w:rPr>
              <w:t>0 RSD dnevno po osobi.</w:t>
            </w:r>
          </w:p>
          <w:p w:rsidR="00A71FB1" w:rsidRPr="00D90E84" w:rsidRDefault="00A71FB1" w:rsidP="00647654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 w:themeColor="background1"/>
              </w:rPr>
            </w:pPr>
            <w:r w:rsidRPr="00D90E84">
              <w:rPr>
                <w:rFonts w:cs="Arial"/>
                <w:b/>
                <w:i w:val="0"/>
                <w:color w:val="FFFFFF" w:themeColor="background1"/>
              </w:rPr>
              <w:t>POPUSTI ZA DECU:</w:t>
            </w:r>
          </w:p>
          <w:p w:rsidR="00A71FB1" w:rsidRPr="00CC15B5" w:rsidRDefault="00A71FB1" w:rsidP="00647654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Dca do 2 god GRATIS; Deca 2-10 god na zajedničkom ležaju 50% popusta; Deca 2-10 god na sopstvenom ležaju 30% popusta.</w:t>
            </w:r>
          </w:p>
          <w:p w:rsidR="00A71FB1" w:rsidRPr="00CC15B5" w:rsidRDefault="00A71FB1" w:rsidP="00647654">
            <w:pPr>
              <w:shd w:val="clear" w:color="auto" w:fill="00657E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</w:p>
        </w:tc>
      </w:tr>
      <w:tr w:rsidR="00A71FB1" w:rsidRPr="000A1795" w:rsidTr="00647654">
        <w:trPr>
          <w:trHeight w:val="269"/>
          <w:jc w:val="center"/>
        </w:trPr>
        <w:tc>
          <w:tcPr>
            <w:tcW w:w="14616" w:type="dxa"/>
            <w:gridSpan w:val="12"/>
            <w:shd w:val="clear" w:color="auto" w:fill="FFFFFF"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A71FB1" w:rsidRPr="00F54CF5" w:rsidTr="00647654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A71FB1" w:rsidRPr="00F54CF5" w:rsidTr="009E6527">
              <w:tc>
                <w:tcPr>
                  <w:tcW w:w="1509" w:type="dxa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00657E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A71FB1" w:rsidRPr="00F54CF5" w:rsidTr="00647654">
              <w:tc>
                <w:tcPr>
                  <w:tcW w:w="1509" w:type="dxa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shd w:val="clear" w:color="auto" w:fill="00657E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shd w:val="clear" w:color="auto" w:fill="AAC741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vAlign w:val="center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4352" w:type="dxa"/>
                  <w:gridSpan w:val="5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A71FB1" w:rsidRPr="00F54CF5" w:rsidRDefault="00A71FB1" w:rsidP="00647654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</w:tr>
    </w:tbl>
    <w:p w:rsidR="007E20DC" w:rsidRDefault="007E20DC"/>
    <w:tbl>
      <w:tblPr>
        <w:tblW w:w="0" w:type="auto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946"/>
        <w:gridCol w:w="961"/>
        <w:gridCol w:w="1373"/>
        <w:gridCol w:w="1274"/>
        <w:gridCol w:w="1297"/>
        <w:gridCol w:w="1297"/>
        <w:gridCol w:w="1293"/>
        <w:gridCol w:w="1293"/>
        <w:gridCol w:w="1313"/>
        <w:gridCol w:w="1313"/>
        <w:gridCol w:w="1256"/>
      </w:tblGrid>
      <w:tr w:rsidR="002308F8" w:rsidRPr="000A1795" w:rsidTr="002308F8">
        <w:trPr>
          <w:jc w:val="center"/>
        </w:trPr>
        <w:tc>
          <w:tcPr>
            <w:tcW w:w="14616" w:type="dxa"/>
            <w:gridSpan w:val="11"/>
            <w:shd w:val="clear" w:color="auto" w:fill="00657E"/>
          </w:tcPr>
          <w:p w:rsidR="002308F8" w:rsidRPr="005A71B7" w:rsidRDefault="002308F8" w:rsidP="004478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44"/>
                <w:szCs w:val="44"/>
              </w:rPr>
            </w:pPr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lastRenderedPageBreak/>
              <w:t>JARAM VILE, Jaram, na stazi</w:t>
            </w:r>
          </w:p>
        </w:tc>
      </w:tr>
      <w:tr w:rsidR="002308F8" w:rsidRPr="000A1795" w:rsidTr="002308F8">
        <w:trPr>
          <w:jc w:val="center"/>
        </w:trPr>
        <w:tc>
          <w:tcPr>
            <w:tcW w:w="1946" w:type="dxa"/>
            <w:shd w:val="clear" w:color="auto" w:fill="00657E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</w:p>
        </w:tc>
        <w:tc>
          <w:tcPr>
            <w:tcW w:w="961" w:type="dxa"/>
            <w:shd w:val="clear" w:color="auto" w:fill="00657E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1373" w:type="dxa"/>
            <w:shd w:val="clear" w:color="auto" w:fill="00657E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MAX BR. OSOBA</w:t>
            </w:r>
          </w:p>
        </w:tc>
        <w:tc>
          <w:tcPr>
            <w:tcW w:w="1274" w:type="dxa"/>
            <w:shd w:val="clear" w:color="auto" w:fill="00657E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 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</w:tc>
        <w:tc>
          <w:tcPr>
            <w:tcW w:w="1297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DEC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</w:tc>
        <w:tc>
          <w:tcPr>
            <w:tcW w:w="1297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</w:tc>
        <w:tc>
          <w:tcPr>
            <w:tcW w:w="129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6.JAN</w:t>
            </w:r>
          </w:p>
        </w:tc>
        <w:tc>
          <w:tcPr>
            <w:tcW w:w="129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6.JAN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</w:tc>
        <w:tc>
          <w:tcPr>
            <w:tcW w:w="131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5.MAR</w:t>
            </w:r>
          </w:p>
        </w:tc>
        <w:tc>
          <w:tcPr>
            <w:tcW w:w="131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5.MAR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</w:tc>
        <w:tc>
          <w:tcPr>
            <w:tcW w:w="1256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APR</w:t>
            </w:r>
          </w:p>
        </w:tc>
      </w:tr>
      <w:tr w:rsidR="002308F8" w:rsidRPr="000A1795" w:rsidTr="002308F8">
        <w:trPr>
          <w:trHeight w:val="260"/>
          <w:jc w:val="center"/>
        </w:trPr>
        <w:tc>
          <w:tcPr>
            <w:tcW w:w="1946" w:type="dxa"/>
            <w:shd w:val="clear" w:color="auto" w:fill="00657E"/>
            <w:vAlign w:val="center"/>
          </w:tcPr>
          <w:p w:rsidR="002308F8" w:rsidRPr="0008614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MIN NOĆI</w:t>
            </w:r>
          </w:p>
        </w:tc>
        <w:tc>
          <w:tcPr>
            <w:tcW w:w="961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7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274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297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97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9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9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1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1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56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</w:tr>
      <w:tr w:rsidR="002308F8" w:rsidRPr="000A1795" w:rsidTr="002308F8">
        <w:trPr>
          <w:trHeight w:val="502"/>
          <w:jc w:val="center"/>
        </w:trPr>
        <w:tc>
          <w:tcPr>
            <w:tcW w:w="1946" w:type="dxa"/>
            <w:shd w:val="clear" w:color="auto" w:fill="00657E"/>
            <w:vAlign w:val="center"/>
          </w:tcPr>
          <w:p w:rsidR="002308F8" w:rsidRPr="0008614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1+1 STUDIO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NAJAM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0,54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2,89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5,8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65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313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2,892</w:t>
            </w:r>
          </w:p>
        </w:tc>
        <w:tc>
          <w:tcPr>
            <w:tcW w:w="1256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1,720</w:t>
            </w:r>
          </w:p>
        </w:tc>
      </w:tr>
      <w:tr w:rsidR="002308F8" w:rsidRPr="000A1795" w:rsidTr="002308F8">
        <w:trPr>
          <w:trHeight w:val="424"/>
          <w:jc w:val="center"/>
        </w:trPr>
        <w:tc>
          <w:tcPr>
            <w:tcW w:w="1946" w:type="dxa"/>
            <w:shd w:val="clear" w:color="auto" w:fill="00657E"/>
            <w:vAlign w:val="center"/>
          </w:tcPr>
          <w:p w:rsidR="002308F8" w:rsidRPr="0008614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2+1 LUX APARTMAN</w:t>
            </w:r>
          </w:p>
        </w:tc>
        <w:tc>
          <w:tcPr>
            <w:tcW w:w="961" w:type="dxa"/>
            <w:vMerge/>
            <w:shd w:val="clear" w:color="auto" w:fill="auto"/>
          </w:tcPr>
          <w:p w:rsidR="002308F8" w:rsidRPr="005A71B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1,72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7,5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5,23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6,40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5,236</w:t>
            </w:r>
          </w:p>
        </w:tc>
        <w:tc>
          <w:tcPr>
            <w:tcW w:w="1313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256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2,892</w:t>
            </w:r>
          </w:p>
        </w:tc>
      </w:tr>
      <w:tr w:rsidR="002308F8" w:rsidRPr="000A1795" w:rsidTr="002308F8">
        <w:trPr>
          <w:trHeight w:val="269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p w:rsidR="002308F8" w:rsidRPr="005D49C2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5D49C2">
              <w:rPr>
                <w:rFonts w:cs="Calibri"/>
                <w:b/>
                <w:i w:val="0"/>
                <w:color w:val="00657E"/>
              </w:rPr>
              <w:t>CENE U EUR ZA NAJAM STUDIJA/APARTMANA PO NOĆI; MINIMUM BORAVKA 7 NOĆI / KRAĆI BORAVAK NA UPIT</w:t>
            </w:r>
            <w:r w:rsidR="0044788F">
              <w:rPr>
                <w:rFonts w:cs="Calibri"/>
                <w:b/>
                <w:i w:val="0"/>
                <w:color w:val="00657E"/>
              </w:rPr>
              <w:t xml:space="preserve"> 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sz w:val="16"/>
                <w:szCs w:val="16"/>
                <w:lang w:bidi="ar-SA"/>
              </w:rPr>
              <w:t>INDIVIDUALNI CENOVNIK PO JEDINSTVENOJ PRODAJNOJ CENI</w:t>
            </w:r>
          </w:p>
        </w:tc>
      </w:tr>
      <w:tr w:rsidR="002308F8" w:rsidRPr="000A1795" w:rsidTr="002308F8">
        <w:trPr>
          <w:trHeight w:val="269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p w:rsidR="002308F8" w:rsidRPr="00CC15B5" w:rsidRDefault="002308F8" w:rsidP="002308F8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UKLJUČUJE:</w:t>
            </w:r>
          </w:p>
          <w:p w:rsidR="002308F8" w:rsidRPr="00CC15B5" w:rsidRDefault="002308F8" w:rsidP="002308F8">
            <w:pPr>
              <w:spacing w:after="0"/>
              <w:jc w:val="both"/>
              <w:rPr>
                <w:rFonts w:cs="Arial"/>
                <w:bCs/>
                <w:i w:val="0"/>
                <w:color w:val="0F243E"/>
                <w:lang w:val="sr-Latn-CS" w:eastAsia="ar-SA"/>
              </w:rPr>
            </w:pP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Najam apartmana 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;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Korišć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>enje skijašnice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 Parking mesto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; Drva za kamin; Završno čišćenje, struju, vodu, grejanje.</w:t>
            </w:r>
          </w:p>
          <w:p w:rsidR="002308F8" w:rsidRPr="00CC15B5" w:rsidRDefault="002308F8" w:rsidP="002308F8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NE UKLJUČUJE:</w:t>
            </w:r>
            <w:r w:rsidRPr="00CC15B5">
              <w:rPr>
                <w:rFonts w:cs="Arial"/>
                <w:i w:val="0"/>
                <w:color w:val="FFFFFF"/>
              </w:rPr>
              <w:tab/>
            </w:r>
          </w:p>
          <w:p w:rsidR="002308F8" w:rsidRPr="00CC15B5" w:rsidRDefault="002308F8" w:rsidP="002308F8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Calibri"/>
                <w:i w:val="0"/>
                <w:color w:val="0F243E"/>
              </w:rPr>
              <w:t>●</w:t>
            </w:r>
            <w:r w:rsidRPr="00CC15B5">
              <w:rPr>
                <w:rFonts w:cs="Arial"/>
                <w:i w:val="0"/>
                <w:color w:val="0F243E"/>
              </w:rPr>
              <w:t xml:space="preserve"> </w:t>
            </w:r>
            <w:r w:rsidRPr="00CC15B5">
              <w:rPr>
                <w:rFonts w:cs="Arial"/>
                <w:i w:val="0"/>
                <w:color w:val="00657E"/>
              </w:rPr>
              <w:t xml:space="preserve">Boravišna </w:t>
            </w:r>
            <w:proofErr w:type="gramStart"/>
            <w:r w:rsidRPr="00CC15B5">
              <w:rPr>
                <w:rFonts w:cs="Arial"/>
                <w:i w:val="0"/>
                <w:color w:val="00657E"/>
              </w:rPr>
              <w:t>taksa ,</w:t>
            </w:r>
            <w:proofErr w:type="gramEnd"/>
            <w:r w:rsidRPr="00CC15B5">
              <w:rPr>
                <w:rFonts w:cs="Arial"/>
                <w:i w:val="0"/>
                <w:color w:val="00657E"/>
              </w:rPr>
              <w:t xml:space="preserve"> </w:t>
            </w:r>
            <w:r w:rsidR="001A0DF3">
              <w:rPr>
                <w:rFonts w:cs="Arial"/>
                <w:i w:val="0"/>
                <w:color w:val="00657E"/>
              </w:rPr>
              <w:t>plaća se u agenciji: Odrasli: 12</w:t>
            </w:r>
            <w:r w:rsidRPr="00CC15B5">
              <w:rPr>
                <w:rFonts w:cs="Arial"/>
                <w:i w:val="0"/>
                <w:color w:val="00657E"/>
              </w:rPr>
              <w:t xml:space="preserve">0 RSD dnevno po osobi; Deca (2- 7 god.): </w:t>
            </w:r>
            <w:r w:rsidR="001A0DF3">
              <w:rPr>
                <w:rFonts w:cs="Arial"/>
                <w:i w:val="0"/>
                <w:color w:val="00657E"/>
              </w:rPr>
              <w:t>ne plaćaju ; Deca (7-15 god.): 6</w:t>
            </w:r>
            <w:r w:rsidRPr="00CC15B5">
              <w:rPr>
                <w:rFonts w:cs="Arial"/>
                <w:i w:val="0"/>
                <w:color w:val="00657E"/>
              </w:rPr>
              <w:t>0 RSD dnevno po osobi.</w:t>
            </w:r>
          </w:p>
          <w:p w:rsidR="002308F8" w:rsidRPr="005A71B7" w:rsidRDefault="002308F8" w:rsidP="002308F8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</w:p>
        </w:tc>
      </w:tr>
      <w:tr w:rsidR="002308F8" w:rsidRPr="000A1795" w:rsidTr="002308F8">
        <w:trPr>
          <w:trHeight w:val="269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2308F8" w:rsidRPr="00F54CF5" w:rsidTr="002308F8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2308F8" w:rsidRPr="00F54CF5" w:rsidTr="009E6527">
              <w:tc>
                <w:tcPr>
                  <w:tcW w:w="1509" w:type="dxa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00657E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2308F8" w:rsidRPr="00F54CF5" w:rsidTr="002308F8">
              <w:tc>
                <w:tcPr>
                  <w:tcW w:w="1509" w:type="dxa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shd w:val="clear" w:color="auto" w:fill="00657E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shd w:val="clear" w:color="auto" w:fill="AAC741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vAlign w:val="center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4352" w:type="dxa"/>
                  <w:gridSpan w:val="5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2308F8" w:rsidRPr="00CC15B5" w:rsidRDefault="002308F8" w:rsidP="002308F8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</w:p>
        </w:tc>
      </w:tr>
    </w:tbl>
    <w:p w:rsidR="002308F8" w:rsidRDefault="002308F8"/>
    <w:p w:rsidR="007F4FCF" w:rsidRDefault="007F4FCF" w:rsidP="00891527">
      <w:pPr>
        <w:spacing w:after="0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891527" w:rsidRDefault="00891527" w:rsidP="00891527">
      <w:pPr>
        <w:spacing w:after="0"/>
        <w:rPr>
          <w:rFonts w:cs="TT1C2t00"/>
          <w:b/>
          <w:i w:val="0"/>
          <w:iCs w:val="0"/>
          <w:noProof/>
          <w:color w:val="910048"/>
          <w:lang w:bidi="ar-SA"/>
        </w:rPr>
      </w:pPr>
    </w:p>
    <w:tbl>
      <w:tblPr>
        <w:tblW w:w="15538" w:type="dxa"/>
        <w:jc w:val="center"/>
        <w:tblInd w:w="-31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880"/>
        <w:gridCol w:w="1757"/>
        <w:gridCol w:w="1163"/>
        <w:gridCol w:w="954"/>
        <w:gridCol w:w="904"/>
        <w:gridCol w:w="904"/>
        <w:gridCol w:w="897"/>
        <w:gridCol w:w="897"/>
        <w:gridCol w:w="847"/>
        <w:gridCol w:w="50"/>
        <w:gridCol w:w="797"/>
        <w:gridCol w:w="850"/>
        <w:gridCol w:w="861"/>
        <w:gridCol w:w="897"/>
        <w:gridCol w:w="896"/>
        <w:gridCol w:w="897"/>
        <w:gridCol w:w="1087"/>
      </w:tblGrid>
      <w:tr w:rsidR="000420E1" w:rsidTr="0095163C">
        <w:trPr>
          <w:trHeight w:val="258"/>
          <w:jc w:val="center"/>
        </w:trPr>
        <w:tc>
          <w:tcPr>
            <w:tcW w:w="1553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VILA ART, Centar</w:t>
            </w:r>
          </w:p>
        </w:tc>
      </w:tr>
      <w:tr w:rsidR="000420E1" w:rsidTr="0095163C">
        <w:trPr>
          <w:trHeight w:val="624"/>
          <w:jc w:val="center"/>
        </w:trPr>
        <w:tc>
          <w:tcPr>
            <w:tcW w:w="880" w:type="dxa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76" w:lineRule="auto"/>
              <w:rPr>
                <w:i w:val="0"/>
                <w:iCs w:val="0"/>
                <w:sz w:val="22"/>
                <w:szCs w:val="22"/>
                <w:lang w:bidi="ar-SA"/>
              </w:rPr>
            </w:pPr>
          </w:p>
        </w:tc>
        <w:tc>
          <w:tcPr>
            <w:tcW w:w="175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24"/>
              </w:rPr>
            </w:pPr>
            <w:r>
              <w:rPr>
                <w:b/>
                <w:bCs/>
                <w:i w:val="0"/>
                <w:color w:val="FFFFFF"/>
                <w:sz w:val="16"/>
                <w:szCs w:val="24"/>
              </w:rPr>
              <w:t>PERIOD</w:t>
            </w:r>
          </w:p>
        </w:tc>
        <w:tc>
          <w:tcPr>
            <w:tcW w:w="11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</w:rPr>
            </w:pPr>
            <w:r>
              <w:rPr>
                <w:b/>
                <w:bCs/>
                <w:i w:val="0"/>
                <w:color w:val="FFFFFF"/>
                <w:sz w:val="18"/>
              </w:rPr>
              <w:t>05.DEC</w:t>
            </w:r>
          </w:p>
          <w:p w:rsidR="000420E1" w:rsidRPr="00032388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</w:rPr>
            </w:pPr>
            <w:r>
              <w:rPr>
                <w:b/>
                <w:bCs/>
                <w:i w:val="0"/>
                <w:color w:val="FFFFFF"/>
                <w:sz w:val="18"/>
              </w:rPr>
              <w:t>22.DEC</w:t>
            </w:r>
          </w:p>
        </w:tc>
        <w:tc>
          <w:tcPr>
            <w:tcW w:w="9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2.DEC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9.DEC</w:t>
            </w:r>
          </w:p>
        </w:tc>
        <w:tc>
          <w:tcPr>
            <w:tcW w:w="9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9.DEC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5.JAN</w:t>
            </w:r>
          </w:p>
        </w:tc>
        <w:tc>
          <w:tcPr>
            <w:tcW w:w="9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5.JAN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2.JAN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2.JAN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9.JAN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9.JAN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6.JAN</w:t>
            </w:r>
          </w:p>
        </w:tc>
        <w:tc>
          <w:tcPr>
            <w:tcW w:w="89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6.JAN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2.FEB</w:t>
            </w:r>
          </w:p>
        </w:tc>
        <w:tc>
          <w:tcPr>
            <w:tcW w:w="7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2.FEB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9.FEB</w:t>
            </w:r>
          </w:p>
        </w:tc>
        <w:tc>
          <w:tcPr>
            <w:tcW w:w="8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9.FEB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6.FEB</w:t>
            </w:r>
          </w:p>
        </w:tc>
        <w:tc>
          <w:tcPr>
            <w:tcW w:w="86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6.FEB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3.FEB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3.FEB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1.MAR</w:t>
            </w:r>
          </w:p>
        </w:tc>
        <w:tc>
          <w:tcPr>
            <w:tcW w:w="89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1.MAR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8.MAR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8.MAR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5.MAR</w:t>
            </w:r>
          </w:p>
        </w:tc>
        <w:tc>
          <w:tcPr>
            <w:tcW w:w="108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15.MAR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9.MAR</w:t>
            </w:r>
          </w:p>
        </w:tc>
      </w:tr>
      <w:tr w:rsidR="000420E1" w:rsidTr="0095163C">
        <w:trPr>
          <w:trHeight w:val="258"/>
          <w:jc w:val="center"/>
        </w:trPr>
        <w:tc>
          <w:tcPr>
            <w:tcW w:w="88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Default="000420E1" w:rsidP="0095163C">
            <w:pPr>
              <w:spacing w:after="0" w:line="240" w:lineRule="auto"/>
              <w:rPr>
                <w:i w:val="0"/>
                <w:iCs w:val="0"/>
                <w:sz w:val="22"/>
                <w:szCs w:val="22"/>
                <w:lang w:bidi="ar-SA"/>
              </w:rPr>
            </w:pPr>
          </w:p>
        </w:tc>
        <w:tc>
          <w:tcPr>
            <w:tcW w:w="175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24"/>
              </w:rPr>
            </w:pPr>
            <w:r>
              <w:rPr>
                <w:b/>
                <w:bCs/>
                <w:i w:val="0"/>
                <w:color w:val="FFFFFF"/>
                <w:sz w:val="16"/>
                <w:szCs w:val="24"/>
              </w:rPr>
              <w:t>BROJ NOĆI</w:t>
            </w:r>
          </w:p>
        </w:tc>
        <w:tc>
          <w:tcPr>
            <w:tcW w:w="11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1</w:t>
            </w:r>
          </w:p>
        </w:tc>
        <w:tc>
          <w:tcPr>
            <w:tcW w:w="9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9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9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7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6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9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  <w:tc>
          <w:tcPr>
            <w:tcW w:w="108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7</w:t>
            </w:r>
          </w:p>
        </w:tc>
      </w:tr>
      <w:tr w:rsidR="000420E1" w:rsidTr="0095163C">
        <w:trPr>
          <w:trHeight w:val="339"/>
          <w:jc w:val="center"/>
        </w:trPr>
        <w:tc>
          <w:tcPr>
            <w:tcW w:w="88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0+1 </w:t>
            </w:r>
          </w:p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studio</w:t>
            </w:r>
          </w:p>
        </w:tc>
        <w:tc>
          <w:tcPr>
            <w:tcW w:w="175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6"/>
              </w:rPr>
            </w:pPr>
            <w:r>
              <w:rPr>
                <w:b/>
                <w:bCs/>
                <w:i w:val="0"/>
                <w:color w:val="00657E"/>
                <w:sz w:val="18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3,540</w:t>
            </w:r>
          </w:p>
        </w:tc>
        <w:tc>
          <w:tcPr>
            <w:tcW w:w="9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35,280</w:t>
            </w:r>
          </w:p>
        </w:tc>
        <w:tc>
          <w:tcPr>
            <w:tcW w:w="9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49,560</w:t>
            </w:r>
          </w:p>
        </w:tc>
        <w:tc>
          <w:tcPr>
            <w:tcW w:w="269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31,740</w:t>
            </w:r>
          </w:p>
        </w:tc>
        <w:tc>
          <w:tcPr>
            <w:tcW w:w="8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46,020</w:t>
            </w:r>
          </w:p>
        </w:tc>
        <w:tc>
          <w:tcPr>
            <w:tcW w:w="169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49,560</w:t>
            </w:r>
          </w:p>
        </w:tc>
        <w:tc>
          <w:tcPr>
            <w:tcW w:w="26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36,460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24,660</w:t>
            </w:r>
          </w:p>
        </w:tc>
        <w:tc>
          <w:tcPr>
            <w:tcW w:w="108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19,940</w:t>
            </w:r>
          </w:p>
        </w:tc>
      </w:tr>
      <w:tr w:rsidR="000420E1" w:rsidTr="0095163C">
        <w:trPr>
          <w:trHeight w:val="61"/>
          <w:jc w:val="center"/>
        </w:trPr>
        <w:tc>
          <w:tcPr>
            <w:tcW w:w="88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1+1 studio</w:t>
            </w:r>
          </w:p>
        </w:tc>
        <w:tc>
          <w:tcPr>
            <w:tcW w:w="175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Default="000420E1" w:rsidP="0095163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6"/>
              </w:rPr>
            </w:pPr>
            <w:r>
              <w:rPr>
                <w:b/>
                <w:bCs/>
                <w:i w:val="0"/>
                <w:color w:val="00657E"/>
                <w:sz w:val="18"/>
                <w:szCs w:val="16"/>
              </w:rPr>
              <w:t>3</w:t>
            </w:r>
          </w:p>
        </w:tc>
        <w:tc>
          <w:tcPr>
            <w:tcW w:w="11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4,130</w:t>
            </w:r>
          </w:p>
        </w:tc>
        <w:tc>
          <w:tcPr>
            <w:tcW w:w="9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42,360</w:t>
            </w:r>
          </w:p>
        </w:tc>
        <w:tc>
          <w:tcPr>
            <w:tcW w:w="9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53,100</w:t>
            </w:r>
          </w:p>
        </w:tc>
        <w:tc>
          <w:tcPr>
            <w:tcW w:w="269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37,640</w:t>
            </w:r>
          </w:p>
        </w:tc>
        <w:tc>
          <w:tcPr>
            <w:tcW w:w="8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49,560</w:t>
            </w:r>
          </w:p>
        </w:tc>
        <w:tc>
          <w:tcPr>
            <w:tcW w:w="169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D9675C">
              <w:rPr>
                <w:rFonts w:cs="Calibri"/>
                <w:b/>
                <w:bCs/>
                <w:i w:val="0"/>
                <w:iCs w:val="0"/>
                <w:color w:val="00657E"/>
              </w:rPr>
              <w:t>57,820</w:t>
            </w:r>
          </w:p>
        </w:tc>
        <w:tc>
          <w:tcPr>
            <w:tcW w:w="26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42,360</w:t>
            </w:r>
          </w:p>
        </w:tc>
        <w:tc>
          <w:tcPr>
            <w:tcW w:w="89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30,560</w:t>
            </w:r>
          </w:p>
        </w:tc>
        <w:tc>
          <w:tcPr>
            <w:tcW w:w="108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420E1" w:rsidRPr="00D9675C" w:rsidRDefault="000420E1" w:rsidP="0095163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iCs w:val="0"/>
                <w:color w:val="00657E"/>
              </w:rPr>
              <w:t>23,480</w:t>
            </w:r>
          </w:p>
        </w:tc>
      </w:tr>
      <w:tr w:rsidR="000420E1" w:rsidTr="0095163C">
        <w:trPr>
          <w:trHeight w:val="61"/>
          <w:jc w:val="center"/>
        </w:trPr>
        <w:tc>
          <w:tcPr>
            <w:tcW w:w="1553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420E1" w:rsidRPr="00DA06EF" w:rsidRDefault="000420E1" w:rsidP="00DA06EF">
            <w:pPr>
              <w:spacing w:after="0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CENE U EUR PO STUDIJ</w:t>
            </w:r>
            <w:r w:rsidR="00DA06EF">
              <w:rPr>
                <w:b/>
                <w:i w:val="0"/>
                <w:color w:val="FFFFFF"/>
              </w:rPr>
              <w:t xml:space="preserve">U ZA NAVEDENI BROJ NOĆI    - </w:t>
            </w:r>
            <w:r w:rsidR="00DA06EF" w:rsidRPr="00DA06E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>INDIVIDUALNI CENOVNIK PO JEDINSTVENOJ PRODAJNOJ CENI</w:t>
            </w:r>
            <w:r>
              <w:rPr>
                <w:b/>
                <w:i w:val="0"/>
                <w:color w:val="FFFFFF"/>
              </w:rPr>
              <w:t xml:space="preserve">                                                                      </w:t>
            </w:r>
          </w:p>
        </w:tc>
      </w:tr>
    </w:tbl>
    <w:tbl>
      <w:tblPr>
        <w:tblStyle w:val="TableGrid"/>
        <w:tblW w:w="15480" w:type="dxa"/>
        <w:tblInd w:w="-432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ook w:val="04A0"/>
      </w:tblPr>
      <w:tblGrid>
        <w:gridCol w:w="2064"/>
        <w:gridCol w:w="4128"/>
        <w:gridCol w:w="1441"/>
        <w:gridCol w:w="2087"/>
        <w:gridCol w:w="5760"/>
      </w:tblGrid>
      <w:tr w:rsidR="000420E1" w:rsidRPr="00F54CF5" w:rsidTr="0095163C">
        <w:trPr>
          <w:trHeight w:val="264"/>
        </w:trPr>
        <w:tc>
          <w:tcPr>
            <w:tcW w:w="15480" w:type="dxa"/>
            <w:gridSpan w:val="5"/>
            <w:shd w:val="clear" w:color="auto" w:fill="910048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0420E1" w:rsidRPr="00F54CF5" w:rsidTr="0095163C">
        <w:tc>
          <w:tcPr>
            <w:tcW w:w="2064" w:type="dxa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lastRenderedPageBreak/>
              <w:t>SKI PAKET</w:t>
            </w:r>
          </w:p>
        </w:tc>
        <w:tc>
          <w:tcPr>
            <w:tcW w:w="4128" w:type="dxa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528" w:type="dxa"/>
            <w:gridSpan w:val="2"/>
            <w:shd w:val="clear" w:color="auto" w:fill="00657E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760" w:type="dxa"/>
            <w:vMerge w:val="restart"/>
          </w:tcPr>
          <w:p w:rsidR="000420E1" w:rsidRPr="00F54CF5" w:rsidRDefault="000420E1" w:rsidP="0095163C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0420E1" w:rsidRPr="00F54CF5" w:rsidRDefault="000420E1" w:rsidP="0095163C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Polaznici škole su osigurani;</w:t>
            </w:r>
          </w:p>
          <w:p w:rsidR="000420E1" w:rsidRPr="00F54CF5" w:rsidRDefault="000420E1" w:rsidP="0095163C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Licencirani instruktori;</w:t>
            </w:r>
          </w:p>
          <w:p w:rsidR="000420E1" w:rsidRPr="00F54CF5" w:rsidRDefault="000420E1" w:rsidP="0095163C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</w:t>
            </w:r>
            <w:r>
              <w:rPr>
                <w:i w:val="0"/>
                <w:color w:val="00657E"/>
              </w:rPr>
              <w:t>Besplatna i</w:t>
            </w:r>
            <w:r w:rsidRPr="00F54CF5">
              <w:rPr>
                <w:i w:val="0"/>
                <w:color w:val="00657E"/>
              </w:rPr>
              <w:t>sporuka ski pass-a na vašoj recepciji;</w:t>
            </w:r>
          </w:p>
          <w:p w:rsidR="000420E1" w:rsidRPr="00F54CF5" w:rsidRDefault="000420E1" w:rsidP="0095163C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4 lokacije ski rental:</w:t>
            </w:r>
            <w:r w:rsidRPr="00F54CF5">
              <w:rPr>
                <w:i w:val="0"/>
                <w:color w:val="00657E"/>
              </w:rPr>
              <w:t xml:space="preserve"> Grand, Angella, Župa, Nebeska stolica;</w:t>
            </w:r>
          </w:p>
          <w:p w:rsidR="000420E1" w:rsidRPr="00F54CF5" w:rsidRDefault="000420E1" w:rsidP="0095163C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Ski oprema nove generacije, preko 1,000 kompleta.</w:t>
            </w:r>
          </w:p>
        </w:tc>
      </w:tr>
      <w:tr w:rsidR="000420E1" w:rsidRPr="00F54CF5" w:rsidTr="0095163C">
        <w:tc>
          <w:tcPr>
            <w:tcW w:w="2064" w:type="dxa"/>
          </w:tcPr>
          <w:p w:rsidR="000420E1" w:rsidRPr="00F54CF5" w:rsidRDefault="000420E1" w:rsidP="0095163C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4128" w:type="dxa"/>
          </w:tcPr>
          <w:p w:rsidR="000420E1" w:rsidRPr="00F54CF5" w:rsidRDefault="000420E1" w:rsidP="0095163C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1441" w:type="dxa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2087" w:type="dxa"/>
            <w:shd w:val="clear" w:color="auto" w:fill="FFFFFF" w:themeFill="background1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760" w:type="dxa"/>
            <w:vMerge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</w:p>
        </w:tc>
      </w:tr>
      <w:tr w:rsidR="000420E1" w:rsidRPr="00F54CF5" w:rsidTr="0095163C">
        <w:tc>
          <w:tcPr>
            <w:tcW w:w="2064" w:type="dxa"/>
            <w:shd w:val="clear" w:color="auto" w:fill="00657E"/>
          </w:tcPr>
          <w:p w:rsidR="000420E1" w:rsidRPr="00F54CF5" w:rsidRDefault="000420E1" w:rsidP="0095163C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28" w:type="dxa"/>
            <w:shd w:val="clear" w:color="auto" w:fill="00657E"/>
          </w:tcPr>
          <w:p w:rsidR="000420E1" w:rsidRPr="00F54CF5" w:rsidRDefault="000420E1" w:rsidP="0095163C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441" w:type="dxa"/>
            <w:shd w:val="clear" w:color="auto" w:fill="00657E"/>
          </w:tcPr>
          <w:p w:rsidR="000420E1" w:rsidRPr="00DE6D43" w:rsidRDefault="000420E1" w:rsidP="0095163C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DE6D43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2087" w:type="dxa"/>
            <w:shd w:val="clear" w:color="auto" w:fill="00657E"/>
          </w:tcPr>
          <w:p w:rsidR="000420E1" w:rsidRPr="00DE6D43" w:rsidRDefault="000420E1" w:rsidP="0095163C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DE6D43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760" w:type="dxa"/>
            <w:vMerge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</w:p>
        </w:tc>
      </w:tr>
      <w:tr w:rsidR="000420E1" w:rsidRPr="00F54CF5" w:rsidTr="0095163C">
        <w:tc>
          <w:tcPr>
            <w:tcW w:w="2064" w:type="dxa"/>
            <w:shd w:val="clear" w:color="auto" w:fill="910048"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ART BONUS</w:t>
            </w:r>
          </w:p>
        </w:tc>
        <w:tc>
          <w:tcPr>
            <w:tcW w:w="4128" w:type="dxa"/>
            <w:shd w:val="clear" w:color="auto" w:fill="910048"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EŠTAJ + SKI PASS + SKI OPREMA</w:t>
            </w:r>
          </w:p>
        </w:tc>
        <w:tc>
          <w:tcPr>
            <w:tcW w:w="1441" w:type="dxa"/>
            <w:shd w:val="clear" w:color="auto" w:fill="910048"/>
          </w:tcPr>
          <w:p w:rsidR="000420E1" w:rsidRPr="00DE6D43" w:rsidRDefault="000420E1" w:rsidP="0095163C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DE6D43">
              <w:rPr>
                <w:i w:val="0"/>
              </w:rPr>
              <w:t>2750 rsd</w:t>
            </w:r>
          </w:p>
        </w:tc>
        <w:tc>
          <w:tcPr>
            <w:tcW w:w="2087" w:type="dxa"/>
            <w:shd w:val="clear" w:color="auto" w:fill="910048"/>
          </w:tcPr>
          <w:p w:rsidR="000420E1" w:rsidRPr="00DE6D43" w:rsidRDefault="000420E1" w:rsidP="0095163C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DE6D43">
              <w:rPr>
                <w:i w:val="0"/>
              </w:rPr>
              <w:t>1500 rsd</w:t>
            </w:r>
          </w:p>
        </w:tc>
        <w:tc>
          <w:tcPr>
            <w:tcW w:w="5760" w:type="dxa"/>
            <w:vMerge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</w:p>
        </w:tc>
      </w:tr>
      <w:tr w:rsidR="000420E1" w:rsidRPr="00F54CF5" w:rsidTr="0095163C">
        <w:tc>
          <w:tcPr>
            <w:tcW w:w="2064" w:type="dxa"/>
            <w:shd w:val="clear" w:color="auto" w:fill="AAC741"/>
          </w:tcPr>
          <w:p w:rsidR="000420E1" w:rsidRPr="00F54CF5" w:rsidRDefault="000420E1" w:rsidP="0095163C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28" w:type="dxa"/>
            <w:shd w:val="clear" w:color="auto" w:fill="AAC741"/>
          </w:tcPr>
          <w:p w:rsidR="000420E1" w:rsidRPr="00F54CF5" w:rsidRDefault="000420E1" w:rsidP="0095163C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441" w:type="dxa"/>
            <w:shd w:val="clear" w:color="auto" w:fill="AAC741"/>
          </w:tcPr>
          <w:p w:rsidR="000420E1" w:rsidRPr="00DE6D43" w:rsidRDefault="000420E1" w:rsidP="0095163C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DE6D43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2087" w:type="dxa"/>
            <w:shd w:val="clear" w:color="auto" w:fill="AAC741"/>
          </w:tcPr>
          <w:p w:rsidR="000420E1" w:rsidRPr="00DE6D43" w:rsidRDefault="000420E1" w:rsidP="0095163C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DE6D43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760" w:type="dxa"/>
            <w:vMerge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</w:p>
        </w:tc>
      </w:tr>
      <w:tr w:rsidR="000420E1" w:rsidRPr="00F54CF5" w:rsidTr="0095163C">
        <w:tc>
          <w:tcPr>
            <w:tcW w:w="2064" w:type="dxa"/>
            <w:vAlign w:val="center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EXTRA BONUS</w:t>
            </w:r>
          </w:p>
        </w:tc>
        <w:tc>
          <w:tcPr>
            <w:tcW w:w="7656" w:type="dxa"/>
            <w:gridSpan w:val="3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0420E1" w:rsidRPr="00F54CF5" w:rsidRDefault="000420E1" w:rsidP="0095163C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760" w:type="dxa"/>
            <w:vMerge/>
          </w:tcPr>
          <w:p w:rsidR="000420E1" w:rsidRPr="00F54CF5" w:rsidRDefault="000420E1" w:rsidP="0095163C">
            <w:pPr>
              <w:spacing w:line="240" w:lineRule="auto"/>
              <w:rPr>
                <w:i w:val="0"/>
              </w:rPr>
            </w:pPr>
          </w:p>
        </w:tc>
      </w:tr>
      <w:tr w:rsidR="000420E1" w:rsidRPr="00F54CF5" w:rsidTr="0095163C">
        <w:tc>
          <w:tcPr>
            <w:tcW w:w="15480" w:type="dxa"/>
            <w:gridSpan w:val="5"/>
          </w:tcPr>
          <w:p w:rsidR="000420E1" w:rsidRPr="00F54CF5" w:rsidRDefault="000420E1" w:rsidP="0095163C">
            <w:pPr>
              <w:spacing w:line="240" w:lineRule="auto"/>
              <w:jc w:val="center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tbl>
      <w:tblPr>
        <w:tblW w:w="15538" w:type="dxa"/>
        <w:jc w:val="center"/>
        <w:tblInd w:w="-31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538"/>
      </w:tblGrid>
      <w:tr w:rsidR="000420E1" w:rsidTr="0095163C">
        <w:trPr>
          <w:trHeight w:val="61"/>
          <w:jc w:val="center"/>
        </w:trPr>
        <w:tc>
          <w:tcPr>
            <w:tcW w:w="1553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420E1" w:rsidRDefault="000420E1" w:rsidP="0095163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2F2F2"/>
                <w:kern w:val="2"/>
              </w:rPr>
            </w:pPr>
            <w:r>
              <w:rPr>
                <w:rFonts w:eastAsia="Arial Unicode MS" w:cs="Arial"/>
                <w:b/>
                <w:i w:val="0"/>
                <w:color w:val="F2F2F2"/>
                <w:kern w:val="2"/>
              </w:rPr>
              <w:t>CENA UKLJUČUJE:</w:t>
            </w:r>
          </w:p>
          <w:p w:rsidR="000420E1" w:rsidRDefault="000420E1" w:rsidP="0095163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2"/>
              </w:rPr>
            </w:pPr>
            <w:r>
              <w:rPr>
                <w:rFonts w:eastAsia="Arial Unicode MS" w:cs="Arial"/>
                <w:i w:val="0"/>
                <w:color w:val="00657E"/>
                <w:kern w:val="2"/>
              </w:rPr>
              <w:t>- Najam studija.</w:t>
            </w:r>
          </w:p>
          <w:p w:rsidR="000420E1" w:rsidRDefault="000420E1" w:rsidP="0095163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2F2F2"/>
                <w:kern w:val="2"/>
              </w:rPr>
            </w:pPr>
            <w:r>
              <w:rPr>
                <w:rFonts w:eastAsia="Arial Unicode MS" w:cs="Arial"/>
                <w:b/>
                <w:i w:val="0"/>
                <w:color w:val="F2F2F2"/>
                <w:kern w:val="2"/>
                <w:u w:val="single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2F2F2"/>
                <w:kern w:val="2"/>
              </w:rPr>
              <w:t>CENA NE UKLJUČUJE:</w:t>
            </w:r>
          </w:p>
          <w:p w:rsidR="000420E1" w:rsidRDefault="000420E1" w:rsidP="0095163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eastAsia="Arial Unicode MS" w:cs="Arial"/>
                <w:i w:val="0"/>
                <w:color w:val="00657E"/>
                <w:kern w:val="2"/>
              </w:rPr>
              <w:t xml:space="preserve">- Boravišna taksa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nije uračunata  u cenu i plaća se 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u agenciji</w:t>
            </w:r>
            <w:r>
              <w:rPr>
                <w:rFonts w:cs="Arial"/>
                <w:i w:val="0"/>
                <w:color w:val="00657E"/>
                <w:szCs w:val="18"/>
              </w:rPr>
              <w:t>: Odrasli: 120,00 RSD dnevno; Deca od 7 do 15 god 60 RSD dnevno; Deca 2 do 7 god.: besplatno;</w:t>
            </w:r>
          </w:p>
          <w:p w:rsidR="000420E1" w:rsidRDefault="000420E1" w:rsidP="0095163C">
            <w:pPr>
              <w:tabs>
                <w:tab w:val="left" w:pos="2244"/>
              </w:tabs>
              <w:spacing w:after="0"/>
              <w:rPr>
                <w:b/>
                <w:i w:val="0"/>
                <w:color w:val="FFFFFF"/>
              </w:rPr>
            </w:pPr>
          </w:p>
        </w:tc>
      </w:tr>
    </w:tbl>
    <w:p w:rsidR="007F4FCF" w:rsidRDefault="007F4FCF" w:rsidP="007F4FCF">
      <w:pPr>
        <w:spacing w:after="0"/>
        <w:jc w:val="right"/>
        <w:rPr>
          <w:rFonts w:cs="TT1C2t00"/>
          <w:b/>
          <w:i w:val="0"/>
          <w:iCs w:val="0"/>
          <w:noProof/>
          <w:color w:val="910048"/>
          <w:sz w:val="16"/>
          <w:szCs w:val="16"/>
          <w:lang w:bidi="ar-SA"/>
        </w:rPr>
      </w:pPr>
    </w:p>
    <w:p w:rsidR="000420E1" w:rsidRPr="007F4FCF" w:rsidRDefault="000420E1" w:rsidP="00DA06EF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4"/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3440"/>
        <w:gridCol w:w="998"/>
        <w:gridCol w:w="869"/>
        <w:gridCol w:w="869"/>
        <w:gridCol w:w="869"/>
        <w:gridCol w:w="904"/>
        <w:gridCol w:w="904"/>
        <w:gridCol w:w="904"/>
        <w:gridCol w:w="857"/>
        <w:gridCol w:w="904"/>
        <w:gridCol w:w="904"/>
        <w:gridCol w:w="951"/>
        <w:gridCol w:w="1243"/>
      </w:tblGrid>
      <w:tr w:rsidR="00DC71A8" w:rsidRPr="00CB6039" w:rsidTr="00CF233B">
        <w:trPr>
          <w:trHeight w:val="585"/>
        </w:trPr>
        <w:tc>
          <w:tcPr>
            <w:tcW w:w="14616" w:type="dxa"/>
            <w:gridSpan w:val="13"/>
            <w:shd w:val="clear" w:color="auto" w:fill="00657E"/>
            <w:noWrap/>
            <w:vAlign w:val="bottom"/>
          </w:tcPr>
          <w:p w:rsidR="00DC71A8" w:rsidRPr="00CB6039" w:rsidRDefault="00DC71A8" w:rsidP="00CF233B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>APARTMANI KRALJEVI ČARDACI</w:t>
            </w:r>
          </w:p>
        </w:tc>
      </w:tr>
      <w:tr w:rsidR="00DC71A8" w:rsidRPr="00CB6039" w:rsidTr="00CF233B">
        <w:trPr>
          <w:trHeight w:val="214"/>
        </w:trPr>
        <w:tc>
          <w:tcPr>
            <w:tcW w:w="14616" w:type="dxa"/>
            <w:gridSpan w:val="13"/>
            <w:shd w:val="clear" w:color="auto" w:fill="AAC741"/>
            <w:noWrap/>
            <w:vAlign w:val="bottom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910048"/>
                <w:sz w:val="18"/>
                <w:szCs w:val="18"/>
              </w:rPr>
            </w:pP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00657E"/>
            <w:noWrap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01.DEC 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5.DEC</w:t>
            </w:r>
          </w:p>
        </w:tc>
        <w:tc>
          <w:tcPr>
            <w:tcW w:w="0" w:type="auto"/>
            <w:tcBorders>
              <w:bottom w:val="single" w:sz="4" w:space="0" w:color="AAC741"/>
            </w:tcBorders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5.DEC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22.DEC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2.DEC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29.DEC</w:t>
            </w:r>
          </w:p>
        </w:tc>
        <w:tc>
          <w:tcPr>
            <w:tcW w:w="0" w:type="auto"/>
            <w:gridSpan w:val="2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9.DEC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5.JAN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5.JAN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9.JAN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.JAN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2.FEB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2.FEB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9.FEB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9.FEB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6.FEB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6.FEB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8.MAR</w:t>
            </w:r>
          </w:p>
        </w:tc>
        <w:tc>
          <w:tcPr>
            <w:tcW w:w="1314" w:type="dxa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8.MAR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5.APR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00657E"/>
            <w:noWrap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IN. NOĆI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0" w:type="auto"/>
            <w:tcBorders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,8,9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4,5,6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DC71A8" w:rsidRPr="00CB6039" w:rsidTr="00CF233B">
        <w:trPr>
          <w:trHeight w:val="214"/>
        </w:trPr>
        <w:tc>
          <w:tcPr>
            <w:tcW w:w="5183" w:type="dxa"/>
            <w:gridSpan w:val="3"/>
            <w:shd w:val="clear" w:color="auto" w:fill="910048"/>
            <w:noWrap/>
            <w:vAlign w:val="bottom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AC741"/>
            </w:tcBorders>
            <w:shd w:val="clear" w:color="auto" w:fill="AAC741"/>
            <w:vAlign w:val="center"/>
          </w:tcPr>
          <w:p w:rsidR="00DC71A8" w:rsidRPr="00CB6039" w:rsidRDefault="00DC71A8" w:rsidP="00CF233B">
            <w:pPr>
              <w:pBdr>
                <w:top w:val="single" w:sz="4" w:space="1" w:color="92D050"/>
                <w:left w:val="single" w:sz="4" w:space="4" w:color="AAC741"/>
                <w:bottom w:val="single" w:sz="4" w:space="1" w:color="92D050"/>
                <w:right w:val="single" w:sz="4" w:space="4" w:color="AAC741"/>
              </w:pBdr>
              <w:shd w:val="clear" w:color="auto" w:fill="910048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  <w:tc>
          <w:tcPr>
            <w:tcW w:w="0" w:type="auto"/>
            <w:gridSpan w:val="8"/>
            <w:shd w:val="clear" w:color="auto" w:fill="910048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910048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1/3 STUDI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4.150</w:t>
            </w:r>
          </w:p>
        </w:tc>
        <w:tc>
          <w:tcPr>
            <w:tcW w:w="0" w:type="auto"/>
            <w:tcBorders>
              <w:top w:val="single" w:sz="4" w:space="0" w:color="AAC741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9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000</w:t>
            </w:r>
          </w:p>
        </w:tc>
        <w:tc>
          <w:tcPr>
            <w:tcW w:w="1314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4.150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1/4 APARTM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4.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0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150</w:t>
            </w:r>
          </w:p>
        </w:tc>
        <w:tc>
          <w:tcPr>
            <w:tcW w:w="1314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050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1/6 APARTM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7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3.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6.6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0.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050</w:t>
            </w:r>
          </w:p>
        </w:tc>
        <w:tc>
          <w:tcPr>
            <w:tcW w:w="1314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750</w:t>
            </w:r>
          </w:p>
        </w:tc>
      </w:tr>
      <w:tr w:rsidR="00DC71A8" w:rsidRPr="00CB6039" w:rsidTr="00CF233B">
        <w:trPr>
          <w:trHeight w:val="214"/>
        </w:trPr>
        <w:tc>
          <w:tcPr>
            <w:tcW w:w="14616" w:type="dxa"/>
            <w:gridSpan w:val="13"/>
            <w:shd w:val="clear" w:color="auto" w:fill="00657E"/>
            <w:vAlign w:val="center"/>
          </w:tcPr>
          <w:p w:rsidR="00DC71A8" w:rsidRPr="00CB6039" w:rsidRDefault="00DC71A8" w:rsidP="00CF233B">
            <w:pPr>
              <w:spacing w:after="0" w:line="240" w:lineRule="auto"/>
              <w:rPr>
                <w:rFonts w:asciiTheme="minorHAnsi" w:hAnsiTheme="minorHAnsi"/>
                <w:bCs/>
                <w:i w:val="0"/>
                <w:color w:val="FFFFFF" w:themeColor="background1"/>
              </w:rPr>
            </w:pPr>
            <w:r w:rsidRPr="00CB6039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Cene su izražene u RSD po studiju/apartmanu po  noći   </w:t>
            </w:r>
            <w:r w:rsidR="00DA06EF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- </w:t>
            </w:r>
            <w:r w:rsidR="00DA06EF" w:rsidRPr="007F4FC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 xml:space="preserve"> INDIVIDUALNI CENOVNIK PO JEDINSTVENOJ PRODAJNOJ CENI</w:t>
            </w:r>
            <w:r w:rsidR="00DA06EF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          </w:t>
            </w:r>
            <w:r w:rsidRPr="00CB6039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            </w:t>
            </w:r>
            <w:r w:rsidR="00DA06EF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                         </w:t>
            </w:r>
            <w:r w:rsidRPr="00CB6039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5=7* - AKCIJA PLATIŠ 5 BORAVIŠ 7 NOĆI</w:t>
            </w:r>
          </w:p>
        </w:tc>
      </w:tr>
    </w:tbl>
    <w:p w:rsidR="00DC71A8" w:rsidRPr="00CB6039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center"/>
        <w:rPr>
          <w:rFonts w:asciiTheme="minorHAnsi" w:hAnsiTheme="minorHAnsi" w:cs="Arial"/>
          <w:b/>
          <w:bCs/>
          <w:i w:val="0"/>
          <w:iCs w:val="0"/>
          <w:color w:val="910048"/>
        </w:rPr>
      </w:pPr>
    </w:p>
    <w:tbl>
      <w:tblPr>
        <w:tblStyle w:val="TableGrid"/>
        <w:tblW w:w="14598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ayout w:type="fixed"/>
        <w:tblLook w:val="04A0"/>
      </w:tblPr>
      <w:tblGrid>
        <w:gridCol w:w="1503"/>
        <w:gridCol w:w="4152"/>
        <w:gridCol w:w="1431"/>
        <w:gridCol w:w="2259"/>
        <w:gridCol w:w="5253"/>
      </w:tblGrid>
      <w:tr w:rsidR="00DC71A8" w:rsidRPr="00CB6039" w:rsidTr="00CF233B">
        <w:trPr>
          <w:trHeight w:val="263"/>
        </w:trPr>
        <w:tc>
          <w:tcPr>
            <w:tcW w:w="14598" w:type="dxa"/>
            <w:gridSpan w:val="5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CB6039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DC71A8" w:rsidRPr="00CB6039" w:rsidTr="009E6527">
        <w:trPr>
          <w:trHeight w:val="300"/>
        </w:trPr>
        <w:tc>
          <w:tcPr>
            <w:tcW w:w="1503" w:type="dxa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CB6039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52" w:type="dxa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CB6039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690" w:type="dxa"/>
            <w:gridSpan w:val="2"/>
            <w:shd w:val="clear" w:color="auto" w:fill="00657E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CB6039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253" w:type="dxa"/>
            <w:vMerge w:val="restart"/>
          </w:tcPr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Polaznici škole su osigurani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Licencirani instruktori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Besplatna isporuka ski pass-a na vašoj recepciji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4 lokacije ski rental: Grand, Angella, Župa, Nebeska stolica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Ski oprema nove generacije, preko 1000 kompleta.</w:t>
            </w:r>
          </w:p>
        </w:tc>
      </w:tr>
      <w:tr w:rsidR="00DC71A8" w:rsidRPr="00CB6039" w:rsidTr="00CF233B">
        <w:trPr>
          <w:trHeight w:val="234"/>
        </w:trPr>
        <w:tc>
          <w:tcPr>
            <w:tcW w:w="1503" w:type="dxa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</w:p>
        </w:tc>
        <w:tc>
          <w:tcPr>
            <w:tcW w:w="4152" w:type="dxa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</w:p>
        </w:tc>
        <w:tc>
          <w:tcPr>
            <w:tcW w:w="1431" w:type="dxa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2259" w:type="dxa"/>
            <w:shd w:val="clear" w:color="auto" w:fill="FFFFFF" w:themeFill="background1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51"/>
        </w:trPr>
        <w:tc>
          <w:tcPr>
            <w:tcW w:w="1503" w:type="dxa"/>
            <w:shd w:val="clear" w:color="auto" w:fill="00657E"/>
          </w:tcPr>
          <w:p w:rsidR="00DC71A8" w:rsidRPr="00CB6039" w:rsidRDefault="00DC71A8" w:rsidP="00CF233B">
            <w:pPr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52" w:type="dxa"/>
            <w:shd w:val="clear" w:color="auto" w:fill="00657E"/>
          </w:tcPr>
          <w:p w:rsidR="00DC71A8" w:rsidRPr="00CB6039" w:rsidRDefault="00DC71A8" w:rsidP="00CF233B">
            <w:pPr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431" w:type="dxa"/>
            <w:shd w:val="clear" w:color="auto" w:fill="00657E"/>
          </w:tcPr>
          <w:p w:rsidR="00DC71A8" w:rsidRPr="00CB6039" w:rsidRDefault="00DC71A8" w:rsidP="00CF233B">
            <w:pPr>
              <w:jc w:val="center"/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2259" w:type="dxa"/>
            <w:shd w:val="clear" w:color="auto" w:fill="00657E"/>
          </w:tcPr>
          <w:p w:rsidR="00DC71A8" w:rsidRPr="00CB6039" w:rsidRDefault="00DC71A8" w:rsidP="00CF233B">
            <w:pPr>
              <w:jc w:val="center"/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34"/>
        </w:trPr>
        <w:tc>
          <w:tcPr>
            <w:tcW w:w="1503" w:type="dxa"/>
            <w:shd w:val="clear" w:color="auto" w:fill="910048"/>
          </w:tcPr>
          <w:p w:rsidR="00DC71A8" w:rsidRPr="00CB6039" w:rsidRDefault="00DC71A8" w:rsidP="00CF233B">
            <w:pPr>
              <w:rPr>
                <w:i w:val="0"/>
              </w:rPr>
            </w:pPr>
            <w:r w:rsidRPr="00CB6039">
              <w:rPr>
                <w:i w:val="0"/>
              </w:rPr>
              <w:t>SMART BONUS</w:t>
            </w:r>
          </w:p>
        </w:tc>
        <w:tc>
          <w:tcPr>
            <w:tcW w:w="4152" w:type="dxa"/>
            <w:shd w:val="clear" w:color="auto" w:fill="910048"/>
          </w:tcPr>
          <w:p w:rsidR="00DC71A8" w:rsidRPr="00CB6039" w:rsidRDefault="00DC71A8" w:rsidP="00CF233B">
            <w:pPr>
              <w:rPr>
                <w:i w:val="0"/>
              </w:rPr>
            </w:pPr>
            <w:r w:rsidRPr="00CB6039">
              <w:rPr>
                <w:i w:val="0"/>
              </w:rPr>
              <w:t>SMEŠTAJ + SKI PASS + SKI OPREMA</w:t>
            </w:r>
          </w:p>
        </w:tc>
        <w:tc>
          <w:tcPr>
            <w:tcW w:w="1431" w:type="dxa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i w:val="0"/>
              </w:rPr>
            </w:pPr>
            <w:r w:rsidRPr="00CB6039">
              <w:rPr>
                <w:i w:val="0"/>
              </w:rPr>
              <w:t>2750 rsd</w:t>
            </w:r>
          </w:p>
        </w:tc>
        <w:tc>
          <w:tcPr>
            <w:tcW w:w="2259" w:type="dxa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i w:val="0"/>
              </w:rPr>
            </w:pPr>
            <w:r w:rsidRPr="00CB6039">
              <w:rPr>
                <w:i w:val="0"/>
              </w:rPr>
              <w:t>1500 rsd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51"/>
        </w:trPr>
        <w:tc>
          <w:tcPr>
            <w:tcW w:w="1503" w:type="dxa"/>
            <w:shd w:val="clear" w:color="auto" w:fill="AAC741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52" w:type="dxa"/>
            <w:shd w:val="clear" w:color="auto" w:fill="AAC741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431" w:type="dxa"/>
            <w:shd w:val="clear" w:color="auto" w:fill="AAC741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2259" w:type="dxa"/>
            <w:shd w:val="clear" w:color="auto" w:fill="AAC741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485"/>
        </w:trPr>
        <w:tc>
          <w:tcPr>
            <w:tcW w:w="1503" w:type="dxa"/>
            <w:vAlign w:val="center"/>
          </w:tcPr>
          <w:p w:rsidR="00DC71A8" w:rsidRPr="00CB6039" w:rsidRDefault="00DC71A8" w:rsidP="00CF233B">
            <w:pPr>
              <w:jc w:val="center"/>
              <w:rPr>
                <w:i w:val="0"/>
                <w:color w:val="910048"/>
              </w:rPr>
            </w:pPr>
            <w:r w:rsidRPr="00CB6039">
              <w:rPr>
                <w:i w:val="0"/>
                <w:color w:val="910048"/>
              </w:rPr>
              <w:t>EXTRA BONUS</w:t>
            </w:r>
          </w:p>
        </w:tc>
        <w:tc>
          <w:tcPr>
            <w:tcW w:w="7842" w:type="dxa"/>
            <w:gridSpan w:val="3"/>
          </w:tcPr>
          <w:p w:rsidR="00DC71A8" w:rsidRPr="00CB6039" w:rsidRDefault="00DC71A8" w:rsidP="00CF233B">
            <w:pPr>
              <w:jc w:val="center"/>
              <w:rPr>
                <w:i w:val="0"/>
                <w:color w:val="910048"/>
              </w:rPr>
            </w:pPr>
            <w:r w:rsidRPr="00CB6039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DC71A8" w:rsidRPr="00CB6039" w:rsidRDefault="00DC71A8" w:rsidP="00CF233B">
            <w:pPr>
              <w:jc w:val="center"/>
              <w:rPr>
                <w:i w:val="0"/>
                <w:color w:val="910048"/>
              </w:rPr>
            </w:pPr>
            <w:r w:rsidRPr="00CB6039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51"/>
        </w:trPr>
        <w:tc>
          <w:tcPr>
            <w:tcW w:w="14598" w:type="dxa"/>
            <w:gridSpan w:val="5"/>
          </w:tcPr>
          <w:p w:rsidR="00DC71A8" w:rsidRPr="00CB6039" w:rsidRDefault="00DC71A8" w:rsidP="00CF233B">
            <w:pPr>
              <w:jc w:val="center"/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DC71A8" w:rsidRPr="008265D7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rPr>
          <w:rFonts w:asciiTheme="minorHAnsi" w:hAnsiTheme="minorHAnsi" w:cs="Arial"/>
          <w:b/>
          <w:bCs/>
          <w:iCs w:val="0"/>
          <w:color w:val="910048"/>
          <w:sz w:val="18"/>
          <w:szCs w:val="18"/>
        </w:rPr>
      </w:pP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bCs/>
          <w:i w:val="0"/>
          <w:color w:val="FFFFFF" w:themeColor="background1"/>
        </w:rPr>
      </w:pPr>
      <w:r w:rsidRPr="00DC71A8">
        <w:rPr>
          <w:rFonts w:asciiTheme="minorHAnsi" w:eastAsia="Calibri" w:hAnsiTheme="minorHAnsi" w:cs="Arial"/>
          <w:b/>
          <w:bCs/>
          <w:i w:val="0"/>
          <w:color w:val="FFFFFF" w:themeColor="background1"/>
        </w:rPr>
        <w:t>CENA UKLJUČUJE: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- Najam studija/ apartmana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lastRenderedPageBreak/>
        <w:t>- Završno čišćenje, struju, vodu, grejanje, posteljinu, peškire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Prevoz do skijališta pet puta za vreme rada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žičara ;</w:t>
      </w:r>
      <w:proofErr w:type="gramEnd"/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Korišćenje skijašnice,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sa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ski servisom na 30m od ski staze Malo jezero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Vaučer sa 15% popusta na cenu ulazne karte za korišćenje sadržaja SPA &amp;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WELLNESS .</w:t>
      </w:r>
      <w:proofErr w:type="gramEnd"/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17365D" w:themeColor="text2" w:themeShade="BF"/>
          <w:sz w:val="18"/>
        </w:rPr>
      </w:pP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jc w:val="both"/>
        <w:rPr>
          <w:rFonts w:asciiTheme="minorHAnsi" w:hAnsiTheme="minorHAnsi" w:cs="Arial"/>
          <w:b/>
          <w:i w:val="0"/>
          <w:iCs w:val="0"/>
          <w:color w:val="FFFFFF" w:themeColor="background1"/>
        </w:rPr>
      </w:pPr>
      <w:r w:rsidRPr="00DC71A8">
        <w:rPr>
          <w:rFonts w:asciiTheme="minorHAnsi" w:hAnsiTheme="minorHAnsi" w:cs="Arial"/>
          <w:b/>
          <w:bCs/>
          <w:i w:val="0"/>
          <w:color w:val="FFFFFF" w:themeColor="background1"/>
        </w:rPr>
        <w:t xml:space="preserve">CENA NE </w:t>
      </w:r>
      <w:proofErr w:type="gramStart"/>
      <w:r w:rsidRPr="00DC71A8">
        <w:rPr>
          <w:rFonts w:asciiTheme="minorHAnsi" w:hAnsiTheme="minorHAnsi" w:cs="Arial"/>
          <w:b/>
          <w:bCs/>
          <w:i w:val="0"/>
          <w:color w:val="FFFFFF" w:themeColor="background1"/>
        </w:rPr>
        <w:t>UKLJUČUJE  (</w:t>
      </w:r>
      <w:proofErr w:type="gramEnd"/>
      <w:r w:rsidRPr="00DC71A8">
        <w:rPr>
          <w:rFonts w:asciiTheme="minorHAnsi" w:hAnsiTheme="minorHAnsi" w:cs="Arial"/>
          <w:b/>
          <w:bCs/>
          <w:i w:val="0"/>
          <w:color w:val="FFFFFF" w:themeColor="background1"/>
        </w:rPr>
        <w:t>plaćanje na licu mesta) :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</w:rPr>
        <w:t xml:space="preserve">- </w:t>
      </w:r>
      <w:r w:rsidR="001A0DF3">
        <w:rPr>
          <w:rFonts w:asciiTheme="minorHAnsi" w:eastAsia="Calibri" w:hAnsiTheme="minorHAnsi" w:cs="Arial"/>
          <w:i w:val="0"/>
          <w:color w:val="00657E"/>
          <w:sz w:val="18"/>
        </w:rPr>
        <w:t>Boravišnu taksu u iznosu 12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0 RSD po osobi po danu za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drasle ;</w:t>
      </w:r>
      <w:proofErr w:type="gramEnd"/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Boravišnu taksu za decu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d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7 - 15 god.</w:t>
      </w:r>
      <w:r w:rsidR="001A0DF3">
        <w:rPr>
          <w:rFonts w:asciiTheme="minorHAnsi" w:eastAsia="Calibri" w:hAnsiTheme="minorHAnsi" w:cs="Arial"/>
          <w:i w:val="0"/>
          <w:color w:val="00657E"/>
          <w:sz w:val="18"/>
        </w:rPr>
        <w:t xml:space="preserve"> </w:t>
      </w:r>
      <w:proofErr w:type="gramStart"/>
      <w:r w:rsidR="001A0DF3">
        <w:rPr>
          <w:rFonts w:asciiTheme="minorHAnsi" w:eastAsia="Calibri" w:hAnsiTheme="minorHAnsi" w:cs="Arial"/>
          <w:i w:val="0"/>
          <w:color w:val="00657E"/>
          <w:sz w:val="18"/>
        </w:rPr>
        <w:t>po</w:t>
      </w:r>
      <w:proofErr w:type="gramEnd"/>
      <w:r w:rsidR="001A0DF3">
        <w:rPr>
          <w:rFonts w:asciiTheme="minorHAnsi" w:eastAsia="Calibri" w:hAnsiTheme="minorHAnsi" w:cs="Arial"/>
          <w:i w:val="0"/>
          <w:color w:val="00657E"/>
          <w:sz w:val="18"/>
        </w:rPr>
        <w:t xml:space="preserve"> danu, po osobi u iznosu od 6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0 RSD (</w:t>
      </w:r>
      <w:r w:rsidRPr="00DC71A8">
        <w:rPr>
          <w:rFonts w:asciiTheme="minorHAnsi" w:eastAsia="Calibri" w:hAnsiTheme="minorHAnsi" w:cs="Arial"/>
          <w:i w:val="0"/>
          <w:color w:val="00657E"/>
          <w:sz w:val="18"/>
          <w:u w:val="single"/>
        </w:rPr>
        <w:t>deca do 7 god. ne plaćaju boravišnu taksu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)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Osiguranje po osobi u iznosu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d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20 RSD dnevno. (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  <w:u w:val="single"/>
        </w:rPr>
        <w:t>deca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  <w:u w:val="single"/>
        </w:rPr>
        <w:t xml:space="preserve"> plaćaju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).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hAnsiTheme="minorHAnsi" w:cs="Arial"/>
          <w:b/>
          <w:bCs/>
          <w:i w:val="0"/>
          <w:iCs w:val="0"/>
          <w:color w:val="00657E"/>
          <w:sz w:val="18"/>
        </w:rPr>
      </w:pPr>
      <w:r w:rsidRPr="00DC71A8">
        <w:rPr>
          <w:rFonts w:asciiTheme="minorHAnsi" w:hAnsiTheme="minorHAnsi" w:cs="Arial"/>
          <w:b/>
          <w:bCs/>
          <w:i w:val="0"/>
          <w:color w:val="00657E"/>
          <w:sz w:val="18"/>
        </w:rPr>
        <w:t xml:space="preserve">Doplata </w:t>
      </w:r>
      <w:proofErr w:type="gramStart"/>
      <w:r w:rsidRPr="00DC71A8">
        <w:rPr>
          <w:rFonts w:asciiTheme="minorHAnsi" w:hAnsiTheme="minorHAnsi" w:cs="Arial"/>
          <w:b/>
          <w:bCs/>
          <w:i w:val="0"/>
          <w:color w:val="00657E"/>
          <w:sz w:val="18"/>
        </w:rPr>
        <w:t>na</w:t>
      </w:r>
      <w:proofErr w:type="gramEnd"/>
      <w:r w:rsidRPr="00DC71A8">
        <w:rPr>
          <w:rFonts w:asciiTheme="minorHAnsi" w:hAnsiTheme="minorHAnsi" w:cs="Arial"/>
          <w:b/>
          <w:bCs/>
          <w:i w:val="0"/>
          <w:color w:val="00657E"/>
          <w:sz w:val="18"/>
        </w:rPr>
        <w:t xml:space="preserve"> licu mesta (nije obavezna):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Za uslugu na bazi polupansiona (doručak i većera - švedski sto) - odrasli 15 € po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sobi ,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deca od 2-12 god. 9 € po osobi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Obroci se mogu i pojedinačno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uplaćivati ;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5 € doručak, 10 € večera za odrasle po noćenju , 3 € doručak, 6 € večera za decu po noćenju</w:t>
      </w:r>
      <w:r w:rsidRPr="00DC71A8">
        <w:rPr>
          <w:rFonts w:asciiTheme="minorHAnsi" w:eastAsia="Calibri" w:hAnsiTheme="minorHAnsi" w:cs="Arial"/>
          <w:i w:val="0"/>
          <w:color w:val="00657E"/>
        </w:rPr>
        <w:t>.</w:t>
      </w:r>
    </w:p>
    <w:p w:rsidR="00DC71A8" w:rsidRPr="007F4FCF" w:rsidRDefault="00DC71A8" w:rsidP="007F4FCF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spacing w:after="4" w:line="256" w:lineRule="auto"/>
        <w:ind w:left="-5" w:hanging="10"/>
        <w:rPr>
          <w:rFonts w:asciiTheme="minorHAnsi" w:hAnsiTheme="minorHAnsi"/>
          <w:i w:val="0"/>
          <w:color w:val="FFFFFF" w:themeColor="background1"/>
        </w:rPr>
      </w:pPr>
      <w:r w:rsidRPr="00DC71A8">
        <w:rPr>
          <w:rFonts w:asciiTheme="minorHAnsi" w:hAnsiTheme="minorHAnsi"/>
          <w:b/>
          <w:i w:val="0"/>
          <w:color w:val="FFFFFF" w:themeColor="background1"/>
        </w:rPr>
        <w:t xml:space="preserve">DOČEK NOVE </w:t>
      </w:r>
      <w:proofErr w:type="gramStart"/>
      <w:r w:rsidRPr="00DC71A8">
        <w:rPr>
          <w:rFonts w:asciiTheme="minorHAnsi" w:hAnsiTheme="minorHAnsi"/>
          <w:b/>
          <w:i w:val="0"/>
          <w:color w:val="FFFFFF" w:themeColor="background1"/>
        </w:rPr>
        <w:t>GODINE  -</w:t>
      </w:r>
      <w:proofErr w:type="gramEnd"/>
      <w:r w:rsidRPr="00DC71A8">
        <w:rPr>
          <w:rFonts w:asciiTheme="minorHAnsi" w:hAnsiTheme="minorHAnsi"/>
          <w:b/>
          <w:i w:val="0"/>
          <w:color w:val="FFFFFF" w:themeColor="background1"/>
        </w:rPr>
        <w:t xml:space="preserve"> Cene će biti naknadno objavljene</w:t>
      </w:r>
      <w:r w:rsidR="007F4FCF">
        <w:rPr>
          <w:rFonts w:asciiTheme="minorHAnsi" w:hAnsiTheme="minorHAnsi"/>
        </w:rPr>
        <w:tab/>
      </w:r>
    </w:p>
    <w:p w:rsidR="00DC71A8" w:rsidRDefault="00DC71A8"/>
    <w:tbl>
      <w:tblPr>
        <w:tblpPr w:leftFromText="180" w:rightFromText="180" w:vertAnchor="text" w:horzAnchor="margin" w:tblpY="-22"/>
        <w:tblW w:w="1477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52"/>
        <w:gridCol w:w="1135"/>
        <w:gridCol w:w="901"/>
        <w:gridCol w:w="928"/>
        <w:gridCol w:w="952"/>
        <w:gridCol w:w="907"/>
        <w:gridCol w:w="904"/>
        <w:gridCol w:w="1617"/>
        <w:gridCol w:w="1711"/>
        <w:gridCol w:w="990"/>
        <w:gridCol w:w="987"/>
        <w:gridCol w:w="47"/>
        <w:gridCol w:w="854"/>
        <w:gridCol w:w="825"/>
        <w:gridCol w:w="68"/>
      </w:tblGrid>
      <w:tr w:rsidR="007E20DC" w:rsidRPr="00170419" w:rsidTr="00CF233B">
        <w:trPr>
          <w:cantSplit/>
          <w:trHeight w:val="620"/>
        </w:trPr>
        <w:tc>
          <w:tcPr>
            <w:tcW w:w="5000" w:type="pct"/>
            <w:gridSpan w:val="15"/>
            <w:shd w:val="clear" w:color="auto" w:fill="00657E"/>
            <w:vAlign w:val="center"/>
            <w:hideMark/>
          </w:tcPr>
          <w:p w:rsidR="007E20DC" w:rsidRPr="00170419" w:rsidRDefault="007E20DC" w:rsidP="00DA06EF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HOTEL KRALJEVI ČARDACI****, vikend </w:t>
            </w:r>
            <w:r w:rsidRPr="007F4FCF">
              <w:rPr>
                <w:rFonts w:eastAsia="Arial Unicode MS" w:cs="Arial"/>
                <w:b/>
                <w:i w:val="0"/>
                <w:color w:val="FFFFFF" w:themeColor="background1"/>
                <w:sz w:val="44"/>
                <w:szCs w:val="44"/>
              </w:rPr>
              <w:t>naselje</w:t>
            </w:r>
          </w:p>
        </w:tc>
      </w:tr>
      <w:tr w:rsidR="007E20DC" w:rsidRPr="00D6566E" w:rsidTr="00CF233B">
        <w:trPr>
          <w:cantSplit/>
          <w:trHeight w:val="753"/>
        </w:trPr>
        <w:tc>
          <w:tcPr>
            <w:tcW w:w="660" w:type="pct"/>
            <w:shd w:val="clear" w:color="auto" w:fill="00657E"/>
            <w:vAlign w:val="center"/>
            <w:hideMark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PERIOD</w:t>
            </w:r>
          </w:p>
        </w:tc>
        <w:tc>
          <w:tcPr>
            <w:tcW w:w="38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MAX OSOBA</w:t>
            </w:r>
          </w:p>
        </w:tc>
        <w:tc>
          <w:tcPr>
            <w:tcW w:w="30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1.DEC  15.DEC</w:t>
            </w:r>
          </w:p>
        </w:tc>
        <w:tc>
          <w:tcPr>
            <w:tcW w:w="314" w:type="pct"/>
            <w:shd w:val="clear" w:color="auto" w:fill="00657E"/>
            <w:vAlign w:val="center"/>
            <w:hideMark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5.DEC</w:t>
            </w:r>
            <w:r w:rsidRPr="00D6566E">
              <w:rPr>
                <w:rFonts w:cs="Arial"/>
                <w:b/>
                <w:i w:val="0"/>
                <w:color w:val="FFFFFF"/>
              </w:rPr>
              <w:t xml:space="preserve"> 2</w:t>
            </w:r>
            <w:r>
              <w:rPr>
                <w:rFonts w:cs="Arial"/>
                <w:b/>
                <w:i w:val="0"/>
                <w:color w:val="FFFFFF"/>
              </w:rPr>
              <w:t>2.DEC</w:t>
            </w:r>
          </w:p>
        </w:tc>
        <w:tc>
          <w:tcPr>
            <w:tcW w:w="322" w:type="pct"/>
            <w:shd w:val="clear" w:color="auto" w:fill="00657E"/>
            <w:vAlign w:val="center"/>
            <w:hideMark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22.DEC 29.DEC</w:t>
            </w:r>
          </w:p>
        </w:tc>
        <w:tc>
          <w:tcPr>
            <w:tcW w:w="613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29.DEC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5.JAN</w:t>
            </w:r>
          </w:p>
        </w:tc>
        <w:tc>
          <w:tcPr>
            <w:tcW w:w="54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5.JAN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9.JAN</w:t>
            </w:r>
          </w:p>
        </w:tc>
        <w:tc>
          <w:tcPr>
            <w:tcW w:w="579" w:type="pct"/>
            <w:shd w:val="clear" w:color="auto" w:fill="910048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9.JAN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2.FEB</w:t>
            </w:r>
          </w:p>
        </w:tc>
        <w:tc>
          <w:tcPr>
            <w:tcW w:w="33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2.FEB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9.FEB</w:t>
            </w:r>
          </w:p>
        </w:tc>
        <w:tc>
          <w:tcPr>
            <w:tcW w:w="33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9.FEB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6.FEB</w:t>
            </w:r>
          </w:p>
        </w:tc>
        <w:tc>
          <w:tcPr>
            <w:tcW w:w="305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6.FEB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8.MAR</w:t>
            </w:r>
          </w:p>
        </w:tc>
        <w:tc>
          <w:tcPr>
            <w:tcW w:w="302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8.MAR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5.APR</w:t>
            </w:r>
          </w:p>
        </w:tc>
      </w:tr>
      <w:tr w:rsidR="007E20DC" w:rsidRPr="00D6566E" w:rsidTr="00CF233B">
        <w:trPr>
          <w:trHeight w:val="264"/>
        </w:trPr>
        <w:tc>
          <w:tcPr>
            <w:tcW w:w="2598" w:type="pct"/>
            <w:gridSpan w:val="7"/>
            <w:shd w:val="clear" w:color="auto" w:fill="AAC741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54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Dečije nedelje</w:t>
            </w:r>
          </w:p>
        </w:tc>
        <w:tc>
          <w:tcPr>
            <w:tcW w:w="579" w:type="pct"/>
            <w:shd w:val="clear" w:color="auto" w:fill="910048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Ski Pass nedelje</w:t>
            </w:r>
          </w:p>
        </w:tc>
        <w:tc>
          <w:tcPr>
            <w:tcW w:w="335" w:type="pct"/>
            <w:shd w:val="clear" w:color="auto" w:fill="AAC741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</w:p>
        </w:tc>
        <w:tc>
          <w:tcPr>
            <w:tcW w:w="350" w:type="pct"/>
            <w:gridSpan w:val="2"/>
            <w:shd w:val="clear" w:color="auto" w:fill="AAC741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591" w:type="pct"/>
            <w:gridSpan w:val="3"/>
            <w:shd w:val="clear" w:color="auto" w:fill="AAC741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7E20DC" w:rsidRPr="00D6566E" w:rsidTr="00CF233B">
        <w:trPr>
          <w:trHeight w:val="267"/>
        </w:trPr>
        <w:tc>
          <w:tcPr>
            <w:tcW w:w="1044" w:type="pct"/>
            <w:gridSpan w:val="2"/>
            <w:shd w:val="clear" w:color="auto" w:fill="FFFFFF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F243E"/>
              </w:rPr>
              <w:t>MIN.</w:t>
            </w:r>
            <w:r w:rsidRPr="00D6566E">
              <w:rPr>
                <w:rFonts w:cs="Arial"/>
                <w:b/>
                <w:i w:val="0"/>
                <w:color w:val="0F243E"/>
              </w:rPr>
              <w:t xml:space="preserve"> NOĆI</w:t>
            </w:r>
          </w:p>
        </w:tc>
        <w:tc>
          <w:tcPr>
            <w:tcW w:w="30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31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322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30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06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54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579" w:type="pct"/>
            <w:shd w:val="clear" w:color="auto" w:fill="910048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3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3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05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02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</w:tr>
      <w:tr w:rsidR="007E20DC" w:rsidRPr="003156A6" w:rsidTr="00CF233B">
        <w:trPr>
          <w:trHeight w:val="441"/>
        </w:trPr>
        <w:tc>
          <w:tcPr>
            <w:tcW w:w="660" w:type="pct"/>
            <w:shd w:val="clear" w:color="auto" w:fill="00657E"/>
            <w:vAlign w:val="center"/>
            <w:hideMark/>
          </w:tcPr>
          <w:p w:rsidR="007E20DC" w:rsidRPr="00731A60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731A60">
              <w:rPr>
                <w:rFonts w:cs="Arial"/>
                <w:b/>
                <w:i w:val="0"/>
                <w:color w:val="FFFFFF"/>
              </w:rPr>
              <w:t>SOBA 1/2, 1/2+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F243E"/>
              </w:rPr>
            </w:pPr>
            <w:r w:rsidRPr="00D6566E">
              <w:rPr>
                <w:rFonts w:cs="Arial"/>
                <w:b/>
                <w:i w:val="0"/>
                <w:color w:val="0F243E"/>
              </w:rPr>
              <w:t>2, 3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310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9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14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10.03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726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080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7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9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310</w:t>
            </w:r>
          </w:p>
        </w:tc>
      </w:tr>
      <w:tr w:rsidR="007E20DC" w:rsidRPr="003156A6" w:rsidTr="00CF233B">
        <w:trPr>
          <w:trHeight w:val="493"/>
        </w:trPr>
        <w:tc>
          <w:tcPr>
            <w:tcW w:w="660" w:type="pct"/>
            <w:shd w:val="clear" w:color="auto" w:fill="00657E"/>
            <w:vAlign w:val="center"/>
            <w:hideMark/>
          </w:tcPr>
          <w:p w:rsidR="007E20DC" w:rsidRPr="00731A60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731A60">
              <w:rPr>
                <w:rFonts w:cs="Arial"/>
                <w:b/>
                <w:i w:val="0"/>
                <w:color w:val="FFFFFF"/>
              </w:rPr>
              <w:t>APARTMANI 1/2+2,1/2+3, 1/2+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F243E"/>
              </w:rPr>
              <w:t xml:space="preserve">4, 5, </w:t>
            </w:r>
            <w:r w:rsidRPr="00D6566E">
              <w:rPr>
                <w:rFonts w:cs="Arial"/>
                <w:b/>
                <w:i w:val="0"/>
                <w:color w:val="0F243E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080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67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9.79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11.682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260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260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670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26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08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</w:tr>
      <w:tr w:rsidR="007E20DC" w:rsidRPr="00D6566E" w:rsidTr="00CF233B">
        <w:trPr>
          <w:gridAfter w:val="1"/>
          <w:wAfter w:w="23" w:type="pct"/>
          <w:trHeight w:val="267"/>
        </w:trPr>
        <w:tc>
          <w:tcPr>
            <w:tcW w:w="4977" w:type="pct"/>
            <w:gridSpan w:val="14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CENE U RSD PO OSOBI PO NOĆI ZA USLUGU POLUPANSIONA</w:t>
            </w:r>
            <w:r w:rsidR="00DA06EF">
              <w:rPr>
                <w:rFonts w:cs="Arial"/>
                <w:b/>
                <w:bCs/>
                <w:i w:val="0"/>
                <w:color w:val="FFFFFF"/>
              </w:rPr>
              <w:t xml:space="preserve"> - </w:t>
            </w:r>
            <w:r w:rsidR="00DA06EF" w:rsidRPr="007F4FC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 xml:space="preserve"> INDIVIDUALNI CENOVNIK PO JEDINSTVENOJ PRODAJNOJ CENI</w:t>
            </w:r>
          </w:p>
        </w:tc>
      </w:tr>
      <w:tr w:rsidR="007E20DC" w:rsidTr="00CF233B">
        <w:trPr>
          <w:gridAfter w:val="1"/>
          <w:wAfter w:w="23" w:type="pct"/>
          <w:trHeight w:val="267"/>
        </w:trPr>
        <w:tc>
          <w:tcPr>
            <w:tcW w:w="4977" w:type="pct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7E20DC" w:rsidRPr="00F54CF5" w:rsidTr="00CF233B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7E20DC" w:rsidRPr="00F54CF5" w:rsidTr="009E6527">
              <w:tc>
                <w:tcPr>
                  <w:tcW w:w="1526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00657E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7E20DC" w:rsidRPr="00F54CF5" w:rsidTr="00CF233B">
              <w:tc>
                <w:tcPr>
                  <w:tcW w:w="1526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shd w:val="clear" w:color="auto" w:fill="00657E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shd w:val="clear" w:color="auto" w:fill="AAC741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vAlign w:val="center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4616" w:type="dxa"/>
                  <w:gridSpan w:val="5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7E20DC" w:rsidRDefault="007E20DC" w:rsidP="00CF233B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</w:tbl>
    <w:p w:rsidR="007E20DC" w:rsidRDefault="007E20DC"/>
    <w:tbl>
      <w:tblPr>
        <w:tblpPr w:leftFromText="180" w:rightFromText="180" w:vertAnchor="text" w:horzAnchor="margin" w:tblpY="-22"/>
        <w:tblW w:w="1477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778"/>
      </w:tblGrid>
      <w:tr w:rsidR="00F54CF5" w:rsidRPr="00FE04DE" w:rsidTr="00DD48C9">
        <w:trPr>
          <w:trHeight w:val="267"/>
        </w:trPr>
        <w:tc>
          <w:tcPr>
            <w:tcW w:w="5000" w:type="pct"/>
            <w:shd w:val="clear" w:color="auto" w:fill="auto"/>
            <w:vAlign w:val="center"/>
          </w:tcPr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lastRenderedPageBreak/>
              <w:t xml:space="preserve">DEČIJE NEDELJE *(05.01-12.01; 12.01.-19.01.) </w:t>
            </w:r>
            <w:r w:rsidRPr="00F81393">
              <w:rPr>
                <w:rFonts w:cs="Arial"/>
                <w:b/>
                <w:i w:val="0"/>
                <w:color w:val="00657E"/>
                <w:sz w:val="18"/>
                <w:szCs w:val="18"/>
              </w:rPr>
              <w:t xml:space="preserve">- posebne pogodnosti za decu 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 xml:space="preserve">- </w:t>
            </w:r>
            <w:r w:rsidRPr="00F81393">
              <w:rPr>
                <w:rFonts w:cs="Arial"/>
                <w:b/>
                <w:i w:val="0"/>
                <w:color w:val="00657E"/>
                <w:sz w:val="18"/>
                <w:szCs w:val="18"/>
              </w:rPr>
              <w:t>BESPLATAN</w:t>
            </w: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 xml:space="preserve"> boravak za dvoje dece uzrasta do 15 godina, u pratnji dve odrasle osobe, na posebnom ležaju ;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>- Popusti na cenu zakupa skijaške opreme za decu u iznosu od 30%(na recepciji) ;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>- Popusti na cenu nastave u školi skijanja za decu u iznosu od 30% (akcija se isključivo odnosi na grupnu nastavu, na recepciji).</w:t>
            </w:r>
          </w:p>
          <w:p w:rsidR="00F54CF5" w:rsidRPr="006740EC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i w:val="0"/>
                <w:color w:val="910048"/>
                <w:sz w:val="18"/>
                <w:szCs w:val="18"/>
                <w:u w:val="single"/>
              </w:rPr>
            </w:pPr>
            <w:r w:rsidRPr="00F81393">
              <w:rPr>
                <w:rFonts w:cs="Arial"/>
                <w:b/>
                <w:i w:val="0"/>
                <w:color w:val="910048"/>
                <w:sz w:val="18"/>
                <w:szCs w:val="18"/>
                <w:u w:val="single"/>
              </w:rPr>
              <w:t>Nedelja sa SKI PASS-om: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910048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910048"/>
                <w:sz w:val="18"/>
                <w:szCs w:val="18"/>
              </w:rPr>
              <w:t xml:space="preserve">- BESPLATAN šestodnevni SKI PASS za odrasle (akcija se odnosi isključivo na sedmodnevne aranžmane u terminu </w:t>
            </w:r>
            <w:r w:rsidRPr="00F81393">
              <w:rPr>
                <w:rFonts w:cs="Arial"/>
                <w:b/>
                <w:i w:val="0"/>
                <w:color w:val="910048"/>
                <w:sz w:val="18"/>
                <w:szCs w:val="18"/>
              </w:rPr>
              <w:t>19.01. - 02.02.</w:t>
            </w:r>
            <w:r w:rsidRPr="00F81393">
              <w:rPr>
                <w:rFonts w:cs="Arial"/>
                <w:i w:val="0"/>
                <w:color w:val="910048"/>
                <w:sz w:val="18"/>
                <w:szCs w:val="18"/>
              </w:rPr>
              <w:t>);</w:t>
            </w:r>
          </w:p>
          <w:p w:rsidR="00513EE4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910048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910048"/>
                <w:sz w:val="18"/>
                <w:szCs w:val="18"/>
              </w:rPr>
              <w:t>- Popust na cenu zakupa skijaške opreme za odrasle u iznosu od 30% za komplet, (akcija se odnosi isključivo na zakup kompletne opreme).</w:t>
            </w:r>
          </w:p>
          <w:p w:rsidR="00F54CF5" w:rsidRPr="00D6566E" w:rsidRDefault="00F54CF5" w:rsidP="00DD48C9">
            <w:pPr>
              <w:shd w:val="clear" w:color="auto" w:fill="00657E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6566E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D6566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- Uslugu polupansiona (doručak i večera) na bazi švedskog stola, u slučaju manjeg broja gostiju, pansionski obroci se služe po principu set menija uz izbor više jela;</w:t>
            </w:r>
          </w:p>
          <w:p w:rsidR="00F54CF5" w:rsidRPr="00332839" w:rsidRDefault="00F54CF5" w:rsidP="00DD48C9">
            <w:pPr>
              <w:spacing w:after="0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7E0C37">
              <w:rPr>
                <w:rFonts w:cs="Calibri"/>
                <w:i w:val="0"/>
                <w:color w:val="00657E"/>
              </w:rPr>
              <w:t xml:space="preserve">- </w:t>
            </w:r>
            <w:r w:rsidRPr="007E0C37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 korišćenje sadržaja Spa&amp;Wellness centra koji se prostire na 1500m², u toploj je vezi sa smeštajnim jedinicama u hotelskoj zgradi i sadrži: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zatvoren bazen dimenzija 14x6m sa jacuzzi-em (dubina 1,7m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F3508D">
              <w:rPr>
                <w:rFonts w:cs="Calibri"/>
                <w:i w:val="0"/>
                <w:iCs w:val="0"/>
                <w:color w:val="00657E"/>
                <w:lang w:bidi="ar-SA"/>
              </w:rPr>
              <w:t>otvoren bazen dimenzija 10x5m (dubina 1,5m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I 15x7m (dubina 1,2m)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jacuzzi na otvorenom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finsku saunu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bio saunu (ruska banja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aroma-parno (tursko) kupatilo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hamam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slanu pećinu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kneipp bazen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F3508D">
              <w:rPr>
                <w:rFonts w:cs="Calibri"/>
                <w:i w:val="0"/>
                <w:iCs w:val="0"/>
                <w:color w:val="00657E"/>
                <w:lang w:bidi="ar-SA"/>
              </w:rPr>
              <w:t>tepidarijum klup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*Dozvoljen je boravak deci starijoj od 12 godina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15496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 zona sadrž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i:Baby bazen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dimenzija 6x4m (dubina 0,4m)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Dečiji bazen dimenzija 13x11m (dubina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m) sa bazenskim atrakcijama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Tobogan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Float Spa kapsula i tretmani relaksacije, tretmani tela i masaže se zasebno rezervišu i dodatno plaćaju. Svi gosti Spa&amp;Wellness centra dobijaju bade mantil, paštemal, peškir i papuč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Neograničeno korišćenje fitness centra i sale za stoni tenis;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Prevoz do skijališta pet puta dnevno za vreme rada žičara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Krevetac za bebe na zahtev gosta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Korišćenje skijašnice, sa ski servisom na 30m od ski staze Malo jezero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Za vreme novogodišnjih praznika druženje sa Deda Mrazom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Korišćenje dečije igraonice uz prisustvo roditelja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Bežični internet u hotelskom kompleksu;Otvoreni parking uz objekat (ograničenog kapaciteta).</w:t>
            </w:r>
          </w:p>
          <w:p w:rsidR="00F54CF5" w:rsidRPr="00D6566E" w:rsidRDefault="00F54CF5" w:rsidP="00DD48C9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bCs/>
                <w:i w:val="0"/>
                <w:color w:val="FFFFFF"/>
              </w:rPr>
              <w:t>CENA NE UKLJUČUJE  (obavezno plaćanje na recepciji) :</w:t>
            </w:r>
          </w:p>
          <w:p w:rsidR="00F54CF5" w:rsidRPr="007E0C37" w:rsidRDefault="00F54CF5" w:rsidP="00DD48C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</w:rPr>
            </w:pPr>
            <w:r>
              <w:rPr>
                <w:rFonts w:cs="Arial"/>
                <w:i w:val="0"/>
                <w:color w:val="00657E"/>
                <w:sz w:val="18"/>
              </w:rPr>
              <w:t>- Boravišnu taksu</w:t>
            </w:r>
            <w:r w:rsidR="001A0DF3">
              <w:rPr>
                <w:rFonts w:cs="Arial"/>
                <w:i w:val="0"/>
                <w:color w:val="00657E"/>
                <w:sz w:val="18"/>
              </w:rPr>
              <w:t xml:space="preserve"> 12</w:t>
            </w:r>
            <w:r w:rsidRPr="00D6566E">
              <w:rPr>
                <w:rFonts w:cs="Arial"/>
                <w:i w:val="0"/>
                <w:color w:val="00657E"/>
                <w:sz w:val="18"/>
              </w:rPr>
              <w:t>0 din po osobi</w:t>
            </w:r>
            <w:r>
              <w:rPr>
                <w:rFonts w:cs="Arial"/>
                <w:i w:val="0"/>
                <w:color w:val="00657E"/>
                <w:sz w:val="18"/>
              </w:rPr>
              <w:t xml:space="preserve"> i</w:t>
            </w:r>
            <w:r w:rsidRPr="00D6566E">
              <w:rPr>
                <w:rFonts w:cs="Arial"/>
                <w:i w:val="0"/>
                <w:color w:val="00657E"/>
                <w:sz w:val="18"/>
              </w:rPr>
              <w:t xml:space="preserve"> d</w:t>
            </w:r>
            <w:r w:rsidR="001A0DF3">
              <w:rPr>
                <w:rFonts w:cs="Arial"/>
                <w:i w:val="0"/>
                <w:color w:val="00657E"/>
                <w:sz w:val="18"/>
              </w:rPr>
              <w:t>anu za odrasle i 6</w:t>
            </w:r>
            <w:r>
              <w:rPr>
                <w:rFonts w:cs="Arial"/>
                <w:i w:val="0"/>
                <w:color w:val="00657E"/>
                <w:sz w:val="18"/>
              </w:rPr>
              <w:t>0 din</w:t>
            </w:r>
            <w:r w:rsidRPr="00D6566E">
              <w:rPr>
                <w:rFonts w:cs="Arial"/>
                <w:i w:val="0"/>
                <w:color w:val="00657E"/>
                <w:sz w:val="18"/>
              </w:rPr>
              <w:t xml:space="preserve"> za decu od 7 - 1</w:t>
            </w:r>
            <w:r>
              <w:rPr>
                <w:rFonts w:cs="Arial"/>
                <w:i w:val="0"/>
                <w:color w:val="00657E"/>
                <w:sz w:val="18"/>
              </w:rPr>
              <w:t xml:space="preserve">5 god. </w:t>
            </w:r>
            <w:proofErr w:type="gramStart"/>
            <w:r>
              <w:rPr>
                <w:rFonts w:cs="Arial"/>
                <w:i w:val="0"/>
                <w:color w:val="00657E"/>
                <w:sz w:val="18"/>
              </w:rPr>
              <w:t>po</w:t>
            </w:r>
            <w:proofErr w:type="gramEnd"/>
            <w:r>
              <w:rPr>
                <w:rFonts w:cs="Arial"/>
                <w:i w:val="0"/>
                <w:color w:val="00657E"/>
                <w:sz w:val="18"/>
              </w:rPr>
              <w:t xml:space="preserve"> danu, deca do 7 god. n</w:t>
            </w:r>
            <w:r w:rsidRPr="00D6566E">
              <w:rPr>
                <w:rFonts w:cs="Arial"/>
                <w:i w:val="0"/>
                <w:color w:val="00657E"/>
                <w:sz w:val="18"/>
              </w:rPr>
              <w:t>e plaćaju boravišnu t</w:t>
            </w:r>
            <w:r>
              <w:rPr>
                <w:rFonts w:cs="Arial"/>
                <w:i w:val="0"/>
                <w:color w:val="00657E"/>
                <w:sz w:val="18"/>
              </w:rPr>
              <w:t xml:space="preserve">aksu; Osiguranje po osobi 20 rsd dnevno, ista cena je i za decu; </w:t>
            </w:r>
          </w:p>
          <w:p w:rsidR="00F54CF5" w:rsidRPr="00D6566E" w:rsidRDefault="00F54CF5" w:rsidP="00DD48C9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sz w:val="18"/>
              </w:rPr>
            </w:pPr>
            <w:r w:rsidRPr="00D6566E">
              <w:rPr>
                <w:rFonts w:cs="Arial"/>
                <w:b/>
                <w:bCs/>
                <w:i w:val="0"/>
                <w:color w:val="FFFFFF"/>
                <w:sz w:val="18"/>
              </w:rPr>
              <w:t>USLOVI HOTELA KRALJEVI ČARDACI*** :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Kraći boravak od navedenog po smenama samo na upit uz uvećanje cene po danu od 2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ete 0-7 godina u pratnji dve odrasle osobe na zajedničkom ležaju u sobi 1/2</w:t>
            </w:r>
            <w:r w:rsidRPr="00D6566E">
              <w:rPr>
                <w:rFonts w:eastAsia="Calibri" w:cs="Arial"/>
                <w:b/>
                <w:i w:val="0"/>
                <w:iCs w:val="0"/>
                <w:color w:val="00657E"/>
                <w:sz w:val="18"/>
                <w:lang w:bidi="ar-SA"/>
              </w:rPr>
              <w:t xml:space="preserve"> BESPLATNO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ete 0-15 godina u pratnji jedne odrasle osobe u sobi 1/2 popust 5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 xml:space="preserve">- Dete 0-15 godina u pratnji dve odrasle osobe na zasebnom ležaju u sobi 1/2+1 popust 50%, drugo dete 0-7 godina na zajedničkom ležaju </w:t>
            </w:r>
            <w:r w:rsidRPr="00D6566E">
              <w:rPr>
                <w:rFonts w:eastAsia="Calibri" w:cs="Arial"/>
                <w:b/>
                <w:i w:val="0"/>
                <w:iCs w:val="0"/>
                <w:color w:val="00657E"/>
                <w:sz w:val="18"/>
                <w:lang w:bidi="ar-SA"/>
              </w:rPr>
              <w:t>BESPLATNO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eca 0-15 godina u pratnji dve odrasle osobe na zasebnom ležaju u apartmanu popust 5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Treća odrasla osoba u sobi 1/2+1 popust 3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Četvrta odrasla osoba u apartmanu 1/2+2 popust 7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Četvrta i peta odrasla osoba u apartmanu 1/2+3 popust 50%;</w:t>
            </w:r>
          </w:p>
          <w:p w:rsidR="00F54CF5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Peta i šesta odrasla osoba u apartmanu 1/2+4 popust 50%</w:t>
            </w:r>
            <w:r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;</w:t>
            </w:r>
          </w:p>
          <w:p w:rsidR="00F54CF5" w:rsidRPr="0015496D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oplata za jednokrevetnu sobu 40%.</w:t>
            </w:r>
          </w:p>
        </w:tc>
      </w:tr>
    </w:tbl>
    <w:p w:rsidR="00DC0D2A" w:rsidRDefault="00DC0D2A"/>
    <w:p w:rsidR="008D7749" w:rsidRDefault="008D7749"/>
    <w:p w:rsidR="00793898" w:rsidRDefault="00793898"/>
    <w:p w:rsidR="00793898" w:rsidRPr="00A71FB1" w:rsidRDefault="00793898">
      <w:pPr>
        <w:rPr>
          <w:i w:val="0"/>
        </w:rPr>
      </w:pPr>
    </w:p>
    <w:p w:rsidR="00793898" w:rsidRDefault="00793898"/>
    <w:p w:rsidR="00793898" w:rsidRDefault="00793898"/>
    <w:p w:rsidR="008D7749" w:rsidRDefault="008D7749"/>
    <w:tbl>
      <w:tblPr>
        <w:tblW w:w="14793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205"/>
        <w:gridCol w:w="1516"/>
        <w:gridCol w:w="927"/>
        <w:gridCol w:w="927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879"/>
      </w:tblGrid>
      <w:tr w:rsidR="00541CB2" w:rsidRPr="001238F2" w:rsidTr="0098074F">
        <w:trPr>
          <w:trHeight w:val="805"/>
        </w:trPr>
        <w:tc>
          <w:tcPr>
            <w:tcW w:w="14793" w:type="dxa"/>
            <w:gridSpan w:val="14"/>
            <w:shd w:val="clear" w:color="auto" w:fill="00657E"/>
            <w:vAlign w:val="center"/>
          </w:tcPr>
          <w:p w:rsidR="00541CB2" w:rsidRDefault="00541CB2" w:rsidP="00DA06E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lastRenderedPageBreak/>
              <w:t>FAMILY HOTEL ANGELLA  ****, Centar</w:t>
            </w:r>
          </w:p>
        </w:tc>
      </w:tr>
      <w:tr w:rsidR="00876BB3" w:rsidRPr="001238F2" w:rsidTr="00082EE7">
        <w:trPr>
          <w:trHeight w:val="599"/>
        </w:trPr>
        <w:tc>
          <w:tcPr>
            <w:tcW w:w="2205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1516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DEC</w:t>
            </w:r>
          </w:p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41CB2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DEC 29.DEC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9.DEC 03.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9.DEC 05.JAN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1238F2" w:rsidRDefault="00876BB3" w:rsidP="00541CB2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 19.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41CB2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JAN 26.JAN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6.JAN 02</w:t>
            </w:r>
            <w:r w:rsidRPr="00CA3DCD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FEB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 16</w:t>
            </w:r>
            <w:r w:rsidRPr="00CA3DCD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FEB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 01.MAR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 15</w:t>
            </w:r>
            <w:r w:rsidRPr="00E5569D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 05.APR</w:t>
            </w:r>
          </w:p>
        </w:tc>
      </w:tr>
      <w:tr w:rsidR="00876BB3" w:rsidRPr="001238F2" w:rsidTr="00082EE7">
        <w:trPr>
          <w:trHeight w:val="154"/>
        </w:trPr>
        <w:tc>
          <w:tcPr>
            <w:tcW w:w="2205" w:type="dxa"/>
            <w:shd w:val="clear" w:color="auto" w:fill="auto"/>
            <w:vAlign w:val="center"/>
          </w:tcPr>
          <w:p w:rsidR="00876BB3" w:rsidRPr="001238F2" w:rsidRDefault="000F3E81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. NOĆI</w:t>
            </w:r>
          </w:p>
        </w:tc>
        <w:tc>
          <w:tcPr>
            <w:tcW w:w="1516" w:type="dxa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4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7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79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876BB3" w:rsidRPr="001238F2" w:rsidTr="00082EE7">
        <w:trPr>
          <w:trHeight w:val="198"/>
        </w:trPr>
        <w:tc>
          <w:tcPr>
            <w:tcW w:w="2205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516" w:type="dxa"/>
            <w:shd w:val="clear" w:color="auto" w:fill="910048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27" w:type="dxa"/>
            <w:shd w:val="clear" w:color="auto" w:fill="910048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  <w:t>SKI OPENING</w:t>
            </w:r>
          </w:p>
        </w:tc>
        <w:tc>
          <w:tcPr>
            <w:tcW w:w="927" w:type="dxa"/>
            <w:shd w:val="clear" w:color="auto" w:fill="910048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79" w:type="dxa"/>
            <w:shd w:val="clear" w:color="auto" w:fill="910048"/>
            <w:vAlign w:val="center"/>
          </w:tcPr>
          <w:p w:rsidR="00876BB3" w:rsidRPr="00DC0D2A" w:rsidRDefault="00876BB3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DC0D2A"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  <w:t>PAKET 7=6</w:t>
            </w:r>
          </w:p>
        </w:tc>
      </w:tr>
      <w:tr w:rsidR="00082EE7" w:rsidRPr="001238F2" w:rsidTr="00082EE7">
        <w:trPr>
          <w:trHeight w:val="207"/>
        </w:trPr>
        <w:tc>
          <w:tcPr>
            <w:tcW w:w="2205" w:type="dxa"/>
            <w:shd w:val="clear" w:color="auto" w:fill="auto"/>
            <w:vAlign w:val="center"/>
          </w:tcPr>
          <w:p w:rsidR="00082EE7" w:rsidRPr="00082EE7" w:rsidRDefault="00082EE7" w:rsidP="00513DB5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</w:p>
        </w:tc>
        <w:tc>
          <w:tcPr>
            <w:tcW w:w="1516" w:type="dxa"/>
            <w:vAlign w:val="center"/>
          </w:tcPr>
          <w:p w:rsidR="00082EE7" w:rsidRPr="00CB395F" w:rsidRDefault="00082EE7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27.140*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85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7.08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4.75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3.57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7.08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62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85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7.080</w:t>
            </w:r>
          </w:p>
        </w:tc>
      </w:tr>
      <w:tr w:rsidR="00082EE7" w:rsidRPr="001238F2" w:rsidTr="00082EE7">
        <w:trPr>
          <w:trHeight w:val="237"/>
        </w:trPr>
        <w:tc>
          <w:tcPr>
            <w:tcW w:w="2205" w:type="dxa"/>
            <w:shd w:val="clear" w:color="auto" w:fill="auto"/>
            <w:vAlign w:val="center"/>
          </w:tcPr>
          <w:p w:rsidR="00082EE7" w:rsidRPr="00082EE7" w:rsidRDefault="00082EE7" w:rsidP="00513DB5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LUX APARTMAN</w:t>
            </w:r>
          </w:p>
        </w:tc>
        <w:tc>
          <w:tcPr>
            <w:tcW w:w="1516" w:type="dxa"/>
            <w:vAlign w:val="center"/>
          </w:tcPr>
          <w:p w:rsidR="00082EE7" w:rsidRPr="00CB395F" w:rsidRDefault="00082EE7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29.500*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1.21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85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8.29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6.52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0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9.44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0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2.98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0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62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</w:tr>
      <w:tr w:rsidR="007E2F6A" w:rsidRPr="001238F2" w:rsidTr="0098074F">
        <w:trPr>
          <w:trHeight w:val="212"/>
        </w:trPr>
        <w:tc>
          <w:tcPr>
            <w:tcW w:w="14793" w:type="dxa"/>
            <w:gridSpan w:val="14"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7E2F6A" w:rsidRPr="00D6566E" w:rsidRDefault="007E2F6A" w:rsidP="007E2F6A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CENE U RSD PO OSOBI PO NOĆI ZA USLUGU POLUPANSIONA</w:t>
            </w:r>
            <w:r w:rsidR="00DA06EF">
              <w:rPr>
                <w:rFonts w:cs="Arial"/>
                <w:b/>
                <w:bCs/>
                <w:i w:val="0"/>
                <w:color w:val="FFFFFF"/>
              </w:rPr>
              <w:t xml:space="preserve"> - </w:t>
            </w:r>
            <w:r w:rsidR="00DA06EF" w:rsidRPr="007F4FC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>INDIVIDUALNI CENOVNIK PO JEDINSTVENOJ PRODAJNOJ CENI</w:t>
            </w:r>
          </w:p>
        </w:tc>
      </w:tr>
      <w:tr w:rsidR="00513DB5" w:rsidTr="0098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14793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C3665A" w:rsidRDefault="00513DB5" w:rsidP="00331C37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  <w:r w:rsidRPr="00C3665A"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  <w:t>*</w:t>
            </w:r>
            <w:r w:rsidR="0056189E" w:rsidRPr="007D145F">
              <w:rPr>
                <w:rFonts w:eastAsia="Calibri" w:cs="Calibri"/>
                <w:b/>
                <w:i w:val="0"/>
                <w:iCs w:val="0"/>
                <w:color w:val="8E0048"/>
                <w:lang w:bidi="ar-SA"/>
              </w:rPr>
              <w:t>*Ski opening ponuda, paket po osobi za 3 noći. U CENU PAKETA ZA SKI OPENING SU URAČUNATE ULAZNICE ZA MUZIČKI PROGRAM U HOTELU GRAND</w:t>
            </w:r>
          </w:p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D932B2" w:rsidRPr="00D932B2" w:rsidTr="007E2F6A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D932B2" w:rsidRPr="00D932B2" w:rsidTr="009E6527">
              <w:tc>
                <w:tcPr>
                  <w:tcW w:w="1526" w:type="dxa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00657E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</w:t>
                  </w:r>
                  <w:r w:rsidR="0095657F">
                    <w:rPr>
                      <w:i w:val="0"/>
                      <w:color w:val="00657E"/>
                    </w:rPr>
                    <w:t>Besplatna i</w:t>
                  </w:r>
                  <w:r w:rsidRPr="00D932B2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D932B2" w:rsidRPr="00D932B2" w:rsidRDefault="006315D4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D932B2" w:rsidRPr="00D932B2" w:rsidTr="007E2F6A">
              <w:tc>
                <w:tcPr>
                  <w:tcW w:w="1526" w:type="dxa"/>
                </w:tcPr>
                <w:p w:rsidR="00D932B2" w:rsidRPr="00D932B2" w:rsidRDefault="00D932B2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D932B2" w:rsidRPr="00D932B2" w:rsidRDefault="00D932B2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E2F6A">
              <w:tc>
                <w:tcPr>
                  <w:tcW w:w="1526" w:type="dxa"/>
                  <w:shd w:val="clear" w:color="auto" w:fill="00657E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E2F6A">
              <w:tc>
                <w:tcPr>
                  <w:tcW w:w="1526" w:type="dxa"/>
                  <w:shd w:val="clear" w:color="auto" w:fill="910048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E2F6A">
              <w:tc>
                <w:tcPr>
                  <w:tcW w:w="1526" w:type="dxa"/>
                  <w:shd w:val="clear" w:color="auto" w:fill="AAC741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D932B2" w:rsidRPr="00D932B2" w:rsidTr="007E2F6A">
              <w:tc>
                <w:tcPr>
                  <w:tcW w:w="1526" w:type="dxa"/>
                  <w:vAlign w:val="center"/>
                </w:tcPr>
                <w:p w:rsidR="00D932B2" w:rsidRPr="00D932B2" w:rsidRDefault="00D932B2" w:rsidP="00895BF0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D932B2" w:rsidRPr="00D932B2" w:rsidTr="007E2F6A">
              <w:tc>
                <w:tcPr>
                  <w:tcW w:w="14616" w:type="dxa"/>
                  <w:gridSpan w:val="5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D932B2" w:rsidRPr="00C3665A" w:rsidRDefault="00D932B2" w:rsidP="00331C37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331C37" w:rsidTr="0098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14793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31C37" w:rsidRPr="00C3665A" w:rsidRDefault="00331C37" w:rsidP="00331C37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  <w:lang w:val="sr-Latn-CS"/>
              </w:rPr>
            </w:pPr>
            <w:r w:rsidRPr="0076730F">
              <w:rPr>
                <w:rFonts w:cs="Arial"/>
                <w:i w:val="0"/>
                <w:color w:val="FFFFFF"/>
              </w:rPr>
              <w:t>CENA UKLJUČUJE</w:t>
            </w:r>
            <w:r w:rsidRPr="0076730F">
              <w:rPr>
                <w:rFonts w:cs="Arial"/>
                <w:i w:val="0"/>
                <w:color w:val="FFFFFF"/>
                <w:lang w:val="sr-Latn-CS"/>
              </w:rPr>
              <w:t>:</w:t>
            </w:r>
          </w:p>
          <w:p w:rsidR="00331C37" w:rsidRPr="00C3665A" w:rsidRDefault="00331C37" w:rsidP="00331C37">
            <w:pPr>
              <w:numPr>
                <w:ilvl w:val="0"/>
                <w:numId w:val="4"/>
              </w:numPr>
              <w:spacing w:after="0" w:line="240" w:lineRule="auto"/>
              <w:rPr>
                <w:i w:val="0"/>
                <w:color w:val="00657E"/>
                <w:lang w:val="sr-Latn-CS"/>
              </w:rPr>
            </w:pPr>
            <w:r w:rsidRPr="00C3665A">
              <w:rPr>
                <w:i w:val="0"/>
                <w:color w:val="00657E"/>
              </w:rPr>
              <w:t>Sme</w:t>
            </w:r>
            <w:r w:rsidRPr="00C3665A">
              <w:rPr>
                <w:i w:val="0"/>
                <w:color w:val="00657E"/>
                <w:lang w:val="sr-Latn-CS"/>
              </w:rPr>
              <w:t>štaj</w:t>
            </w:r>
            <w:r w:rsidRPr="00C3665A">
              <w:rPr>
                <w:i w:val="0"/>
                <w:color w:val="00657E"/>
              </w:rPr>
              <w:t xml:space="preserve"> na bazi polupansiona (doru</w:t>
            </w:r>
            <w:r w:rsidRPr="00C3665A">
              <w:rPr>
                <w:i w:val="0"/>
                <w:color w:val="00657E"/>
                <w:lang w:val="sr-Latn-CS"/>
              </w:rPr>
              <w:t>čak i večera – švedski sto) ;</w:t>
            </w:r>
          </w:p>
          <w:p w:rsidR="00331C37" w:rsidRPr="00C3665A" w:rsidRDefault="00331C37" w:rsidP="00331C37">
            <w:pPr>
              <w:numPr>
                <w:ilvl w:val="0"/>
                <w:numId w:val="3"/>
              </w:numPr>
              <w:spacing w:after="0" w:line="240" w:lineRule="auto"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>Prateći program za bebe (grejač za flašice, sto za presvlačenje, kadica, krevetac za bebe) uz prethodnu najavu; visoke stolice u restoranu;</w:t>
            </w:r>
          </w:p>
          <w:p w:rsidR="00331C37" w:rsidRPr="00C3665A" w:rsidRDefault="00331C37" w:rsidP="00331C3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>Neograničeno korišćenje sadržaja Wellness &amp; Spa centra u Hotelu Angella: jacuzzi, hammam, finska sauna, infra sauna, kneipp, gym</w:t>
            </w:r>
            <w:proofErr w:type="gramStart"/>
            <w:r w:rsidRPr="00C3665A">
              <w:rPr>
                <w:i w:val="0"/>
                <w:color w:val="00657E"/>
              </w:rPr>
              <w:t>;Wi</w:t>
            </w:r>
            <w:proofErr w:type="gramEnd"/>
            <w:r w:rsidRPr="00C3665A">
              <w:rPr>
                <w:i w:val="0"/>
                <w:color w:val="00657E"/>
              </w:rPr>
              <w:t>-Fi; Hotelsko osiguranje; Skijašnica.</w:t>
            </w:r>
          </w:p>
          <w:p w:rsidR="00331C37" w:rsidRPr="00C3665A" w:rsidRDefault="00331C37" w:rsidP="00331C37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C3665A">
              <w:rPr>
                <w:rFonts w:cs="Arial"/>
                <w:i w:val="0"/>
                <w:color w:val="FFFFFF"/>
              </w:rPr>
              <w:t>CENA NE UKLJUČUJE (obavezno pla</w:t>
            </w:r>
            <w:r w:rsidRPr="00C3665A">
              <w:rPr>
                <w:rFonts w:cs="Arial"/>
                <w:i w:val="0"/>
                <w:color w:val="FFFFFF"/>
                <w:lang w:val="sr-Latn-CS"/>
              </w:rPr>
              <w:t>ćanje uz rezervaciju)</w:t>
            </w:r>
            <w:r w:rsidRPr="00C3665A">
              <w:rPr>
                <w:rFonts w:cs="Arial"/>
                <w:i w:val="0"/>
                <w:color w:val="FFFFFF"/>
              </w:rPr>
              <w:t>:</w:t>
            </w:r>
          </w:p>
          <w:p w:rsidR="00331C37" w:rsidRPr="00A27A30" w:rsidRDefault="001A0DF3" w:rsidP="00A27A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Boravišnu taksu - 12</w:t>
            </w:r>
            <w:r w:rsidR="00331C37" w:rsidRPr="00C3665A">
              <w:rPr>
                <w:rFonts w:cs="Arial"/>
                <w:i w:val="0"/>
                <w:color w:val="00657E"/>
              </w:rPr>
              <w:t>0.00 RSD (1.00 €)  po osobi po no</w:t>
            </w:r>
            <w:r w:rsidR="00331C37" w:rsidRPr="00C3665A">
              <w:rPr>
                <w:rFonts w:cs="Arial"/>
                <w:i w:val="0"/>
                <w:color w:val="00657E"/>
                <w:lang w:val="sr-Latn-CS"/>
              </w:rPr>
              <w:t>ći za odrasle</w:t>
            </w:r>
            <w:r>
              <w:rPr>
                <w:rFonts w:cs="Arial"/>
                <w:i w:val="0"/>
                <w:color w:val="00657E"/>
              </w:rPr>
              <w:t>; 6</w:t>
            </w:r>
            <w:r w:rsidR="00331C37" w:rsidRPr="00C3665A">
              <w:rPr>
                <w:rFonts w:cs="Arial"/>
                <w:i w:val="0"/>
                <w:color w:val="00657E"/>
              </w:rPr>
              <w:t>0.00 RSD (0.50 €)  po osobi po noći za d</w:t>
            </w:r>
            <w:r w:rsidR="00331C37" w:rsidRPr="00C3665A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331C37" w:rsidRPr="00C3665A" w:rsidRDefault="00331C37" w:rsidP="00331C37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i w:val="0"/>
                <w:color w:val="FFFFFF"/>
              </w:rPr>
            </w:pPr>
            <w:r w:rsidRPr="00C3665A">
              <w:rPr>
                <w:rFonts w:cs="Arial"/>
                <w:i w:val="0"/>
                <w:color w:val="FFFFFF"/>
              </w:rPr>
              <w:t xml:space="preserve">USLOVI ZA  Family Hotel Angella****: 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Dete 0 - 7 u pratnji dvoje odraslih ako koristi zajednički ležaj - GRATIS u 1/2 sobi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</w:rPr>
              <w:t>Dete 7 - 12 u pratnji dvoje odraslih na posebnom ležaju - popust 50% 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</w:rPr>
              <w:t>Dete 2 - 12 u pratnji jedne odrasle osobe - popust 50% 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>Dvoje dece 2 - 7 u pratnji jedne odrasle osobe - jedno dete ima besplatan smeštaj, drugo dete ima popust 50% u 1/2 sobi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>Dvoje dece 7 - 12 u pratnji jedne odrasle osobe - svako dete na posebnom ležaju ima popust 50% u 1/2+1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Dvoje dece 2 - 12 u pratnji dvoje odraslih - svako dete na posebnom ležaju ima popust  50% u 1/2+2  sobi ili 1/2+2 apartmanu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Druga odrasla osoba na pomoćnom ležaju - popust 20% u 1/1+1 sobi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Treća ili četvrta osoba - popust 20% na pomoćnom ležaju u 1/2+1, 1/2+2  sobi ili 1/2+2 apartmanu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Minimalni broj osoba za obračun naplate u četvorokrevetnoj sobi je 3 osobe.</w:t>
            </w:r>
          </w:p>
          <w:p w:rsidR="00331C37" w:rsidRPr="00895BF0" w:rsidRDefault="00F81393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Minim</w:t>
            </w:r>
            <w:r w:rsidR="00331C37" w:rsidRPr="00C3665A">
              <w:rPr>
                <w:rFonts w:cs="Calibri"/>
                <w:i w:val="0"/>
                <w:color w:val="00657E"/>
              </w:rPr>
              <w:t>alni broj osoba za obračun napl</w:t>
            </w:r>
            <w:r w:rsidR="00895BF0">
              <w:rPr>
                <w:rFonts w:cs="Calibri"/>
                <w:i w:val="0"/>
                <w:color w:val="00657E"/>
              </w:rPr>
              <w:t xml:space="preserve">ate u LUX apartmanu je 3 osobe; </w:t>
            </w:r>
            <w:r w:rsidR="00331C37" w:rsidRPr="00895BF0">
              <w:rPr>
                <w:rFonts w:cs="Arial"/>
                <w:i w:val="0"/>
                <w:color w:val="00657E"/>
              </w:rPr>
              <w:t xml:space="preserve">Doplata za jednokrevetnu sobu </w:t>
            </w:r>
            <w:proofErr w:type="gramStart"/>
            <w:r w:rsidR="00331C37" w:rsidRPr="00895BF0">
              <w:rPr>
                <w:rFonts w:cs="Arial"/>
                <w:i w:val="0"/>
                <w:color w:val="00657E"/>
              </w:rPr>
              <w:t>iznosi  40</w:t>
            </w:r>
            <w:proofErr w:type="gramEnd"/>
            <w:r w:rsidR="00331C37" w:rsidRPr="00895BF0">
              <w:rPr>
                <w:rFonts w:cs="Arial"/>
                <w:i w:val="0"/>
                <w:color w:val="00657E"/>
              </w:rPr>
              <w:t>%  cene u dvokrevetnoj sobi.</w:t>
            </w:r>
          </w:p>
        </w:tc>
      </w:tr>
    </w:tbl>
    <w:p w:rsidR="0098074F" w:rsidRDefault="0098074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-67"/>
        <w:tblW w:w="1500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553"/>
        <w:gridCol w:w="879"/>
        <w:gridCol w:w="878"/>
        <w:gridCol w:w="875"/>
        <w:gridCol w:w="875"/>
        <w:gridCol w:w="788"/>
        <w:gridCol w:w="778"/>
        <w:gridCol w:w="806"/>
        <w:gridCol w:w="850"/>
        <w:gridCol w:w="25"/>
        <w:gridCol w:w="694"/>
        <w:gridCol w:w="809"/>
        <w:gridCol w:w="875"/>
        <w:gridCol w:w="29"/>
        <w:gridCol w:w="846"/>
        <w:gridCol w:w="875"/>
        <w:gridCol w:w="875"/>
        <w:gridCol w:w="875"/>
        <w:gridCol w:w="815"/>
      </w:tblGrid>
      <w:tr w:rsidR="0095657F" w:rsidRPr="007F5FE1" w:rsidTr="00513EE4">
        <w:trPr>
          <w:trHeight w:val="212"/>
        </w:trPr>
        <w:tc>
          <w:tcPr>
            <w:tcW w:w="15000" w:type="dxa"/>
            <w:gridSpan w:val="19"/>
            <w:shd w:val="clear" w:color="auto" w:fill="00657E"/>
            <w:noWrap/>
            <w:vAlign w:val="bottom"/>
          </w:tcPr>
          <w:p w:rsidR="0095657F" w:rsidRPr="008B7B0E" w:rsidRDefault="0095657F" w:rsidP="00DA06E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95657F" w:rsidRPr="007F5FE1" w:rsidTr="00513EE4">
        <w:trPr>
          <w:trHeight w:val="212"/>
        </w:trPr>
        <w:tc>
          <w:tcPr>
            <w:tcW w:w="1553" w:type="dxa"/>
            <w:shd w:val="clear" w:color="auto" w:fill="00657E"/>
            <w:noWrap/>
            <w:vAlign w:val="center"/>
            <w:hideMark/>
          </w:tcPr>
          <w:p w:rsidR="0095657F" w:rsidRPr="00D92AE4" w:rsidRDefault="0095657F" w:rsidP="0095657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879" w:type="dxa"/>
            <w:shd w:val="clear" w:color="auto" w:fill="00657E"/>
            <w:vAlign w:val="center"/>
            <w:hideMark/>
          </w:tcPr>
          <w:p w:rsidR="0095657F" w:rsidRPr="00D92AE4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878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</w:tc>
        <w:tc>
          <w:tcPr>
            <w:tcW w:w="788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-JAN</w:t>
            </w:r>
          </w:p>
        </w:tc>
        <w:tc>
          <w:tcPr>
            <w:tcW w:w="778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  <w:p w:rsidR="0095657F" w:rsidRPr="001A44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</w:tc>
        <w:tc>
          <w:tcPr>
            <w:tcW w:w="806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</w:tc>
        <w:tc>
          <w:tcPr>
            <w:tcW w:w="850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</w:tc>
        <w:tc>
          <w:tcPr>
            <w:tcW w:w="719" w:type="dxa"/>
            <w:gridSpan w:val="2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</w:tc>
        <w:tc>
          <w:tcPr>
            <w:tcW w:w="809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904" w:type="dxa"/>
            <w:gridSpan w:val="2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</w:tc>
        <w:tc>
          <w:tcPr>
            <w:tcW w:w="846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.MAR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.MAR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MAR</w:t>
            </w:r>
          </w:p>
        </w:tc>
        <w:tc>
          <w:tcPr>
            <w:tcW w:w="815" w:type="dxa"/>
            <w:shd w:val="clear" w:color="auto" w:fill="00657E"/>
            <w:vAlign w:val="center"/>
            <w:hideMark/>
          </w:tcPr>
          <w:p w:rsidR="0095657F" w:rsidRPr="003E2C2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22.MAR</w:t>
            </w:r>
          </w:p>
          <w:p w:rsidR="0095657F" w:rsidRPr="003E2C2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05.APR</w:t>
            </w:r>
          </w:p>
        </w:tc>
      </w:tr>
      <w:tr w:rsidR="0095657F" w:rsidRPr="007F5FE1" w:rsidTr="00513EE4">
        <w:trPr>
          <w:trHeight w:val="212"/>
        </w:trPr>
        <w:tc>
          <w:tcPr>
            <w:tcW w:w="2432" w:type="dxa"/>
            <w:gridSpan w:val="2"/>
            <w:shd w:val="clear" w:color="auto" w:fill="FFFFFF"/>
            <w:noWrap/>
            <w:vAlign w:val="bottom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878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78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04" w:type="dxa"/>
            <w:gridSpan w:val="2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46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95657F" w:rsidRPr="007F5FE1" w:rsidTr="00513EE4">
        <w:trPr>
          <w:trHeight w:val="289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1+1 STUDIO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3.5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</w:tr>
      <w:tr w:rsidR="0095657F" w:rsidRPr="007F5FE1" w:rsidTr="00513EE4">
        <w:trPr>
          <w:trHeight w:val="280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ARTMAN 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735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8.77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6.87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65.45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140</w:t>
            </w:r>
          </w:p>
        </w:tc>
      </w:tr>
      <w:tr w:rsidR="0095657F" w:rsidRPr="007F5FE1" w:rsidTr="00513EE4">
        <w:trPr>
          <w:trHeight w:val="266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ARTMAN 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1.4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</w:tr>
      <w:tr w:rsidR="0095657F" w:rsidRPr="007F5FE1" w:rsidTr="00513EE4">
        <w:trPr>
          <w:trHeight w:val="242"/>
        </w:trPr>
        <w:tc>
          <w:tcPr>
            <w:tcW w:w="1553" w:type="dxa"/>
            <w:shd w:val="clear" w:color="auto" w:fill="00657E"/>
            <w:vAlign w:val="center"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ARTMAN 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8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0.7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9.520</w:t>
            </w:r>
          </w:p>
        </w:tc>
      </w:tr>
      <w:tr w:rsidR="0095657F" w:rsidRPr="007F5FE1" w:rsidTr="00513EE4">
        <w:trPr>
          <w:trHeight w:val="219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VIP APARTMAN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</w:tr>
      <w:tr w:rsidR="0095657F" w:rsidRPr="007F5FE1" w:rsidTr="00513EE4">
        <w:trPr>
          <w:trHeight w:val="348"/>
        </w:trPr>
        <w:tc>
          <w:tcPr>
            <w:tcW w:w="1553" w:type="dxa"/>
            <w:shd w:val="clear" w:color="auto" w:fill="00657E"/>
            <w:vAlign w:val="center"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P PETAR PAN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7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30.9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</w:tr>
      <w:tr w:rsidR="0095657F" w:rsidRPr="007F5FE1" w:rsidTr="00513EE4">
        <w:trPr>
          <w:trHeight w:val="284"/>
        </w:trPr>
        <w:tc>
          <w:tcPr>
            <w:tcW w:w="15000" w:type="dxa"/>
            <w:gridSpan w:val="19"/>
            <w:shd w:val="clear" w:color="auto" w:fill="FFFFFF"/>
            <w:vAlign w:val="center"/>
          </w:tcPr>
          <w:p w:rsidR="0095657F" w:rsidRDefault="00EE508D" w:rsidP="0095657F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="0095657F"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.</w:t>
            </w:r>
            <w:r w:rsidR="00DA06EF">
              <w:rPr>
                <w:rFonts w:cs="Arial"/>
                <w:b/>
                <w:i w:val="0"/>
                <w:color w:val="00657E"/>
              </w:rPr>
              <w:t xml:space="preserve"> - </w:t>
            </w:r>
            <w:r w:rsidR="00DA06EF" w:rsidRPr="00DA06E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488"/>
              <w:gridCol w:w="4167"/>
              <w:gridCol w:w="1701"/>
              <w:gridCol w:w="1733"/>
              <w:gridCol w:w="5638"/>
            </w:tblGrid>
            <w:tr w:rsidR="0095657F" w:rsidRPr="0095657F" w:rsidTr="0095657F">
              <w:trPr>
                <w:trHeight w:val="261"/>
              </w:trPr>
              <w:tc>
                <w:tcPr>
                  <w:tcW w:w="14727" w:type="dxa"/>
                  <w:gridSpan w:val="5"/>
                  <w:shd w:val="clear" w:color="auto" w:fill="910048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95657F" w:rsidRPr="0095657F" w:rsidTr="009E6527">
              <w:trPr>
                <w:trHeight w:val="296"/>
              </w:trPr>
              <w:tc>
                <w:tcPr>
                  <w:tcW w:w="1488" w:type="dxa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67" w:type="dxa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434" w:type="dxa"/>
                  <w:gridSpan w:val="2"/>
                  <w:shd w:val="clear" w:color="auto" w:fill="00657E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638" w:type="dxa"/>
                  <w:vMerge w:val="restart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95657F" w:rsidRPr="0095657F" w:rsidRDefault="006315D4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F81393" w:rsidRPr="0095657F" w:rsidTr="00F81393">
              <w:trPr>
                <w:trHeight w:val="243"/>
              </w:trPr>
              <w:tc>
                <w:tcPr>
                  <w:tcW w:w="1488" w:type="dxa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67" w:type="dxa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701" w:type="dxa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638" w:type="dxa"/>
                  <w:vMerge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95657F" w:rsidTr="00F81393">
              <w:trPr>
                <w:trHeight w:val="243"/>
              </w:trPr>
              <w:tc>
                <w:tcPr>
                  <w:tcW w:w="1488" w:type="dxa"/>
                  <w:shd w:val="clear" w:color="auto" w:fill="00657E"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67" w:type="dxa"/>
                  <w:shd w:val="clear" w:color="auto" w:fill="00657E"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701" w:type="dxa"/>
                  <w:shd w:val="clear" w:color="auto" w:fill="00657E"/>
                </w:tcPr>
                <w:p w:rsidR="007E2F6A" w:rsidRPr="00DE6D43" w:rsidRDefault="007E2F6A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733" w:type="dxa"/>
                  <w:shd w:val="clear" w:color="auto" w:fill="00657E"/>
                </w:tcPr>
                <w:p w:rsidR="007E2F6A" w:rsidRPr="00DE6D43" w:rsidRDefault="007E2F6A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95657F" w:rsidTr="00F81393">
              <w:trPr>
                <w:trHeight w:val="243"/>
              </w:trPr>
              <w:tc>
                <w:tcPr>
                  <w:tcW w:w="1488" w:type="dxa"/>
                  <w:shd w:val="clear" w:color="auto" w:fill="910048"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67" w:type="dxa"/>
                  <w:shd w:val="clear" w:color="auto" w:fill="910048"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701" w:type="dxa"/>
                  <w:shd w:val="clear" w:color="auto" w:fill="910048"/>
                </w:tcPr>
                <w:p w:rsidR="007E2F6A" w:rsidRPr="00DE6D43" w:rsidRDefault="007E2F6A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733" w:type="dxa"/>
                  <w:shd w:val="clear" w:color="auto" w:fill="910048"/>
                </w:tcPr>
                <w:p w:rsidR="007E2F6A" w:rsidRPr="00DE6D43" w:rsidRDefault="007E2F6A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95657F" w:rsidTr="00F81393">
              <w:trPr>
                <w:trHeight w:val="243"/>
              </w:trPr>
              <w:tc>
                <w:tcPr>
                  <w:tcW w:w="1488" w:type="dxa"/>
                  <w:shd w:val="clear" w:color="auto" w:fill="AAC741"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67" w:type="dxa"/>
                  <w:shd w:val="clear" w:color="auto" w:fill="AAC741"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701" w:type="dxa"/>
                  <w:shd w:val="clear" w:color="auto" w:fill="AAC741"/>
                </w:tcPr>
                <w:p w:rsidR="007E2F6A" w:rsidRPr="00DE6D43" w:rsidRDefault="007E2F6A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733" w:type="dxa"/>
                  <w:shd w:val="clear" w:color="auto" w:fill="AAC741"/>
                </w:tcPr>
                <w:p w:rsidR="007E2F6A" w:rsidRPr="00DE6D43" w:rsidRDefault="007E2F6A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5657F" w:rsidRPr="0095657F" w:rsidTr="0095657F">
              <w:trPr>
                <w:trHeight w:val="484"/>
              </w:trPr>
              <w:tc>
                <w:tcPr>
                  <w:tcW w:w="1488" w:type="dxa"/>
                  <w:vAlign w:val="center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01" w:type="dxa"/>
                  <w:gridSpan w:val="3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638" w:type="dxa"/>
                  <w:vMerge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5657F" w:rsidRPr="0095657F" w:rsidTr="0095657F">
              <w:trPr>
                <w:trHeight w:val="243"/>
              </w:trPr>
              <w:tc>
                <w:tcPr>
                  <w:tcW w:w="14727" w:type="dxa"/>
                  <w:gridSpan w:val="5"/>
                </w:tcPr>
                <w:p w:rsidR="0095657F" w:rsidRPr="0095657F" w:rsidRDefault="0095657F" w:rsidP="00710E35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95657F" w:rsidRPr="00584AB0" w:rsidRDefault="0095657F" w:rsidP="0095657F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</w:p>
        </w:tc>
      </w:tr>
      <w:tr w:rsidR="0095657F" w:rsidRPr="007F5FE1" w:rsidTr="00513EE4">
        <w:trPr>
          <w:trHeight w:val="284"/>
        </w:trPr>
        <w:tc>
          <w:tcPr>
            <w:tcW w:w="15000" w:type="dxa"/>
            <w:gridSpan w:val="19"/>
            <w:shd w:val="clear" w:color="auto" w:fill="FFFFFF"/>
          </w:tcPr>
          <w:p w:rsidR="0095657F" w:rsidRPr="006536A0" w:rsidRDefault="0095657F" w:rsidP="0095657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95657F" w:rsidRPr="004E4989" w:rsidRDefault="0095657F" w:rsidP="0095657F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Pr="004E4989">
              <w:rPr>
                <w:rFonts w:cs="Arial"/>
                <w:i w:val="0"/>
                <w:color w:val="00657E"/>
              </w:rPr>
              <w:t>;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skijašnice</w:t>
            </w:r>
            <w:r w:rsidRPr="004E4989">
              <w:rPr>
                <w:rFonts w:cs="Arial"/>
                <w:i w:val="0"/>
                <w:color w:val="00657E"/>
              </w:rPr>
              <w:t>;Besplatan wi-fi;Svakodnevno održavanje; Usluge recepcije.</w:t>
            </w:r>
          </w:p>
          <w:p w:rsidR="0095657F" w:rsidRPr="006536A0" w:rsidRDefault="0095657F" w:rsidP="0095657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:rsidR="0095657F" w:rsidRPr="006536A0" w:rsidRDefault="0095657F" w:rsidP="009565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Doručak 600 </w:t>
            </w:r>
            <w:proofErr w:type="gramStart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din</w:t>
            </w:r>
            <w:proofErr w:type="gramEnd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. </w:t>
            </w:r>
            <w:proofErr w:type="gramStart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po</w:t>
            </w:r>
            <w:proofErr w:type="gramEnd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osobi, večera 900 din. </w:t>
            </w:r>
            <w:proofErr w:type="gramStart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po</w:t>
            </w:r>
            <w:proofErr w:type="gramEnd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osobi, ukupno 1500 din.</w:t>
            </w:r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Deca do 14 godina plaćaju doručak 400 </w:t>
            </w:r>
            <w:proofErr w:type="gramStart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>din</w:t>
            </w:r>
            <w:proofErr w:type="gramEnd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gramStart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>večera</w:t>
            </w:r>
            <w:proofErr w:type="gramEnd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600 din. </w:t>
            </w:r>
            <w:proofErr w:type="gramStart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>ukupno</w:t>
            </w:r>
            <w:proofErr w:type="gramEnd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1000 din.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Nije obavezno.</w:t>
            </w:r>
          </w:p>
          <w:p w:rsidR="0095657F" w:rsidRPr="004B71DC" w:rsidRDefault="0095657F" w:rsidP="009565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 w:rsidR="001A0DF3">
              <w:rPr>
                <w:rFonts w:cs="Arial"/>
                <w:i w:val="0"/>
                <w:color w:val="00657E"/>
                <w:szCs w:val="18"/>
              </w:rPr>
              <w:t>: Odrasli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,00 RSD dnevno; Deca od 7 do 15 god </w:t>
            </w:r>
            <w:r w:rsidR="001A0DF3">
              <w:rPr>
                <w:rFonts w:cs="Arial"/>
                <w:i w:val="0"/>
                <w:color w:val="00657E"/>
                <w:szCs w:val="18"/>
              </w:rPr>
              <w:t>6</w:t>
            </w:r>
            <w:r>
              <w:rPr>
                <w:rFonts w:cs="Arial"/>
                <w:i w:val="0"/>
                <w:color w:val="00657E"/>
                <w:szCs w:val="18"/>
              </w:rPr>
              <w:t>0 RSD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95657F" w:rsidRPr="00584AB0" w:rsidRDefault="0095657F" w:rsidP="0095657F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cs="Arial"/>
                <w:i w:val="0"/>
                <w:color w:val="00657E"/>
                <w:szCs w:val="18"/>
              </w:rPr>
              <w:t>- Osiguranje 70 RSD 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475197" w:rsidRDefault="004751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E425F8" w:rsidRDefault="00E425F8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26E7C" w:rsidRDefault="00B26E7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26E7C" w:rsidRDefault="00B26E7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193"/>
        <w:tblOverlap w:val="never"/>
        <w:tblW w:w="14893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668"/>
        <w:gridCol w:w="850"/>
        <w:gridCol w:w="906"/>
        <w:gridCol w:w="820"/>
        <w:gridCol w:w="820"/>
        <w:gridCol w:w="820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3"/>
        <w:gridCol w:w="6"/>
      </w:tblGrid>
      <w:tr w:rsidR="002E6F2A" w:rsidRPr="004B71DC" w:rsidTr="00584AB0">
        <w:trPr>
          <w:gridAfter w:val="1"/>
          <w:wAfter w:w="6" w:type="dxa"/>
          <w:trHeight w:val="548"/>
        </w:trPr>
        <w:tc>
          <w:tcPr>
            <w:tcW w:w="14887" w:type="dxa"/>
            <w:gridSpan w:val="17"/>
            <w:shd w:val="clear" w:color="auto" w:fill="00657E"/>
          </w:tcPr>
          <w:p w:rsidR="002E6F2A" w:rsidRPr="004B71DC" w:rsidRDefault="002E6F2A" w:rsidP="00DA06E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r w:rsidRPr="007F4FCF">
              <w:rPr>
                <w:rFonts w:cs="Arial"/>
                <w:b/>
                <w:i w:val="0"/>
                <w:color w:val="FFFFFF" w:themeColor="background1"/>
                <w:sz w:val="44"/>
                <w:szCs w:val="44"/>
              </w:rPr>
              <w:t>centar</w:t>
            </w:r>
          </w:p>
        </w:tc>
      </w:tr>
      <w:tr w:rsidR="002E6F2A" w:rsidRPr="004B71DC" w:rsidTr="00082EE7">
        <w:trPr>
          <w:trHeight w:val="145"/>
        </w:trPr>
        <w:tc>
          <w:tcPr>
            <w:tcW w:w="1668" w:type="dxa"/>
            <w:shd w:val="clear" w:color="auto" w:fill="00657E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MAX OSOBA</w:t>
            </w:r>
          </w:p>
        </w:tc>
        <w:tc>
          <w:tcPr>
            <w:tcW w:w="906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</w:tc>
        <w:tc>
          <w:tcPr>
            <w:tcW w:w="820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</w:tc>
        <w:tc>
          <w:tcPr>
            <w:tcW w:w="820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</w:tc>
        <w:tc>
          <w:tcPr>
            <w:tcW w:w="820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-JAN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A27A3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  <w:p w:rsidR="00A27A30" w:rsidRPr="001A44DC" w:rsidRDefault="00A27A30" w:rsidP="00A27A3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MAR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gridSpan w:val="2"/>
            <w:shd w:val="clear" w:color="auto" w:fill="00657E"/>
            <w:vAlign w:val="center"/>
          </w:tcPr>
          <w:p w:rsidR="002E6F2A" w:rsidRPr="00584AB0" w:rsidRDefault="00584AB0" w:rsidP="00584AB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584AB0">
              <w:rPr>
                <w:b/>
                <w:bCs/>
                <w:i w:val="0"/>
                <w:color w:val="FFFFFF"/>
                <w:sz w:val="18"/>
                <w:szCs w:val="18"/>
              </w:rPr>
              <w:t>22</w:t>
            </w:r>
            <w:r w:rsidR="00C46D4E" w:rsidRPr="00584AB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C46D4E" w:rsidRPr="004B71DC" w:rsidRDefault="00584AB0" w:rsidP="00584AB0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4AB0">
              <w:rPr>
                <w:b/>
                <w:bCs/>
                <w:i w:val="0"/>
                <w:color w:val="FFFFFF"/>
                <w:sz w:val="18"/>
                <w:szCs w:val="18"/>
              </w:rPr>
              <w:t>05</w:t>
            </w:r>
            <w:r w:rsidRPr="00584AB0">
              <w:rPr>
                <w:b/>
                <w:bCs/>
                <w:color w:val="FFFFFF"/>
                <w:sz w:val="18"/>
                <w:szCs w:val="18"/>
              </w:rPr>
              <w:t>.APR</w:t>
            </w:r>
          </w:p>
        </w:tc>
      </w:tr>
      <w:tr w:rsidR="002E6F2A" w:rsidRPr="004B71DC" w:rsidTr="00082EE7">
        <w:trPr>
          <w:trHeight w:val="312"/>
        </w:trPr>
        <w:tc>
          <w:tcPr>
            <w:tcW w:w="2518" w:type="dxa"/>
            <w:gridSpan w:val="2"/>
            <w:vAlign w:val="center"/>
          </w:tcPr>
          <w:p w:rsidR="002E6F2A" w:rsidRPr="004B71DC" w:rsidRDefault="002E6F2A" w:rsidP="002E6F2A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906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3</w:t>
            </w:r>
          </w:p>
        </w:tc>
        <w:tc>
          <w:tcPr>
            <w:tcW w:w="820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20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20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E6F2A" w:rsidRPr="003E638C" w:rsidRDefault="003E638C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gridSpan w:val="2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3</w:t>
            </w:r>
          </w:p>
        </w:tc>
      </w:tr>
      <w:tr w:rsidR="0040155E" w:rsidRPr="004B71DC" w:rsidTr="00AB3D57">
        <w:trPr>
          <w:trHeight w:val="325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1+1 STUDIO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</w:tr>
      <w:tr w:rsidR="0040155E" w:rsidRPr="004B71DC" w:rsidTr="00AB3D57">
        <w:trPr>
          <w:trHeight w:val="272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2+1 STUDIO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5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5.4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</w:tr>
      <w:tr w:rsidR="0040155E" w:rsidRPr="004B71DC" w:rsidTr="00AB3D57">
        <w:trPr>
          <w:trHeight w:val="263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VIP 1 APARTMAN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</w:tr>
      <w:tr w:rsidR="0040155E" w:rsidRPr="004B71DC" w:rsidTr="00AB3D57">
        <w:trPr>
          <w:trHeight w:val="238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VIP APARTMAN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3.0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</w:tr>
      <w:tr w:rsidR="002E6F2A" w:rsidRPr="004B71DC" w:rsidTr="00584AB0">
        <w:trPr>
          <w:gridAfter w:val="1"/>
          <w:wAfter w:w="6" w:type="dxa"/>
          <w:trHeight w:val="312"/>
        </w:trPr>
        <w:tc>
          <w:tcPr>
            <w:tcW w:w="14887" w:type="dxa"/>
            <w:gridSpan w:val="17"/>
            <w:vAlign w:val="center"/>
          </w:tcPr>
          <w:p w:rsidR="002E6F2A" w:rsidRDefault="00EE508D" w:rsidP="002E6F2A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="002E6F2A"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</w:t>
            </w:r>
            <w:r w:rsidR="00DA06EF">
              <w:rPr>
                <w:rFonts w:cs="Arial"/>
                <w:b/>
                <w:i w:val="0"/>
                <w:color w:val="00657E"/>
              </w:rPr>
              <w:t xml:space="preserve"> - </w:t>
            </w:r>
            <w:r w:rsidR="00DA06EF" w:rsidRPr="00DA06E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  <w:tbl>
            <w:tblPr>
              <w:tblStyle w:val="TableGrid"/>
              <w:tblW w:w="14727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488"/>
              <w:gridCol w:w="4167"/>
              <w:gridCol w:w="1701"/>
              <w:gridCol w:w="1733"/>
              <w:gridCol w:w="5638"/>
            </w:tblGrid>
            <w:tr w:rsidR="00454177" w:rsidRPr="0095657F" w:rsidTr="00571C22">
              <w:trPr>
                <w:trHeight w:val="261"/>
              </w:trPr>
              <w:tc>
                <w:tcPr>
                  <w:tcW w:w="14727" w:type="dxa"/>
                  <w:gridSpan w:val="5"/>
                  <w:shd w:val="clear" w:color="auto" w:fill="910048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454177" w:rsidRPr="0095657F" w:rsidTr="009E6527">
              <w:trPr>
                <w:trHeight w:val="296"/>
              </w:trPr>
              <w:tc>
                <w:tcPr>
                  <w:tcW w:w="1488" w:type="dxa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67" w:type="dxa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434" w:type="dxa"/>
                  <w:gridSpan w:val="2"/>
                  <w:shd w:val="clear" w:color="auto" w:fill="00657E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638" w:type="dxa"/>
                  <w:vMerge w:val="restart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454177" w:rsidRPr="0095657F" w:rsidTr="00571C22">
              <w:trPr>
                <w:trHeight w:val="243"/>
              </w:trPr>
              <w:tc>
                <w:tcPr>
                  <w:tcW w:w="1488" w:type="dxa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67" w:type="dxa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701" w:type="dxa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7E2F6A" w:rsidRPr="0095657F" w:rsidTr="00571C22">
              <w:trPr>
                <w:trHeight w:val="243"/>
              </w:trPr>
              <w:tc>
                <w:tcPr>
                  <w:tcW w:w="1488" w:type="dxa"/>
                  <w:shd w:val="clear" w:color="auto" w:fill="00657E"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67" w:type="dxa"/>
                  <w:shd w:val="clear" w:color="auto" w:fill="00657E"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701" w:type="dxa"/>
                  <w:shd w:val="clear" w:color="auto" w:fill="00657E"/>
                </w:tcPr>
                <w:p w:rsidR="007E2F6A" w:rsidRPr="00DE6D43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733" w:type="dxa"/>
                  <w:shd w:val="clear" w:color="auto" w:fill="00657E"/>
                </w:tcPr>
                <w:p w:rsidR="007E2F6A" w:rsidRPr="00DE6D43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7E2F6A" w:rsidRPr="0095657F" w:rsidTr="00571C22">
              <w:trPr>
                <w:trHeight w:val="243"/>
              </w:trPr>
              <w:tc>
                <w:tcPr>
                  <w:tcW w:w="1488" w:type="dxa"/>
                  <w:shd w:val="clear" w:color="auto" w:fill="910048"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67" w:type="dxa"/>
                  <w:shd w:val="clear" w:color="auto" w:fill="910048"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701" w:type="dxa"/>
                  <w:shd w:val="clear" w:color="auto" w:fill="910048"/>
                </w:tcPr>
                <w:p w:rsidR="007E2F6A" w:rsidRPr="00DE6D43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733" w:type="dxa"/>
                  <w:shd w:val="clear" w:color="auto" w:fill="910048"/>
                </w:tcPr>
                <w:p w:rsidR="007E2F6A" w:rsidRPr="00DE6D43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7E2F6A" w:rsidRPr="0095657F" w:rsidTr="00571C22">
              <w:trPr>
                <w:trHeight w:val="243"/>
              </w:trPr>
              <w:tc>
                <w:tcPr>
                  <w:tcW w:w="1488" w:type="dxa"/>
                  <w:shd w:val="clear" w:color="auto" w:fill="AAC741"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67" w:type="dxa"/>
                  <w:shd w:val="clear" w:color="auto" w:fill="AAC741"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701" w:type="dxa"/>
                  <w:shd w:val="clear" w:color="auto" w:fill="AAC741"/>
                </w:tcPr>
                <w:p w:rsidR="007E2F6A" w:rsidRPr="00DE6D43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733" w:type="dxa"/>
                  <w:shd w:val="clear" w:color="auto" w:fill="AAC741"/>
                </w:tcPr>
                <w:p w:rsidR="007E2F6A" w:rsidRPr="00DE6D43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454177" w:rsidRPr="0095657F" w:rsidTr="00571C22">
              <w:trPr>
                <w:trHeight w:val="484"/>
              </w:trPr>
              <w:tc>
                <w:tcPr>
                  <w:tcW w:w="1488" w:type="dxa"/>
                  <w:vAlign w:val="center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01" w:type="dxa"/>
                  <w:gridSpan w:val="3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454177" w:rsidRPr="0095657F" w:rsidTr="00571C22">
              <w:trPr>
                <w:trHeight w:val="243"/>
              </w:trPr>
              <w:tc>
                <w:tcPr>
                  <w:tcW w:w="14727" w:type="dxa"/>
                  <w:gridSpan w:val="5"/>
                </w:tcPr>
                <w:p w:rsidR="00454177" w:rsidRPr="0095657F" w:rsidRDefault="00454177" w:rsidP="00173B41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F81393" w:rsidRPr="00584AB0" w:rsidRDefault="00F81393" w:rsidP="002E6F2A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</w:p>
        </w:tc>
      </w:tr>
      <w:tr w:rsidR="002E6F2A" w:rsidRPr="004B71DC" w:rsidTr="008D5AC2">
        <w:trPr>
          <w:gridAfter w:val="1"/>
          <w:wAfter w:w="6" w:type="dxa"/>
          <w:trHeight w:val="548"/>
        </w:trPr>
        <w:tc>
          <w:tcPr>
            <w:tcW w:w="14887" w:type="dxa"/>
            <w:gridSpan w:val="17"/>
            <w:tcBorders>
              <w:bottom w:val="single" w:sz="4" w:space="0" w:color="AAC741"/>
            </w:tcBorders>
            <w:vAlign w:val="center"/>
          </w:tcPr>
          <w:p w:rsidR="002E6F2A" w:rsidRPr="004B71DC" w:rsidRDefault="002E6F2A" w:rsidP="002E6F2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C46D4E" w:rsidRPr="003E638C" w:rsidRDefault="003E638C" w:rsidP="003E638C">
            <w:pPr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 w:rsidR="00C46D4E" w:rsidRPr="003E638C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="00C46D4E" w:rsidRPr="003E638C">
              <w:rPr>
                <w:rFonts w:cs="Arial"/>
                <w:i w:val="0"/>
                <w:color w:val="00657E"/>
              </w:rPr>
              <w:t>;Korišćenje</w:t>
            </w:r>
            <w:proofErr w:type="gramEnd"/>
            <w:r w:rsidR="00C46D4E" w:rsidRPr="003E638C">
              <w:rPr>
                <w:rFonts w:cs="Arial"/>
                <w:i w:val="0"/>
                <w:color w:val="00657E"/>
              </w:rPr>
              <w:t xml:space="preserve"> skijašnice;Besplatan wi-fi;Svakodnevno održavanje; Usluge recepcije.</w:t>
            </w:r>
          </w:p>
          <w:p w:rsidR="002E6F2A" w:rsidRPr="004B71DC" w:rsidRDefault="002E6F2A" w:rsidP="002E6F2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plaćanje u agenciji):</w:t>
            </w:r>
          </w:p>
          <w:p w:rsidR="002E6F2A" w:rsidRPr="004B71DC" w:rsidRDefault="002E6F2A" w:rsidP="002E6F2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 w:rsidR="001A0DF3">
              <w:rPr>
                <w:rFonts w:cs="Arial"/>
                <w:i w:val="0"/>
                <w:color w:val="00657E"/>
                <w:szCs w:val="18"/>
              </w:rPr>
              <w:t>: Odrasli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,00 RSD dnevno; Deca od 7 do 15 god </w:t>
            </w:r>
            <w:r w:rsidR="001A0DF3">
              <w:rPr>
                <w:rFonts w:cs="Arial"/>
                <w:i w:val="0"/>
                <w:color w:val="00657E"/>
                <w:szCs w:val="18"/>
              </w:rPr>
              <w:t>6</w:t>
            </w:r>
            <w:r w:rsidR="00584AB0">
              <w:rPr>
                <w:rFonts w:cs="Arial"/>
                <w:i w:val="0"/>
                <w:color w:val="00657E"/>
                <w:szCs w:val="18"/>
              </w:rPr>
              <w:t>0 RSD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2E6F2A" w:rsidRDefault="002E6F2A" w:rsidP="002E6F2A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cs="Arial"/>
                <w:i w:val="0"/>
                <w:color w:val="00657E"/>
                <w:szCs w:val="18"/>
              </w:rPr>
              <w:t>- Osiguranje 70 RSD dnevno po osobi (deca do 2 god. ne plaćaju osiguranje)</w:t>
            </w:r>
            <w:r w:rsidR="00584AB0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:rsidR="00584AB0" w:rsidRDefault="00584AB0" w:rsidP="002E6F2A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 xml:space="preserve">Parking </w:t>
            </w:r>
            <w:r w:rsidR="003E638C" w:rsidRPr="003E638C">
              <w:rPr>
                <w:rFonts w:cs="Arial"/>
                <w:i w:val="0"/>
                <w:color w:val="910048"/>
                <w:szCs w:val="18"/>
              </w:rPr>
              <w:t>u podzemnoj garaži</w:t>
            </w:r>
            <w:r w:rsidR="003E638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F25AF7">
              <w:rPr>
                <w:rFonts w:cs="Arial"/>
                <w:i w:val="0"/>
                <w:color w:val="00657E"/>
                <w:szCs w:val="18"/>
              </w:rPr>
              <w:t>12</w:t>
            </w:r>
            <w:r>
              <w:rPr>
                <w:rFonts w:cs="Arial"/>
                <w:i w:val="0"/>
                <w:color w:val="00657E"/>
                <w:szCs w:val="18"/>
              </w:rPr>
              <w:t>00 rsd dnevno (opciono), plaćanje u agenciji ili na recepciji;</w:t>
            </w:r>
          </w:p>
          <w:p w:rsidR="00584AB0" w:rsidRPr="004B71DC" w:rsidRDefault="00584AB0" w:rsidP="002E6F2A">
            <w:pPr>
              <w:spacing w:after="0"/>
              <w:jc w:val="both"/>
              <w:rPr>
                <w:rFonts w:cs="Arial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- Mogućnost doplate za polupansion u Vili Zvončica</w:t>
            </w:r>
            <w:r w:rsidR="003E638C">
              <w:rPr>
                <w:rFonts w:cs="Arial"/>
                <w:i w:val="0"/>
                <w:color w:val="00657E"/>
                <w:szCs w:val="18"/>
              </w:rPr>
              <w:t xml:space="preserve">. </w:t>
            </w:r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Doručak 600 </w:t>
            </w:r>
            <w:proofErr w:type="gramStart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>din</w:t>
            </w:r>
            <w:proofErr w:type="gramEnd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. </w:t>
            </w:r>
            <w:proofErr w:type="gramStart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>po</w:t>
            </w:r>
            <w:proofErr w:type="gramEnd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 osobi, večera 900 din. </w:t>
            </w:r>
            <w:proofErr w:type="gramStart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>po</w:t>
            </w:r>
            <w:proofErr w:type="gramEnd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 osobi, ukupno 1500 din</w:t>
            </w:r>
            <w:r w:rsidR="003E638C"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.</w:t>
            </w:r>
            <w:r w:rsidR="003E638C">
              <w:rPr>
                <w:rFonts w:eastAsia="Arial Unicode MS" w:cs="Arial"/>
                <w:i w:val="0"/>
                <w:color w:val="00657E"/>
                <w:kern w:val="1"/>
              </w:rPr>
              <w:t xml:space="preserve"> Deca do 14 godina</w:t>
            </w:r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doručak 400 </w:t>
            </w:r>
            <w:proofErr w:type="gramStart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>din</w:t>
            </w:r>
            <w:proofErr w:type="gramEnd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gramStart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>večera</w:t>
            </w:r>
            <w:proofErr w:type="gramEnd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600 din. </w:t>
            </w:r>
            <w:proofErr w:type="gramStart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>ukupno</w:t>
            </w:r>
            <w:proofErr w:type="gramEnd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1000 din</w:t>
            </w:r>
            <w:r w:rsidR="0098074F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</w:tc>
      </w:tr>
    </w:tbl>
    <w:p w:rsidR="002E6F2A" w:rsidRDefault="002E6F2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E4793A" w:rsidRDefault="00E4793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68D2" w:rsidRDefault="00B868D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E4793A" w:rsidRDefault="00E4793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13EE4" w:rsidRDefault="00513EE4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13EE4" w:rsidRDefault="00513EE4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13EE4" w:rsidRDefault="00513EE4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Pr="00FE4960" w:rsidRDefault="001D1D22" w:rsidP="00DA06EF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right="-171"/>
        <w:jc w:val="center"/>
        <w:rPr>
          <w:rFonts w:cs="Calibri"/>
          <w:b/>
          <w:i w:val="0"/>
          <w:color w:val="FFFFFF"/>
          <w:sz w:val="40"/>
          <w:szCs w:val="40"/>
        </w:rPr>
      </w:pPr>
      <w:r w:rsidRPr="00FE4960">
        <w:rPr>
          <w:rFonts w:cs="Calibri"/>
          <w:b/>
          <w:i w:val="0"/>
          <w:color w:val="FFFFFF"/>
          <w:sz w:val="40"/>
          <w:szCs w:val="40"/>
        </w:rPr>
        <w:lastRenderedPageBreak/>
        <w:t xml:space="preserve">APARTHOTEL &amp; SPA ZONED </w:t>
      </w:r>
      <w:r w:rsidRPr="007F4FCF">
        <w:rPr>
          <w:rFonts w:cs="Calibri"/>
          <w:b/>
          <w:i w:val="0"/>
          <w:color w:val="FFFFFF" w:themeColor="background1"/>
          <w:sz w:val="40"/>
          <w:szCs w:val="40"/>
        </w:rPr>
        <w:t>****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AC741"/>
        <w:spacing w:after="0" w:line="240" w:lineRule="auto"/>
        <w:ind w:right="-171"/>
        <w:jc w:val="center"/>
        <w:rPr>
          <w:rFonts w:cs="Calibri"/>
          <w:b/>
          <w:i w:val="0"/>
          <w:color w:val="00657E"/>
        </w:rPr>
      </w:pPr>
      <w:r w:rsidRPr="00FE4960">
        <w:rPr>
          <w:rFonts w:cs="Calibri"/>
          <w:b/>
          <w:i w:val="0"/>
          <w:color w:val="00657E"/>
        </w:rPr>
        <w:t>2 DECE DO 12 GOD GRATIS ZA BORAVAK 7 NOĆI (NED-NED) U OZNAČENOM PERIODU BORAVKA</w:t>
      </w:r>
    </w:p>
    <w:tbl>
      <w:tblPr>
        <w:tblW w:w="14760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107"/>
        <w:gridCol w:w="1046"/>
        <w:gridCol w:w="1047"/>
        <w:gridCol w:w="1046"/>
        <w:gridCol w:w="1047"/>
        <w:gridCol w:w="1046"/>
        <w:gridCol w:w="1047"/>
        <w:gridCol w:w="1046"/>
        <w:gridCol w:w="1047"/>
        <w:gridCol w:w="1046"/>
        <w:gridCol w:w="1047"/>
        <w:gridCol w:w="1046"/>
        <w:gridCol w:w="1142"/>
      </w:tblGrid>
      <w:tr w:rsidR="001D1D22" w:rsidRPr="00FE4960" w:rsidTr="00CF233B">
        <w:trPr>
          <w:trHeight w:val="315"/>
        </w:trPr>
        <w:tc>
          <w:tcPr>
            <w:tcW w:w="14760" w:type="dxa"/>
            <w:gridSpan w:val="13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i w:val="0"/>
                <w:color w:val="FFFFFF"/>
              </w:rPr>
            </w:pPr>
            <w:r w:rsidRPr="00FE4960">
              <w:rPr>
                <w:rFonts w:cs="Calibri"/>
                <w:i w:val="0"/>
                <w:color w:val="FFFFFF"/>
              </w:rPr>
              <w:t>CENE SU U RSD PO OSOBI ZA 7 NOĆI NA BAZI POLUPANSIONA</w:t>
            </w:r>
            <w:r w:rsidR="00DA06EF">
              <w:rPr>
                <w:rFonts w:cs="Calibri"/>
                <w:i w:val="0"/>
                <w:color w:val="FFFFFF"/>
              </w:rPr>
              <w:t xml:space="preserve"> - </w:t>
            </w:r>
            <w:r w:rsidR="00DA06EF" w:rsidRPr="007F4FC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>INDIVIDUALNI CENOVNIK PO JEDINSTVENOJ PRODAJNOJ CENI</w:t>
            </w:r>
          </w:p>
        </w:tc>
      </w:tr>
      <w:tr w:rsidR="001D1D22" w:rsidRPr="00FE4960" w:rsidTr="00CF233B">
        <w:trPr>
          <w:trHeight w:val="979"/>
        </w:trPr>
        <w:tc>
          <w:tcPr>
            <w:tcW w:w="210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>TIP SM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ŠTAJA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15.DEC 22.DEC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2.DEC 29.DEC</w:t>
            </w:r>
          </w:p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9.DEC 05.JAN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5.JAN 19.JAN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19.JAN 26.JAN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6.JAN 02.FEB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2.FEB 09.FEB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9.FEB 16.FEB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16.FEB 23.FEB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3.FEB 01.MAR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1.MAR 08.MAR</w:t>
            </w:r>
          </w:p>
        </w:tc>
        <w:tc>
          <w:tcPr>
            <w:tcW w:w="1142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8.MAR 04.APR</w:t>
            </w:r>
          </w:p>
        </w:tc>
      </w:tr>
      <w:tr w:rsidR="001D1D22" w:rsidRPr="00FE4960" w:rsidTr="00CF233B">
        <w:trPr>
          <w:trHeight w:val="315"/>
        </w:trPr>
        <w:tc>
          <w:tcPr>
            <w:tcW w:w="2107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BROJ NOĆENJA</w:t>
            </w:r>
          </w:p>
        </w:tc>
        <w:tc>
          <w:tcPr>
            <w:tcW w:w="10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42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</w:tr>
      <w:tr w:rsidR="001D1D22" w:rsidRPr="00FE4960" w:rsidTr="00CF233B">
        <w:trPr>
          <w:trHeight w:val="522"/>
        </w:trPr>
        <w:tc>
          <w:tcPr>
            <w:tcW w:w="2107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</w:p>
        </w:tc>
        <w:tc>
          <w:tcPr>
            <w:tcW w:w="104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92D050"/>
              <w:lef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1D1D22" w:rsidRPr="00FE4960" w:rsidTr="00CF233B">
        <w:trPr>
          <w:trHeight w:val="315"/>
        </w:trPr>
        <w:tc>
          <w:tcPr>
            <w:tcW w:w="210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STUDIO 2+1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047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346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948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948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3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14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1255</w:t>
            </w:r>
          </w:p>
        </w:tc>
      </w:tr>
      <w:tr w:rsidR="001D1D22" w:rsidRPr="00FE4960" w:rsidTr="00CF233B">
        <w:trPr>
          <w:trHeight w:val="63"/>
        </w:trPr>
        <w:tc>
          <w:tcPr>
            <w:tcW w:w="210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LUX STUDIO 2+1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047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16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67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277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277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93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019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14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4545</w:t>
            </w:r>
          </w:p>
        </w:tc>
      </w:tr>
      <w:tr w:rsidR="001D1D22" w:rsidRPr="00FE4960" w:rsidTr="00CF233B">
        <w:trPr>
          <w:trHeight w:val="63"/>
        </w:trPr>
        <w:tc>
          <w:tcPr>
            <w:tcW w:w="210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APARTMAN   2+2 i 2+3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047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658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3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3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345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59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14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</w:tr>
      <w:tr w:rsidR="001D1D22" w:rsidRPr="00FE4960" w:rsidTr="00CF233B">
        <w:trPr>
          <w:trHeight w:val="63"/>
        </w:trPr>
        <w:tc>
          <w:tcPr>
            <w:tcW w:w="210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SUP. APARTM  2+2 i 2+3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7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1814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74025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1814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9350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9350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7575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60039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142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</w:tr>
    </w:tbl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183"/>
        <w:rPr>
          <w:rFonts w:cs="Calibri"/>
          <w:b/>
          <w:i w:val="0"/>
          <w:color w:val="FFFFFF"/>
        </w:rPr>
      </w:pPr>
      <w:proofErr w:type="gramStart"/>
      <w:r w:rsidRPr="00FE4960">
        <w:rPr>
          <w:rFonts w:cs="Calibri"/>
          <w:b/>
          <w:i w:val="0"/>
          <w:color w:val="FFFFFF"/>
        </w:rPr>
        <w:t>POPUSTI :</w:t>
      </w:r>
      <w:proofErr w:type="gramEnd"/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 xml:space="preserve">● deca do 4 godina besplatno; prvo  4- 15 godina 60%; drugo / treće dete 4 - 15 godina 70%; treća odrasla osoba 30%, treća I četvrta odrasla osoba 70% popusta● </w:t>
      </w:r>
      <w:r w:rsidRPr="00FE4960">
        <w:rPr>
          <w:rFonts w:cs="Calibri"/>
          <w:b/>
          <w:i w:val="0"/>
          <w:color w:val="00657E"/>
        </w:rPr>
        <w:t>APARTMAN i SUPERIOR APARTMAN</w:t>
      </w:r>
      <w:r w:rsidRPr="00FE4960">
        <w:rPr>
          <w:rFonts w:cs="Calibri"/>
          <w:i w:val="0"/>
          <w:color w:val="00657E"/>
        </w:rPr>
        <w:t xml:space="preserve"> - jedno dete do 12 godina besplatno; drugo dete do 15 godina 60%; treće dete do 15 godina 70%; četvrto dete i odrasla osoba 50%. 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tabs>
          <w:tab w:val="right" w:pos="15593"/>
        </w:tabs>
        <w:spacing w:after="0" w:line="240" w:lineRule="auto"/>
        <w:ind w:left="-142" w:right="-183"/>
        <w:jc w:val="both"/>
        <w:rPr>
          <w:rFonts w:cs="Calibri"/>
          <w:b/>
          <w:i w:val="0"/>
          <w:color w:val="FFFFFF"/>
        </w:rPr>
      </w:pPr>
      <w:r w:rsidRPr="00FE4960">
        <w:rPr>
          <w:rFonts w:cs="Calibri"/>
          <w:b/>
          <w:i w:val="0"/>
          <w:color w:val="FFFFFF"/>
        </w:rPr>
        <w:t xml:space="preserve">CENA UKLJUČUJE: 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>● smeštaj na bazi polupansiona (doručak i večera - posluženje švedski sto) ● korišćenje skijašnice ● prevoz do centra Kopaonika (pre podne od 09h - 11h; popodne 15h - 17h) ● korišćenje wellness i spa centra uz predhodnu rezervaciju prilikom dolaska ● igraonica za decu do 12 godina ● krevetac za bebu ●wifi ● parking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183"/>
        <w:jc w:val="both"/>
        <w:rPr>
          <w:rFonts w:cs="Calibri"/>
          <w:b/>
          <w:i w:val="0"/>
          <w:color w:val="FFFFFF"/>
        </w:rPr>
      </w:pPr>
      <w:r w:rsidRPr="00FE4960">
        <w:rPr>
          <w:rFonts w:cs="Calibri"/>
          <w:b/>
          <w:i w:val="0"/>
          <w:color w:val="FFFFFF"/>
        </w:rPr>
        <w:t>CENA NE UKLJUČUJE:</w:t>
      </w:r>
    </w:p>
    <w:p w:rsidR="001D1D22" w:rsidRPr="00FE4960" w:rsidRDefault="001A0DF3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>
        <w:rPr>
          <w:rFonts w:cs="Calibri"/>
          <w:i w:val="0"/>
          <w:color w:val="00657E"/>
        </w:rPr>
        <w:t>● boravišna taksa 12</w:t>
      </w:r>
      <w:r w:rsidR="001D1D22" w:rsidRPr="00FE4960">
        <w:rPr>
          <w:rFonts w:cs="Calibri"/>
          <w:i w:val="0"/>
          <w:color w:val="00657E"/>
        </w:rPr>
        <w:t>0 din dnevno po o</w:t>
      </w:r>
      <w:r>
        <w:rPr>
          <w:rFonts w:cs="Calibri"/>
          <w:i w:val="0"/>
          <w:color w:val="00657E"/>
        </w:rPr>
        <w:t>sobi za odrasle; deca 7-15 god 6</w:t>
      </w:r>
      <w:r w:rsidR="001D1D22" w:rsidRPr="00FE4960">
        <w:rPr>
          <w:rFonts w:cs="Calibri"/>
          <w:i w:val="0"/>
          <w:color w:val="00657E"/>
        </w:rPr>
        <w:t>0 din dnevno po osobi ● osiguranje 12,53 din dnevno po osobi za odrasle i decu do 12 godina - plaćanje na licu mesta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183"/>
        <w:jc w:val="both"/>
        <w:rPr>
          <w:rFonts w:cs="Calibri"/>
          <w:b/>
          <w:i w:val="0"/>
          <w:color w:val="FFFFFF"/>
        </w:rPr>
      </w:pPr>
      <w:r w:rsidRPr="00FE4960">
        <w:rPr>
          <w:rFonts w:cs="Calibri"/>
          <w:b/>
          <w:i w:val="0"/>
          <w:color w:val="FFFFFF"/>
        </w:rPr>
        <w:t xml:space="preserve">NAPOMENA: 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 xml:space="preserve">● </w:t>
      </w:r>
      <w:proofErr w:type="gramStart"/>
      <w:r w:rsidRPr="00FE4960">
        <w:rPr>
          <w:rFonts w:cs="Calibri"/>
          <w:i w:val="0"/>
          <w:color w:val="00657E"/>
        </w:rPr>
        <w:t>svaka</w:t>
      </w:r>
      <w:proofErr w:type="gramEnd"/>
      <w:r w:rsidRPr="00FE4960">
        <w:rPr>
          <w:rFonts w:cs="Calibri"/>
          <w:i w:val="0"/>
          <w:color w:val="00657E"/>
        </w:rPr>
        <w:t xml:space="preserve"> dodatna osoba (više od 2 u istoj smeštajnoj jedinici) plaća doplatu u zavisnosti od uzrasta ● za kraći boravak od 7 noći cena se uvećava 20% ●deca do 12 god borave u spa centru u period 14h - 18h uz pratnju odraslih.</w:t>
      </w:r>
    </w:p>
    <w:tbl>
      <w:tblPr>
        <w:tblStyle w:val="TableGrid"/>
        <w:tblW w:w="14868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ayout w:type="fixed"/>
        <w:tblLook w:val="04A0"/>
      </w:tblPr>
      <w:tblGrid>
        <w:gridCol w:w="1553"/>
        <w:gridCol w:w="4181"/>
        <w:gridCol w:w="1586"/>
        <w:gridCol w:w="2163"/>
        <w:gridCol w:w="5385"/>
      </w:tblGrid>
      <w:tr w:rsidR="001D1D22" w:rsidRPr="00F54CF5" w:rsidTr="001D1D22">
        <w:trPr>
          <w:trHeight w:val="279"/>
        </w:trPr>
        <w:tc>
          <w:tcPr>
            <w:tcW w:w="14867" w:type="dxa"/>
            <w:gridSpan w:val="5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1D1D22" w:rsidRPr="00F54CF5" w:rsidTr="009E6527">
        <w:trPr>
          <w:trHeight w:val="301"/>
        </w:trPr>
        <w:tc>
          <w:tcPr>
            <w:tcW w:w="1553" w:type="dxa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81" w:type="dxa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749" w:type="dxa"/>
            <w:gridSpan w:val="2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385" w:type="dxa"/>
            <w:vMerge w:val="restart"/>
          </w:tcPr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Polaznici škole su osigurani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Licencirani instruktori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</w:t>
            </w:r>
            <w:r>
              <w:rPr>
                <w:i w:val="0"/>
                <w:color w:val="00657E"/>
              </w:rPr>
              <w:t>Besplatna i</w:t>
            </w:r>
            <w:r w:rsidRPr="00F54CF5">
              <w:rPr>
                <w:i w:val="0"/>
                <w:color w:val="00657E"/>
              </w:rPr>
              <w:t>sporuka ski pass-a na vašoj recepciji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4 lokacije ski rental:</w:t>
            </w:r>
            <w:r w:rsidRPr="00F54CF5">
              <w:rPr>
                <w:i w:val="0"/>
                <w:color w:val="00657E"/>
              </w:rPr>
              <w:t xml:space="preserve"> Grand, Angella, Župa, Nebeska stolica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Ski oprema nove generacije, preko 1000 kompleta.</w:t>
            </w:r>
          </w:p>
        </w:tc>
      </w:tr>
      <w:tr w:rsidR="001D1D22" w:rsidRPr="00F54CF5" w:rsidTr="001D1D22">
        <w:trPr>
          <w:trHeight w:val="247"/>
        </w:trPr>
        <w:tc>
          <w:tcPr>
            <w:tcW w:w="1553" w:type="dxa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4181" w:type="dxa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1586" w:type="dxa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2163" w:type="dxa"/>
            <w:shd w:val="clear" w:color="auto" w:fill="FFFFFF" w:themeFill="background1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65"/>
        </w:trPr>
        <w:tc>
          <w:tcPr>
            <w:tcW w:w="1553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81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586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2163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47"/>
        </w:trPr>
        <w:tc>
          <w:tcPr>
            <w:tcW w:w="1553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ART BONUS</w:t>
            </w:r>
          </w:p>
        </w:tc>
        <w:tc>
          <w:tcPr>
            <w:tcW w:w="4181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EŠTAJ + SKI PASS + SKI OPREMA</w:t>
            </w:r>
          </w:p>
        </w:tc>
        <w:tc>
          <w:tcPr>
            <w:tcW w:w="1586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</w:rPr>
            </w:pPr>
            <w:r w:rsidRPr="00F54CF5">
              <w:rPr>
                <w:i w:val="0"/>
              </w:rPr>
              <w:t>2750 rsd</w:t>
            </w:r>
          </w:p>
        </w:tc>
        <w:tc>
          <w:tcPr>
            <w:tcW w:w="2163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</w:rPr>
            </w:pPr>
            <w:r w:rsidRPr="00F54CF5">
              <w:rPr>
                <w:i w:val="0"/>
              </w:rPr>
              <w:t>1500 rsd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47"/>
        </w:trPr>
        <w:tc>
          <w:tcPr>
            <w:tcW w:w="1553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81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586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2163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512"/>
        </w:trPr>
        <w:tc>
          <w:tcPr>
            <w:tcW w:w="1553" w:type="dxa"/>
            <w:vAlign w:val="center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EXTRA BONUS</w:t>
            </w:r>
          </w:p>
        </w:tc>
        <w:tc>
          <w:tcPr>
            <w:tcW w:w="7930" w:type="dxa"/>
            <w:gridSpan w:val="3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65"/>
        </w:trPr>
        <w:tc>
          <w:tcPr>
            <w:tcW w:w="14867" w:type="dxa"/>
            <w:gridSpan w:val="5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0" w:type="auto"/>
        <w:jc w:val="center"/>
        <w:tblInd w:w="-44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66"/>
        <w:gridCol w:w="713"/>
        <w:gridCol w:w="751"/>
        <w:gridCol w:w="752"/>
        <w:gridCol w:w="752"/>
        <w:gridCol w:w="751"/>
        <w:gridCol w:w="752"/>
        <w:gridCol w:w="752"/>
        <w:gridCol w:w="751"/>
        <w:gridCol w:w="752"/>
        <w:gridCol w:w="752"/>
        <w:gridCol w:w="752"/>
        <w:gridCol w:w="751"/>
        <w:gridCol w:w="752"/>
        <w:gridCol w:w="752"/>
        <w:gridCol w:w="751"/>
        <w:gridCol w:w="752"/>
        <w:gridCol w:w="752"/>
        <w:gridCol w:w="752"/>
      </w:tblGrid>
      <w:tr w:rsidR="00173B41" w:rsidRPr="000B2B34" w:rsidTr="00173B41">
        <w:trPr>
          <w:trHeight w:val="339"/>
          <w:jc w:val="center"/>
        </w:trPr>
        <w:tc>
          <w:tcPr>
            <w:tcW w:w="15058" w:type="dxa"/>
            <w:gridSpan w:val="19"/>
            <w:shd w:val="clear" w:color="auto" w:fill="00657E"/>
          </w:tcPr>
          <w:p w:rsidR="00173B41" w:rsidRDefault="00173B41" w:rsidP="00DA06EF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173B41" w:rsidRPr="000B2B34" w:rsidTr="00173B41">
        <w:trPr>
          <w:trHeight w:val="28"/>
          <w:jc w:val="center"/>
        </w:trPr>
        <w:tc>
          <w:tcPr>
            <w:tcW w:w="1566" w:type="dxa"/>
            <w:shd w:val="clear" w:color="auto" w:fill="00657E"/>
            <w:vAlign w:val="center"/>
            <w:hideMark/>
          </w:tcPr>
          <w:p w:rsidR="00173B41" w:rsidRPr="009A04AA" w:rsidRDefault="00173B41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713" w:type="dxa"/>
            <w:shd w:val="clear" w:color="auto" w:fill="00657E"/>
            <w:vAlign w:val="center"/>
          </w:tcPr>
          <w:p w:rsidR="00173B41" w:rsidRPr="009A04AA" w:rsidRDefault="00173B41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751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5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DEC</w:t>
            </w:r>
          </w:p>
        </w:tc>
        <w:tc>
          <w:tcPr>
            <w:tcW w:w="752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2.DEC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2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7.DEC</w:t>
            </w:r>
          </w:p>
        </w:tc>
        <w:tc>
          <w:tcPr>
            <w:tcW w:w="751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7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2.DEC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2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9.DEC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9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5.JAN</w:t>
            </w:r>
          </w:p>
        </w:tc>
        <w:tc>
          <w:tcPr>
            <w:tcW w:w="751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30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752" w:type="dxa"/>
            <w:shd w:val="clear" w:color="auto" w:fill="00657E"/>
            <w:noWrap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30.DEC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4.JAN</w:t>
            </w:r>
          </w:p>
        </w:tc>
        <w:tc>
          <w:tcPr>
            <w:tcW w:w="752" w:type="dxa"/>
            <w:shd w:val="clear" w:color="auto" w:fill="00657E"/>
            <w:noWrap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5.JAN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9.JAN</w:t>
            </w:r>
          </w:p>
        </w:tc>
        <w:tc>
          <w:tcPr>
            <w:tcW w:w="752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9.JAN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6.JAN</w:t>
            </w:r>
          </w:p>
        </w:tc>
        <w:tc>
          <w:tcPr>
            <w:tcW w:w="751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6.JAN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2.FEB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173B41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2.FEB</w:t>
            </w:r>
          </w:p>
          <w:p w:rsidR="00173B41" w:rsidRDefault="00173B41" w:rsidP="00173B41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9.FEB</w:t>
            </w:r>
          </w:p>
        </w:tc>
        <w:tc>
          <w:tcPr>
            <w:tcW w:w="752" w:type="dxa"/>
            <w:shd w:val="clear" w:color="auto" w:fill="00657E"/>
            <w:noWrap/>
            <w:vAlign w:val="center"/>
            <w:hideMark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9.FEB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3.FEB</w:t>
            </w:r>
          </w:p>
        </w:tc>
        <w:tc>
          <w:tcPr>
            <w:tcW w:w="751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3.FEB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1.MAR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1.MAR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MAR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MAR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5.MAR</w:t>
            </w:r>
          </w:p>
        </w:tc>
        <w:tc>
          <w:tcPr>
            <w:tcW w:w="752" w:type="dxa"/>
            <w:shd w:val="clear" w:color="auto" w:fill="00657E"/>
            <w:vAlign w:val="center"/>
          </w:tcPr>
          <w:p w:rsidR="00173B41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5.MAR</w:t>
            </w:r>
          </w:p>
          <w:p w:rsidR="00173B41" w:rsidRPr="000B2B34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9.MAR</w:t>
            </w:r>
          </w:p>
        </w:tc>
      </w:tr>
      <w:tr w:rsidR="00173B41" w:rsidRPr="004B1737" w:rsidTr="00173B41">
        <w:trPr>
          <w:trHeight w:val="28"/>
          <w:jc w:val="center"/>
        </w:trPr>
        <w:tc>
          <w:tcPr>
            <w:tcW w:w="2279" w:type="dxa"/>
            <w:gridSpan w:val="2"/>
            <w:shd w:val="clear" w:color="auto" w:fill="FFFFFF"/>
            <w:vAlign w:val="center"/>
          </w:tcPr>
          <w:p w:rsidR="00173B41" w:rsidRPr="00E274D1" w:rsidRDefault="00173B41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52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52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52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2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173B4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2" w:type="dxa"/>
            <w:shd w:val="clear" w:color="auto" w:fill="FFFFFF"/>
            <w:noWrap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12559D" w:rsidRDefault="00173B41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173B41" w:rsidRPr="004B1737" w:rsidTr="00173B41">
        <w:trPr>
          <w:trHeight w:val="580"/>
          <w:jc w:val="center"/>
        </w:trPr>
        <w:tc>
          <w:tcPr>
            <w:tcW w:w="1566" w:type="dxa"/>
            <w:shd w:val="clear" w:color="auto" w:fill="00657E"/>
            <w:vAlign w:val="center"/>
          </w:tcPr>
          <w:p w:rsidR="00173B41" w:rsidRDefault="00173B41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DVOKREVETNA</w:t>
            </w:r>
          </w:p>
          <w:p w:rsidR="00173B41" w:rsidRPr="00731A60" w:rsidRDefault="00173B41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ROKREVETNA</w:t>
            </w:r>
          </w:p>
        </w:tc>
        <w:tc>
          <w:tcPr>
            <w:tcW w:w="713" w:type="dxa"/>
            <w:shd w:val="clear" w:color="auto" w:fill="00657E"/>
            <w:vAlign w:val="center"/>
          </w:tcPr>
          <w:p w:rsidR="00173B41" w:rsidRDefault="00173B41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:rsidR="00173B41" w:rsidRPr="009A04AA" w:rsidRDefault="00173B41" w:rsidP="00571C22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13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5.546</w:t>
            </w:r>
          </w:p>
        </w:tc>
        <w:tc>
          <w:tcPr>
            <w:tcW w:w="752" w:type="dxa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8.850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5.546</w:t>
            </w:r>
          </w:p>
        </w:tc>
        <w:tc>
          <w:tcPr>
            <w:tcW w:w="752" w:type="dxa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608</w:t>
            </w:r>
          </w:p>
        </w:tc>
        <w:tc>
          <w:tcPr>
            <w:tcW w:w="752" w:type="dxa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12.15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15.69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14.51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78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43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670</w:t>
            </w:r>
          </w:p>
        </w:tc>
        <w:tc>
          <w:tcPr>
            <w:tcW w:w="752" w:type="dxa"/>
            <w:vAlign w:val="center"/>
          </w:tcPr>
          <w:p w:rsidR="00173B41" w:rsidRDefault="00173B41" w:rsidP="00173B4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</w:rPr>
            </w:pPr>
            <w:r>
              <w:rPr>
                <w:rFonts w:cs="Calibri"/>
                <w:i w:val="0"/>
                <w:iCs w:val="0"/>
                <w:color w:val="00657E"/>
              </w:rPr>
              <w:t>9.30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iCs w:val="0"/>
                <w:color w:val="00657E"/>
              </w:rPr>
              <w:t>8.2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434</w:t>
            </w:r>
          </w:p>
        </w:tc>
        <w:tc>
          <w:tcPr>
            <w:tcW w:w="752" w:type="dxa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8.968</w:t>
            </w:r>
          </w:p>
        </w:tc>
        <w:tc>
          <w:tcPr>
            <w:tcW w:w="752" w:type="dxa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962</w:t>
            </w:r>
          </w:p>
        </w:tc>
        <w:tc>
          <w:tcPr>
            <w:tcW w:w="752" w:type="dxa"/>
            <w:vAlign w:val="center"/>
          </w:tcPr>
          <w:p w:rsidR="00173B41" w:rsidRPr="00E4793A" w:rsidRDefault="00173B41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136</w:t>
            </w:r>
          </w:p>
        </w:tc>
      </w:tr>
      <w:tr w:rsidR="00173B41" w:rsidRPr="004B1737" w:rsidTr="00173B41">
        <w:trPr>
          <w:trHeight w:val="326"/>
          <w:jc w:val="center"/>
        </w:trPr>
        <w:tc>
          <w:tcPr>
            <w:tcW w:w="15058" w:type="dxa"/>
            <w:gridSpan w:val="19"/>
            <w:shd w:val="clear" w:color="auto" w:fill="FFFFFF" w:themeFill="background1"/>
          </w:tcPr>
          <w:p w:rsidR="00173B41" w:rsidRPr="00B66154" w:rsidRDefault="00173B41" w:rsidP="00571C22">
            <w:pPr>
              <w:spacing w:after="0" w:line="240" w:lineRule="auto"/>
              <w:rPr>
                <w:b/>
                <w:i w:val="0"/>
                <w:color w:val="00657E"/>
                <w:lang w:bidi="ar-SA"/>
              </w:rPr>
            </w:pPr>
            <w:r>
              <w:rPr>
                <w:b/>
                <w:i w:val="0"/>
                <w:color w:val="00657E"/>
                <w:lang w:bidi="ar-SA"/>
              </w:rPr>
              <w:t>CENE U RSD</w:t>
            </w:r>
            <w:r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  <w:r>
              <w:rPr>
                <w:b/>
                <w:i w:val="0"/>
                <w:color w:val="00657E"/>
                <w:lang w:bidi="ar-SA"/>
              </w:rPr>
              <w:t xml:space="preserve"> - </w:t>
            </w:r>
            <w:r w:rsidRPr="00DA06E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>INDIVIDUALNI CENOVNIK PO JEDINSTVENOJ PRODAJNOJ CENI</w:t>
            </w:r>
          </w:p>
        </w:tc>
      </w:tr>
      <w:tr w:rsidR="00173B41" w:rsidRPr="004B1737" w:rsidTr="00173B41">
        <w:trPr>
          <w:trHeight w:val="274"/>
          <w:jc w:val="center"/>
        </w:trPr>
        <w:tc>
          <w:tcPr>
            <w:tcW w:w="15058" w:type="dxa"/>
            <w:gridSpan w:val="19"/>
            <w:shd w:val="clear" w:color="auto" w:fill="FFFFFF" w:themeFill="background1"/>
          </w:tcPr>
          <w:p w:rsidR="00173B41" w:rsidRDefault="00173B41" w:rsidP="00571C22">
            <w:pPr>
              <w:spacing w:after="0" w:line="240" w:lineRule="auto"/>
              <w:rPr>
                <w:i w:val="0"/>
                <w:color w:val="00657E"/>
                <w:lang w:bidi="ar-SA"/>
              </w:rPr>
            </w:pPr>
          </w:p>
          <w:tbl>
            <w:tblPr>
              <w:tblStyle w:val="TableGrid"/>
              <w:tblW w:w="1502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681"/>
              <w:gridCol w:w="4102"/>
              <w:gridCol w:w="1557"/>
              <w:gridCol w:w="2121"/>
              <w:gridCol w:w="5565"/>
            </w:tblGrid>
            <w:tr w:rsidR="00173B41" w:rsidRPr="00D932B2" w:rsidTr="00173B41">
              <w:trPr>
                <w:trHeight w:val="264"/>
              </w:trPr>
              <w:tc>
                <w:tcPr>
                  <w:tcW w:w="15026" w:type="dxa"/>
                  <w:gridSpan w:val="5"/>
                  <w:shd w:val="clear" w:color="auto" w:fill="910048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173B41" w:rsidRPr="00D932B2" w:rsidTr="00173B41">
              <w:tc>
                <w:tcPr>
                  <w:tcW w:w="1681" w:type="dxa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02" w:type="dxa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78" w:type="dxa"/>
                  <w:gridSpan w:val="2"/>
                  <w:shd w:val="clear" w:color="auto" w:fill="00657E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65" w:type="dxa"/>
                  <w:vMerge w:val="restart"/>
                </w:tcPr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D932B2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173B41" w:rsidRPr="00F54CF5" w:rsidRDefault="00173B41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.000 kompleta.</w:t>
                  </w:r>
                </w:p>
              </w:tc>
            </w:tr>
            <w:tr w:rsidR="00173B41" w:rsidRPr="00D932B2" w:rsidTr="00173B41">
              <w:tc>
                <w:tcPr>
                  <w:tcW w:w="1681" w:type="dxa"/>
                </w:tcPr>
                <w:p w:rsidR="00173B41" w:rsidRPr="00D932B2" w:rsidRDefault="00173B41" w:rsidP="00571C2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02" w:type="dxa"/>
                </w:tcPr>
                <w:p w:rsidR="00173B41" w:rsidRPr="00D932B2" w:rsidRDefault="00173B41" w:rsidP="00571C2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7" w:type="dxa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1" w:type="dxa"/>
                  <w:shd w:val="clear" w:color="auto" w:fill="FFFFFF" w:themeFill="background1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65" w:type="dxa"/>
                  <w:vMerge/>
                </w:tcPr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173B41" w:rsidRPr="00D932B2" w:rsidTr="00173B41">
              <w:tc>
                <w:tcPr>
                  <w:tcW w:w="1681" w:type="dxa"/>
                  <w:shd w:val="clear" w:color="auto" w:fill="00657E"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02" w:type="dxa"/>
                  <w:shd w:val="clear" w:color="auto" w:fill="00657E"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7" w:type="dxa"/>
                  <w:shd w:val="clear" w:color="auto" w:fill="00657E"/>
                </w:tcPr>
                <w:p w:rsidR="00173B41" w:rsidRPr="00DE6D43" w:rsidRDefault="00173B41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1" w:type="dxa"/>
                  <w:shd w:val="clear" w:color="auto" w:fill="00657E"/>
                </w:tcPr>
                <w:p w:rsidR="00173B41" w:rsidRPr="00DE6D43" w:rsidRDefault="00173B41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65" w:type="dxa"/>
                  <w:vMerge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173B41" w:rsidRPr="00D932B2" w:rsidTr="00173B41">
              <w:tc>
                <w:tcPr>
                  <w:tcW w:w="1681" w:type="dxa"/>
                  <w:shd w:val="clear" w:color="auto" w:fill="910048"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02" w:type="dxa"/>
                  <w:shd w:val="clear" w:color="auto" w:fill="910048"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7" w:type="dxa"/>
                  <w:shd w:val="clear" w:color="auto" w:fill="910048"/>
                </w:tcPr>
                <w:p w:rsidR="00173B41" w:rsidRPr="00DE6D43" w:rsidRDefault="00173B41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1" w:type="dxa"/>
                  <w:shd w:val="clear" w:color="auto" w:fill="910048"/>
                </w:tcPr>
                <w:p w:rsidR="00173B41" w:rsidRPr="00DE6D43" w:rsidRDefault="00173B41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65" w:type="dxa"/>
                  <w:vMerge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173B41" w:rsidRPr="00D932B2" w:rsidTr="00173B41">
              <w:tc>
                <w:tcPr>
                  <w:tcW w:w="1681" w:type="dxa"/>
                  <w:shd w:val="clear" w:color="auto" w:fill="AAC741"/>
                </w:tcPr>
                <w:p w:rsidR="00173B41" w:rsidRPr="00D932B2" w:rsidRDefault="00173B41" w:rsidP="00E4793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02" w:type="dxa"/>
                  <w:shd w:val="clear" w:color="auto" w:fill="AAC741"/>
                </w:tcPr>
                <w:p w:rsidR="00173B41" w:rsidRPr="00D932B2" w:rsidRDefault="00173B41" w:rsidP="00E4793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7" w:type="dxa"/>
                  <w:shd w:val="clear" w:color="auto" w:fill="AAC741"/>
                </w:tcPr>
                <w:p w:rsidR="00173B41" w:rsidRPr="00DE6D43" w:rsidRDefault="00173B41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1" w:type="dxa"/>
                  <w:shd w:val="clear" w:color="auto" w:fill="AAC741"/>
                </w:tcPr>
                <w:p w:rsidR="00173B41" w:rsidRPr="00DE6D43" w:rsidRDefault="00173B41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65" w:type="dxa"/>
                  <w:vMerge/>
                </w:tcPr>
                <w:p w:rsidR="00173B41" w:rsidRPr="00D932B2" w:rsidRDefault="00173B41" w:rsidP="00E4793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173B41" w:rsidRPr="00D932B2" w:rsidTr="00173B41">
              <w:tc>
                <w:tcPr>
                  <w:tcW w:w="1681" w:type="dxa"/>
                  <w:vAlign w:val="center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80" w:type="dxa"/>
                  <w:gridSpan w:val="3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65" w:type="dxa"/>
                  <w:vMerge/>
                </w:tcPr>
                <w:p w:rsidR="00173B41" w:rsidRPr="00D932B2" w:rsidRDefault="00173B41" w:rsidP="00571C2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173B41" w:rsidRPr="00D932B2" w:rsidTr="00173B41">
              <w:tc>
                <w:tcPr>
                  <w:tcW w:w="15026" w:type="dxa"/>
                  <w:gridSpan w:val="5"/>
                </w:tcPr>
                <w:p w:rsidR="00173B41" w:rsidRPr="00D932B2" w:rsidRDefault="00173B41" w:rsidP="00571C22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173B41" w:rsidRDefault="00173B41" w:rsidP="00571C22">
            <w:pPr>
              <w:spacing w:after="0" w:line="240" w:lineRule="auto"/>
              <w:rPr>
                <w:i w:val="0"/>
                <w:color w:val="00657E"/>
                <w:lang w:bidi="ar-SA"/>
              </w:rPr>
            </w:pPr>
          </w:p>
        </w:tc>
        <w:bookmarkStart w:id="0" w:name="_GoBack"/>
        <w:bookmarkEnd w:id="0"/>
      </w:tr>
      <w:tr w:rsidR="00173B41" w:rsidRPr="004B1737" w:rsidTr="00173B41">
        <w:trPr>
          <w:trHeight w:val="580"/>
          <w:jc w:val="center"/>
        </w:trPr>
        <w:tc>
          <w:tcPr>
            <w:tcW w:w="15058" w:type="dxa"/>
            <w:gridSpan w:val="19"/>
            <w:shd w:val="clear" w:color="auto" w:fill="FFFFFF" w:themeFill="background1"/>
          </w:tcPr>
          <w:p w:rsidR="00173B41" w:rsidRPr="003028E4" w:rsidRDefault="00173B41" w:rsidP="00571C22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3028E4">
              <w:rPr>
                <w:rFonts w:cs="Arial"/>
                <w:b/>
                <w:i w:val="0"/>
                <w:color w:val="FFFFFF"/>
              </w:rPr>
              <w:t>NAPOMENA za “Rani buking popust”</w:t>
            </w:r>
          </w:p>
          <w:p w:rsidR="00173B41" w:rsidRDefault="00173B41" w:rsidP="00571C22">
            <w:pPr>
              <w:spacing w:after="0"/>
              <w:rPr>
                <w:rFonts w:cs="Arial"/>
                <w:i w:val="0"/>
                <w:color w:val="910048"/>
              </w:rPr>
            </w:pPr>
            <w:r w:rsidRPr="00902FFC">
              <w:rPr>
                <w:rFonts w:cs="Arial"/>
                <w:b/>
                <w:i w:val="0"/>
                <w:color w:val="910048"/>
              </w:rPr>
              <w:t>Popust se obračunava samo na cenu smeštaja. Za uslugu polupansiona (</w:t>
            </w:r>
            <w:r>
              <w:rPr>
                <w:rFonts w:cs="Arial"/>
                <w:b/>
                <w:i w:val="0"/>
                <w:color w:val="910048"/>
              </w:rPr>
              <w:t>940 rsd</w:t>
            </w:r>
            <w:r w:rsidRPr="00902FFC">
              <w:rPr>
                <w:rFonts w:cs="Arial"/>
                <w:b/>
                <w:i w:val="0"/>
                <w:color w:val="910048"/>
              </w:rPr>
              <w:t xml:space="preserve"> po osobi dnevno za punoplative osobe, ostali prema tabeli redovnih popusta) se ne obračunava rani buking popust.</w:t>
            </w:r>
            <w:r w:rsidRPr="00902FFC">
              <w:rPr>
                <w:rFonts w:cs="Arial"/>
                <w:i w:val="0"/>
                <w:color w:val="910048"/>
              </w:rPr>
              <w:t xml:space="preserve"> Broj soba koje se prodaju po uslovima ranog bukinga je ograničen.</w:t>
            </w:r>
          </w:p>
          <w:p w:rsidR="00173B41" w:rsidRPr="00CF7CA9" w:rsidRDefault="00173B41" w:rsidP="00571C22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:rsidR="00173B41" w:rsidRPr="00CF7CA9" w:rsidRDefault="00173B41" w:rsidP="00571C22">
            <w:pPr>
              <w:spacing w:after="0"/>
              <w:rPr>
                <w:rFonts w:cs="Arial"/>
                <w:i w:val="0"/>
                <w:color w:val="00657E"/>
              </w:rPr>
            </w:pPr>
            <w:r w:rsidRPr="00CF7CA9">
              <w:rPr>
                <w:rFonts w:cs="Arial"/>
                <w:i w:val="0"/>
                <w:color w:val="00657E"/>
              </w:rPr>
              <w:t>Smeštaj na bazi polupansiona za izabrani broj noćenj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Wi 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Korišćenje Spa centra</w:t>
            </w:r>
          </w:p>
        </w:tc>
      </w:tr>
      <w:tr w:rsidR="00173B41" w:rsidRPr="004B1737" w:rsidTr="00173B41">
        <w:trPr>
          <w:trHeight w:val="580"/>
          <w:jc w:val="center"/>
        </w:trPr>
        <w:tc>
          <w:tcPr>
            <w:tcW w:w="15058" w:type="dxa"/>
            <w:gridSpan w:val="19"/>
            <w:shd w:val="clear" w:color="auto" w:fill="FFFFFF" w:themeFill="background1"/>
          </w:tcPr>
          <w:p w:rsidR="00173B41" w:rsidRPr="00E274D1" w:rsidRDefault="00173B41" w:rsidP="00571C22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:rsidR="00173B41" w:rsidRPr="00B912D8" w:rsidRDefault="00173B41" w:rsidP="00571C22">
            <w:pPr>
              <w:tabs>
                <w:tab w:val="left" w:pos="142"/>
                <w:tab w:val="left" w:pos="5954"/>
              </w:tabs>
              <w:spacing w:after="0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B912D8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-</w:t>
            </w:r>
            <w:r w:rsidRPr="00B912D8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ab/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2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>0 rsd, deca (0 -7 god. besplatno ; 7 -15 god. plaćaju 50 %). Osiguranje: odrasli 25 rsd DECA (0–2 god. besplatno; od 2 god plaćaju punu cenu osiguranja);</w:t>
            </w:r>
          </w:p>
          <w:p w:rsidR="00173B41" w:rsidRPr="00B912D8" w:rsidRDefault="00173B41" w:rsidP="00571C22">
            <w:pPr>
              <w:tabs>
                <w:tab w:val="left" w:pos="142"/>
              </w:tabs>
              <w:spacing w:after="0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-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ab/>
              <w:t>Doplata za 1/1 sobu iznosi 40%.</w:t>
            </w:r>
          </w:p>
          <w:p w:rsidR="00173B41" w:rsidRPr="001C7AE5" w:rsidRDefault="00173B41" w:rsidP="00571C22">
            <w:pPr>
              <w:tabs>
                <w:tab w:val="left" w:pos="142"/>
              </w:tabs>
              <w:spacing w:after="0"/>
              <w:rPr>
                <w:rFonts w:cs="Arial"/>
                <w:i w:val="0"/>
                <w:color w:val="910048"/>
                <w:szCs w:val="19"/>
                <w:lang w:val="sr-Latn-CS"/>
              </w:rPr>
            </w:pPr>
            <w:r w:rsidRPr="00B912D8">
              <w:rPr>
                <w:rFonts w:cs="Arial"/>
                <w:i w:val="0"/>
                <w:color w:val="910048"/>
                <w:szCs w:val="19"/>
                <w:lang w:val="pl-PL"/>
              </w:rPr>
              <w:t>-  Opciona doplata za sveč</w:t>
            </w:r>
            <w:r>
              <w:rPr>
                <w:rFonts w:cs="Arial"/>
                <w:i w:val="0"/>
                <w:color w:val="910048"/>
                <w:szCs w:val="19"/>
                <w:lang w:val="pl-PL"/>
              </w:rPr>
              <w:t>anu novogodišnju večeru uz muzički program iznosi 9.360 rsd po osobi za odrasle i 4.680 rsd</w:t>
            </w:r>
            <w:r w:rsidRPr="00B912D8">
              <w:rPr>
                <w:rFonts w:cs="Arial"/>
                <w:i w:val="0"/>
                <w:color w:val="910048"/>
                <w:szCs w:val="19"/>
                <w:lang w:val="pl-PL"/>
              </w:rPr>
              <w:t xml:space="preserve"> za decu 7-14 god. Deca do 7 god GRATIS.</w:t>
            </w:r>
          </w:p>
          <w:p w:rsidR="00173B41" w:rsidRPr="00B912D8" w:rsidRDefault="00173B41" w:rsidP="00571C22">
            <w:pPr>
              <w:shd w:val="clear" w:color="auto" w:fill="00657E"/>
              <w:spacing w:after="0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:rsidR="00173B41" w:rsidRPr="00B912D8" w:rsidRDefault="00173B41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>- Deca do 4 godine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na zajedničkom ležaju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– BESPLATNO;</w:t>
            </w:r>
          </w:p>
          <w:p w:rsidR="00173B41" w:rsidRPr="00B912D8" w:rsidRDefault="00173B41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  <w:lang w:val="es-ES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>- Dete od 4 do 7 god.u pratnji dve odrasle osobe plaća 50</w:t>
            </w:r>
            <w:proofErr w:type="gramStart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%  </w:t>
            </w:r>
            <w:r>
              <w:rPr>
                <w:rFonts w:cs="Arial"/>
                <w:i w:val="0"/>
                <w:color w:val="00657E"/>
                <w:szCs w:val="19"/>
              </w:rPr>
              <w:t>na</w:t>
            </w:r>
            <w:proofErr w:type="gramEnd"/>
            <w:r>
              <w:rPr>
                <w:rFonts w:cs="Arial"/>
                <w:i w:val="0"/>
                <w:color w:val="00657E"/>
                <w:szCs w:val="19"/>
              </w:rPr>
              <w:t xml:space="preserve"> zajedničkom ležaju.</w:t>
            </w:r>
          </w:p>
          <w:p w:rsidR="00173B41" w:rsidRPr="00B912D8" w:rsidRDefault="00173B41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- Deca od 4 do 12 god. u  pratnji dve odrasle osobe u 1/3 sobi, plaćaju: 1.dete 70% , 2.dete 50% i koriste zajednički ležaj;</w:t>
            </w:r>
          </w:p>
          <w:p w:rsidR="00173B41" w:rsidRPr="00A01F9E" w:rsidRDefault="00173B41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Deca od 4 do 12 god. u pratnji minimum 1 odrasle osobe na sopstvenom ležaju plaćaju 70% od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cene.</w:t>
            </w:r>
          </w:p>
        </w:tc>
      </w:tr>
    </w:tbl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2E6F2A" w:rsidRDefault="002E6F2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5021" w:type="pct"/>
        <w:jc w:val="center"/>
        <w:tblInd w:w="-61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CellMar>
          <w:left w:w="57" w:type="dxa"/>
          <w:right w:w="57" w:type="dxa"/>
        </w:tblCellMar>
        <w:tblLook w:val="04A0"/>
      </w:tblPr>
      <w:tblGrid>
        <w:gridCol w:w="1496"/>
        <w:gridCol w:w="662"/>
        <w:gridCol w:w="790"/>
        <w:gridCol w:w="930"/>
        <w:gridCol w:w="927"/>
        <w:gridCol w:w="927"/>
        <w:gridCol w:w="927"/>
        <w:gridCol w:w="927"/>
        <w:gridCol w:w="927"/>
        <w:gridCol w:w="927"/>
        <w:gridCol w:w="1164"/>
        <w:gridCol w:w="927"/>
        <w:gridCol w:w="926"/>
        <w:gridCol w:w="926"/>
        <w:gridCol w:w="1192"/>
      </w:tblGrid>
      <w:tr w:rsidR="00583911" w:rsidRPr="004B1737" w:rsidTr="00E30DC2">
        <w:trPr>
          <w:trHeight w:val="157"/>
          <w:jc w:val="center"/>
        </w:trPr>
        <w:tc>
          <w:tcPr>
            <w:tcW w:w="5000" w:type="pct"/>
            <w:gridSpan w:val="15"/>
            <w:shd w:val="clear" w:color="auto" w:fill="00657E"/>
            <w:vAlign w:val="center"/>
          </w:tcPr>
          <w:p w:rsidR="00583911" w:rsidRDefault="00583911" w:rsidP="00DA06E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staza Malo </w:t>
            </w:r>
            <w:r w:rsidRPr="007F4FCF">
              <w:rPr>
                <w:rFonts w:cs="Arial"/>
                <w:b/>
                <w:i w:val="0"/>
                <w:color w:val="FFFFFF" w:themeColor="background1"/>
                <w:sz w:val="44"/>
                <w:szCs w:val="44"/>
              </w:rPr>
              <w:t>jezero</w:t>
            </w:r>
          </w:p>
        </w:tc>
      </w:tr>
      <w:tr w:rsidR="00E30DC2" w:rsidRPr="004B1737" w:rsidTr="00E30DC2">
        <w:trPr>
          <w:trHeight w:val="157"/>
          <w:jc w:val="center"/>
        </w:trPr>
        <w:tc>
          <w:tcPr>
            <w:tcW w:w="740" w:type="pct"/>
            <w:gridSpan w:val="2"/>
            <w:vMerge w:val="restart"/>
            <w:shd w:val="clear" w:color="auto" w:fill="00657E"/>
            <w:vAlign w:val="center"/>
            <w:hideMark/>
          </w:tcPr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71" w:type="pct"/>
            <w:vMerge w:val="restart"/>
            <w:shd w:val="clear" w:color="auto" w:fill="00657E"/>
            <w:noWrap/>
          </w:tcPr>
          <w:p w:rsidR="00583911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 xml:space="preserve">MAX </w:t>
            </w:r>
          </w:p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OSOBA</w:t>
            </w:r>
          </w:p>
        </w:tc>
        <w:tc>
          <w:tcPr>
            <w:tcW w:w="319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</w:tc>
        <w:tc>
          <w:tcPr>
            <w:tcW w:w="318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</w:tc>
        <w:tc>
          <w:tcPr>
            <w:tcW w:w="318" w:type="pct"/>
            <w:shd w:val="clear" w:color="auto" w:fill="00657E"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</w:tc>
        <w:tc>
          <w:tcPr>
            <w:tcW w:w="318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  <w:p w:rsidR="00583911" w:rsidRPr="001A44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</w:tc>
        <w:tc>
          <w:tcPr>
            <w:tcW w:w="318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</w:tc>
        <w:tc>
          <w:tcPr>
            <w:tcW w:w="318" w:type="pct"/>
            <w:shd w:val="clear" w:color="auto" w:fill="00657E"/>
            <w:noWrap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</w:tc>
        <w:tc>
          <w:tcPr>
            <w:tcW w:w="318" w:type="pct"/>
            <w:shd w:val="clear" w:color="auto" w:fill="00657E"/>
            <w:noWrap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</w:tc>
        <w:tc>
          <w:tcPr>
            <w:tcW w:w="399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318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</w:tc>
        <w:tc>
          <w:tcPr>
            <w:tcW w:w="318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</w:tc>
        <w:tc>
          <w:tcPr>
            <w:tcW w:w="318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</w:tc>
        <w:tc>
          <w:tcPr>
            <w:tcW w:w="409" w:type="pct"/>
            <w:shd w:val="clear" w:color="auto" w:fill="00657E"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.MAR</w:t>
            </w:r>
          </w:p>
        </w:tc>
      </w:tr>
      <w:tr w:rsidR="00E30DC2" w:rsidRPr="004B1737" w:rsidTr="00E30DC2">
        <w:trPr>
          <w:trHeight w:val="157"/>
          <w:jc w:val="center"/>
        </w:trPr>
        <w:tc>
          <w:tcPr>
            <w:tcW w:w="740" w:type="pct"/>
            <w:gridSpan w:val="2"/>
            <w:vMerge/>
            <w:shd w:val="clear" w:color="auto" w:fill="00657E"/>
            <w:vAlign w:val="center"/>
          </w:tcPr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</w:p>
        </w:tc>
        <w:tc>
          <w:tcPr>
            <w:tcW w:w="271" w:type="pct"/>
            <w:vMerge/>
            <w:shd w:val="clear" w:color="auto" w:fill="00657E"/>
            <w:noWrap/>
          </w:tcPr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</w:p>
        </w:tc>
        <w:tc>
          <w:tcPr>
            <w:tcW w:w="319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318" w:type="pct"/>
            <w:shd w:val="clear" w:color="auto" w:fill="FFFFFF"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99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18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409" w:type="pct"/>
            <w:shd w:val="clear" w:color="auto" w:fill="FFFFFF"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</w:tr>
      <w:tr w:rsidR="00E30DC2" w:rsidRPr="004B1737" w:rsidTr="00E30DC2">
        <w:trPr>
          <w:trHeight w:val="157"/>
          <w:jc w:val="center"/>
        </w:trPr>
        <w:tc>
          <w:tcPr>
            <w:tcW w:w="740" w:type="pct"/>
            <w:gridSpan w:val="2"/>
            <w:shd w:val="clear" w:color="auto" w:fill="00657E"/>
            <w:vAlign w:val="center"/>
          </w:tcPr>
          <w:p w:rsidR="00E30DC2" w:rsidRPr="009A04AA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</w:p>
        </w:tc>
        <w:tc>
          <w:tcPr>
            <w:tcW w:w="271" w:type="pct"/>
            <w:shd w:val="clear" w:color="auto" w:fill="00657E"/>
            <w:noWrap/>
          </w:tcPr>
          <w:p w:rsidR="00E30DC2" w:rsidRPr="009A04AA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</w:p>
        </w:tc>
        <w:tc>
          <w:tcPr>
            <w:tcW w:w="3989" w:type="pct"/>
            <w:gridSpan w:val="12"/>
            <w:shd w:val="clear" w:color="auto" w:fill="910048"/>
            <w:noWrap/>
          </w:tcPr>
          <w:p w:rsidR="00E30DC2" w:rsidRPr="00E30DC2" w:rsidRDefault="00E30DC2" w:rsidP="00583911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  <w:t xml:space="preserve">SPECIJAL </w:t>
            </w:r>
            <w:r w:rsidRPr="00E30DC2"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  <w:t>10% POPUST</w:t>
            </w:r>
            <w:r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  <w:t>A ZA SMENU 9-16 FEB, URAČUNATO U CENU</w:t>
            </w:r>
          </w:p>
        </w:tc>
      </w:tr>
      <w:tr w:rsidR="00E30DC2" w:rsidRPr="004B1737" w:rsidTr="00E30DC2">
        <w:trPr>
          <w:trHeight w:val="193"/>
          <w:jc w:val="center"/>
        </w:trPr>
        <w:tc>
          <w:tcPr>
            <w:tcW w:w="513" w:type="pct"/>
            <w:shd w:val="clear" w:color="auto" w:fill="00657E"/>
            <w:vAlign w:val="center"/>
          </w:tcPr>
          <w:p w:rsidR="00E30DC2" w:rsidRPr="00731A60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2+0</w:t>
            </w:r>
          </w:p>
        </w:tc>
        <w:tc>
          <w:tcPr>
            <w:tcW w:w="227" w:type="pct"/>
            <w:shd w:val="clear" w:color="auto" w:fill="00657E"/>
          </w:tcPr>
          <w:p w:rsidR="00E30DC2" w:rsidRPr="00731A60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271" w:type="pct"/>
            <w:shd w:val="clear" w:color="auto" w:fill="F2F2F2"/>
            <w:vAlign w:val="center"/>
          </w:tcPr>
          <w:p w:rsidR="00E30DC2" w:rsidRPr="00662FB9" w:rsidRDefault="00E30DC2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67.200</w:t>
            </w:r>
          </w:p>
        </w:tc>
        <w:tc>
          <w:tcPr>
            <w:tcW w:w="318" w:type="pct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9.4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9.64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30DC2" w:rsidRPr="00E30DC2" w:rsidRDefault="00E30DC2" w:rsidP="00E30DC2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E30DC2">
              <w:rPr>
                <w:rFonts w:cs="Calibri"/>
                <w:b/>
                <w:i w:val="0"/>
                <w:iCs w:val="0"/>
                <w:color w:val="910048"/>
              </w:rPr>
              <w:t>53,67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0.240</w:t>
            </w:r>
          </w:p>
        </w:tc>
      </w:tr>
      <w:tr w:rsidR="00E30DC2" w:rsidRPr="004B1737" w:rsidTr="00E30DC2">
        <w:trPr>
          <w:trHeight w:val="193"/>
          <w:jc w:val="center"/>
        </w:trPr>
        <w:tc>
          <w:tcPr>
            <w:tcW w:w="513" w:type="pct"/>
            <w:shd w:val="clear" w:color="auto" w:fill="00657E"/>
            <w:vAlign w:val="center"/>
          </w:tcPr>
          <w:p w:rsidR="00E30DC2" w:rsidRPr="00731A60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0+1;2+0</w:t>
            </w:r>
          </w:p>
        </w:tc>
        <w:tc>
          <w:tcPr>
            <w:tcW w:w="227" w:type="pct"/>
            <w:vMerge w:val="restart"/>
            <w:shd w:val="clear" w:color="auto" w:fill="00657E"/>
            <w:textDirection w:val="btLr"/>
          </w:tcPr>
          <w:p w:rsidR="00E30DC2" w:rsidRPr="00731A60" w:rsidRDefault="00E30DC2" w:rsidP="00583911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FAMILY ROOM</w:t>
            </w:r>
          </w:p>
        </w:tc>
        <w:tc>
          <w:tcPr>
            <w:tcW w:w="271" w:type="pct"/>
            <w:shd w:val="clear" w:color="auto" w:fill="F2F2F2"/>
            <w:vAlign w:val="center"/>
          </w:tcPr>
          <w:p w:rsidR="00E30DC2" w:rsidRPr="00662FB9" w:rsidRDefault="00E30DC2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82.320</w:t>
            </w:r>
          </w:p>
        </w:tc>
        <w:tc>
          <w:tcPr>
            <w:tcW w:w="318" w:type="pct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3.7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4.2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1.2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77.28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30DC2" w:rsidRPr="00E30DC2" w:rsidRDefault="00E30DC2" w:rsidP="00E30DC2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E30DC2">
              <w:rPr>
                <w:rFonts w:cs="Calibri"/>
                <w:b/>
                <w:i w:val="0"/>
                <w:iCs w:val="0"/>
                <w:color w:val="910048"/>
              </w:rPr>
              <w:t>69,55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120</w:t>
            </w:r>
          </w:p>
        </w:tc>
      </w:tr>
      <w:tr w:rsidR="00E30DC2" w:rsidRPr="004B1737" w:rsidTr="00E30DC2">
        <w:trPr>
          <w:trHeight w:val="193"/>
          <w:jc w:val="center"/>
        </w:trPr>
        <w:tc>
          <w:tcPr>
            <w:tcW w:w="513" w:type="pct"/>
            <w:shd w:val="clear" w:color="auto" w:fill="00657E"/>
            <w:vAlign w:val="center"/>
          </w:tcPr>
          <w:p w:rsidR="00E30DC2" w:rsidRPr="00731A60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1+1</w:t>
            </w:r>
          </w:p>
        </w:tc>
        <w:tc>
          <w:tcPr>
            <w:tcW w:w="227" w:type="pct"/>
            <w:vMerge/>
            <w:shd w:val="clear" w:color="auto" w:fill="F2F2F2"/>
          </w:tcPr>
          <w:p w:rsidR="00E30DC2" w:rsidRPr="00662FB9" w:rsidRDefault="00E30DC2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71" w:type="pct"/>
            <w:shd w:val="clear" w:color="auto" w:fill="F2F2F2"/>
            <w:vAlign w:val="center"/>
          </w:tcPr>
          <w:p w:rsidR="00E30DC2" w:rsidRPr="00662FB9" w:rsidRDefault="00E30DC2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1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4.600</w:t>
            </w:r>
          </w:p>
        </w:tc>
        <w:tc>
          <w:tcPr>
            <w:tcW w:w="318" w:type="pct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1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1.24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30DC2" w:rsidRPr="00E30DC2" w:rsidRDefault="00E30DC2" w:rsidP="00E30DC2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E30DC2">
              <w:rPr>
                <w:rFonts w:cs="Calibri"/>
                <w:b/>
                <w:i w:val="0"/>
                <w:iCs w:val="0"/>
                <w:color w:val="910048"/>
              </w:rPr>
              <w:t>46,1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27.720</w:t>
            </w:r>
          </w:p>
        </w:tc>
      </w:tr>
      <w:tr w:rsidR="00E30DC2" w:rsidRPr="004B1737" w:rsidTr="00E30DC2">
        <w:trPr>
          <w:trHeight w:val="193"/>
          <w:jc w:val="center"/>
        </w:trPr>
        <w:tc>
          <w:tcPr>
            <w:tcW w:w="513" w:type="pct"/>
            <w:shd w:val="clear" w:color="auto" w:fill="00657E"/>
            <w:vAlign w:val="center"/>
          </w:tcPr>
          <w:p w:rsidR="00E30DC2" w:rsidRPr="00731A60" w:rsidRDefault="00E30DC2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2+1</w:t>
            </w:r>
          </w:p>
        </w:tc>
        <w:tc>
          <w:tcPr>
            <w:tcW w:w="227" w:type="pct"/>
            <w:vMerge/>
            <w:shd w:val="clear" w:color="auto" w:fill="F2F2F2"/>
          </w:tcPr>
          <w:p w:rsidR="00E30DC2" w:rsidRPr="00662FB9" w:rsidRDefault="00E30DC2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71" w:type="pct"/>
            <w:shd w:val="clear" w:color="auto" w:fill="F2F2F2"/>
            <w:vAlign w:val="center"/>
          </w:tcPr>
          <w:p w:rsidR="00E30DC2" w:rsidRPr="00662FB9" w:rsidRDefault="00E30DC2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318" w:type="pct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4.44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1.9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1.9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3.68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30DC2" w:rsidRPr="00E30DC2" w:rsidRDefault="00E30DC2" w:rsidP="00E30DC2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E30DC2">
              <w:rPr>
                <w:rFonts w:cs="Calibri"/>
                <w:b/>
                <w:i w:val="0"/>
                <w:iCs w:val="0"/>
                <w:color w:val="910048"/>
              </w:rPr>
              <w:t>39,3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4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440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44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30DC2" w:rsidRPr="002A5A50" w:rsidRDefault="00E30DC2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26.040</w:t>
            </w:r>
          </w:p>
        </w:tc>
      </w:tr>
      <w:tr w:rsidR="00583911" w:rsidRPr="004B1737" w:rsidTr="00E30DC2">
        <w:trPr>
          <w:trHeight w:val="193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83911" w:rsidRPr="002A5A50" w:rsidRDefault="00EE508D" w:rsidP="00583911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</w:t>
            </w:r>
            <w:r w:rsidR="00583911">
              <w:rPr>
                <w:rFonts w:cs="Calibri"/>
                <w:b/>
                <w:i w:val="0"/>
                <w:color w:val="00657E"/>
              </w:rPr>
              <w:t xml:space="preserve"> PO OSOBI ZA 7 NOĆI SA USLUGOM POLUPANSIONA</w:t>
            </w:r>
            <w:r w:rsidR="00DA06EF">
              <w:rPr>
                <w:rFonts w:cs="Calibri"/>
                <w:b/>
                <w:i w:val="0"/>
                <w:color w:val="00657E"/>
              </w:rPr>
              <w:t xml:space="preserve"> </w:t>
            </w:r>
            <w:r w:rsidR="00DA06EF" w:rsidRPr="00DA06EF">
              <w:rPr>
                <w:rFonts w:cs="Calibri"/>
                <w:b/>
                <w:i w:val="0"/>
                <w:color w:val="00657E"/>
              </w:rPr>
              <w:t xml:space="preserve">- </w:t>
            </w:r>
            <w:r w:rsidR="00DA06EF" w:rsidRPr="00DA06E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>INDIVIDUALNI CENOVNIK PO JEDINSTVENOJ PRODAJNOJ CENI</w:t>
            </w:r>
          </w:p>
        </w:tc>
      </w:tr>
      <w:tr w:rsidR="00C92205" w:rsidRPr="004B1737" w:rsidTr="00E30DC2">
        <w:trPr>
          <w:trHeight w:val="193"/>
          <w:jc w:val="center"/>
        </w:trPr>
        <w:tc>
          <w:tcPr>
            <w:tcW w:w="5000" w:type="pct"/>
            <w:gridSpan w:val="15"/>
            <w:shd w:val="clear" w:color="auto" w:fill="auto"/>
          </w:tcPr>
          <w:tbl>
            <w:tblPr>
              <w:tblStyle w:val="TableGrid"/>
              <w:tblW w:w="14431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46"/>
              <w:gridCol w:w="3702"/>
              <w:gridCol w:w="1486"/>
              <w:gridCol w:w="2610"/>
              <w:gridCol w:w="5087"/>
            </w:tblGrid>
            <w:tr w:rsidR="00C92205" w:rsidRPr="00DE6D43" w:rsidTr="00DB6797">
              <w:trPr>
                <w:trHeight w:val="267"/>
              </w:trPr>
              <w:tc>
                <w:tcPr>
                  <w:tcW w:w="14431" w:type="dxa"/>
                  <w:gridSpan w:val="5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C92205" w:rsidRPr="00DE6D43" w:rsidTr="009E6527">
              <w:trPr>
                <w:trHeight w:val="302"/>
              </w:trPr>
              <w:tc>
                <w:tcPr>
                  <w:tcW w:w="1546" w:type="dxa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3702" w:type="dxa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4096" w:type="dxa"/>
                  <w:gridSpan w:val="2"/>
                  <w:shd w:val="clear" w:color="auto" w:fill="00657E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087" w:type="dxa"/>
                  <w:vMerge w:val="restart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3702" w:type="dxa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86" w:type="dxa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  <w:shd w:val="clear" w:color="auto" w:fill="00657E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E6D43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3702" w:type="dxa"/>
                  <w:shd w:val="clear" w:color="auto" w:fill="00657E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E6D43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86" w:type="dxa"/>
                  <w:shd w:val="clear" w:color="auto" w:fill="00657E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C92205"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610" w:type="dxa"/>
                  <w:shd w:val="clear" w:color="auto" w:fill="00657E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C92205"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  <w:r w:rsidRPr="00DE6D43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3702" w:type="dxa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  <w:r w:rsidRPr="00DE6D43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86" w:type="dxa"/>
                  <w:shd w:val="clear" w:color="auto" w:fill="910048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C92205"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610" w:type="dxa"/>
                  <w:shd w:val="clear" w:color="auto" w:fill="910048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C92205"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  <w:shd w:val="clear" w:color="auto" w:fill="AAC741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3702" w:type="dxa"/>
                  <w:shd w:val="clear" w:color="auto" w:fill="AAC741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86" w:type="dxa"/>
                  <w:shd w:val="clear" w:color="auto" w:fill="AAC741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C92205"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610" w:type="dxa"/>
                  <w:shd w:val="clear" w:color="auto" w:fill="AAC741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C92205"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494"/>
              </w:trPr>
              <w:tc>
                <w:tcPr>
                  <w:tcW w:w="1546" w:type="dxa"/>
                  <w:vAlign w:val="center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DE6D43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8" w:type="dxa"/>
                  <w:gridSpan w:val="3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E6D43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E6D43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4431" w:type="dxa"/>
                  <w:gridSpan w:val="5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C92205" w:rsidRDefault="00C92205" w:rsidP="00C92205"/>
        </w:tc>
      </w:tr>
      <w:tr w:rsidR="00583911" w:rsidRPr="004B1737" w:rsidTr="00E30DC2">
        <w:trPr>
          <w:trHeight w:val="193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83911" w:rsidRPr="00AF523F" w:rsidRDefault="00583911" w:rsidP="00583911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:rsidR="00583911" w:rsidRPr="0012559D" w:rsidRDefault="00583911" w:rsidP="0058391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33" w:after="0" w:line="240" w:lineRule="auto"/>
              <w:rPr>
                <w:rFonts w:cs="Arial"/>
                <w:i w:val="0"/>
                <w:color w:val="00657E"/>
              </w:rPr>
            </w:pPr>
            <w:r w:rsidRPr="00AF523F">
              <w:rPr>
                <w:rFonts w:cs="Arial"/>
                <w:i w:val="0"/>
                <w:color w:val="00657E"/>
              </w:rPr>
              <w:t>Usluga polupansion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12559D">
              <w:rPr>
                <w:rFonts w:cs="Arial"/>
                <w:i w:val="0"/>
                <w:color w:val="910048"/>
              </w:rPr>
              <w:t>Doček Nove godine</w:t>
            </w:r>
            <w:r w:rsidRPr="0012559D">
              <w:rPr>
                <w:rFonts w:cs="Arial"/>
                <w:i w:val="0"/>
                <w:color w:val="00657E"/>
              </w:rPr>
              <w:t xml:space="preserve"> (piće se plaća po utrošku).</w:t>
            </w:r>
          </w:p>
          <w:p w:rsidR="00583911" w:rsidRPr="00AF523F" w:rsidRDefault="00583911" w:rsidP="00583911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POPUSTI:</w:t>
            </w:r>
          </w:p>
          <w:p w:rsidR="00583911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</w:rPr>
              <w:t>-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 xml:space="preserve">n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godi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, plaćaju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583911" w:rsidRPr="00AF523F" w:rsidRDefault="00583911" w:rsidP="00583911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650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din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>,</w:t>
            </w:r>
            <w:r w:rsidRPr="00AF523F">
              <w:rPr>
                <w:rFonts w:cs="Arial"/>
                <w:i w:val="0"/>
                <w:color w:val="00657E"/>
              </w:rPr>
              <w:t xml:space="preserve"> 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3</w:t>
            </w:r>
            <w:r>
              <w:rPr>
                <w:rFonts w:cs="Arial"/>
                <w:i w:val="0"/>
                <w:color w:val="00657E"/>
                <w:spacing w:val="1"/>
              </w:rPr>
              <w:t>25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>
              <w:rPr>
                <w:rFonts w:cs="Arial"/>
                <w:i w:val="0"/>
                <w:color w:val="00657E"/>
                <w:spacing w:val="-1"/>
              </w:rPr>
              <w:t>, opciono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 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ležaja </w:t>
            </w:r>
            <w:r w:rsidRPr="00AF523F">
              <w:rPr>
                <w:rFonts w:cs="Arial"/>
                <w:i w:val="0"/>
                <w:color w:val="00657E"/>
                <w:spacing w:val="2"/>
                <w:position w:val="-1"/>
              </w:rPr>
              <w:t>d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l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ću</w:t>
            </w:r>
            <w:r w:rsidRPr="00AF523F">
              <w:rPr>
                <w:rFonts w:cs="Arial"/>
                <w:i w:val="0"/>
                <w:color w:val="00657E"/>
                <w:spacing w:val="3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 %  a šestog  40 % dnevne cene po osobi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i w:val="0"/>
                <w:color w:val="00657E"/>
                <w:spacing w:val="-3"/>
                <w:position w:val="-1"/>
              </w:rPr>
              <w:t>Doplata za jednokrevetnu</w:t>
            </w:r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sobu 70%;</w:t>
            </w:r>
          </w:p>
          <w:p w:rsidR="00583911" w:rsidRPr="00AF523F" w:rsidRDefault="00583911" w:rsidP="00583911">
            <w:pPr>
              <w:spacing w:after="0" w:line="240" w:lineRule="auto"/>
              <w:contextualSpacing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 xml:space="preserve">- </w:t>
            </w:r>
            <w:r w:rsidR="00444F4A">
              <w:rPr>
                <w:rFonts w:cs="Arial"/>
                <w:i w:val="0"/>
                <w:iCs w:val="0"/>
                <w:color w:val="00657E"/>
              </w:rPr>
              <w:t>Boravišna taksa 12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0 din (1 eur)  po osobi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Pr="00AF523F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 w:rsidR="00444F4A">
              <w:rPr>
                <w:rFonts w:cs="Arial"/>
                <w:i w:val="0"/>
                <w:iCs w:val="0"/>
                <w:color w:val="00657E"/>
                <w:lang w:val="sr-Latn-CS"/>
              </w:rPr>
              <w:t>5 god  plaćaju boravišnu taksu 6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0 din (0.5eur) po osobi po noći, deca do 7 god ne plaćaju;</w:t>
            </w:r>
          </w:p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</w:rPr>
            </w:pP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-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Osiguranje – 30 din po danu za sve goste hotela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;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Boravišna taksa i osiguranje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sus obavezni  i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plaćaju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se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rilikom rezervacije aranžmana.</w:t>
            </w:r>
          </w:p>
        </w:tc>
      </w:tr>
    </w:tbl>
    <w:p w:rsidR="00331C37" w:rsidRDefault="00331C3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534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37"/>
        <w:gridCol w:w="915"/>
        <w:gridCol w:w="956"/>
        <w:gridCol w:w="864"/>
        <w:gridCol w:w="957"/>
        <w:gridCol w:w="947"/>
        <w:gridCol w:w="938"/>
        <w:gridCol w:w="864"/>
        <w:gridCol w:w="986"/>
        <w:gridCol w:w="875"/>
        <w:gridCol w:w="875"/>
        <w:gridCol w:w="31"/>
        <w:gridCol w:w="844"/>
        <w:gridCol w:w="875"/>
        <w:gridCol w:w="875"/>
        <w:gridCol w:w="870"/>
        <w:gridCol w:w="837"/>
      </w:tblGrid>
      <w:tr w:rsidR="007E2F6A" w:rsidRPr="007F5FE1" w:rsidTr="007E2F6A">
        <w:trPr>
          <w:trHeight w:val="214"/>
        </w:trPr>
        <w:tc>
          <w:tcPr>
            <w:tcW w:w="15346" w:type="dxa"/>
            <w:gridSpan w:val="17"/>
            <w:shd w:val="clear" w:color="auto" w:fill="00657E"/>
            <w:noWrap/>
            <w:vAlign w:val="bottom"/>
          </w:tcPr>
          <w:p w:rsidR="007E2F6A" w:rsidRPr="008B7B0E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APARTMANI MARIJA, centar</w:t>
            </w:r>
          </w:p>
        </w:tc>
      </w:tr>
      <w:tr w:rsidR="007E2F6A" w:rsidRPr="007F5FE1" w:rsidTr="007E2F6A">
        <w:trPr>
          <w:trHeight w:val="214"/>
        </w:trPr>
        <w:tc>
          <w:tcPr>
            <w:tcW w:w="1837" w:type="dxa"/>
            <w:shd w:val="clear" w:color="auto" w:fill="00657E"/>
            <w:noWrap/>
            <w:vAlign w:val="center"/>
            <w:hideMark/>
          </w:tcPr>
          <w:p w:rsidR="007E2F6A" w:rsidRPr="00D92AE4" w:rsidRDefault="007E2F6A" w:rsidP="00793898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:rsidR="007E2F6A" w:rsidRPr="00D92AE4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956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864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C</w:t>
            </w:r>
          </w:p>
        </w:tc>
        <w:tc>
          <w:tcPr>
            <w:tcW w:w="957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47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</w:tc>
        <w:tc>
          <w:tcPr>
            <w:tcW w:w="938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</w:tc>
        <w:tc>
          <w:tcPr>
            <w:tcW w:w="864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986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.JAN</w:t>
            </w:r>
          </w:p>
        </w:tc>
        <w:tc>
          <w:tcPr>
            <w:tcW w:w="906" w:type="dxa"/>
            <w:gridSpan w:val="2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  <w:p w:rsidR="007E2F6A" w:rsidRDefault="009E4699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</w:t>
            </w:r>
          </w:p>
        </w:tc>
        <w:tc>
          <w:tcPr>
            <w:tcW w:w="844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</w:t>
            </w:r>
          </w:p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 08.MAR</w:t>
            </w:r>
          </w:p>
        </w:tc>
        <w:tc>
          <w:tcPr>
            <w:tcW w:w="870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.MAR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.MAR</w:t>
            </w:r>
          </w:p>
        </w:tc>
        <w:tc>
          <w:tcPr>
            <w:tcW w:w="837" w:type="dxa"/>
            <w:shd w:val="clear" w:color="auto" w:fill="00657E"/>
            <w:vAlign w:val="center"/>
            <w:hideMark/>
          </w:tcPr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.MAR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9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</w:tr>
      <w:tr w:rsidR="007E2F6A" w:rsidRPr="007F5FE1" w:rsidTr="007E2F6A">
        <w:trPr>
          <w:trHeight w:val="214"/>
        </w:trPr>
        <w:tc>
          <w:tcPr>
            <w:tcW w:w="2752" w:type="dxa"/>
            <w:gridSpan w:val="2"/>
            <w:shd w:val="clear" w:color="auto" w:fill="FFFFFF"/>
            <w:noWrap/>
            <w:vAlign w:val="bottom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956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38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86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0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7E2F6A" w:rsidRPr="007F5FE1" w:rsidTr="007E2F6A">
        <w:trPr>
          <w:trHeight w:val="292"/>
        </w:trPr>
        <w:tc>
          <w:tcPr>
            <w:tcW w:w="1837" w:type="dxa"/>
            <w:shd w:val="clear" w:color="auto" w:fill="00657E"/>
            <w:vAlign w:val="center"/>
            <w:hideMark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</w:t>
            </w: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+1 STUDIO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1,68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3,364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4,04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8,94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8,29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1,92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5,58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2,54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4,28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7,8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4,9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0,1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0,15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7,170</w:t>
            </w:r>
          </w:p>
        </w:tc>
      </w:tr>
      <w:tr w:rsidR="007E2F6A" w:rsidRPr="007F5FE1" w:rsidTr="007E2F6A">
        <w:trPr>
          <w:trHeight w:val="283"/>
        </w:trPr>
        <w:tc>
          <w:tcPr>
            <w:tcW w:w="1837" w:type="dxa"/>
            <w:shd w:val="clear" w:color="auto" w:fill="00657E"/>
            <w:vAlign w:val="center"/>
            <w:hideMark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+1 APARTMAN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5,10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32,214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7,58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53,808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25,13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62,54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16,8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77,88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68,44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73,1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05,0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74,34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61,95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bCs/>
                <w:i w:val="0"/>
                <w:color w:val="00657E"/>
              </w:rPr>
              <w:t>45,430</w:t>
            </w:r>
          </w:p>
        </w:tc>
      </w:tr>
      <w:tr w:rsidR="007E2F6A" w:rsidRPr="007F5FE1" w:rsidTr="007E2F6A">
        <w:trPr>
          <w:trHeight w:val="269"/>
        </w:trPr>
        <w:tc>
          <w:tcPr>
            <w:tcW w:w="1837" w:type="dxa"/>
            <w:shd w:val="clear" w:color="auto" w:fill="00657E"/>
            <w:vAlign w:val="center"/>
            <w:hideMark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+1 APARTMAN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8,88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40,356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2,06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7,26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1,50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6,73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52,2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00,3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8,50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3,2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35,7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5,5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0,24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1,950</w:t>
            </w:r>
          </w:p>
        </w:tc>
      </w:tr>
      <w:tr w:rsidR="007E2F6A" w:rsidRPr="007F5FE1" w:rsidTr="007E2F6A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+2 APARTMAN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0,65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43,896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4,19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73,16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4,57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3,22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71,1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15,64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01,48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05,0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52,8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10,9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9,68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6,080</w:t>
            </w:r>
          </w:p>
        </w:tc>
      </w:tr>
      <w:tr w:rsidR="007E2F6A" w:rsidRPr="007F5FE1" w:rsidTr="007E2F6A">
        <w:trPr>
          <w:trHeight w:val="244"/>
        </w:trPr>
        <w:tc>
          <w:tcPr>
            <w:tcW w:w="15346" w:type="dxa"/>
            <w:gridSpan w:val="17"/>
            <w:shd w:val="clear" w:color="auto" w:fill="auto"/>
            <w:vAlign w:val="bottom"/>
          </w:tcPr>
          <w:p w:rsidR="007E2F6A" w:rsidRDefault="007E2F6A" w:rsidP="00793898">
            <w:pPr>
              <w:spacing w:after="0" w:line="240" w:lineRule="auto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.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="0044788F">
              <w:rPr>
                <w:rFonts w:cs="Arial"/>
                <w:b/>
                <w:i w:val="0"/>
                <w:color w:val="00657E"/>
              </w:rPr>
              <w:t xml:space="preserve">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7E2F6A" w:rsidRPr="007F5FE1" w:rsidTr="007E2F6A">
        <w:trPr>
          <w:trHeight w:val="244"/>
        </w:trPr>
        <w:tc>
          <w:tcPr>
            <w:tcW w:w="15346" w:type="dxa"/>
            <w:gridSpan w:val="17"/>
            <w:shd w:val="clear" w:color="auto" w:fill="auto"/>
            <w:vAlign w:val="center"/>
          </w:tcPr>
          <w:tbl>
            <w:tblPr>
              <w:tblStyle w:val="TableGrid"/>
              <w:tblW w:w="1502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681"/>
              <w:gridCol w:w="4102"/>
              <w:gridCol w:w="1557"/>
              <w:gridCol w:w="2121"/>
              <w:gridCol w:w="5565"/>
            </w:tblGrid>
            <w:tr w:rsidR="007E2F6A" w:rsidRPr="00D932B2" w:rsidTr="00793898">
              <w:trPr>
                <w:trHeight w:val="264"/>
              </w:trPr>
              <w:tc>
                <w:tcPr>
                  <w:tcW w:w="15026" w:type="dxa"/>
                  <w:gridSpan w:val="5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7E2F6A" w:rsidRPr="00D932B2" w:rsidTr="009E6527">
              <w:tc>
                <w:tcPr>
                  <w:tcW w:w="1681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02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78" w:type="dxa"/>
                  <w:gridSpan w:val="2"/>
                  <w:shd w:val="clear" w:color="auto" w:fill="00657E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65" w:type="dxa"/>
                  <w:vMerge w:val="restart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D932B2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7E2F6A" w:rsidRPr="00F54CF5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.000 kompleta.</w:t>
                  </w:r>
                </w:p>
              </w:tc>
            </w:tr>
            <w:tr w:rsidR="007E2F6A" w:rsidRPr="00D932B2" w:rsidTr="00793898">
              <w:tc>
                <w:tcPr>
                  <w:tcW w:w="1681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02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7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1" w:type="dxa"/>
                  <w:shd w:val="clear" w:color="auto" w:fill="FFFFFF" w:themeFill="background1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shd w:val="clear" w:color="auto" w:fill="00657E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02" w:type="dxa"/>
                  <w:shd w:val="clear" w:color="auto" w:fill="00657E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7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1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02" w:type="dxa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7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1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shd w:val="clear" w:color="auto" w:fill="AAC741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02" w:type="dxa"/>
                  <w:shd w:val="clear" w:color="auto" w:fill="AAC741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7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1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vAlign w:val="center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80" w:type="dxa"/>
                  <w:gridSpan w:val="3"/>
                </w:tcPr>
                <w:p w:rsidR="007E2F6A" w:rsidRPr="0095657F" w:rsidRDefault="007E2F6A" w:rsidP="007E2F6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7E2F6A" w:rsidRPr="00D932B2" w:rsidRDefault="007E2F6A" w:rsidP="007E2F6A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5026" w:type="dxa"/>
                  <w:gridSpan w:val="5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7E2F6A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</w:tr>
      <w:tr w:rsidR="007E2F6A" w:rsidRPr="007F5FE1" w:rsidTr="007E2F6A">
        <w:trPr>
          <w:trHeight w:val="287"/>
        </w:trPr>
        <w:tc>
          <w:tcPr>
            <w:tcW w:w="15346" w:type="dxa"/>
            <w:gridSpan w:val="17"/>
            <w:shd w:val="clear" w:color="auto" w:fill="FFFFFF"/>
          </w:tcPr>
          <w:p w:rsidR="007E2F6A" w:rsidRPr="00AB69BF" w:rsidRDefault="007E2F6A" w:rsidP="00793898">
            <w:pPr>
              <w:shd w:val="clear" w:color="auto" w:fill="00657E"/>
              <w:spacing w:after="0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7E2F6A" w:rsidRPr="004E4989" w:rsidRDefault="007E2F6A" w:rsidP="00793898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šćenje skijašnice u krugu Konak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Svakodnevno održavanje; Usluge recepcije.</w:t>
            </w:r>
          </w:p>
          <w:p w:rsidR="007E2F6A" w:rsidRPr="00AB69BF" w:rsidRDefault="007E2F6A" w:rsidP="00793898">
            <w:pPr>
              <w:shd w:val="clear" w:color="auto" w:fill="00657E"/>
              <w:spacing w:after="0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7E2F6A" w:rsidRPr="004E4989" w:rsidRDefault="00444F4A" w:rsidP="00793898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i w:val="0"/>
                <w:color w:val="00657E"/>
              </w:rPr>
              <w:t>Boravišna taksa 12</w:t>
            </w:r>
            <w:r w:rsidR="007E2F6A" w:rsidRPr="004E4989">
              <w:rPr>
                <w:rFonts w:cs="Arial"/>
                <w:i w:val="0"/>
                <w:color w:val="00657E"/>
              </w:rPr>
              <w:t>0</w:t>
            </w:r>
            <w:r w:rsidR="007E2F6A">
              <w:rPr>
                <w:rFonts w:cs="Arial"/>
                <w:i w:val="0"/>
                <w:color w:val="00657E"/>
              </w:rPr>
              <w:t xml:space="preserve"> </w:t>
            </w:r>
            <w:r w:rsidR="007E2F6A" w:rsidRPr="004E4989">
              <w:rPr>
                <w:rFonts w:cs="Arial"/>
                <w:i w:val="0"/>
                <w:color w:val="00657E"/>
              </w:rPr>
              <w:t xml:space="preserve">din po osobi i </w:t>
            </w:r>
            <w:r w:rsidR="007E2F6A"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="007E2F6A" w:rsidRPr="004E4989">
              <w:rPr>
                <w:rFonts w:cs="Arial"/>
                <w:i w:val="0"/>
                <w:color w:val="00657E"/>
              </w:rPr>
              <w:t>, d</w:t>
            </w:r>
            <w:r w:rsidR="007E2F6A"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>
              <w:rPr>
                <w:rFonts w:cs="Arial"/>
                <w:i w:val="0"/>
                <w:color w:val="00657E"/>
                <w:lang w:val="sr-Latn-CS"/>
              </w:rPr>
              <w:t xml:space="preserve"> boravišnu taksu 6</w:t>
            </w:r>
            <w:r w:rsidR="007E2F6A" w:rsidRPr="004E4989">
              <w:rPr>
                <w:rFonts w:cs="Arial"/>
                <w:i w:val="0"/>
                <w:color w:val="00657E"/>
                <w:lang w:val="sr-Latn-CS"/>
              </w:rPr>
              <w:t>0 din po osobi po noći. (naplaćuje se u agenciji)</w:t>
            </w:r>
          </w:p>
          <w:p w:rsidR="007E2F6A" w:rsidRPr="00B1693F" w:rsidRDefault="007E2F6A" w:rsidP="00793898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b/>
                <w:i w:val="0"/>
                <w:color w:val="00657E"/>
              </w:rPr>
              <w:t>NAPOMENA:</w:t>
            </w:r>
            <w:r w:rsidRPr="004E4989">
              <w:rPr>
                <w:rFonts w:cs="Arial"/>
                <w:i w:val="0"/>
                <w:color w:val="00657E"/>
              </w:rPr>
              <w:t xml:space="preserve"> Recepcija je locirana u prizemlju Konaka Koznik (prilaz sa gornjeg parkinga)</w:t>
            </w:r>
          </w:p>
        </w:tc>
      </w:tr>
    </w:tbl>
    <w:p w:rsidR="007E2F6A" w:rsidRDefault="007E2F6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541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657"/>
        <w:gridCol w:w="849"/>
        <w:gridCol w:w="1422"/>
        <w:gridCol w:w="2126"/>
        <w:gridCol w:w="1276"/>
        <w:gridCol w:w="1276"/>
        <w:gridCol w:w="1417"/>
        <w:gridCol w:w="1418"/>
        <w:gridCol w:w="1559"/>
        <w:gridCol w:w="1417"/>
      </w:tblGrid>
      <w:tr w:rsidR="00CF233B" w:rsidRPr="007F5FE1" w:rsidTr="00CF233B">
        <w:trPr>
          <w:trHeight w:val="214"/>
        </w:trPr>
        <w:tc>
          <w:tcPr>
            <w:tcW w:w="15417" w:type="dxa"/>
            <w:gridSpan w:val="10"/>
            <w:shd w:val="clear" w:color="auto" w:fill="00657E"/>
            <w:noWrap/>
            <w:vAlign w:val="bottom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HOTEL JUNIOR 3*, Brzeće</w:t>
            </w:r>
          </w:p>
        </w:tc>
      </w:tr>
      <w:tr w:rsidR="00CF233B" w:rsidRPr="007F5FE1" w:rsidTr="00CF233B">
        <w:trPr>
          <w:trHeight w:val="372"/>
        </w:trPr>
        <w:tc>
          <w:tcPr>
            <w:tcW w:w="2657" w:type="dxa"/>
            <w:vMerge w:val="restart"/>
            <w:shd w:val="clear" w:color="auto" w:fill="00657E"/>
            <w:noWrap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849" w:type="dxa"/>
            <w:vMerge w:val="restart"/>
            <w:shd w:val="clear" w:color="auto" w:fill="00657E"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MIN</w:t>
            </w:r>
            <w:r w:rsidRPr="003206A5">
              <w:rPr>
                <w:b/>
                <w:bCs/>
                <w:i w:val="0"/>
                <w:color w:val="FFFFFF"/>
                <w:sz w:val="18"/>
                <w:szCs w:val="18"/>
              </w:rPr>
              <w:t xml:space="preserve"> OSOBA</w:t>
            </w:r>
          </w:p>
        </w:tc>
        <w:tc>
          <w:tcPr>
            <w:tcW w:w="1422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 Dec</w:t>
            </w:r>
          </w:p>
        </w:tc>
        <w:tc>
          <w:tcPr>
            <w:tcW w:w="4678" w:type="dxa"/>
            <w:gridSpan w:val="3"/>
            <w:shd w:val="clear" w:color="auto" w:fill="00657E"/>
            <w:vAlign w:val="center"/>
          </w:tcPr>
          <w:p w:rsidR="00CF233B" w:rsidRPr="001F1224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1F1224">
              <w:rPr>
                <w:b/>
                <w:bCs/>
                <w:i w:val="0"/>
                <w:color w:val="FFFFFF"/>
                <w:sz w:val="18"/>
                <w:szCs w:val="18"/>
              </w:rPr>
              <w:t>NOVOGODIŠNI PAKET 29.DEC - 05. JAN</w:t>
            </w:r>
          </w:p>
        </w:tc>
        <w:tc>
          <w:tcPr>
            <w:tcW w:w="1417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 Jan</w:t>
            </w:r>
          </w:p>
        </w:tc>
        <w:tc>
          <w:tcPr>
            <w:tcW w:w="1418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 Jan</w:t>
            </w:r>
          </w:p>
        </w:tc>
        <w:tc>
          <w:tcPr>
            <w:tcW w:w="1559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 Feb</w:t>
            </w:r>
          </w:p>
        </w:tc>
        <w:tc>
          <w:tcPr>
            <w:tcW w:w="1417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7. Feb</w:t>
            </w:r>
          </w:p>
        </w:tc>
      </w:tr>
      <w:tr w:rsidR="00CF233B" w:rsidRPr="007F5FE1" w:rsidTr="00CF233B">
        <w:trPr>
          <w:trHeight w:val="214"/>
        </w:trPr>
        <w:tc>
          <w:tcPr>
            <w:tcW w:w="2657" w:type="dxa"/>
            <w:vMerge/>
            <w:shd w:val="clear" w:color="auto" w:fill="00657E"/>
            <w:noWrap/>
            <w:vAlign w:val="bottom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00657E"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 Dec</w:t>
            </w:r>
          </w:p>
        </w:tc>
        <w:tc>
          <w:tcPr>
            <w:tcW w:w="2126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4 NOĆI</w:t>
            </w:r>
          </w:p>
        </w:tc>
        <w:tc>
          <w:tcPr>
            <w:tcW w:w="1276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1276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</w:p>
        </w:tc>
        <w:tc>
          <w:tcPr>
            <w:tcW w:w="1417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 Jan</w:t>
            </w:r>
          </w:p>
        </w:tc>
        <w:tc>
          <w:tcPr>
            <w:tcW w:w="1418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 Feb</w:t>
            </w:r>
          </w:p>
        </w:tc>
        <w:tc>
          <w:tcPr>
            <w:tcW w:w="1559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7 Feb</w:t>
            </w:r>
          </w:p>
        </w:tc>
        <w:tc>
          <w:tcPr>
            <w:tcW w:w="1417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 Mar</w:t>
            </w:r>
          </w:p>
        </w:tc>
      </w:tr>
      <w:tr w:rsidR="00CF233B" w:rsidRPr="007F5FE1" w:rsidTr="00CF233B">
        <w:trPr>
          <w:trHeight w:val="214"/>
        </w:trPr>
        <w:tc>
          <w:tcPr>
            <w:tcW w:w="2657" w:type="dxa"/>
            <w:vMerge/>
            <w:shd w:val="clear" w:color="auto" w:fill="00657E"/>
            <w:noWrap/>
            <w:vAlign w:val="bottom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00657E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Pr="00106873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233B" w:rsidRPr="00106873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910048"/>
            <w:vAlign w:val="center"/>
          </w:tcPr>
          <w:p w:rsidR="00CF233B" w:rsidRPr="00106873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9" w:type="dxa"/>
            <w:vMerge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417" w:type="dxa"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CF233B" w:rsidRPr="007F5FE1" w:rsidTr="00CF233B">
        <w:trPr>
          <w:trHeight w:val="214"/>
        </w:trPr>
        <w:tc>
          <w:tcPr>
            <w:tcW w:w="3506" w:type="dxa"/>
            <w:gridSpan w:val="2"/>
            <w:shd w:val="clear" w:color="auto" w:fill="FFFFFF"/>
            <w:noWrap/>
            <w:vAlign w:val="bottom"/>
            <w:hideMark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</w:tr>
      <w:tr w:rsidR="00CF233B" w:rsidRPr="007F5FE1" w:rsidTr="00CF233B">
        <w:trPr>
          <w:trHeight w:val="292"/>
        </w:trPr>
        <w:tc>
          <w:tcPr>
            <w:tcW w:w="265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7.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2.8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80.9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.9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.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.400</w:t>
            </w:r>
          </w:p>
        </w:tc>
      </w:tr>
      <w:tr w:rsidR="00CF233B" w:rsidRPr="007F5FE1" w:rsidTr="00CF233B">
        <w:trPr>
          <w:trHeight w:val="283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5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8.9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200</w:t>
            </w:r>
          </w:p>
        </w:tc>
      </w:tr>
      <w:tr w:rsidR="00CF233B" w:rsidRPr="007F5FE1" w:rsidTr="00CF233B">
        <w:trPr>
          <w:trHeight w:val="269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6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2.4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200</w:t>
            </w:r>
          </w:p>
        </w:tc>
      </w:tr>
      <w:tr w:rsidR="00CF233B" w:rsidRPr="007F5FE1" w:rsidTr="00CF233B">
        <w:trPr>
          <w:trHeight w:val="244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/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200</w:t>
            </w:r>
          </w:p>
        </w:tc>
      </w:tr>
      <w:tr w:rsidR="00CF233B" w:rsidRPr="007F5FE1" w:rsidTr="00CF233B">
        <w:trPr>
          <w:trHeight w:val="221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2.0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9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5.5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9.0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7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1.06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4.7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3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9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9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8.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68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AAC741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5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8.9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ind w:right="-108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2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+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2.0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9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5.5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 86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6.4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3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5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103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5.925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1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.0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1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3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 osobe 11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1.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3.1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 osobe 116.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2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0.3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7.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111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2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6.425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.1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0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.1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.3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 osobe 11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3.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3.6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 osobe 124.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4.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0.8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5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138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0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4.6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6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.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5.300</w:t>
            </w:r>
          </w:p>
        </w:tc>
      </w:tr>
      <w:tr w:rsidR="00CF233B" w:rsidRPr="007F5FE1" w:rsidTr="00CF233B">
        <w:trPr>
          <w:trHeight w:val="287"/>
        </w:trPr>
        <w:tc>
          <w:tcPr>
            <w:tcW w:w="15417" w:type="dxa"/>
            <w:gridSpan w:val="10"/>
            <w:shd w:val="clear" w:color="auto" w:fill="FFFFFF"/>
            <w:vAlign w:val="center"/>
          </w:tcPr>
          <w:p w:rsidR="00CF233B" w:rsidRPr="001F1224" w:rsidRDefault="00CF233B" w:rsidP="00CF233B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SU IZRAŽENE U RSD DNEVNO PO SOBI  NA BAZI </w:t>
            </w:r>
            <w:r w:rsidRPr="001F1224">
              <w:rPr>
                <w:rFonts w:cs="Arial"/>
                <w:b/>
                <w:i w:val="0"/>
                <w:color w:val="910048"/>
              </w:rPr>
              <w:t xml:space="preserve">POLUPANSIONA </w:t>
            </w:r>
            <w:r w:rsidRPr="001F1224">
              <w:rPr>
                <w:rFonts w:cs="Arial"/>
                <w:b/>
                <w:i w:val="0"/>
                <w:color w:val="00657E"/>
              </w:rPr>
              <w:t>/ PO APARTMANU NA BAZI NAJMA</w:t>
            </w:r>
            <w:r w:rsidR="0044788F">
              <w:rPr>
                <w:rFonts w:cs="Arial"/>
                <w:b/>
                <w:i w:val="0"/>
                <w:color w:val="00657E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CF233B" w:rsidRPr="007F5FE1" w:rsidTr="00CF233B">
        <w:trPr>
          <w:trHeight w:val="287"/>
        </w:trPr>
        <w:tc>
          <w:tcPr>
            <w:tcW w:w="15417" w:type="dxa"/>
            <w:gridSpan w:val="10"/>
            <w:shd w:val="clear" w:color="auto" w:fill="FFFFFF"/>
            <w:vAlign w:val="center"/>
          </w:tcPr>
          <w:p w:rsidR="00CF233B" w:rsidRPr="001F1224" w:rsidRDefault="00CF233B" w:rsidP="00CF233B">
            <w:pPr>
              <w:tabs>
                <w:tab w:val="left" w:pos="12436"/>
              </w:tabs>
              <w:spacing w:after="0" w:line="240" w:lineRule="auto"/>
              <w:ind w:left="142" w:hanging="142"/>
              <w:contextualSpacing/>
              <w:jc w:val="center"/>
              <w:rPr>
                <w:rFonts w:cs="Arial"/>
                <w:b/>
                <w:i w:val="0"/>
                <w:color w:val="910048"/>
              </w:rPr>
            </w:pPr>
            <w:r w:rsidRPr="001F1224">
              <w:rPr>
                <w:rFonts w:cs="Arial"/>
                <w:b/>
                <w:i w:val="0"/>
                <w:color w:val="910048"/>
              </w:rPr>
              <w:t>***AKCIJA 6=7AŽI SAMO ZA SMEŠTAJ U ECONOMIC, STANDARD, COMFORT I PORODIČNIM SOBAMA</w:t>
            </w:r>
          </w:p>
        </w:tc>
      </w:tr>
      <w:tr w:rsidR="00CF233B" w:rsidRPr="007F5FE1" w:rsidTr="00CF233B">
        <w:trPr>
          <w:trHeight w:val="287"/>
        </w:trPr>
        <w:tc>
          <w:tcPr>
            <w:tcW w:w="15417" w:type="dxa"/>
            <w:gridSpan w:val="10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8"/>
              <w:tblW w:w="16073" w:type="dxa"/>
              <w:tblBorders>
                <w:top w:val="single" w:sz="4" w:space="0" w:color="AAC741"/>
                <w:left w:val="single" w:sz="4" w:space="0" w:color="AAC741"/>
                <w:bottom w:val="single" w:sz="4" w:space="0" w:color="AAC741"/>
                <w:right w:val="single" w:sz="4" w:space="0" w:color="AAC741"/>
                <w:insideH w:val="single" w:sz="4" w:space="0" w:color="AAC741"/>
                <w:insideV w:val="single" w:sz="4" w:space="0" w:color="AAC741"/>
              </w:tblBorders>
              <w:tblLayout w:type="fixed"/>
              <w:tblLook w:val="04A0"/>
            </w:tblPr>
            <w:tblGrid>
              <w:gridCol w:w="16073"/>
            </w:tblGrid>
            <w:tr w:rsidR="00CF233B" w:rsidRPr="007F5FE1" w:rsidTr="00CF233B">
              <w:trPr>
                <w:trHeight w:val="2213"/>
              </w:trPr>
              <w:tc>
                <w:tcPr>
                  <w:tcW w:w="16073" w:type="dxa"/>
                  <w:shd w:val="clear" w:color="auto" w:fill="FFFFFF"/>
                </w:tcPr>
                <w:p w:rsidR="00CF233B" w:rsidRPr="006536A0" w:rsidRDefault="00CF233B" w:rsidP="00CF233B">
                  <w:pPr>
                    <w:widowControl w:val="0"/>
                    <w:shd w:val="clear" w:color="auto" w:fill="00657E"/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</w:rPr>
                  </w:pPr>
                  <w:r w:rsidRPr="006536A0"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</w:rPr>
                    <w:t>CENA UKLJUČUJE:</w:t>
                  </w:r>
                </w:p>
                <w:p w:rsidR="00CF233B" w:rsidRPr="006536A0" w:rsidRDefault="00CF233B" w:rsidP="00CF233B">
                  <w:pPr>
                    <w:widowControl w:val="0"/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</w:pPr>
                  <w:r w:rsidRPr="006536A0"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- </w:t>
                  </w:r>
                  <w:proofErr w:type="gramStart"/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>smeštaj</w:t>
                  </w:r>
                  <w:proofErr w:type="gramEnd"/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 u sobama na bazi polupansiona (doručak i večera posluženje švedski sto); u apartmanima smeštaj na bazi najma; parking, wifi, korišćenje skijašnice, animacija za decu; novogodišnja večera je uključena u cenu smeštaja u sobama. </w:t>
                  </w:r>
                </w:p>
                <w:p w:rsidR="00CF233B" w:rsidRPr="006536A0" w:rsidRDefault="00CF233B" w:rsidP="00CF233B">
                  <w:pPr>
                    <w:widowControl w:val="0"/>
                    <w:shd w:val="clear" w:color="auto" w:fill="00657E"/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  <w:u w:val="single"/>
                    </w:rPr>
                  </w:pPr>
                  <w:r w:rsidRPr="006536A0"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  <w:u w:val="single"/>
                    </w:rPr>
                    <w:t xml:space="preserve"> CENA NE UKLJUČUJE:</w:t>
                  </w:r>
                </w:p>
                <w:p w:rsidR="00CF233B" w:rsidRPr="006536A0" w:rsidRDefault="00CF233B" w:rsidP="00CF233B">
                  <w:pPr>
                    <w:tabs>
                      <w:tab w:val="left" w:pos="0"/>
                    </w:tabs>
                    <w:suppressAutoHyphens/>
                    <w:snapToGrid w:val="0"/>
                    <w:spacing w:after="0" w:line="240" w:lineRule="auto"/>
                    <w:rPr>
                      <w:rFonts w:cs="Arial"/>
                      <w:color w:val="00657E"/>
                      <w:szCs w:val="18"/>
                    </w:rPr>
                  </w:pPr>
                  <w:r w:rsidRPr="006536A0"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- </w:t>
                  </w:r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>boravišnu t</w:t>
                  </w:r>
                  <w:r w:rsidR="00444F4A"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>aksu dnevno po osobi: odrasli 120 rsd, deca 7-15 god 6</w:t>
                  </w:r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0 rsd </w:t>
                  </w:r>
                </w:p>
                <w:p w:rsidR="00CF233B" w:rsidRPr="00295275" w:rsidRDefault="00CF233B" w:rsidP="00CF233B">
                  <w:pPr>
                    <w:shd w:val="clear" w:color="auto" w:fill="00657E"/>
                    <w:spacing w:after="0"/>
                    <w:rPr>
                      <w:rFonts w:cs="Arial"/>
                      <w:b/>
                      <w:i w:val="0"/>
                      <w:color w:val="FFFFFF"/>
                      <w:szCs w:val="18"/>
                      <w:u w:val="single"/>
                    </w:rPr>
                  </w:pPr>
                  <w:r w:rsidRPr="00295275">
                    <w:rPr>
                      <w:rFonts w:cs="Arial"/>
                      <w:b/>
                      <w:i w:val="0"/>
                      <w:color w:val="FFFFFF"/>
                      <w:szCs w:val="18"/>
                      <w:u w:val="single"/>
                    </w:rPr>
                    <w:t>POPUSTI</w:t>
                  </w:r>
                  <w:r>
                    <w:rPr>
                      <w:rFonts w:cs="Arial"/>
                      <w:b/>
                      <w:i w:val="0"/>
                      <w:color w:val="FFFFFF"/>
                      <w:szCs w:val="18"/>
                      <w:u w:val="single"/>
                    </w:rPr>
                    <w:t xml:space="preserve"> I DOPLATE:</w:t>
                  </w:r>
                </w:p>
                <w:p w:rsidR="00CF233B" w:rsidRDefault="00CF233B" w:rsidP="00CF233B">
                  <w:pPr>
                    <w:spacing w:after="0"/>
                    <w:rPr>
                      <w:rFonts w:cs="Arial"/>
                      <w:i w:val="0"/>
                      <w:color w:val="00657E"/>
                      <w:szCs w:val="18"/>
                    </w:rPr>
                  </w:pPr>
                  <w:r>
                    <w:rPr>
                      <w:rFonts w:cs="Arial"/>
                      <w:i w:val="0"/>
                      <w:color w:val="00657E"/>
                      <w:szCs w:val="18"/>
                    </w:rPr>
                    <w:t>- I dete do 6 godina besplatno; II dete do 6 godina plaća 975 rsd dnevno; dete 7-14 godina plaća 975 rsd dnevno. nevno po osobi: DORUČAK odrasli 300 rsd,  deca 7-15 good 225 rsd</w:t>
                  </w:r>
                  <w:r>
                    <w:rPr>
                      <w:rFonts w:cs="Arial"/>
                      <w:i w:val="0"/>
                      <w:color w:val="00657E"/>
                      <w:szCs w:val="18"/>
                    </w:rPr>
                    <w:br/>
                  </w:r>
                </w:p>
                <w:p w:rsidR="00CF233B" w:rsidRPr="00D92AE4" w:rsidRDefault="00CF233B" w:rsidP="00CF233B">
                  <w:pPr>
                    <w:spacing w:after="0"/>
                    <w:rPr>
                      <w:rFonts w:cs="Arial"/>
                      <w:i w:val="0"/>
                      <w:color w:val="00657E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910048"/>
                      <w:left w:val="single" w:sz="12" w:space="0" w:color="910048"/>
                      <w:bottom w:val="single" w:sz="12" w:space="0" w:color="910048"/>
                      <w:right w:val="single" w:sz="12" w:space="0" w:color="910048"/>
                      <w:insideH w:val="single" w:sz="6" w:space="0" w:color="910048"/>
                      <w:insideV w:val="single" w:sz="6" w:space="0" w:color="910048"/>
                    </w:tblBorders>
                    <w:tblLayout w:type="fixed"/>
                    <w:tblLook w:val="04A0"/>
                  </w:tblPr>
                  <w:tblGrid>
                    <w:gridCol w:w="1526"/>
                    <w:gridCol w:w="4111"/>
                    <w:gridCol w:w="1559"/>
                    <w:gridCol w:w="2126"/>
                    <w:gridCol w:w="5294"/>
                  </w:tblGrid>
                  <w:tr w:rsidR="00CF233B" w:rsidRPr="00F54CF5" w:rsidTr="00CF233B">
                    <w:trPr>
                      <w:trHeight w:val="264"/>
                    </w:trPr>
                    <w:tc>
                      <w:tcPr>
                        <w:tcW w:w="14616" w:type="dxa"/>
                        <w:gridSpan w:val="5"/>
                        <w:shd w:val="clear" w:color="auto" w:fill="910048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Uz naše SKI PAKETE ostvarite dodatne benefite bukiranjem ski pass-a, ski škole, ski opreme i prevoza</w:t>
                        </w:r>
                      </w:p>
                    </w:tc>
                  </w:tr>
                  <w:tr w:rsidR="00CF233B" w:rsidRPr="00F54CF5" w:rsidTr="009E6527">
                    <w:tc>
                      <w:tcPr>
                        <w:tcW w:w="1526" w:type="dxa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  <w:t>SKI PAKET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  <w:t>USLUGA</w:t>
                        </w:r>
                      </w:p>
                    </w:tc>
                    <w:tc>
                      <w:tcPr>
                        <w:tcW w:w="3685" w:type="dxa"/>
                        <w:gridSpan w:val="2"/>
                        <w:shd w:val="clear" w:color="auto" w:fill="00657E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  <w:t>UŠTEDA (po osobi)</w:t>
                        </w:r>
                      </w:p>
                    </w:tc>
                    <w:tc>
                      <w:tcPr>
                        <w:tcW w:w="5294" w:type="dxa"/>
                        <w:vMerge w:val="restart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Uplata na rate sa mogućnošću otkaza do 3 dana pre puta (izuzev smeštaja);</w:t>
                        </w:r>
                      </w:p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Polaznici škole su osigurani;</w:t>
                        </w:r>
                      </w:p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Licencirani instruktori;</w:t>
                        </w:r>
                      </w:p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</w:t>
                        </w:r>
                        <w:r>
                          <w:rPr>
                            <w:i w:val="0"/>
                            <w:color w:val="00657E"/>
                          </w:rPr>
                          <w:t>Besplatna i</w:t>
                        </w:r>
                        <w:r w:rsidRPr="00F54CF5">
                          <w:rPr>
                            <w:i w:val="0"/>
                            <w:color w:val="00657E"/>
                          </w:rPr>
                          <w:t>sporuka ski pass-a na vašoj recepciji;</w:t>
                        </w:r>
                      </w:p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>
                          <w:rPr>
                            <w:i w:val="0"/>
                            <w:color w:val="00657E"/>
                          </w:rPr>
                          <w:t>*4 lokacije ski rental:</w:t>
                        </w:r>
                        <w:r w:rsidRPr="00F54CF5">
                          <w:rPr>
                            <w:i w:val="0"/>
                            <w:color w:val="00657E"/>
                          </w:rPr>
                          <w:t xml:space="preserve"> Grand, Angella, Župa, Nebeska stolica;</w:t>
                        </w:r>
                      </w:p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>
                          <w:rPr>
                            <w:i w:val="0"/>
                            <w:color w:val="00657E"/>
                          </w:rPr>
                          <w:t>*Ski oprema nove generacije, preko 1000 kompleta.</w:t>
                        </w: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Odrasli</w:t>
                        </w:r>
                      </w:p>
                    </w:tc>
                    <w:tc>
                      <w:tcPr>
                        <w:tcW w:w="2126" w:type="dxa"/>
                        <w:shd w:val="clear" w:color="auto" w:fill="FFFFFF" w:themeFill="background1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Deca (do 11,9 g)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shd w:val="clear" w:color="auto" w:fill="00657E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SUPER BONUS</w:t>
                        </w:r>
                      </w:p>
                    </w:tc>
                    <w:tc>
                      <w:tcPr>
                        <w:tcW w:w="4111" w:type="dxa"/>
                        <w:shd w:val="clear" w:color="auto" w:fill="00657E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SMEŠTAJ + SKI PASS + SKI OPREMA + SKI ŠKOLA</w:t>
                        </w:r>
                      </w:p>
                    </w:tc>
                    <w:tc>
                      <w:tcPr>
                        <w:tcW w:w="1559" w:type="dxa"/>
                        <w:shd w:val="clear" w:color="auto" w:fill="00657E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4000 rsd</w:t>
                        </w:r>
                      </w:p>
                    </w:tc>
                    <w:tc>
                      <w:tcPr>
                        <w:tcW w:w="2126" w:type="dxa"/>
                        <w:shd w:val="clear" w:color="auto" w:fill="00657E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2500 rsd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shd w:val="clear" w:color="auto" w:fill="910048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SMART BONUS</w:t>
                        </w:r>
                      </w:p>
                    </w:tc>
                    <w:tc>
                      <w:tcPr>
                        <w:tcW w:w="4111" w:type="dxa"/>
                        <w:shd w:val="clear" w:color="auto" w:fill="910048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SMEŠTAJ + SKI PASS + SKI OPREMA</w:t>
                        </w:r>
                      </w:p>
                    </w:tc>
                    <w:tc>
                      <w:tcPr>
                        <w:tcW w:w="1559" w:type="dxa"/>
                        <w:shd w:val="clear" w:color="auto" w:fill="910048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2750 rsd</w:t>
                        </w:r>
                      </w:p>
                    </w:tc>
                    <w:tc>
                      <w:tcPr>
                        <w:tcW w:w="2126" w:type="dxa"/>
                        <w:shd w:val="clear" w:color="auto" w:fill="910048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1500 rsd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shd w:val="clear" w:color="auto" w:fill="AAC741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SKI BONUS</w:t>
                        </w:r>
                      </w:p>
                    </w:tc>
                    <w:tc>
                      <w:tcPr>
                        <w:tcW w:w="4111" w:type="dxa"/>
                        <w:shd w:val="clear" w:color="auto" w:fill="AAC741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SMEŠTAJ + SKI PASS</w:t>
                        </w:r>
                      </w:p>
                    </w:tc>
                    <w:tc>
                      <w:tcPr>
                        <w:tcW w:w="1559" w:type="dxa"/>
                        <w:shd w:val="clear" w:color="auto" w:fill="AAC741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2000 rsd</w:t>
                        </w:r>
                      </w:p>
                    </w:tc>
                    <w:tc>
                      <w:tcPr>
                        <w:tcW w:w="2126" w:type="dxa"/>
                        <w:shd w:val="clear" w:color="auto" w:fill="AAC741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1000 rsd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vAlign w:val="center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910048"/>
                          </w:rPr>
                        </w:pPr>
                        <w:r w:rsidRPr="00F54CF5">
                          <w:rPr>
                            <w:i w:val="0"/>
                            <w:color w:val="910048"/>
                          </w:rPr>
                          <w:t>EXTRA BONUS</w:t>
                        </w:r>
                      </w:p>
                    </w:tc>
                    <w:tc>
                      <w:tcPr>
                        <w:tcW w:w="7796" w:type="dxa"/>
                        <w:gridSpan w:val="3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910048"/>
                          </w:rPr>
                        </w:pPr>
                        <w:r w:rsidRPr="00F54CF5">
                          <w:rPr>
                            <w:i w:val="0"/>
                            <w:color w:val="910048"/>
                          </w:rPr>
                          <w:t xml:space="preserve">Na ski pakete dodajte uslugu bus ili minibus prevoza i ostvarite </w:t>
                        </w:r>
                      </w:p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910048"/>
                          </w:rPr>
                        </w:pPr>
                        <w:r w:rsidRPr="00F54CF5">
                          <w:rPr>
                            <w:i w:val="0"/>
                            <w:color w:val="910048"/>
                          </w:rPr>
                          <w:t>dodatnih 1000 rsd za odrasle/ 8oo rsd za decu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4616" w:type="dxa"/>
                        <w:gridSpan w:val="5"/>
                      </w:tcPr>
                      <w:p w:rsidR="00CF233B" w:rsidRPr="00F54CF5" w:rsidRDefault="00CF233B" w:rsidP="00173B41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Važi za minimum 4 dnevni ski pass i minimum 5 dana ski škole ili ski opreme</w:t>
                        </w:r>
                      </w:p>
                    </w:tc>
                  </w:tr>
                </w:tbl>
                <w:p w:rsidR="00CF233B" w:rsidRPr="00D92AE4" w:rsidRDefault="00CF233B" w:rsidP="00CF233B">
                  <w:pPr>
                    <w:spacing w:after="0"/>
                    <w:rPr>
                      <w:rFonts w:cs="Arial"/>
                      <w:i w:val="0"/>
                      <w:color w:val="00657E"/>
                      <w:szCs w:val="18"/>
                    </w:rPr>
                  </w:pPr>
                </w:p>
              </w:tc>
            </w:tr>
          </w:tbl>
          <w:p w:rsidR="00CF233B" w:rsidRPr="00295BFD" w:rsidRDefault="00CF233B" w:rsidP="00CF233B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910048"/>
              </w:rPr>
            </w:pPr>
          </w:p>
        </w:tc>
      </w:tr>
    </w:tbl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CF233B" w:rsidRDefault="00CF233B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CF233B" w:rsidRDefault="00CF233B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CF233B" w:rsidRDefault="00CF233B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5182" w:type="pct"/>
        <w:jc w:val="center"/>
        <w:tblInd w:w="-417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075"/>
        <w:gridCol w:w="960"/>
        <w:gridCol w:w="1345"/>
        <w:gridCol w:w="361"/>
        <w:gridCol w:w="985"/>
        <w:gridCol w:w="721"/>
        <w:gridCol w:w="624"/>
        <w:gridCol w:w="1082"/>
        <w:gridCol w:w="264"/>
        <w:gridCol w:w="1345"/>
        <w:gridCol w:w="97"/>
        <w:gridCol w:w="1248"/>
        <w:gridCol w:w="457"/>
        <w:gridCol w:w="888"/>
        <w:gridCol w:w="994"/>
        <w:gridCol w:w="351"/>
        <w:gridCol w:w="1351"/>
      </w:tblGrid>
      <w:tr w:rsidR="00B85C7E" w:rsidRPr="00540231" w:rsidTr="00CF233B">
        <w:trPr>
          <w:trHeight w:val="193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85C7E" w:rsidRPr="0013675A" w:rsidRDefault="00B85C7E" w:rsidP="00CF233B">
            <w:pPr>
              <w:spacing w:after="0"/>
              <w:jc w:val="center"/>
              <w:rPr>
                <w:b/>
                <w:i w:val="0"/>
                <w:color w:val="FFFFFF" w:themeColor="background1"/>
                <w:sz w:val="44"/>
                <w:szCs w:val="44"/>
              </w:rPr>
            </w:pPr>
            <w:r w:rsidRPr="0013675A">
              <w:rPr>
                <w:b/>
                <w:i w:val="0"/>
                <w:color w:val="FFFFFF" w:themeColor="background1"/>
                <w:sz w:val="44"/>
                <w:szCs w:val="44"/>
              </w:rPr>
              <w:t>HOTEL OLGA DEDIJER</w:t>
            </w:r>
            <w:r>
              <w:rPr>
                <w:b/>
                <w:i w:val="0"/>
                <w:color w:val="FFFFFF" w:themeColor="background1"/>
                <w:sz w:val="44"/>
                <w:szCs w:val="44"/>
              </w:rPr>
              <w:t>**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FFFFFF" w:themeColor="background1"/>
                <w:sz w:val="24"/>
                <w:szCs w:val="24"/>
              </w:rPr>
              <w:t>NEDELJNE CENE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C834E5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C834E5">
              <w:rPr>
                <w:b/>
                <w:bCs/>
                <w:i w:val="0"/>
                <w:color w:val="FFFFFF" w:themeColor="background1"/>
              </w:rPr>
              <w:t>PAKET 7 NOĆI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2.DEC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9.DEC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9.DEC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5.JAN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5.JAN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2.JAN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2.JAN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6.JAN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6.JAN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2.FEB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2.FEB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6.FEB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6.FEB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3.FEB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3.FEB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1.MAR</w:t>
            </w:r>
          </w:p>
        </w:tc>
        <w:tc>
          <w:tcPr>
            <w:tcW w:w="446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1.MAR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9.MAR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C834E5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C834E5">
              <w:rPr>
                <w:b/>
                <w:bCs/>
                <w:i w:val="0"/>
                <w:color w:val="FFFFFF"/>
                <w:sz w:val="16"/>
                <w:szCs w:val="16"/>
              </w:rPr>
              <w:t>BROJ NOĆI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Pr="002401D3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6"/>
                <w:szCs w:val="16"/>
              </w:rPr>
            </w:pPr>
            <w:r w:rsidRPr="002401D3">
              <w:rPr>
                <w:b/>
                <w:bCs/>
                <w:i w:val="0"/>
                <w:color w:val="00657E"/>
                <w:sz w:val="16"/>
                <w:szCs w:val="16"/>
              </w:rPr>
              <w:t>SMENA NEDELJA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DV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TR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ČETVOROKREVETNA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24"/>
                <w:szCs w:val="24"/>
              </w:rPr>
            </w:pPr>
            <w:r w:rsidRPr="006D7F13">
              <w:rPr>
                <w:b/>
                <w:bCs/>
                <w:i w:val="0"/>
                <w:color w:val="00657E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4,5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0,5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6,5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4,500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7,1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3,6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7,1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4,500</w:t>
            </w:r>
          </w:p>
        </w:tc>
        <w:tc>
          <w:tcPr>
            <w:tcW w:w="446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1,630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B85C7E" w:rsidRDefault="00B85C7E" w:rsidP="00CF233B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CENE U RSD PO OSOBI ZA 7 NOĆI, USLUGA POLUPANSION</w:t>
            </w:r>
          </w:p>
        </w:tc>
      </w:tr>
      <w:tr w:rsidR="00B85C7E" w:rsidRPr="002F3B04" w:rsidTr="00CF233B">
        <w:trPr>
          <w:trHeight w:val="193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85C7E" w:rsidRPr="002F3B04" w:rsidRDefault="00B85C7E" w:rsidP="00CF233B">
            <w:pPr>
              <w:spacing w:after="0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2F3B04">
              <w:rPr>
                <w:b/>
                <w:i w:val="0"/>
                <w:color w:val="FFFFFF" w:themeColor="background1"/>
                <w:sz w:val="24"/>
                <w:szCs w:val="24"/>
              </w:rPr>
              <w:t>DNEVNE CENE</w:t>
            </w:r>
          </w:p>
        </w:tc>
      </w:tr>
      <w:tr w:rsidR="00B85C7E" w:rsidRPr="006D7F13" w:rsidTr="00CF233B">
        <w:trPr>
          <w:trHeight w:val="193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hideMark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MAX </w:t>
            </w:r>
          </w:p>
          <w:p w:rsidR="00B85C7E" w:rsidRPr="002F78D6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>OSOBA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20. DEC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9.JAN</w:t>
            </w:r>
          </w:p>
        </w:tc>
        <w:tc>
          <w:tcPr>
            <w:tcW w:w="563" w:type="pct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9.JAN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18.FEB</w:t>
            </w:r>
          </w:p>
        </w:tc>
        <w:tc>
          <w:tcPr>
            <w:tcW w:w="62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18.FEB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1.MAR</w:t>
            </w:r>
          </w:p>
        </w:tc>
        <w:tc>
          <w:tcPr>
            <w:tcW w:w="562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1.MAR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29.MAR</w:t>
            </w:r>
          </w:p>
        </w:tc>
      </w:tr>
      <w:tr w:rsidR="00B85C7E" w:rsidTr="00CF233B">
        <w:trPr>
          <w:trHeight w:val="332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78D6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b/>
                <w:bCs/>
                <w:i w:val="0"/>
                <w:color w:val="FFFFFF"/>
                <w:sz w:val="16"/>
                <w:szCs w:val="16"/>
              </w:rPr>
              <w:t>MINIMUM</w:t>
            </w: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 NOĆI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563" w:type="pct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</w:tr>
      <w:tr w:rsidR="00B85C7E" w:rsidRPr="00D4646C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DV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TR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ČETVOROKREVETNA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24"/>
                <w:szCs w:val="24"/>
              </w:rPr>
            </w:pPr>
            <w:r>
              <w:rPr>
                <w:b/>
                <w:bCs/>
                <w:i w:val="0"/>
                <w:color w:val="00657E"/>
                <w:sz w:val="24"/>
                <w:szCs w:val="24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500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5</w:t>
            </w: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,600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4,000</w:t>
            </w:r>
          </w:p>
        </w:tc>
        <w:tc>
          <w:tcPr>
            <w:tcW w:w="563" w:type="pct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500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4,800</w:t>
            </w:r>
          </w:p>
        </w:tc>
        <w:tc>
          <w:tcPr>
            <w:tcW w:w="62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500</w:t>
            </w:r>
          </w:p>
        </w:tc>
        <w:tc>
          <w:tcPr>
            <w:tcW w:w="562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090</w:t>
            </w:r>
          </w:p>
        </w:tc>
      </w:tr>
      <w:tr w:rsidR="00B85C7E" w:rsidRPr="002F3B04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2F3B04" w:rsidRDefault="00B85C7E" w:rsidP="00CF233B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 w:rsidRPr="002F3B04">
              <w:rPr>
                <w:rFonts w:cs="Calibri"/>
                <w:i w:val="0"/>
                <w:color w:val="00657E"/>
              </w:rPr>
              <w:t>CENE U RSD PO OSOBI PO NOĆI, USLUGA POLUPANSION</w:t>
            </w:r>
            <w:r w:rsidR="0044788F">
              <w:rPr>
                <w:rFonts w:cs="Calibri"/>
                <w:i w:val="0"/>
                <w:color w:val="00657E"/>
              </w:rPr>
              <w:t xml:space="preserve">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B85C7E" w:rsidRPr="001238F2" w:rsidRDefault="00B85C7E" w:rsidP="000401ED">
            <w:pPr>
              <w:shd w:val="clear" w:color="auto" w:fill="00657E"/>
              <w:spacing w:after="0" w:line="240" w:lineRule="auto"/>
              <w:ind w:left="-142" w:right="-194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I DOPLATE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:</w:t>
            </w:r>
          </w:p>
          <w:p w:rsidR="00B85C7E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I: Treća odrasla osoba popust 20%; Četvrta odrasla osoba popust 40%; Jednokrevetna soba doplata 60%;</w:t>
            </w:r>
          </w:p>
          <w:p w:rsidR="00B85C7E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2 ODRASLE: Deca do 4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god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 GRATIS na zajedničkom ležaju; Dete 4-12 god popust 50% na sopstvenom ležaju, uz 2 odrasle osobe; Dete do 12 god. na četvrtom ležaju GRATIS;</w:t>
            </w:r>
          </w:p>
          <w:p w:rsidR="00B85C7E" w:rsidRPr="00F91090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1 ODRASLU: Dete 4-12 god.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 odraslom osobom popust 20%; Dvoje dece 4-12 god. sa 1 odraslom osobom po 40% popusta;</w:t>
            </w:r>
          </w:p>
          <w:p w:rsidR="00B85C7E" w:rsidRPr="001238F2" w:rsidRDefault="00B85C7E" w:rsidP="000401ED">
            <w:pPr>
              <w:shd w:val="clear" w:color="auto" w:fill="00657E"/>
              <w:spacing w:after="0" w:line="240" w:lineRule="auto"/>
              <w:ind w:left="-142" w:right="-194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:</w:t>
            </w:r>
          </w:p>
          <w:p w:rsidR="00B85C7E" w:rsidRPr="001238F2" w:rsidRDefault="00B85C7E" w:rsidP="000401ED">
            <w:pPr>
              <w:spacing w:after="0" w:line="240" w:lineRule="auto"/>
              <w:ind w:left="-142" w:right="-194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 na bazi polupansiona ( doručak i večera)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 wi-fi internet; parking (ograničen broj mesta, potrebna je rezervacija)</w:t>
            </w:r>
          </w:p>
          <w:p w:rsidR="00B85C7E" w:rsidRPr="001238F2" w:rsidRDefault="00B85C7E" w:rsidP="000401ED">
            <w:pPr>
              <w:shd w:val="clear" w:color="auto" w:fill="00657E"/>
              <w:spacing w:after="0" w:line="240" w:lineRule="auto"/>
              <w:ind w:left="-142" w:right="-194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1238F2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B85C7E" w:rsidRDefault="00444F4A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boravišna taksa 12</w:t>
            </w:r>
            <w:r w:rsidR="00B85C7E"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 din dnevno po osobi za odrasle; deca 7-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5 god 6</w:t>
            </w:r>
            <w:r w:rsidR="00B85C7E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dnevno po osobi </w:t>
            </w:r>
            <w:r w:rsidR="00B85C7E"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="00B85C7E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hotelsko osiguranje 20 din po osobi - plaćanje na recepciji.</w:t>
            </w:r>
          </w:p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64"/>
              <w:gridCol w:w="4279"/>
              <w:gridCol w:w="1494"/>
              <w:gridCol w:w="2163"/>
              <w:gridCol w:w="5377"/>
            </w:tblGrid>
            <w:tr w:rsidR="00B85C7E" w:rsidRPr="00F54CF5" w:rsidTr="00CF233B">
              <w:trPr>
                <w:trHeight w:val="277"/>
              </w:trPr>
              <w:tc>
                <w:tcPr>
                  <w:tcW w:w="14877" w:type="dxa"/>
                  <w:gridSpan w:val="5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lastRenderedPageBreak/>
                    <w:t>Uz naše SKI PAKETE ostvarite dodatne benefite bukiranjem ski pass-a, ski škole, ski opreme i prevoza</w:t>
                  </w:r>
                </w:p>
              </w:tc>
            </w:tr>
            <w:tr w:rsidR="00B85C7E" w:rsidRPr="00F54CF5" w:rsidTr="009E6527">
              <w:trPr>
                <w:trHeight w:val="299"/>
              </w:trPr>
              <w:tc>
                <w:tcPr>
                  <w:tcW w:w="1564" w:type="dxa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279" w:type="dxa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57" w:type="dxa"/>
                  <w:gridSpan w:val="2"/>
                  <w:shd w:val="clear" w:color="auto" w:fill="00657E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377" w:type="dxa"/>
                  <w:vMerge w:val="restart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564" w:type="dxa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279" w:type="dxa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94" w:type="dxa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564" w:type="dxa"/>
                  <w:shd w:val="clear" w:color="auto" w:fill="00657E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279" w:type="dxa"/>
                  <w:shd w:val="clear" w:color="auto" w:fill="00657E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94" w:type="dxa"/>
                  <w:shd w:val="clear" w:color="auto" w:fill="00657E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63" w:type="dxa"/>
                  <w:shd w:val="clear" w:color="auto" w:fill="00657E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564" w:type="dxa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279" w:type="dxa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94" w:type="dxa"/>
                  <w:shd w:val="clear" w:color="auto" w:fill="910048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63" w:type="dxa"/>
                  <w:shd w:val="clear" w:color="auto" w:fill="910048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68"/>
              </w:trPr>
              <w:tc>
                <w:tcPr>
                  <w:tcW w:w="1564" w:type="dxa"/>
                  <w:shd w:val="clear" w:color="auto" w:fill="AAC741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279" w:type="dxa"/>
                  <w:shd w:val="clear" w:color="auto" w:fill="AAC741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94" w:type="dxa"/>
                  <w:shd w:val="clear" w:color="auto" w:fill="AAC741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63" w:type="dxa"/>
                  <w:shd w:val="clear" w:color="auto" w:fill="AAC741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519"/>
              </w:trPr>
              <w:tc>
                <w:tcPr>
                  <w:tcW w:w="1564" w:type="dxa"/>
                  <w:vAlign w:val="center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936" w:type="dxa"/>
                  <w:gridSpan w:val="3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4877" w:type="dxa"/>
                  <w:gridSpan w:val="5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B85C7E" w:rsidRPr="0013675A" w:rsidRDefault="00B85C7E" w:rsidP="00CF233B">
            <w:pPr>
              <w:spacing w:after="0" w:line="240" w:lineRule="auto"/>
              <w:ind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</w:p>
        </w:tc>
      </w:tr>
    </w:tbl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837"/>
        <w:gridCol w:w="915"/>
        <w:gridCol w:w="1494"/>
        <w:gridCol w:w="1495"/>
        <w:gridCol w:w="1494"/>
        <w:gridCol w:w="1495"/>
        <w:gridCol w:w="1495"/>
        <w:gridCol w:w="1494"/>
        <w:gridCol w:w="1495"/>
        <w:gridCol w:w="1495"/>
      </w:tblGrid>
      <w:tr w:rsidR="00454177" w:rsidRPr="007F5FE1" w:rsidTr="00895BF0">
        <w:trPr>
          <w:trHeight w:val="214"/>
        </w:trPr>
        <w:tc>
          <w:tcPr>
            <w:tcW w:w="14709" w:type="dxa"/>
            <w:gridSpan w:val="10"/>
            <w:shd w:val="clear" w:color="auto" w:fill="00657E"/>
            <w:noWrap/>
            <w:vAlign w:val="bottom"/>
          </w:tcPr>
          <w:p w:rsidR="00454177" w:rsidRPr="008B7B0E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VILA RAS, centar</w:t>
            </w:r>
          </w:p>
        </w:tc>
      </w:tr>
      <w:tr w:rsidR="00454177" w:rsidRPr="007F5FE1" w:rsidTr="00895BF0">
        <w:trPr>
          <w:trHeight w:val="214"/>
        </w:trPr>
        <w:tc>
          <w:tcPr>
            <w:tcW w:w="1837" w:type="dxa"/>
            <w:shd w:val="clear" w:color="auto" w:fill="00657E"/>
            <w:noWrap/>
            <w:vAlign w:val="center"/>
            <w:hideMark/>
          </w:tcPr>
          <w:p w:rsidR="00454177" w:rsidRPr="00D92AE4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:rsidR="00454177" w:rsidRPr="00D92AE4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2.JAN</w:t>
            </w:r>
          </w:p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.JAN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6.FEB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5.MAR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5.MAR</w:t>
            </w:r>
          </w:p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MAR</w:t>
            </w:r>
          </w:p>
        </w:tc>
      </w:tr>
      <w:tr w:rsidR="00454177" w:rsidRPr="007F5FE1" w:rsidTr="00895BF0">
        <w:trPr>
          <w:trHeight w:val="214"/>
        </w:trPr>
        <w:tc>
          <w:tcPr>
            <w:tcW w:w="2752" w:type="dxa"/>
            <w:gridSpan w:val="2"/>
            <w:shd w:val="clear" w:color="auto" w:fill="FFFFFF"/>
            <w:noWrap/>
            <w:vAlign w:val="bottom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895BF0" w:rsidRPr="007F5FE1" w:rsidTr="00895BF0">
        <w:trPr>
          <w:trHeight w:val="214"/>
        </w:trPr>
        <w:tc>
          <w:tcPr>
            <w:tcW w:w="14709" w:type="dxa"/>
            <w:gridSpan w:val="10"/>
            <w:shd w:val="clear" w:color="auto" w:fill="00657E"/>
            <w:noWrap/>
            <w:vAlign w:val="bottom"/>
            <w:hideMark/>
          </w:tcPr>
          <w:p w:rsidR="00895BF0" w:rsidRPr="00895BF0" w:rsidRDefault="00895BF0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95BF0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NEDELJNE CENE</w:t>
            </w:r>
          </w:p>
        </w:tc>
      </w:tr>
      <w:tr w:rsidR="00454177" w:rsidRPr="007F5FE1" w:rsidTr="00895BF0">
        <w:trPr>
          <w:trHeight w:val="292"/>
        </w:trPr>
        <w:tc>
          <w:tcPr>
            <w:tcW w:w="1837" w:type="dxa"/>
            <w:shd w:val="clear" w:color="auto" w:fill="00657E"/>
            <w:vAlign w:val="center"/>
            <w:hideMark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2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5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</w:tr>
      <w:tr w:rsidR="00454177" w:rsidRPr="007F5FE1" w:rsidTr="00895BF0">
        <w:trPr>
          <w:trHeight w:val="283"/>
        </w:trPr>
        <w:tc>
          <w:tcPr>
            <w:tcW w:w="1837" w:type="dxa"/>
            <w:shd w:val="clear" w:color="auto" w:fill="00657E"/>
            <w:vAlign w:val="center"/>
            <w:hideMark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4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</w:tr>
      <w:tr w:rsidR="00454177" w:rsidRPr="007F5FE1" w:rsidTr="00895BF0">
        <w:trPr>
          <w:trHeight w:val="269"/>
        </w:trPr>
        <w:tc>
          <w:tcPr>
            <w:tcW w:w="1837" w:type="dxa"/>
            <w:shd w:val="clear" w:color="auto" w:fill="00657E"/>
            <w:vAlign w:val="center"/>
            <w:hideMark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</w:tr>
      <w:tr w:rsidR="00454177" w:rsidRPr="007F5FE1" w:rsidTr="00895BF0">
        <w:trPr>
          <w:trHeight w:val="244"/>
        </w:trPr>
        <w:tc>
          <w:tcPr>
            <w:tcW w:w="14709" w:type="dxa"/>
            <w:gridSpan w:val="10"/>
            <w:shd w:val="clear" w:color="auto" w:fill="00657E"/>
            <w:vAlign w:val="center"/>
          </w:tcPr>
          <w:p w:rsidR="00454177" w:rsidRPr="00EF2CFB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EF2CFB">
              <w:rPr>
                <w:b/>
                <w:bCs/>
                <w:i w:val="0"/>
                <w:color w:val="FFFFFF" w:themeColor="background1"/>
              </w:rPr>
              <w:t>DNEVNE CENE</w:t>
            </w:r>
          </w:p>
        </w:tc>
      </w:tr>
      <w:tr w:rsidR="00454177" w:rsidRPr="007F5FE1" w:rsidTr="00895BF0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</w:tr>
      <w:tr w:rsidR="00454177" w:rsidRPr="007F5FE1" w:rsidTr="00895BF0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4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</w:tr>
      <w:tr w:rsidR="00454177" w:rsidRPr="007F5FE1" w:rsidTr="00895BF0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5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</w:tr>
      <w:tr w:rsidR="00454177" w:rsidRPr="007F5FE1" w:rsidTr="00895BF0">
        <w:trPr>
          <w:trHeight w:val="244"/>
        </w:trPr>
        <w:tc>
          <w:tcPr>
            <w:tcW w:w="14709" w:type="dxa"/>
            <w:gridSpan w:val="10"/>
            <w:shd w:val="clear" w:color="auto" w:fill="auto"/>
            <w:vAlign w:val="bottom"/>
          </w:tcPr>
          <w:p w:rsidR="00454177" w:rsidRDefault="00EE508D" w:rsidP="00571C22">
            <w:pPr>
              <w:tabs>
                <w:tab w:val="left" w:pos="426"/>
              </w:tabs>
              <w:spacing w:after="0" w:line="240" w:lineRule="auto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="00454177">
              <w:rPr>
                <w:rFonts w:cs="Arial"/>
                <w:b/>
                <w:i w:val="0"/>
                <w:color w:val="00657E"/>
              </w:rPr>
              <w:t xml:space="preserve"> PO STUDIJU</w:t>
            </w:r>
            <w:r w:rsidR="00454177" w:rsidRPr="002B489A">
              <w:rPr>
                <w:rFonts w:cs="Arial"/>
                <w:b/>
                <w:i w:val="0"/>
                <w:color w:val="00657E"/>
              </w:rPr>
              <w:t xml:space="preserve"> ZA NAVEDENI BROJ NOĆI. </w:t>
            </w:r>
            <w:r w:rsidR="0044788F">
              <w:rPr>
                <w:rFonts w:cs="Arial"/>
                <w:b/>
                <w:i w:val="0"/>
                <w:color w:val="00657E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454177" w:rsidRPr="007F5FE1" w:rsidTr="00895BF0">
        <w:trPr>
          <w:trHeight w:val="244"/>
        </w:trPr>
        <w:tc>
          <w:tcPr>
            <w:tcW w:w="14709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W w:w="14727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488"/>
              <w:gridCol w:w="4167"/>
              <w:gridCol w:w="1701"/>
              <w:gridCol w:w="1733"/>
              <w:gridCol w:w="5638"/>
            </w:tblGrid>
            <w:tr w:rsidR="00454177" w:rsidRPr="0095657F" w:rsidTr="00895BF0">
              <w:trPr>
                <w:trHeight w:val="261"/>
              </w:trPr>
              <w:tc>
                <w:tcPr>
                  <w:tcW w:w="14727" w:type="dxa"/>
                  <w:gridSpan w:val="5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454177" w:rsidRPr="0095657F" w:rsidTr="009E6527">
              <w:trPr>
                <w:trHeight w:val="296"/>
              </w:trPr>
              <w:tc>
                <w:tcPr>
                  <w:tcW w:w="1488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67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434" w:type="dxa"/>
                  <w:gridSpan w:val="2"/>
                  <w:shd w:val="clear" w:color="auto" w:fill="00657E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638" w:type="dxa"/>
                  <w:vMerge w:val="restart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67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701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  <w:shd w:val="clear" w:color="auto" w:fill="00657E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67" w:type="dxa"/>
                  <w:shd w:val="clear" w:color="auto" w:fill="00657E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701" w:type="dxa"/>
                  <w:shd w:val="clear" w:color="auto" w:fill="00657E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454177"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733" w:type="dxa"/>
                  <w:shd w:val="clear" w:color="auto" w:fill="00657E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454177"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67" w:type="dxa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701" w:type="dxa"/>
                  <w:shd w:val="clear" w:color="auto" w:fill="910048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454177"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733" w:type="dxa"/>
                  <w:shd w:val="clear" w:color="auto" w:fill="910048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454177"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  <w:shd w:val="clear" w:color="auto" w:fill="AAC741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67" w:type="dxa"/>
                  <w:shd w:val="clear" w:color="auto" w:fill="AAC741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701" w:type="dxa"/>
                  <w:shd w:val="clear" w:color="auto" w:fill="AAC741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454177"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733" w:type="dxa"/>
                  <w:shd w:val="clear" w:color="auto" w:fill="AAC741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454177"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484"/>
              </w:trPr>
              <w:tc>
                <w:tcPr>
                  <w:tcW w:w="1488" w:type="dxa"/>
                  <w:vAlign w:val="center"/>
                </w:tcPr>
                <w:p w:rsidR="00454177" w:rsidRPr="0095657F" w:rsidRDefault="00454177" w:rsidP="00895BF0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01" w:type="dxa"/>
                  <w:gridSpan w:val="3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727" w:type="dxa"/>
                  <w:gridSpan w:val="5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</w:tr>
      <w:tr w:rsidR="00454177" w:rsidRPr="007F5FE1" w:rsidTr="00895BF0">
        <w:trPr>
          <w:trHeight w:val="287"/>
        </w:trPr>
        <w:tc>
          <w:tcPr>
            <w:tcW w:w="14709" w:type="dxa"/>
            <w:gridSpan w:val="10"/>
            <w:shd w:val="clear" w:color="auto" w:fill="FFFFFF"/>
          </w:tcPr>
          <w:p w:rsidR="00454177" w:rsidRPr="00CC15B5" w:rsidRDefault="00454177" w:rsidP="00571C22">
            <w:pPr>
              <w:shd w:val="clear" w:color="auto" w:fill="00657E"/>
              <w:spacing w:after="0" w:line="240" w:lineRule="auto"/>
              <w:ind w:left="-142" w:right="-201"/>
              <w:rPr>
                <w:rFonts w:cs="Tahoma"/>
                <w:b/>
                <w:i w:val="0"/>
                <w:color w:val="FFFFFF"/>
              </w:rPr>
            </w:pPr>
            <w:r w:rsidRPr="00CC15B5"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:rsidR="00454177" w:rsidRPr="00CC15B5" w:rsidRDefault="00454177" w:rsidP="00571C22">
            <w:pPr>
              <w:spacing w:after="0" w:line="240" w:lineRule="auto"/>
              <w:ind w:left="-142" w:right="-201"/>
              <w:rPr>
                <w:rFonts w:cs="Tahoma"/>
                <w:i w:val="0"/>
                <w:color w:val="00657E"/>
              </w:rPr>
            </w:pPr>
            <w:r w:rsidRPr="00CC15B5">
              <w:rPr>
                <w:rFonts w:cs="Calibri"/>
                <w:i w:val="0"/>
                <w:color w:val="00657E"/>
              </w:rPr>
              <w:t>●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gramStart"/>
            <w:r w:rsidRPr="00CC15B5">
              <w:rPr>
                <w:rFonts w:cs="Tahoma"/>
                <w:i w:val="0"/>
                <w:color w:val="00657E"/>
              </w:rPr>
              <w:t>najam</w:t>
            </w:r>
            <w:proofErr w:type="gramEnd"/>
            <w:r w:rsidRPr="00CC15B5">
              <w:rPr>
                <w:rFonts w:cs="Tahoma"/>
                <w:i w:val="0"/>
                <w:color w:val="00657E"/>
              </w:rPr>
              <w:t xml:space="preserve"> studija za navedeni broj noći; internet.</w:t>
            </w:r>
          </w:p>
          <w:p w:rsidR="00454177" w:rsidRPr="00CC15B5" w:rsidRDefault="00454177" w:rsidP="00571C22">
            <w:pPr>
              <w:spacing w:after="0" w:line="240" w:lineRule="auto"/>
              <w:ind w:left="-142" w:right="-201"/>
              <w:rPr>
                <w:rFonts w:cs="Tahoma"/>
                <w:i w:val="0"/>
                <w:color w:val="00657E"/>
                <w:sz w:val="6"/>
                <w:szCs w:val="6"/>
              </w:rPr>
            </w:pPr>
          </w:p>
          <w:p w:rsidR="00454177" w:rsidRPr="00CC15B5" w:rsidRDefault="00454177" w:rsidP="00571C22">
            <w:pPr>
              <w:shd w:val="clear" w:color="auto" w:fill="00657E"/>
              <w:spacing w:after="0" w:line="240" w:lineRule="auto"/>
              <w:ind w:left="-142" w:right="-201"/>
              <w:rPr>
                <w:rFonts w:cs="Calibri"/>
                <w:b/>
                <w:i w:val="0"/>
                <w:color w:val="FFFFFF"/>
              </w:rPr>
            </w:pPr>
            <w:r w:rsidRPr="00CC15B5">
              <w:rPr>
                <w:rFonts w:cs="Calibri"/>
                <w:b/>
                <w:i w:val="0"/>
                <w:color w:val="FFFFFF"/>
              </w:rPr>
              <w:t>CENA NE UKLJUČUJE  - PLAĆANJE NA LICU MESTA:</w:t>
            </w:r>
          </w:p>
          <w:p w:rsidR="00454177" w:rsidRPr="00B1693F" w:rsidRDefault="00444F4A" w:rsidP="00571C22">
            <w:pPr>
              <w:tabs>
                <w:tab w:val="left" w:pos="426"/>
              </w:tabs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● boravišna taksa 12</w:t>
            </w:r>
            <w:r w:rsidR="00454177" w:rsidRPr="00CC15B5">
              <w:rPr>
                <w:rFonts w:cs="Calibri"/>
                <w:i w:val="0"/>
                <w:color w:val="00657E"/>
              </w:rPr>
              <w:t>0 din dnevno po o</w:t>
            </w:r>
            <w:r>
              <w:rPr>
                <w:rFonts w:cs="Calibri"/>
                <w:i w:val="0"/>
                <w:color w:val="00657E"/>
              </w:rPr>
              <w:t>sobi za odrasle; deca 7-15 god 6</w:t>
            </w:r>
            <w:r w:rsidR="00454177" w:rsidRPr="00CC15B5">
              <w:rPr>
                <w:rFonts w:cs="Calibri"/>
                <w:i w:val="0"/>
                <w:color w:val="00657E"/>
              </w:rPr>
              <w:t>0 din dnevno po osobi ● osiguranje 20 din dnevno po osobi za odrasle i decu od 7 - 15 godina</w:t>
            </w:r>
          </w:p>
        </w:tc>
      </w:tr>
    </w:tbl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9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168"/>
        <w:gridCol w:w="1125"/>
        <w:gridCol w:w="1515"/>
        <w:gridCol w:w="1540"/>
        <w:gridCol w:w="1540"/>
        <w:gridCol w:w="1540"/>
        <w:gridCol w:w="1540"/>
        <w:gridCol w:w="1307"/>
        <w:gridCol w:w="1323"/>
      </w:tblGrid>
      <w:tr w:rsidR="00DB6797" w:rsidRPr="00EF2DAA" w:rsidTr="00DB6797">
        <w:trPr>
          <w:trHeight w:val="124"/>
        </w:trPr>
        <w:tc>
          <w:tcPr>
            <w:tcW w:w="14598" w:type="dxa"/>
            <w:gridSpan w:val="9"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lastRenderedPageBreak/>
              <w:t xml:space="preserve">MILMARI RESORT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</w:p>
        </w:tc>
      </w:tr>
      <w:tr w:rsidR="00DB6797" w:rsidRPr="00EF2DAA" w:rsidTr="00DB6797">
        <w:trPr>
          <w:trHeight w:val="124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  <w:p w:rsidR="00DB6797" w:rsidRPr="00EF2DAA" w:rsidRDefault="00DB6797" w:rsidP="00DB6797">
            <w:pPr>
              <w:spacing w:after="0" w:line="240" w:lineRule="auto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ERIOD OD</w:t>
            </w:r>
          </w:p>
        </w:tc>
        <w:tc>
          <w:tcPr>
            <w:tcW w:w="1540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6. DEC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9. JAN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2. FEB</w:t>
            </w:r>
          </w:p>
        </w:tc>
        <w:tc>
          <w:tcPr>
            <w:tcW w:w="1307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0.FEB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9.FEB</w:t>
            </w:r>
          </w:p>
        </w:tc>
      </w:tr>
      <w:tr w:rsidR="00DB6797" w:rsidRPr="00EF2DAA" w:rsidTr="00DB6797">
        <w:trPr>
          <w:trHeight w:val="124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MAX OSOBA</w:t>
            </w:r>
          </w:p>
        </w:tc>
        <w:tc>
          <w:tcPr>
            <w:tcW w:w="1515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ERIOD DO</w:t>
            </w:r>
          </w:p>
        </w:tc>
        <w:tc>
          <w:tcPr>
            <w:tcW w:w="1540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5.DEC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8. JAN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 FEB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9. FEB</w:t>
            </w:r>
          </w:p>
        </w:tc>
        <w:tc>
          <w:tcPr>
            <w:tcW w:w="1307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8.FEB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DB6797" w:rsidRPr="00EF2DAA" w:rsidTr="00DB6797">
        <w:trPr>
          <w:trHeight w:val="124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Min. noći**</w:t>
            </w:r>
          </w:p>
        </w:tc>
        <w:tc>
          <w:tcPr>
            <w:tcW w:w="1540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5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7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7</w:t>
            </w:r>
          </w:p>
        </w:tc>
        <w:tc>
          <w:tcPr>
            <w:tcW w:w="1307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DB6797" w:rsidRPr="00EF2DAA" w:rsidTr="00DB6797">
        <w:trPr>
          <w:trHeight w:val="121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STANDARD SOBA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6.0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6.372</w:t>
            </w:r>
          </w:p>
        </w:tc>
      </w:tr>
      <w:tr w:rsidR="00DB6797" w:rsidRPr="00EF2DAA" w:rsidTr="00DB6797">
        <w:trPr>
          <w:trHeight w:val="121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0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670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260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KOMFORT SOBA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1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7.788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2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912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</w:tr>
      <w:tr w:rsidR="00DB6797" w:rsidRPr="00EF2DAA" w:rsidTr="00DB6797">
        <w:trPr>
          <w:trHeight w:val="36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CLASSIC APARTMAN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55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10.148</w:t>
            </w:r>
          </w:p>
        </w:tc>
      </w:tr>
      <w:tr w:rsidR="00DB6797" w:rsidRPr="00EF2DAA" w:rsidTr="00DB6797">
        <w:trPr>
          <w:trHeight w:val="36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2.9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1/21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1.</w:t>
            </w: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0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2.390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.210</w:t>
            </w:r>
          </w:p>
        </w:tc>
      </w:tr>
      <w:tr w:rsidR="00DB6797" w:rsidRPr="00EF2DAA" w:rsidTr="00DB6797">
        <w:trPr>
          <w:trHeight w:val="156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1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7.788</w:t>
            </w:r>
          </w:p>
        </w:tc>
      </w:tr>
      <w:tr w:rsidR="00DB6797" w:rsidRPr="00EF2DAA" w:rsidTr="00DB6797">
        <w:trPr>
          <w:trHeight w:val="156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2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912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</w:tr>
      <w:tr w:rsidR="00DB6797" w:rsidRPr="00EF2DAA" w:rsidTr="00DB6797">
        <w:trPr>
          <w:trHeight w:val="158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6.0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6.372</w:t>
            </w:r>
          </w:p>
        </w:tc>
      </w:tr>
      <w:tr w:rsidR="00DB6797" w:rsidRPr="00EF2DAA" w:rsidTr="00DB6797">
        <w:trPr>
          <w:trHeight w:val="158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0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670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260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PRESIDENT APARTMAN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 ODRASLE OSOBE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1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7.788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2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912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</w:tr>
      <w:tr w:rsidR="00DB6797" w:rsidRPr="00EF2DAA" w:rsidTr="00DB6797">
        <w:trPr>
          <w:trHeight w:val="3329"/>
        </w:trPr>
        <w:tc>
          <w:tcPr>
            <w:tcW w:w="14598" w:type="dxa"/>
            <w:gridSpan w:val="9"/>
            <w:tcBorders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DB6797" w:rsidRPr="00DB6797" w:rsidRDefault="00DB6797" w:rsidP="00DB679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b/>
                <w:iCs w:val="0"/>
                <w:color w:val="00657E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CENA U RSD PO OSOBI I DANU, USLUGA POLUPANSION/NOĆENJE SA DORUČKOM</w:t>
            </w:r>
            <w:r w:rsidR="0044788F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  <w:p w:rsidR="00DB6797" w:rsidRPr="00DB6797" w:rsidRDefault="00DB6797" w:rsidP="00DB6797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CENA UKLJUČUJE: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Boravak u izabranoj smeštajnoj jedinici na bazi polupansiona/noćenja sa doručkom ; Korišćenje Welness &amp; Spa centra; Kor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išćenje wireless konekcije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; Transfer do skijališta i nazad svakih sat vremena od 09:00 h do 17:00 h; Parking; Korišćenje skijašnice u hotelu i skijašnice sa ski servisom u okviru Konaka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;Krevetac za bebe; Dečija igraonica.</w:t>
            </w:r>
          </w:p>
          <w:p w:rsidR="00DB6797" w:rsidRPr="00DB6797" w:rsidRDefault="00DB6797" w:rsidP="00DB679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DOPLATE I POPUSTI:</w:t>
            </w:r>
          </w:p>
          <w:p w:rsidR="00DB6797" w:rsidRPr="00DB6797" w:rsidRDefault="00DB6797" w:rsidP="00DB6797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-Boravišna taksa s</w:t>
            </w:r>
            <w:r w:rsidR="00444F4A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e plaća na recepciji: Odrasli</w:t>
            </w:r>
            <w:proofErr w:type="gramStart"/>
            <w:r w:rsidR="00444F4A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:12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0</w:t>
            </w:r>
            <w:proofErr w:type="gramEnd"/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din dan; Deca do 7 god. </w:t>
            </w:r>
            <w:proofErr w:type="gramStart"/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n</w:t>
            </w:r>
            <w:r w:rsidR="00444F4A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e</w:t>
            </w:r>
            <w:proofErr w:type="gramEnd"/>
            <w:r w:rsidR="00444F4A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plaćaju bto; Deca 7-15 god. 6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0 din; Osiguranje iznosi 20,00 RSD po osobi, po danu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Dete 0-2 u pratnji 2 odraslih ako koristi zajednicki lezaj u 1/2 sobi – BESPLATNO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Dete 2-7 godina na zajedničkom ležaju BESPLATNO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Dete 2-12 godina na sopstvenom ležaju ostvaruje popust 50% 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Treća odrasla osoba u 1/3 sobi 20% popusta od date cene.</w:t>
            </w:r>
          </w:p>
          <w:tbl>
            <w:tblPr>
              <w:tblStyle w:val="TableGrid1"/>
              <w:tblW w:w="14435" w:type="dxa"/>
              <w:tblInd w:w="8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777"/>
              <w:gridCol w:w="4500"/>
              <w:gridCol w:w="1170"/>
              <w:gridCol w:w="1758"/>
              <w:gridCol w:w="5230"/>
            </w:tblGrid>
            <w:tr w:rsidR="00DB6797" w:rsidRPr="009E6527" w:rsidTr="00DB6797">
              <w:trPr>
                <w:trHeight w:val="174"/>
              </w:trPr>
              <w:tc>
                <w:tcPr>
                  <w:tcW w:w="14435" w:type="dxa"/>
                  <w:gridSpan w:val="5"/>
                  <w:shd w:val="clear" w:color="auto" w:fill="910048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FFFFFF"/>
                      <w:sz w:val="24"/>
                      <w:szCs w:val="24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FFFFFF"/>
                      <w:sz w:val="24"/>
                      <w:szCs w:val="24"/>
                      <w:lang w:bidi="ar-SA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DB6797" w:rsidRPr="009E6527" w:rsidTr="009E6527">
              <w:trPr>
                <w:trHeight w:val="188"/>
              </w:trPr>
              <w:tc>
                <w:tcPr>
                  <w:tcW w:w="1777" w:type="dxa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00657E"/>
                      <w:sz w:val="24"/>
                      <w:szCs w:val="24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4"/>
                      <w:szCs w:val="24"/>
                      <w:lang w:bidi="ar-SA"/>
                    </w:rPr>
                    <w:t>SKI PAKET</w:t>
                  </w:r>
                </w:p>
              </w:tc>
              <w:tc>
                <w:tcPr>
                  <w:tcW w:w="4500" w:type="dxa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00657E"/>
                      <w:sz w:val="24"/>
                      <w:szCs w:val="24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4"/>
                      <w:szCs w:val="24"/>
                      <w:lang w:bidi="ar-SA"/>
                    </w:rPr>
                    <w:t>USLUGA</w:t>
                  </w:r>
                </w:p>
              </w:tc>
              <w:tc>
                <w:tcPr>
                  <w:tcW w:w="2928" w:type="dxa"/>
                  <w:gridSpan w:val="2"/>
                  <w:shd w:val="clear" w:color="auto" w:fill="00657E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FFFFFF"/>
                      <w:sz w:val="24"/>
                      <w:szCs w:val="24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FFFFFF"/>
                      <w:sz w:val="24"/>
                      <w:szCs w:val="24"/>
                      <w:lang w:bidi="ar-SA"/>
                    </w:rPr>
                    <w:t>UŠTEDA (po osobi)</w:t>
                  </w:r>
                </w:p>
              </w:tc>
              <w:tc>
                <w:tcPr>
                  <w:tcW w:w="5230" w:type="dxa"/>
                  <w:vMerge w:val="restart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*Uplata na rate sa mogućnošću otkaza do 3 dana pre puta (izuzev smeštaja);</w:t>
                  </w:r>
                </w:p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*Polaznici škole su osigurani;</w:t>
                  </w:r>
                </w:p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*Licencirani instruktori;</w:t>
                  </w:r>
                </w:p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*Besplatna isporuka ski pass-a na vašoj recepciji;</w:t>
                  </w:r>
                </w:p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*4 lokacije ski rental: Grand, Angella, Župa, Nebeska stolica;</w:t>
                  </w:r>
                </w:p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*Ski oprema nove generacije, preko 1000 kompleta.</w:t>
                  </w:r>
                </w:p>
              </w:tc>
            </w:tr>
            <w:tr w:rsidR="00DB6797" w:rsidRPr="009E6527" w:rsidTr="009E6527">
              <w:trPr>
                <w:trHeight w:val="175"/>
              </w:trPr>
              <w:tc>
                <w:tcPr>
                  <w:tcW w:w="1777" w:type="dxa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4500" w:type="dxa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1170" w:type="dxa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  <w:t>Odrasli</w:t>
                  </w:r>
                </w:p>
              </w:tc>
              <w:tc>
                <w:tcPr>
                  <w:tcW w:w="1758" w:type="dxa"/>
                  <w:shd w:val="clear" w:color="auto" w:fill="FFFFFF" w:themeFill="background1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  <w:t>Deca (do 11,9 g)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9E6527" w:rsidTr="009E6527">
              <w:trPr>
                <w:trHeight w:val="353"/>
              </w:trPr>
              <w:tc>
                <w:tcPr>
                  <w:tcW w:w="1777" w:type="dxa"/>
                  <w:shd w:val="clear" w:color="auto" w:fill="00657E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  <w:t>SUPER BONUS</w:t>
                  </w:r>
                </w:p>
              </w:tc>
              <w:tc>
                <w:tcPr>
                  <w:tcW w:w="4500" w:type="dxa"/>
                  <w:shd w:val="clear" w:color="auto" w:fill="00657E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  <w:t>SMEŠTAJ + SKI PASS + SKI OPREMA + SKI ŠKOLA</w:t>
                  </w:r>
                </w:p>
              </w:tc>
              <w:tc>
                <w:tcPr>
                  <w:tcW w:w="1170" w:type="dxa"/>
                  <w:shd w:val="clear" w:color="auto" w:fill="00657E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  <w:t>4000 rsd</w:t>
                  </w:r>
                </w:p>
              </w:tc>
              <w:tc>
                <w:tcPr>
                  <w:tcW w:w="1758" w:type="dxa"/>
                  <w:shd w:val="clear" w:color="auto" w:fill="00657E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FFFFFF"/>
                      <w:sz w:val="22"/>
                      <w:szCs w:val="22"/>
                      <w:lang w:bidi="ar-SA"/>
                    </w:rPr>
                    <w:t>2500 rsd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9E6527" w:rsidTr="009E6527">
              <w:trPr>
                <w:trHeight w:val="353"/>
              </w:trPr>
              <w:tc>
                <w:tcPr>
                  <w:tcW w:w="1777" w:type="dxa"/>
                  <w:shd w:val="clear" w:color="auto" w:fill="910048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  <w:t>SMART BONUS</w:t>
                  </w:r>
                </w:p>
              </w:tc>
              <w:tc>
                <w:tcPr>
                  <w:tcW w:w="4500" w:type="dxa"/>
                  <w:shd w:val="clear" w:color="auto" w:fill="910048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  <w:t>SMEŠTAJ + SKI PASS + SKI OPREMA</w:t>
                  </w:r>
                </w:p>
              </w:tc>
              <w:tc>
                <w:tcPr>
                  <w:tcW w:w="1170" w:type="dxa"/>
                  <w:shd w:val="clear" w:color="auto" w:fill="910048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  <w:t>2750 rsd</w:t>
                  </w:r>
                </w:p>
              </w:tc>
              <w:tc>
                <w:tcPr>
                  <w:tcW w:w="1758" w:type="dxa"/>
                  <w:shd w:val="clear" w:color="auto" w:fill="910048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  <w:t>1500 rsd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9E6527" w:rsidTr="009E6527">
              <w:trPr>
                <w:trHeight w:val="175"/>
              </w:trPr>
              <w:tc>
                <w:tcPr>
                  <w:tcW w:w="1777" w:type="dxa"/>
                  <w:shd w:val="clear" w:color="auto" w:fill="AAC741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  <w:t>SKI BONUS</w:t>
                  </w:r>
                </w:p>
              </w:tc>
              <w:tc>
                <w:tcPr>
                  <w:tcW w:w="4500" w:type="dxa"/>
                  <w:shd w:val="clear" w:color="auto" w:fill="AAC741"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  <w:t>SMEŠTAJ + SKI PASS</w:t>
                  </w:r>
                </w:p>
              </w:tc>
              <w:tc>
                <w:tcPr>
                  <w:tcW w:w="1170" w:type="dxa"/>
                  <w:shd w:val="clear" w:color="auto" w:fill="AAC741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  <w:t>2000 rsd</w:t>
                  </w:r>
                </w:p>
              </w:tc>
              <w:tc>
                <w:tcPr>
                  <w:tcW w:w="1758" w:type="dxa"/>
                  <w:shd w:val="clear" w:color="auto" w:fill="AAC741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b/>
                      <w:i w:val="0"/>
                      <w:color w:val="00657E"/>
                      <w:sz w:val="22"/>
                      <w:szCs w:val="22"/>
                      <w:lang w:bidi="ar-SA"/>
                    </w:rPr>
                    <w:t>1000 rsd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9E6527" w:rsidTr="009E6527">
              <w:trPr>
                <w:trHeight w:val="353"/>
              </w:trPr>
              <w:tc>
                <w:tcPr>
                  <w:tcW w:w="1777" w:type="dxa"/>
                  <w:vAlign w:val="center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color w:val="910048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910048"/>
                      <w:sz w:val="22"/>
                      <w:szCs w:val="22"/>
                      <w:lang w:bidi="ar-SA"/>
                    </w:rPr>
                    <w:t>EXTRA BONUS</w:t>
                  </w:r>
                </w:p>
              </w:tc>
              <w:tc>
                <w:tcPr>
                  <w:tcW w:w="7428" w:type="dxa"/>
                  <w:gridSpan w:val="3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color w:val="910048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910048"/>
                      <w:sz w:val="22"/>
                      <w:szCs w:val="22"/>
                      <w:lang w:bidi="ar-SA"/>
                    </w:rPr>
                    <w:t xml:space="preserve">Na ski pakete dodajte uslugu bus ili minibus prevoza i ostvarite </w:t>
                  </w:r>
                </w:p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color w:val="910048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910048"/>
                      <w:sz w:val="22"/>
                      <w:szCs w:val="22"/>
                      <w:lang w:bidi="ar-SA"/>
                    </w:rPr>
                    <w:t>dodatnih 1000 rsd za odrasle/ 8oo rsd za decu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9E6527" w:rsidRDefault="00DB6797" w:rsidP="00DB6797">
                  <w:pPr>
                    <w:spacing w:line="240" w:lineRule="auto"/>
                    <w:rPr>
                      <w:rFonts w:eastAsia="Calibri"/>
                      <w:i w:val="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9E6527" w:rsidTr="00DB6797">
              <w:trPr>
                <w:trHeight w:val="188"/>
              </w:trPr>
              <w:tc>
                <w:tcPr>
                  <w:tcW w:w="14435" w:type="dxa"/>
                  <w:gridSpan w:val="5"/>
                </w:tcPr>
                <w:p w:rsidR="00DB6797" w:rsidRPr="009E6527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</w:pPr>
                  <w:r w:rsidRPr="009E6527">
                    <w:rPr>
                      <w:rFonts w:eastAsia="Calibri"/>
                      <w:i w:val="0"/>
                      <w:color w:val="00657E"/>
                      <w:sz w:val="22"/>
                      <w:szCs w:val="22"/>
                      <w:lang w:bidi="ar-SA"/>
                    </w:rPr>
                    <w:t>Važi za minimum 4 dnevni ski pass i minimum 5 dana ski škole ili ski opreme</w:t>
                  </w:r>
                </w:p>
              </w:tc>
            </w:tr>
          </w:tbl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</w:p>
        </w:tc>
      </w:tr>
    </w:tbl>
    <w:p w:rsidR="00B659B7" w:rsidRDefault="00B659B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6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03"/>
        <w:gridCol w:w="1444"/>
        <w:gridCol w:w="836"/>
        <w:gridCol w:w="1702"/>
        <w:gridCol w:w="1440"/>
        <w:gridCol w:w="1309"/>
        <w:gridCol w:w="1441"/>
        <w:gridCol w:w="1440"/>
        <w:gridCol w:w="1180"/>
        <w:gridCol w:w="1049"/>
        <w:gridCol w:w="918"/>
      </w:tblGrid>
      <w:tr w:rsidR="00396ACD" w:rsidRPr="00E35474" w:rsidTr="00566059">
        <w:trPr>
          <w:trHeight w:val="428"/>
        </w:trPr>
        <w:tc>
          <w:tcPr>
            <w:tcW w:w="14562" w:type="dxa"/>
            <w:gridSpan w:val="11"/>
            <w:shd w:val="clear" w:color="auto" w:fill="00657E"/>
          </w:tcPr>
          <w:p w:rsidR="00396ACD" w:rsidRPr="00E3547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lastRenderedPageBreak/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, 3km od centra, staza Gobelja</w:t>
            </w:r>
          </w:p>
        </w:tc>
      </w:tr>
      <w:tr w:rsidR="00396ACD" w:rsidTr="00566059">
        <w:trPr>
          <w:trHeight w:val="366"/>
        </w:trPr>
        <w:tc>
          <w:tcPr>
            <w:tcW w:w="1803" w:type="dxa"/>
            <w:shd w:val="clear" w:color="auto" w:fill="00657E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444" w:type="dxa"/>
            <w:shd w:val="clear" w:color="auto" w:fill="00657E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shd w:val="clear" w:color="auto" w:fill="00657E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702" w:type="dxa"/>
            <w:shd w:val="clear" w:color="auto" w:fill="AAC741"/>
            <w:vAlign w:val="center"/>
          </w:tcPr>
          <w:p w:rsidR="00396ACD" w:rsidRPr="00731A60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05. DEC</w:t>
            </w:r>
            <w:r w:rsidR="00396ACD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 xml:space="preserve"> - 08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. DEC</w:t>
            </w:r>
          </w:p>
          <w:p w:rsidR="00396ACD" w:rsidRPr="00731A60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ENING</w:t>
            </w:r>
          </w:p>
        </w:tc>
        <w:tc>
          <w:tcPr>
            <w:tcW w:w="1440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DEC</w:t>
            </w:r>
          </w:p>
        </w:tc>
        <w:tc>
          <w:tcPr>
            <w:tcW w:w="1309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DEC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</w:tc>
        <w:tc>
          <w:tcPr>
            <w:tcW w:w="1441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1440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JAN</w:t>
            </w:r>
          </w:p>
        </w:tc>
        <w:tc>
          <w:tcPr>
            <w:tcW w:w="1180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JAN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</w:tc>
        <w:tc>
          <w:tcPr>
            <w:tcW w:w="1049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8.FEB</w:t>
            </w:r>
          </w:p>
        </w:tc>
        <w:tc>
          <w:tcPr>
            <w:tcW w:w="918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8.FEB</w:t>
            </w:r>
          </w:p>
          <w:p w:rsidR="00700C0C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APR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2 SOBA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836" w:type="dxa"/>
            <w:vMerge w:val="restart"/>
            <w:shd w:val="clear" w:color="auto" w:fill="910048"/>
            <w:textDirection w:val="btLr"/>
            <w:vAlign w:val="center"/>
          </w:tcPr>
          <w:p w:rsidR="00396ACD" w:rsidRPr="00CE3861" w:rsidRDefault="00396ACD" w:rsidP="00566059">
            <w:pPr>
              <w:spacing w:after="0" w:line="240" w:lineRule="auto"/>
              <w:ind w:left="113" w:right="113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E3861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POLUPANSION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96ACD" w:rsidRPr="00700C0C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lang w:bidi="ar-SA"/>
              </w:rPr>
            </w:pPr>
            <w:r w:rsidRPr="00700C0C">
              <w:rPr>
                <w:rFonts w:eastAsia="Calibri" w:cs="Tahoma"/>
                <w:i w:val="0"/>
                <w:iCs w:val="0"/>
                <w:color w:val="FFFFFF"/>
                <w:lang w:bidi="ar-SA"/>
              </w:rPr>
              <w:t>8.500</w:t>
            </w:r>
          </w:p>
          <w:p w:rsidR="00396ACD" w:rsidRPr="00700C0C" w:rsidRDefault="00396ACD" w:rsidP="00566059">
            <w:pPr>
              <w:jc w:val="center"/>
              <w:rPr>
                <w:rFonts w:eastAsia="Calibri" w:cs="Tahoma"/>
                <w:i w:val="0"/>
                <w:iCs w:val="0"/>
                <w:color w:val="FFFFFF"/>
                <w:lang w:bidi="ar-SA"/>
              </w:rPr>
            </w:pPr>
            <w:r w:rsidRPr="00700C0C">
              <w:rPr>
                <w:rFonts w:eastAsia="Calibri" w:cs="Tahoma"/>
                <w:i w:val="0"/>
                <w:iCs w:val="0"/>
                <w:color w:val="910048"/>
                <w:lang w:bidi="ar-SA"/>
              </w:rPr>
              <w:t>8.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1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6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.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8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7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6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7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3 SOBA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96ACD" w:rsidRPr="00BA1BD9" w:rsidRDefault="00396ACD" w:rsidP="00566059">
            <w:pPr>
              <w:jc w:val="center"/>
              <w:rPr>
                <w:rFonts w:eastAsia="Calibri" w:cs="Tahoma"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.8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3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.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6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4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3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4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3 + 1 SOBA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.5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0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9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3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1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0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1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4 APARTMAN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.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.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8.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.0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8.0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000</w:t>
            </w:r>
          </w:p>
        </w:tc>
      </w:tr>
      <w:tr w:rsidR="00396ACD" w:rsidRPr="001D5D03" w:rsidTr="00566059">
        <w:trPr>
          <w:trHeight w:val="184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.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6.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2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.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.0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.0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000</w:t>
            </w:r>
          </w:p>
        </w:tc>
      </w:tr>
      <w:tr w:rsidR="00396ACD" w:rsidRPr="002B317D" w:rsidTr="00566059">
        <w:trPr>
          <w:trHeight w:val="196"/>
        </w:trPr>
        <w:tc>
          <w:tcPr>
            <w:tcW w:w="14562" w:type="dxa"/>
            <w:gridSpan w:val="11"/>
            <w:shd w:val="clear" w:color="auto" w:fill="auto"/>
            <w:vAlign w:val="center"/>
          </w:tcPr>
          <w:p w:rsidR="00396ACD" w:rsidRPr="002B317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ENE SU  U RSD NA BAZI POLUPANSIONA DNEVNO PO OSOBI / PO APARTMANU</w:t>
            </w:r>
            <w:r w:rsidR="0044788F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396ACD" w:rsidRPr="001D5D03" w:rsidTr="00566059">
        <w:trPr>
          <w:trHeight w:val="845"/>
        </w:trPr>
        <w:tc>
          <w:tcPr>
            <w:tcW w:w="14562" w:type="dxa"/>
            <w:gridSpan w:val="11"/>
            <w:shd w:val="clear" w:color="auto" w:fill="auto"/>
            <w:vAlign w:val="center"/>
          </w:tcPr>
          <w:p w:rsidR="00396ACD" w:rsidRPr="00E35474" w:rsidRDefault="00396ACD" w:rsidP="00566059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:rsidR="00396ACD" w:rsidRPr="002B317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- deca do 4 godine besplatno; deca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 godin</w:t>
            </w:r>
            <w:r w:rsidR="007D206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 u pratnji oba roditelja popust 30%;</w:t>
            </w:r>
          </w:p>
          <w:p w:rsidR="00396ACD" w:rsidRPr="00E35474" w:rsidRDefault="00396ACD" w:rsidP="00566059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:rsidR="00396AC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- boravišna </w:t>
            </w:r>
            <w:r w:rsidR="00444F4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aksa dnevno po osobi odrasli 120 rsd, deca 7-15 godina 6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 rsd; osiguranje 10 dinara dnevno po osobi za sve uzraste</w:t>
            </w:r>
            <w:r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  <w:t xml:space="preserve">. </w:t>
            </w:r>
          </w:p>
          <w:p w:rsidR="00396AC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6"/>
              <w:gridCol w:w="4019"/>
              <w:gridCol w:w="1537"/>
              <w:gridCol w:w="2081"/>
              <w:gridCol w:w="5173"/>
            </w:tblGrid>
            <w:tr w:rsidR="00396ACD" w:rsidRPr="00F54CF5" w:rsidTr="00566059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396ACD" w:rsidRPr="00F54CF5" w:rsidTr="009E6527">
              <w:tc>
                <w:tcPr>
                  <w:tcW w:w="1526" w:type="dxa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396ACD" w:rsidRPr="00F54CF5" w:rsidTr="00566059">
              <w:tc>
                <w:tcPr>
                  <w:tcW w:w="1526" w:type="dxa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vAlign w:val="center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4616" w:type="dxa"/>
                  <w:gridSpan w:val="5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396ACD" w:rsidRPr="001D5D03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</w:tc>
      </w:tr>
    </w:tbl>
    <w:p w:rsidR="00AD315F" w:rsidRDefault="00AD315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4994" w:type="pct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23"/>
        <w:gridCol w:w="1425"/>
        <w:gridCol w:w="2323"/>
        <w:gridCol w:w="2580"/>
        <w:gridCol w:w="2322"/>
        <w:gridCol w:w="2325"/>
        <w:gridCol w:w="1800"/>
      </w:tblGrid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bottom w:val="single" w:sz="4" w:space="0" w:color="AAC741"/>
            </w:tcBorders>
            <w:shd w:val="clear" w:color="auto" w:fill="910048"/>
            <w:noWrap/>
            <w:vAlign w:val="center"/>
          </w:tcPr>
          <w:p w:rsidR="00FF72F9" w:rsidRPr="00A82C0F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A82C0F">
              <w:rPr>
                <w:b/>
                <w:bCs/>
                <w:i w:val="0"/>
                <w:iCs w:val="0"/>
                <w:color w:val="FFFFFF"/>
                <w:sz w:val="44"/>
                <w:szCs w:val="44"/>
                <w:lang w:bidi="ar-SA"/>
              </w:rPr>
              <w:t>VILA MILMARI</w:t>
            </w:r>
            <w:r>
              <w:rPr>
                <w:b/>
                <w:bCs/>
                <w:i w:val="0"/>
                <w:iCs w:val="0"/>
                <w:color w:val="FFFFFF"/>
                <w:sz w:val="44"/>
                <w:szCs w:val="44"/>
                <w:lang w:bidi="ar-SA"/>
              </w:rPr>
              <w:t>, vikend naselje</w:t>
            </w:r>
          </w:p>
        </w:tc>
      </w:tr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bottom w:val="single" w:sz="4" w:space="0" w:color="AAC741"/>
            </w:tcBorders>
            <w:shd w:val="clear" w:color="auto" w:fill="910048"/>
            <w:noWrap/>
            <w:vAlign w:val="center"/>
          </w:tcPr>
          <w:p w:rsidR="00FF72F9" w:rsidRPr="00EA533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</w:pPr>
            <w:r w:rsidRPr="00EA5333">
              <w:rPr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10% popusta za boravak 7 i više noći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bottom w:val="single" w:sz="4" w:space="0" w:color="AAC741"/>
            </w:tcBorders>
            <w:shd w:val="clear" w:color="auto" w:fill="910048"/>
            <w:noWrap/>
            <w:vAlign w:val="center"/>
          </w:tcPr>
          <w:p w:rsidR="00FF72F9" w:rsidRPr="00B228A6" w:rsidRDefault="00FF72F9" w:rsidP="000A3386">
            <w:pPr>
              <w:spacing w:after="0" w:line="240" w:lineRule="auto"/>
              <w:jc w:val="center"/>
              <w:rPr>
                <w:b/>
                <w:i w:val="0"/>
                <w:iCs w:val="0"/>
                <w:color w:val="FFFFFF"/>
                <w:lang w:bidi="ar-SA"/>
              </w:rPr>
            </w:pPr>
            <w:r w:rsidRPr="00B228A6">
              <w:rPr>
                <w:b/>
                <w:i w:val="0"/>
                <w:iCs w:val="0"/>
                <w:color w:val="FFFFFF"/>
                <w:lang w:bidi="ar-SA"/>
              </w:rPr>
              <w:t>NAJAM</w:t>
            </w:r>
          </w:p>
        </w:tc>
        <w:tc>
          <w:tcPr>
            <w:tcW w:w="488" w:type="pct"/>
            <w:shd w:val="clear" w:color="auto" w:fill="910048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PERIOD</w:t>
            </w:r>
          </w:p>
        </w:tc>
        <w:tc>
          <w:tcPr>
            <w:tcW w:w="796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1.DEC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5.DEC</w:t>
            </w:r>
          </w:p>
        </w:tc>
        <w:tc>
          <w:tcPr>
            <w:tcW w:w="884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6.DEC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12.JAN</w:t>
            </w:r>
          </w:p>
        </w:tc>
        <w:tc>
          <w:tcPr>
            <w:tcW w:w="796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13.JAN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1.FEB</w:t>
            </w:r>
          </w:p>
        </w:tc>
        <w:tc>
          <w:tcPr>
            <w:tcW w:w="797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2.FEB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4.FEB</w:t>
            </w:r>
          </w:p>
        </w:tc>
        <w:tc>
          <w:tcPr>
            <w:tcW w:w="617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5.FEB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1.APR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bottom w:val="single" w:sz="4" w:space="0" w:color="AAC741"/>
            </w:tcBorders>
            <w:shd w:val="clear" w:color="auto" w:fill="00657E"/>
            <w:noWrap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/>
                <w:i w:val="0"/>
                <w:iCs w:val="0"/>
                <w:color w:val="FFFFFF"/>
                <w:lang w:bidi="ar-SA"/>
              </w:rPr>
            </w:pPr>
            <w:r w:rsidRPr="00D76D42">
              <w:rPr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488" w:type="pct"/>
            <w:shd w:val="clear" w:color="auto" w:fill="910048"/>
            <w:vAlign w:val="center"/>
          </w:tcPr>
          <w:p w:rsidR="00FF72F9" w:rsidRDefault="00FF72F9" w:rsidP="000A3386">
            <w:pPr>
              <w:suppressAutoHyphens/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MAX OSOBA</w:t>
            </w:r>
          </w:p>
        </w:tc>
        <w:tc>
          <w:tcPr>
            <w:tcW w:w="796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884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796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797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617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bottom w:val="single" w:sz="4" w:space="0" w:color="AAC741"/>
            </w:tcBorders>
            <w:shd w:val="clear" w:color="auto" w:fill="00657E"/>
            <w:noWrap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488" w:type="pct"/>
            <w:shd w:val="clear" w:color="auto" w:fill="910048"/>
            <w:vAlign w:val="center"/>
          </w:tcPr>
          <w:p w:rsidR="00FF72F9" w:rsidRDefault="00FF72F9" w:rsidP="000A3386">
            <w:pPr>
              <w:suppressAutoHyphens/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MIN.NOĆI</w:t>
            </w:r>
          </w:p>
        </w:tc>
        <w:tc>
          <w:tcPr>
            <w:tcW w:w="796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884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796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797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617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S</w:t>
            </w:r>
            <w:r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 xml:space="preserve">TUDIO </w:t>
            </w: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2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5.2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8.5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5.2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6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5.2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S</w:t>
            </w:r>
            <w:r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TUDIO 3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5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7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5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8.4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5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S</w:t>
            </w:r>
            <w:r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 xml:space="preserve">TUDIO </w:t>
            </w: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4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0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1.2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0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8.9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0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APT 2 LUX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2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1.7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2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2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2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APT 4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4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2.2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4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4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4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DPLX 4 LUX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6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4.9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6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3.0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6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DPLX 4-6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3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5.6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3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3.7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3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PRESIDENT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6.9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22.2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6.9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20.3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6.900</w:t>
            </w:r>
          </w:p>
        </w:tc>
      </w:tr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</w:tcBorders>
            <w:shd w:val="clear" w:color="auto" w:fill="00657E"/>
            <w:vAlign w:val="center"/>
          </w:tcPr>
          <w:p w:rsidR="00AD315F" w:rsidRPr="00D76D42" w:rsidRDefault="00FF72F9" w:rsidP="000A3386">
            <w:pPr>
              <w:spacing w:after="0" w:line="240" w:lineRule="auto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CENE U RSD</w:t>
            </w:r>
            <w:r w:rsidRPr="00D76D42">
              <w:rPr>
                <w:b/>
                <w:bCs/>
                <w:i w:val="0"/>
                <w:iCs w:val="0"/>
                <w:color w:val="FFFFFF"/>
                <w:lang w:bidi="ar-SA"/>
              </w:rPr>
              <w:t xml:space="preserve"> PO STUDIJU/APARTMANU</w:t>
            </w: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 xml:space="preserve"> </w:t>
            </w:r>
            <w:r w:rsidRPr="00D76D42">
              <w:rPr>
                <w:b/>
                <w:bCs/>
                <w:i w:val="0"/>
                <w:iCs w:val="0"/>
                <w:color w:val="FFFFFF"/>
                <w:lang w:bidi="ar-SA"/>
              </w:rPr>
              <w:t>PO NOĆI</w:t>
            </w: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, za boravak kraći od 3 noći cena se uvećava 20%.</w:t>
            </w:r>
            <w:r w:rsidR="0044788F">
              <w:rPr>
                <w:b/>
                <w:bCs/>
                <w:i w:val="0"/>
                <w:iCs w:val="0"/>
                <w:color w:val="FFFFFF"/>
                <w:lang w:bidi="ar-SA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FFFFFF" w:themeColor="background1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 xml:space="preserve"> INDIVIDUALNI CENOVNIK PO JEDINSTVENOJ PRODAJNOJ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CENI</w:t>
            </w:r>
          </w:p>
        </w:tc>
      </w:tr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</w:tcBorders>
            <w:shd w:val="clear" w:color="auto" w:fill="auto"/>
          </w:tcPr>
          <w:tbl>
            <w:tblPr>
              <w:tblStyle w:val="TableGrid"/>
              <w:tblW w:w="14425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457"/>
              <w:gridCol w:w="4081"/>
              <w:gridCol w:w="1666"/>
              <w:gridCol w:w="1698"/>
              <w:gridCol w:w="5523"/>
            </w:tblGrid>
            <w:tr w:rsidR="00AD315F" w:rsidRPr="0095657F" w:rsidTr="00DB6797">
              <w:trPr>
                <w:trHeight w:val="254"/>
              </w:trPr>
              <w:tc>
                <w:tcPr>
                  <w:tcW w:w="14425" w:type="dxa"/>
                  <w:gridSpan w:val="5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lastRenderedPageBreak/>
                    <w:t>Uz naše SKI PAKETE ostvarite dodatne benefite bukiranjem ski pass-a, ski škole, ski opreme i prevoza</w:t>
                  </w:r>
                </w:p>
              </w:tc>
            </w:tr>
            <w:tr w:rsidR="00AD315F" w:rsidRPr="0095657F" w:rsidTr="009E6527">
              <w:trPr>
                <w:trHeight w:val="288"/>
              </w:trPr>
              <w:tc>
                <w:tcPr>
                  <w:tcW w:w="1457" w:type="dxa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081" w:type="dxa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363" w:type="dxa"/>
                  <w:gridSpan w:val="2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22" w:type="dxa"/>
                  <w:vMerge w:val="restart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 xml:space="preserve">*Uplata na rate sa mogućnošću otkaza do 3 dana pre puta </w:t>
                  </w:r>
                  <w:r>
                    <w:rPr>
                      <w:i w:val="0"/>
                      <w:color w:val="00657E"/>
                    </w:rPr>
                    <w:br/>
                  </w:r>
                  <w:r w:rsidRPr="0095657F">
                    <w:rPr>
                      <w:i w:val="0"/>
                      <w:color w:val="00657E"/>
                    </w:rPr>
                    <w:t>(izuzev smeštaja)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081" w:type="dxa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666" w:type="dxa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081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666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697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081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666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697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081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666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697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471"/>
              </w:trPr>
              <w:tc>
                <w:tcPr>
                  <w:tcW w:w="1457" w:type="dxa"/>
                  <w:vAlign w:val="center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445" w:type="dxa"/>
                  <w:gridSpan w:val="3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425" w:type="dxa"/>
                  <w:gridSpan w:val="5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FF72F9" w:rsidRPr="00242463" w:rsidRDefault="00FF72F9" w:rsidP="000A3386">
            <w:pPr>
              <w:shd w:val="clear" w:color="auto" w:fill="00657E"/>
              <w:suppressAutoHyphens/>
              <w:snapToGrid w:val="0"/>
              <w:spacing w:after="0" w:line="240" w:lineRule="auto"/>
              <w:jc w:val="both"/>
              <w:rPr>
                <w:rFonts w:cs="Arial"/>
                <w:b/>
                <w:i w:val="0"/>
                <w:iCs w:val="0"/>
                <w:color w:val="FFFFFF"/>
                <w:lang w:val="sr-Latn-CS" w:eastAsia="ar-SA" w:bidi="ar-SA"/>
              </w:rPr>
            </w:pPr>
            <w:r w:rsidRPr="00242463">
              <w:rPr>
                <w:rFonts w:cs="Arial"/>
                <w:b/>
                <w:i w:val="0"/>
                <w:iCs w:val="0"/>
                <w:color w:val="FFFFFF"/>
                <w:lang w:val="sr-Latn-CS" w:eastAsia="ar-SA" w:bidi="ar-SA"/>
              </w:rPr>
              <w:t>CENA UKLJUČUJE:</w:t>
            </w:r>
          </w:p>
          <w:p w:rsidR="00FF72F9" w:rsidRPr="005E0CB7" w:rsidRDefault="00FF72F9" w:rsidP="000A3386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</w:rPr>
            </w:pP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Boravak u izabranom studiju/apartmanu/duplexu na bazi najma.Ulazak u sobu od 12.00h, izlazak iz sobe 10.00h </w:t>
            </w: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Besplatan ski bus pet puta dnevno do i od centra Kopaonika </w:t>
            </w: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WI FI konekcija; </w:t>
            </w: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Vau</w:t>
            </w:r>
            <w:r w:rsidRPr="00242463">
              <w:rPr>
                <w:rFonts w:cs="Arial"/>
                <w:i w:val="0"/>
                <w:color w:val="00657E"/>
              </w:rPr>
              <w:t>čer sa 30% popusta na korišćenje Wellness &amp; Spa program u hotelu Milmari Resort.</w:t>
            </w:r>
          </w:p>
          <w:p w:rsidR="00FF72F9" w:rsidRPr="00242463" w:rsidRDefault="00FF72F9" w:rsidP="000A3386">
            <w:pPr>
              <w:shd w:val="clear" w:color="auto" w:fill="00657E"/>
              <w:suppressAutoHyphens/>
              <w:spacing w:after="0" w:line="240" w:lineRule="auto"/>
              <w:jc w:val="both"/>
              <w:rPr>
                <w:rFonts w:cs="Arial"/>
                <w:i w:val="0"/>
                <w:iCs w:val="0"/>
                <w:color w:val="FFFFFF"/>
                <w:lang w:val="sr-Latn-CS" w:eastAsia="ar-SA" w:bidi="ar-SA"/>
              </w:rPr>
            </w:pPr>
            <w:r w:rsidRPr="00242463">
              <w:rPr>
                <w:rFonts w:cs="Arial"/>
                <w:b/>
                <w:i w:val="0"/>
                <w:iCs w:val="0"/>
                <w:color w:val="FFFFFF"/>
                <w:lang w:val="sr-Latn-CS" w:eastAsia="ar-SA" w:bidi="ar-SA"/>
              </w:rPr>
              <w:t>CENA NE UKLJUČUJE</w:t>
            </w:r>
            <w:r w:rsidRPr="00242463">
              <w:rPr>
                <w:rFonts w:cs="Arial"/>
                <w:b/>
                <w:i w:val="0"/>
                <w:iCs w:val="0"/>
                <w:color w:val="FFFFFF"/>
                <w:lang w:eastAsia="ar-SA" w:bidi="ar-SA"/>
              </w:rPr>
              <w:t>:</w:t>
            </w:r>
          </w:p>
          <w:p w:rsidR="00FF72F9" w:rsidRDefault="00FF72F9" w:rsidP="000A338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</w:pPr>
            <w:r w:rsidRPr="00242463">
              <w:rPr>
                <w:rFonts w:cs="Calibri"/>
                <w:i w:val="0"/>
                <w:iCs w:val="0"/>
                <w:color w:val="00657E"/>
                <w:lang w:val="sr-Latn-CS" w:eastAsia="ar-SA" w:bidi="ar-SA"/>
              </w:rPr>
              <w:t>●</w:t>
            </w:r>
            <w:r w:rsidRPr="00242463"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  <w:t xml:space="preserve"> Boravišna taksa se pla</w:t>
            </w:r>
            <w:r w:rsidR="00444F4A"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  <w:t>ća na licu mesta  - odrasli:  12</w:t>
            </w:r>
            <w:r w:rsidRPr="00242463"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  <w:t>0 din dnevno; deca (do 7 god.) ne</w:t>
            </w:r>
            <w:r w:rsidR="00444F4A"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  <w:t xml:space="preserve"> plaćaju bto, deca (7-15 god.) 6</w:t>
            </w:r>
            <w:r w:rsidRPr="00242463"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  <w:t xml:space="preserve">0 din dnevno. </w:t>
            </w:r>
          </w:p>
          <w:p w:rsidR="00AD315F" w:rsidRPr="00E97FDC" w:rsidRDefault="00AD315F" w:rsidP="000A338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</w:pPr>
          </w:p>
        </w:tc>
      </w:tr>
    </w:tbl>
    <w:p w:rsidR="00A2795F" w:rsidRDefault="00A2795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A2795F" w:rsidRDefault="00A2795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tblpX="18" w:tblpY="1"/>
        <w:tblOverlap w:val="never"/>
        <w:tblW w:w="1451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616"/>
        <w:gridCol w:w="891"/>
        <w:gridCol w:w="1711"/>
        <w:gridCol w:w="1712"/>
        <w:gridCol w:w="1712"/>
        <w:gridCol w:w="1712"/>
        <w:gridCol w:w="1712"/>
        <w:gridCol w:w="1712"/>
        <w:gridCol w:w="1712"/>
        <w:gridCol w:w="22"/>
      </w:tblGrid>
      <w:tr w:rsidR="002308F8" w:rsidRPr="003743B7" w:rsidTr="00D17B07">
        <w:trPr>
          <w:trHeight w:val="202"/>
        </w:trPr>
        <w:tc>
          <w:tcPr>
            <w:tcW w:w="14512" w:type="dxa"/>
            <w:gridSpan w:val="10"/>
            <w:shd w:val="clear" w:color="auto" w:fill="00657E"/>
            <w:noWrap/>
            <w:vAlign w:val="center"/>
          </w:tcPr>
          <w:p w:rsidR="001A2DEC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40"/>
                <w:szCs w:val="40"/>
              </w:rPr>
            </w:pPr>
            <w:r w:rsidRPr="003743B7">
              <w:rPr>
                <w:b/>
                <w:bCs/>
                <w:i w:val="0"/>
                <w:color w:val="FFFFFF" w:themeColor="background1"/>
                <w:sz w:val="40"/>
                <w:szCs w:val="40"/>
              </w:rPr>
              <w:t>APARTHOTEL MOUNT, Centar</w:t>
            </w:r>
          </w:p>
        </w:tc>
      </w:tr>
      <w:tr w:rsidR="002308F8" w:rsidRPr="003743B7" w:rsidTr="00D17B07">
        <w:trPr>
          <w:gridAfter w:val="1"/>
          <w:wAfter w:w="22" w:type="dxa"/>
          <w:trHeight w:val="413"/>
        </w:trPr>
        <w:tc>
          <w:tcPr>
            <w:tcW w:w="1616" w:type="dxa"/>
            <w:shd w:val="clear" w:color="auto" w:fill="00657E"/>
            <w:noWrap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89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FFFFFF" w:themeColor="background1"/>
              </w:rPr>
            </w:pPr>
            <w:r w:rsidRPr="003743B7">
              <w:rPr>
                <w:bCs/>
                <w:i w:val="0"/>
                <w:color w:val="FFFFFF" w:themeColor="background1"/>
              </w:rPr>
              <w:t>SPRAT</w:t>
            </w:r>
          </w:p>
        </w:tc>
        <w:tc>
          <w:tcPr>
            <w:tcW w:w="171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30. NOV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0. 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1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3743B7">
              <w:rPr>
                <w:b/>
                <w:bCs/>
                <w:i w:val="0"/>
                <w:color w:val="FFFFFF" w:themeColor="background1"/>
              </w:rPr>
              <w:t xml:space="preserve">27. </w:t>
            </w:r>
            <w:r>
              <w:rPr>
                <w:b/>
                <w:bCs/>
                <w:i w:val="0"/>
                <w:color w:val="FFFFFF" w:themeColor="background1"/>
              </w:rPr>
              <w:t>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3743B7">
              <w:rPr>
                <w:b/>
                <w:bCs/>
                <w:i w:val="0"/>
                <w:color w:val="FFFFFF" w:themeColor="background1"/>
              </w:rPr>
              <w:t>28</w:t>
            </w:r>
            <w:r>
              <w:rPr>
                <w:b/>
                <w:bCs/>
                <w:i w:val="0"/>
                <w:color w:val="FFFFFF" w:themeColor="background1"/>
              </w:rPr>
              <w:t>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3. JAN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4. JAN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31. JAN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1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4. FEB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5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3. MAR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4. MAR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1. APR</w:t>
            </w:r>
          </w:p>
        </w:tc>
      </w:tr>
      <w:tr w:rsidR="002308F8" w:rsidRPr="003743B7" w:rsidTr="00D17B07">
        <w:trPr>
          <w:gridAfter w:val="1"/>
          <w:wAfter w:w="22" w:type="dxa"/>
          <w:trHeight w:val="256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MIN. NOĆI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2308F8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</w:tr>
      <w:tr w:rsidR="002308F8" w:rsidRPr="003743B7" w:rsidTr="00D17B07">
        <w:trPr>
          <w:gridAfter w:val="1"/>
          <w:wAfter w:w="22" w:type="dxa"/>
          <w:trHeight w:val="256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0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2308F8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I ili II sprat</w:t>
            </w:r>
          </w:p>
          <w:p w:rsidR="002308F8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Smena subota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3.5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1.95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2.9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6.5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0.8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</w:tr>
      <w:tr w:rsidR="002308F8" w:rsidRPr="003743B7" w:rsidTr="00D17B07">
        <w:trPr>
          <w:gridAfter w:val="1"/>
          <w:wAfter w:w="22" w:type="dxa"/>
          <w:trHeight w:val="392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1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8.1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7.1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8.3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8.6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0.4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2.9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8.260</w:t>
            </w:r>
          </w:p>
        </w:tc>
      </w:tr>
      <w:tr w:rsidR="002308F8" w:rsidRPr="003743B7" w:rsidTr="00D17B07">
        <w:trPr>
          <w:gridAfter w:val="1"/>
          <w:wAfter w:w="22" w:type="dxa"/>
          <w:trHeight w:val="359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2+2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9.3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0.4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30.6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3.0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4.7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5.93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8.850</w:t>
            </w:r>
          </w:p>
        </w:tc>
      </w:tr>
      <w:tr w:rsidR="002308F8" w:rsidRPr="003743B7" w:rsidTr="00D17B07">
        <w:trPr>
          <w:gridAfter w:val="1"/>
          <w:wAfter w:w="22" w:type="dxa"/>
          <w:trHeight w:val="202"/>
        </w:trPr>
        <w:tc>
          <w:tcPr>
            <w:tcW w:w="1616" w:type="dxa"/>
            <w:shd w:val="clear" w:color="auto" w:fill="00657E"/>
            <w:noWrap/>
            <w:vAlign w:val="bottom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FFFFFF" w:themeColor="background1"/>
              </w:rPr>
            </w:pPr>
          </w:p>
        </w:tc>
        <w:tc>
          <w:tcPr>
            <w:tcW w:w="171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ind w:left="360"/>
              <w:rPr>
                <w:b/>
                <w:bCs/>
                <w:i w:val="0"/>
                <w:color w:val="FFFFFF" w:themeColor="background1"/>
              </w:rPr>
            </w:pPr>
            <w:r w:rsidRPr="003743B7">
              <w:rPr>
                <w:b/>
                <w:bCs/>
                <w:i w:val="0"/>
                <w:color w:val="FFFFFF" w:themeColor="background1"/>
              </w:rPr>
              <w:t xml:space="preserve">01. </w:t>
            </w:r>
            <w:r>
              <w:rPr>
                <w:b/>
                <w:bCs/>
                <w:i w:val="0"/>
                <w:color w:val="FFFFFF" w:themeColor="background1"/>
              </w:rPr>
              <w:t>NOV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1. 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2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8. 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9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4. JAN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5. JAN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1. FEB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2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5. FEB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6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4. MAR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5. MAR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2. APR</w:t>
            </w:r>
          </w:p>
        </w:tc>
      </w:tr>
      <w:tr w:rsidR="002308F8" w:rsidRPr="003743B7" w:rsidTr="00D17B07">
        <w:trPr>
          <w:gridAfter w:val="1"/>
          <w:wAfter w:w="22" w:type="dxa"/>
          <w:trHeight w:val="359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TUDIO 2+0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2308F8" w:rsidRDefault="002308F8" w:rsidP="00D17B07">
            <w:pPr>
              <w:spacing w:after="0" w:line="240" w:lineRule="auto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III sprat</w:t>
            </w:r>
          </w:p>
          <w:p w:rsidR="002308F8" w:rsidRPr="003743B7" w:rsidRDefault="002308F8" w:rsidP="00D17B07">
            <w:pPr>
              <w:spacing w:after="0" w:line="240" w:lineRule="auto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Smena nedelja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3.5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1.95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2.9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6.5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0.8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</w:tr>
      <w:tr w:rsidR="002308F8" w:rsidRPr="003743B7" w:rsidTr="00D17B07">
        <w:trPr>
          <w:gridAfter w:val="1"/>
          <w:wAfter w:w="22" w:type="dxa"/>
          <w:trHeight w:val="392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5+0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9.6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2.7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33.39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5.3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5.9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7.70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9.680</w:t>
            </w:r>
          </w:p>
        </w:tc>
      </w:tr>
      <w:tr w:rsidR="002308F8" w:rsidRPr="003743B7" w:rsidTr="00D17B07">
        <w:trPr>
          <w:gridAfter w:val="1"/>
          <w:wAfter w:w="22" w:type="dxa"/>
          <w:trHeight w:val="398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4+1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0.8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7.1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36.5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7.1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8.3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0.65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1.210</w:t>
            </w:r>
          </w:p>
        </w:tc>
      </w:tr>
      <w:tr w:rsidR="002308F8" w:rsidRPr="003743B7" w:rsidTr="00D17B07">
        <w:trPr>
          <w:gridAfter w:val="1"/>
          <w:wAfter w:w="22" w:type="dxa"/>
          <w:trHeight w:val="292"/>
        </w:trPr>
        <w:tc>
          <w:tcPr>
            <w:tcW w:w="14490" w:type="dxa"/>
            <w:gridSpan w:val="9"/>
            <w:shd w:val="clear" w:color="auto" w:fill="FFFFFF" w:themeFill="background1"/>
            <w:vAlign w:val="center"/>
          </w:tcPr>
          <w:p w:rsidR="002308F8" w:rsidRPr="00557FD1" w:rsidRDefault="002308F8" w:rsidP="00D17B07">
            <w:pPr>
              <w:spacing w:after="0" w:line="240" w:lineRule="auto"/>
              <w:rPr>
                <w:bCs/>
                <w:i w:val="0"/>
                <w:color w:val="00657E"/>
              </w:rPr>
            </w:pPr>
            <w:r w:rsidRPr="00557FD1">
              <w:rPr>
                <w:bCs/>
                <w:i w:val="0"/>
                <w:color w:val="00657E"/>
              </w:rPr>
              <w:t>CENE U EUR PO STUDIJU/ APARTMANU PO NOĆI</w:t>
            </w:r>
            <w:r w:rsidR="0044788F">
              <w:rPr>
                <w:bCs/>
                <w:i w:val="0"/>
                <w:color w:val="00657E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2308F8" w:rsidRPr="003743B7" w:rsidTr="00D17B07">
        <w:trPr>
          <w:gridAfter w:val="1"/>
          <w:wAfter w:w="22" w:type="dxa"/>
          <w:trHeight w:val="398"/>
        </w:trPr>
        <w:tc>
          <w:tcPr>
            <w:tcW w:w="14490" w:type="dxa"/>
            <w:gridSpan w:val="9"/>
            <w:shd w:val="clear" w:color="auto" w:fill="FFFFFF" w:themeFill="background1"/>
            <w:vAlign w:val="center"/>
          </w:tcPr>
          <w:p w:rsidR="002308F8" w:rsidRPr="00557FD1" w:rsidRDefault="002308F8" w:rsidP="00D17B0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557FD1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CENA UKLJUČUJE:</w:t>
            </w:r>
          </w:p>
          <w:p w:rsidR="002308F8" w:rsidRDefault="002308F8" w:rsidP="00D17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Najam apartmana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Korišćenje spa centra (sauna</w:t>
            </w:r>
            <w:proofErr w:type="gram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,parno</w:t>
            </w:r>
            <w:proofErr w:type="gram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kupatilo,solarijum). </w:t>
            </w:r>
          </w:p>
          <w:p w:rsidR="002308F8" w:rsidRDefault="002308F8" w:rsidP="00D17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>U CENU NIJE UKLJUČENO:</w:t>
            </w:r>
          </w:p>
          <w:p w:rsidR="002308F8" w:rsidRPr="00557FD1" w:rsidRDefault="00444F4A" w:rsidP="00D17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>Boravišna taksa 120 rsd dnevno za odrasle I 6</w:t>
            </w:r>
            <w:r w:rsidR="002308F8">
              <w:rPr>
                <w:rFonts w:eastAsia="Arial Unicode MS" w:cs="Arial"/>
                <w:i w:val="0"/>
                <w:color w:val="00657E"/>
                <w:kern w:val="1"/>
              </w:rPr>
              <w:t>0 rsd dnevno za decu 7-15 god. Osiguranje 10 rsd dnevno po osobi</w:t>
            </w:r>
          </w:p>
          <w:p w:rsidR="002308F8" w:rsidRPr="00557FD1" w:rsidRDefault="002308F8" w:rsidP="00D17B07">
            <w:pPr>
              <w:widowControl w:val="0"/>
              <w:shd w:val="clear" w:color="auto" w:fill="AAC741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557FD1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OBAVEZNA DOPLATA - plaćanje u agenciji: </w:t>
            </w:r>
          </w:p>
          <w:p w:rsidR="002308F8" w:rsidRPr="00557FD1" w:rsidRDefault="002308F8" w:rsidP="00D17B0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color w:val="00657E"/>
                <w:szCs w:val="18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doplata za polupansion je obavezna I po osobi I danu iznosi 2.000 RSD(usluga na bazi švedskog stola).deca do 2 godine- GRATIS,  deca 2-7 god 50%; deca 7-12 god 30% popusta.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Boravišna taksa</w:t>
            </w:r>
            <w:r w:rsidRPr="00557FD1">
              <w:rPr>
                <w:rFonts w:cs="Arial"/>
                <w:i w:val="0"/>
                <w:color w:val="00657E"/>
                <w:szCs w:val="18"/>
              </w:rPr>
              <w:t xml:space="preserve">: Odrasli: 100 din dnevno </w:t>
            </w:r>
            <w:r w:rsidRPr="00557FD1">
              <w:rPr>
                <w:rFonts w:cstheme="minorHAnsi"/>
                <w:i w:val="0"/>
                <w:color w:val="00657E"/>
                <w:szCs w:val="18"/>
              </w:rPr>
              <w:t>●</w:t>
            </w:r>
            <w:r w:rsidRPr="00557FD1">
              <w:rPr>
                <w:rFonts w:cs="Arial"/>
                <w:i w:val="0"/>
                <w:color w:val="00657E"/>
                <w:szCs w:val="18"/>
              </w:rPr>
              <w:t xml:space="preserve"> Deca od 7 do 15 god 50 din dnevno; Deca 0 do 7 god besplatno </w:t>
            </w:r>
            <w:r w:rsidRPr="00557FD1">
              <w:rPr>
                <w:rFonts w:cstheme="minorHAnsi"/>
                <w:i w:val="0"/>
                <w:color w:val="00657E"/>
                <w:szCs w:val="18"/>
              </w:rPr>
              <w:t>●</w:t>
            </w:r>
            <w:r w:rsidRPr="00557FD1">
              <w:rPr>
                <w:rFonts w:cs="Arial"/>
                <w:i w:val="0"/>
                <w:color w:val="00657E"/>
                <w:szCs w:val="18"/>
              </w:rPr>
              <w:t xml:space="preserve"> Osiguranje 10 din dnevno po osobi.</w:t>
            </w:r>
          </w:p>
        </w:tc>
      </w:tr>
      <w:tr w:rsidR="002308F8" w:rsidRPr="003743B7" w:rsidTr="00D17B07">
        <w:trPr>
          <w:gridAfter w:val="1"/>
          <w:wAfter w:w="22" w:type="dxa"/>
          <w:trHeight w:val="398"/>
        </w:trPr>
        <w:tc>
          <w:tcPr>
            <w:tcW w:w="14490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tblW w:w="14292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444"/>
              <w:gridCol w:w="4044"/>
              <w:gridCol w:w="1651"/>
              <w:gridCol w:w="1682"/>
              <w:gridCol w:w="5471"/>
            </w:tblGrid>
            <w:tr w:rsidR="002308F8" w:rsidRPr="0095657F" w:rsidTr="00DB6797">
              <w:trPr>
                <w:trHeight w:val="254"/>
              </w:trPr>
              <w:tc>
                <w:tcPr>
                  <w:tcW w:w="14291" w:type="dxa"/>
                  <w:gridSpan w:val="5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lastRenderedPageBreak/>
                    <w:t>Uz naše SKI PAKETE ostvarite dodatne benefite bukiranjem ski pass-a, ski škole, ski opreme i prevoza</w:t>
                  </w:r>
                </w:p>
              </w:tc>
            </w:tr>
            <w:tr w:rsidR="002308F8" w:rsidRPr="0095657F" w:rsidTr="009E6527">
              <w:trPr>
                <w:trHeight w:val="288"/>
              </w:trPr>
              <w:tc>
                <w:tcPr>
                  <w:tcW w:w="14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0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332" w:type="dxa"/>
                  <w:gridSpan w:val="2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471" w:type="dxa"/>
                  <w:vMerge w:val="restart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0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651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682" w:type="dxa"/>
                  <w:shd w:val="clear" w:color="auto" w:fill="FFFFFF" w:themeFill="background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044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651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682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044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651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682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044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651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682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471"/>
              </w:trPr>
              <w:tc>
                <w:tcPr>
                  <w:tcW w:w="1444" w:type="dxa"/>
                  <w:vAlign w:val="center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376" w:type="dxa"/>
                  <w:gridSpan w:val="3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291" w:type="dxa"/>
                  <w:gridSpan w:val="5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2308F8" w:rsidRPr="00557FD1" w:rsidRDefault="002308F8" w:rsidP="00D17B0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</w:p>
        </w:tc>
      </w:tr>
    </w:tbl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0" w:type="auto"/>
        <w:tblInd w:w="93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999"/>
        <w:gridCol w:w="769"/>
        <w:gridCol w:w="737"/>
        <w:gridCol w:w="852"/>
        <w:gridCol w:w="841"/>
        <w:gridCol w:w="841"/>
        <w:gridCol w:w="947"/>
        <w:gridCol w:w="841"/>
        <w:gridCol w:w="840"/>
        <w:gridCol w:w="838"/>
        <w:gridCol w:w="943"/>
        <w:gridCol w:w="941"/>
        <w:gridCol w:w="805"/>
        <w:gridCol w:w="832"/>
        <w:gridCol w:w="833"/>
        <w:gridCol w:w="832"/>
        <w:gridCol w:w="832"/>
      </w:tblGrid>
      <w:tr w:rsidR="009C0278" w:rsidRPr="006F7F65" w:rsidTr="00C95C34">
        <w:trPr>
          <w:trHeight w:val="440"/>
        </w:trPr>
        <w:tc>
          <w:tcPr>
            <w:tcW w:w="14523" w:type="dxa"/>
            <w:gridSpan w:val="17"/>
            <w:shd w:val="clear" w:color="auto" w:fill="00657E"/>
          </w:tcPr>
          <w:p w:rsidR="009C0278" w:rsidRPr="0030072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>JAT APARTMANI, centar</w:t>
            </w:r>
          </w:p>
        </w:tc>
      </w:tr>
      <w:tr w:rsidR="009C0278" w:rsidRPr="00565FAA" w:rsidTr="00C95C34">
        <w:trPr>
          <w:trHeight w:val="260"/>
        </w:trPr>
        <w:tc>
          <w:tcPr>
            <w:tcW w:w="14523" w:type="dxa"/>
            <w:gridSpan w:val="17"/>
            <w:shd w:val="clear" w:color="auto" w:fill="00657E"/>
          </w:tcPr>
          <w:p w:rsidR="009C0278" w:rsidRPr="00565FAA" w:rsidRDefault="009C0278" w:rsidP="00565F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91004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10048"/>
                <w:sz w:val="22"/>
                <w:szCs w:val="22"/>
              </w:rPr>
              <w:t>Akcija: -20 % popusta na smeštaj u smeni 19.01.-26.01.2020. i 30% popusta na smeštaj u smeni 09.02.-16.02.2020. ( URAČUNATO U CENU)</w:t>
            </w:r>
          </w:p>
        </w:tc>
      </w:tr>
      <w:tr w:rsidR="009C0278" w:rsidRPr="006F7F65" w:rsidTr="009C0278">
        <w:trPr>
          <w:trHeight w:val="496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  <w:lang w:val="sl-SI"/>
              </w:rPr>
              <w:t>NAJAM</w:t>
            </w:r>
          </w:p>
        </w:tc>
        <w:tc>
          <w:tcPr>
            <w:tcW w:w="1448" w:type="dxa"/>
            <w:gridSpan w:val="2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PERIOD</w:t>
            </w:r>
          </w:p>
        </w:tc>
        <w:tc>
          <w:tcPr>
            <w:tcW w:w="865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.Nov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843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.Dec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843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947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Dec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843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.Jan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842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Jan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839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.Jan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940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.Jan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937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2.Feb</w:t>
            </w:r>
          </w:p>
          <w:p w:rsidR="009C0278" w:rsidRPr="00CE2A46" w:rsidRDefault="00A646DB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9</w:t>
            </w:r>
            <w:r w:rsidR="009C0278"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 w:rsidR="009C027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771" w:type="dxa"/>
            <w:shd w:val="clear" w:color="auto" w:fill="00657E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9.feb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  <w:t>16.feb</w:t>
            </w:r>
          </w:p>
        </w:tc>
        <w:tc>
          <w:tcPr>
            <w:tcW w:w="826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.Feb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828" w:type="dxa"/>
            <w:shd w:val="clear" w:color="auto" w:fill="00657E"/>
            <w:vAlign w:val="center"/>
          </w:tcPr>
          <w:p w:rsidR="009C0278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.Feb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826" w:type="dxa"/>
            <w:shd w:val="clear" w:color="auto" w:fill="00657E"/>
            <w:vAlign w:val="center"/>
          </w:tcPr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.Mar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826" w:type="dxa"/>
            <w:shd w:val="clear" w:color="auto" w:fill="00657E"/>
            <w:vAlign w:val="center"/>
          </w:tcPr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.Mar</w:t>
            </w:r>
          </w:p>
          <w:p w:rsidR="009C0278" w:rsidRPr="00CE2A46" w:rsidRDefault="009C0278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9C0278" w:rsidRPr="006F7F65" w:rsidTr="009C0278">
        <w:trPr>
          <w:trHeight w:val="458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19578B" w:rsidRDefault="009C0278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  <w:lang w:val="sl-SI"/>
              </w:rPr>
              <w:t>TIP SOBE</w:t>
            </w:r>
          </w:p>
        </w:tc>
        <w:tc>
          <w:tcPr>
            <w:tcW w:w="737" w:type="dxa"/>
            <w:shd w:val="clear" w:color="auto" w:fill="00657E"/>
            <w:vAlign w:val="center"/>
            <w:hideMark/>
          </w:tcPr>
          <w:p w:rsidR="009C0278" w:rsidRDefault="009C0278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 xml:space="preserve">MAX </w:t>
            </w:r>
          </w:p>
          <w:p w:rsidR="009C0278" w:rsidRPr="0019578B" w:rsidRDefault="009C0278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>OSOBA</w:t>
            </w:r>
          </w:p>
        </w:tc>
        <w:tc>
          <w:tcPr>
            <w:tcW w:w="711" w:type="dxa"/>
            <w:shd w:val="clear" w:color="auto" w:fill="00657E"/>
            <w:vAlign w:val="center"/>
          </w:tcPr>
          <w:p w:rsidR="009C0278" w:rsidRDefault="009C0278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 xml:space="preserve">BROJ </w:t>
            </w:r>
          </w:p>
          <w:p w:rsidR="009C0278" w:rsidRPr="0019578B" w:rsidRDefault="009C0278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>NOĆI</w:t>
            </w:r>
          </w:p>
        </w:tc>
        <w:tc>
          <w:tcPr>
            <w:tcW w:w="865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43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43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947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43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42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940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937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00657E"/>
            <w:vAlign w:val="center"/>
          </w:tcPr>
          <w:p w:rsidR="009C0278" w:rsidRPr="000901F2" w:rsidRDefault="009C0278" w:rsidP="009C0278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26" w:type="dxa"/>
            <w:shd w:val="clear" w:color="auto" w:fill="00657E"/>
            <w:vAlign w:val="center"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28" w:type="dxa"/>
            <w:shd w:val="clear" w:color="auto" w:fill="00657E"/>
            <w:vAlign w:val="center"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26" w:type="dxa"/>
            <w:shd w:val="clear" w:color="auto" w:fill="00657E"/>
            <w:vAlign w:val="center"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826" w:type="dxa"/>
            <w:shd w:val="clear" w:color="auto" w:fill="00657E"/>
            <w:vAlign w:val="center"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</w:tr>
      <w:tr w:rsidR="009C0278" w:rsidRPr="006F7F65" w:rsidTr="009C0278">
        <w:trPr>
          <w:trHeight w:val="197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0+1 "A"</w:t>
            </w:r>
          </w:p>
        </w:tc>
        <w:tc>
          <w:tcPr>
            <w:tcW w:w="1448" w:type="dxa"/>
            <w:gridSpan w:val="2"/>
            <w:shd w:val="clear" w:color="auto" w:fill="00657E"/>
            <w:noWrap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26.9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7.8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6.5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39.76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C0278" w:rsidRPr="00565FAA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565FAA">
              <w:rPr>
                <w:rFonts w:asciiTheme="minorHAnsi" w:hAnsiTheme="minorHAnsi" w:cstheme="minorHAnsi"/>
                <w:bCs/>
                <w:i w:val="0"/>
                <w:color w:val="910048"/>
              </w:rPr>
              <w:t>33.27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2.15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6.500</w:t>
            </w:r>
          </w:p>
        </w:tc>
        <w:tc>
          <w:tcPr>
            <w:tcW w:w="771" w:type="dxa"/>
            <w:vAlign w:val="center"/>
          </w:tcPr>
          <w:p w:rsidR="009C0278" w:rsidRPr="009C0278" w:rsidRDefault="009C0278" w:rsidP="009C027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9C0278">
              <w:rPr>
                <w:rFonts w:asciiTheme="minorHAnsi" w:hAnsiTheme="minorHAnsi" w:cstheme="minorHAnsi"/>
                <w:bCs/>
                <w:i w:val="0"/>
                <w:color w:val="910048"/>
              </w:rPr>
              <w:t>46.55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9.000</w:t>
            </w:r>
          </w:p>
        </w:tc>
        <w:tc>
          <w:tcPr>
            <w:tcW w:w="828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9.00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26.940</w:t>
            </w:r>
          </w:p>
        </w:tc>
      </w:tr>
      <w:tr w:rsidR="009C0278" w:rsidRPr="006F7F65" w:rsidTr="009C0278">
        <w:trPr>
          <w:trHeight w:val="242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2+0 "B"</w:t>
            </w:r>
          </w:p>
        </w:tc>
        <w:tc>
          <w:tcPr>
            <w:tcW w:w="1448" w:type="dxa"/>
            <w:gridSpan w:val="2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9.7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59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0.6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C0278" w:rsidRPr="00565FAA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34.7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16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771" w:type="dxa"/>
            <w:vAlign w:val="center"/>
          </w:tcPr>
          <w:p w:rsidR="009C0278" w:rsidRPr="009C0278" w:rsidRDefault="009C0278" w:rsidP="009C027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50.47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3.620</w:t>
            </w:r>
          </w:p>
        </w:tc>
        <w:tc>
          <w:tcPr>
            <w:tcW w:w="828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3.62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4.08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</w:tr>
      <w:tr w:rsidR="009C0278" w:rsidRPr="006F7F65" w:rsidTr="009C0278">
        <w:trPr>
          <w:trHeight w:val="215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1+1 "C"</w:t>
            </w:r>
          </w:p>
        </w:tc>
        <w:tc>
          <w:tcPr>
            <w:tcW w:w="1448" w:type="dxa"/>
            <w:gridSpan w:val="2"/>
            <w:shd w:val="clear" w:color="auto" w:fill="00657E"/>
            <w:noWrap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1.68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8.37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7.1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2.49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C0278" w:rsidRPr="00565FAA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37.69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9.7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771" w:type="dxa"/>
            <w:vAlign w:val="center"/>
          </w:tcPr>
          <w:p w:rsidR="009C0278" w:rsidRPr="009C0278" w:rsidRDefault="009C0278" w:rsidP="009C027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54.35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440</w:t>
            </w:r>
          </w:p>
        </w:tc>
        <w:tc>
          <w:tcPr>
            <w:tcW w:w="828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44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6.42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1.680</w:t>
            </w:r>
          </w:p>
        </w:tc>
      </w:tr>
      <w:tr w:rsidR="009C0278" w:rsidRPr="006F7F65" w:rsidTr="009C0278">
        <w:trPr>
          <w:trHeight w:val="188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2+1 "D"</w:t>
            </w:r>
          </w:p>
        </w:tc>
        <w:tc>
          <w:tcPr>
            <w:tcW w:w="1448" w:type="dxa"/>
            <w:gridSpan w:val="2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2.4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7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38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2.2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53.6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C0278" w:rsidRPr="00565FAA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45.8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27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2.250</w:t>
            </w:r>
          </w:p>
        </w:tc>
        <w:tc>
          <w:tcPr>
            <w:tcW w:w="771" w:type="dxa"/>
            <w:vAlign w:val="center"/>
          </w:tcPr>
          <w:p w:rsidR="009C0278" w:rsidRPr="009C0278" w:rsidRDefault="009C0278" w:rsidP="009C027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57.58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480</w:t>
            </w:r>
          </w:p>
        </w:tc>
        <w:tc>
          <w:tcPr>
            <w:tcW w:w="828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48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2.460</w:t>
            </w:r>
          </w:p>
        </w:tc>
      </w:tr>
      <w:tr w:rsidR="009C0278" w:rsidRPr="006F7F65" w:rsidTr="009C0278">
        <w:trPr>
          <w:trHeight w:val="70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3+1 "E"</w:t>
            </w:r>
          </w:p>
        </w:tc>
        <w:tc>
          <w:tcPr>
            <w:tcW w:w="1448" w:type="dxa"/>
            <w:gridSpan w:val="2"/>
            <w:shd w:val="clear" w:color="auto" w:fill="00657E"/>
            <w:noWrap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9.38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27.5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60.97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C0278" w:rsidRPr="00565FAA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57.68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93.73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27.540</w:t>
            </w:r>
          </w:p>
        </w:tc>
        <w:tc>
          <w:tcPr>
            <w:tcW w:w="771" w:type="dxa"/>
            <w:vAlign w:val="center"/>
          </w:tcPr>
          <w:p w:rsidR="009C0278" w:rsidRPr="009C0278" w:rsidRDefault="009C0278" w:rsidP="009C027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89.28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5.740</w:t>
            </w:r>
          </w:p>
        </w:tc>
        <w:tc>
          <w:tcPr>
            <w:tcW w:w="828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5.74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8.30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</w:tr>
      <w:tr w:rsidR="009C0278" w:rsidRPr="006F7F65" w:rsidTr="009C0278">
        <w:trPr>
          <w:trHeight w:val="215"/>
        </w:trPr>
        <w:tc>
          <w:tcPr>
            <w:tcW w:w="1099" w:type="dxa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4+1 "F"</w:t>
            </w:r>
          </w:p>
        </w:tc>
        <w:tc>
          <w:tcPr>
            <w:tcW w:w="1448" w:type="dxa"/>
            <w:gridSpan w:val="2"/>
            <w:shd w:val="clear" w:color="auto" w:fill="00657E"/>
            <w:vAlign w:val="center"/>
            <w:hideMark/>
          </w:tcPr>
          <w:p w:rsidR="009C0278" w:rsidRPr="000901F2" w:rsidRDefault="009C0278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48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4.68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8.48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40.8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71.1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C0278" w:rsidRPr="00565FAA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62.1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03.6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40.840</w:t>
            </w:r>
          </w:p>
        </w:tc>
        <w:tc>
          <w:tcPr>
            <w:tcW w:w="771" w:type="dxa"/>
            <w:vAlign w:val="center"/>
          </w:tcPr>
          <w:p w:rsidR="009C0278" w:rsidRPr="009C0278" w:rsidRDefault="009C0278" w:rsidP="009C027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910048"/>
              </w:rPr>
              <w:t>98.59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6.870</w:t>
            </w:r>
          </w:p>
        </w:tc>
        <w:tc>
          <w:tcPr>
            <w:tcW w:w="828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6.87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7.840</w:t>
            </w:r>
          </w:p>
        </w:tc>
        <w:tc>
          <w:tcPr>
            <w:tcW w:w="826" w:type="dxa"/>
            <w:vAlign w:val="center"/>
          </w:tcPr>
          <w:p w:rsidR="009C0278" w:rsidRPr="00EF1831" w:rsidRDefault="009C0278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480</w:t>
            </w:r>
          </w:p>
        </w:tc>
      </w:tr>
      <w:tr w:rsidR="009C0278" w:rsidRPr="006F7F65" w:rsidTr="00C95C34">
        <w:trPr>
          <w:trHeight w:val="4067"/>
        </w:trPr>
        <w:tc>
          <w:tcPr>
            <w:tcW w:w="14523" w:type="dxa"/>
            <w:gridSpan w:val="17"/>
            <w:shd w:val="clear" w:color="auto" w:fill="FFFFFF"/>
          </w:tcPr>
          <w:p w:rsidR="009C0278" w:rsidRPr="009C0278" w:rsidRDefault="009C0278" w:rsidP="00C81AC7">
            <w:pPr>
              <w:spacing w:after="0"/>
              <w:rPr>
                <w:rFonts w:cs="Calibri"/>
                <w:bCs/>
                <w:i w:val="0"/>
                <w:color w:val="00657E"/>
                <w:sz w:val="16"/>
                <w:szCs w:val="16"/>
              </w:rPr>
            </w:pPr>
            <w:r w:rsidRPr="009C0278">
              <w:rPr>
                <w:rFonts w:cs="Calibri"/>
                <w:bCs/>
                <w:i w:val="0"/>
                <w:color w:val="00657E"/>
                <w:sz w:val="16"/>
                <w:szCs w:val="16"/>
              </w:rPr>
              <w:t xml:space="preserve">CENE U RSD PO STUDIJU/APARTMANU ZA NAVEDEN BROJ NOĆI - </w:t>
            </w:r>
            <w:r w:rsidRPr="009C0278">
              <w:rPr>
                <w:rFonts w:cs="Arial"/>
                <w:b/>
                <w:i w:val="0"/>
                <w:color w:val="00657E"/>
                <w:sz w:val="16"/>
                <w:szCs w:val="16"/>
              </w:rPr>
              <w:t xml:space="preserve">- </w:t>
            </w:r>
            <w:r w:rsidRPr="009C0278">
              <w:rPr>
                <w:rFonts w:cs="TT1C2t00"/>
                <w:b/>
                <w:i w:val="0"/>
                <w:iCs w:val="0"/>
                <w:noProof/>
                <w:color w:val="00657E"/>
                <w:sz w:val="16"/>
                <w:szCs w:val="16"/>
                <w:lang w:bidi="ar-SA"/>
              </w:rPr>
              <w:t xml:space="preserve"> INDIVIDUALNI CENOVNIK PO JEDINSTVENOJ PRODAJNOJ CENI</w:t>
            </w:r>
          </w:p>
          <w:tbl>
            <w:tblPr>
              <w:tblStyle w:val="TableGrid"/>
              <w:tblW w:w="14324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447"/>
              <w:gridCol w:w="4053"/>
              <w:gridCol w:w="1654"/>
              <w:gridCol w:w="1686"/>
              <w:gridCol w:w="5484"/>
            </w:tblGrid>
            <w:tr w:rsidR="009C0278" w:rsidRPr="0095657F" w:rsidTr="00DB6797">
              <w:trPr>
                <w:trHeight w:val="262"/>
              </w:trPr>
              <w:tc>
                <w:tcPr>
                  <w:tcW w:w="14324" w:type="dxa"/>
                  <w:gridSpan w:val="5"/>
                  <w:shd w:val="clear" w:color="auto" w:fill="910048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9C0278" w:rsidRPr="0095657F" w:rsidTr="009E6527">
              <w:trPr>
                <w:trHeight w:val="297"/>
              </w:trPr>
              <w:tc>
                <w:tcPr>
                  <w:tcW w:w="1447" w:type="dxa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053" w:type="dxa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340" w:type="dxa"/>
                  <w:gridSpan w:val="2"/>
                  <w:shd w:val="clear" w:color="auto" w:fill="00657E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484" w:type="dxa"/>
                  <w:vMerge w:val="restart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9C0278" w:rsidRPr="0095657F" w:rsidTr="00DB6797">
              <w:trPr>
                <w:trHeight w:val="244"/>
              </w:trPr>
              <w:tc>
                <w:tcPr>
                  <w:tcW w:w="1447" w:type="dxa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053" w:type="dxa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654" w:type="dxa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686" w:type="dxa"/>
                  <w:shd w:val="clear" w:color="auto" w:fill="FFFFFF" w:themeFill="background1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484" w:type="dxa"/>
                  <w:vMerge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C0278" w:rsidRPr="0095657F" w:rsidTr="00DB6797">
              <w:trPr>
                <w:trHeight w:val="244"/>
              </w:trPr>
              <w:tc>
                <w:tcPr>
                  <w:tcW w:w="1447" w:type="dxa"/>
                  <w:shd w:val="clear" w:color="auto" w:fill="00657E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053" w:type="dxa"/>
                  <w:shd w:val="clear" w:color="auto" w:fill="00657E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654" w:type="dxa"/>
                  <w:shd w:val="clear" w:color="auto" w:fill="00657E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686" w:type="dxa"/>
                  <w:shd w:val="clear" w:color="auto" w:fill="00657E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484" w:type="dxa"/>
                  <w:vMerge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C0278" w:rsidRPr="0095657F" w:rsidTr="00DB6797">
              <w:trPr>
                <w:trHeight w:val="244"/>
              </w:trPr>
              <w:tc>
                <w:tcPr>
                  <w:tcW w:w="1447" w:type="dxa"/>
                  <w:shd w:val="clear" w:color="auto" w:fill="910048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053" w:type="dxa"/>
                  <w:shd w:val="clear" w:color="auto" w:fill="910048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654" w:type="dxa"/>
                  <w:shd w:val="clear" w:color="auto" w:fill="910048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686" w:type="dxa"/>
                  <w:shd w:val="clear" w:color="auto" w:fill="910048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484" w:type="dxa"/>
                  <w:vMerge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C0278" w:rsidRPr="0095657F" w:rsidTr="009C0278">
              <w:trPr>
                <w:trHeight w:val="120"/>
              </w:trPr>
              <w:tc>
                <w:tcPr>
                  <w:tcW w:w="1447" w:type="dxa"/>
                  <w:shd w:val="clear" w:color="auto" w:fill="AAC741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053" w:type="dxa"/>
                  <w:shd w:val="clear" w:color="auto" w:fill="AAC741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654" w:type="dxa"/>
                  <w:shd w:val="clear" w:color="auto" w:fill="AAC741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686" w:type="dxa"/>
                  <w:shd w:val="clear" w:color="auto" w:fill="AAC741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484" w:type="dxa"/>
                  <w:vMerge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C0278" w:rsidRPr="0095657F" w:rsidTr="009C0278">
              <w:trPr>
                <w:trHeight w:val="318"/>
              </w:trPr>
              <w:tc>
                <w:tcPr>
                  <w:tcW w:w="1447" w:type="dxa"/>
                  <w:vAlign w:val="center"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393" w:type="dxa"/>
                  <w:gridSpan w:val="3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484" w:type="dxa"/>
                  <w:vMerge/>
                </w:tcPr>
                <w:p w:rsidR="009C0278" w:rsidRPr="0095657F" w:rsidRDefault="009C0278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C0278" w:rsidRPr="0095657F" w:rsidTr="009C0278">
              <w:trPr>
                <w:trHeight w:val="165"/>
              </w:trPr>
              <w:tc>
                <w:tcPr>
                  <w:tcW w:w="14324" w:type="dxa"/>
                  <w:gridSpan w:val="5"/>
                </w:tcPr>
                <w:p w:rsidR="009C0278" w:rsidRPr="0095657F" w:rsidRDefault="009C0278" w:rsidP="009B4217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9C0278" w:rsidRPr="009C0278" w:rsidRDefault="009C0278" w:rsidP="00C81AC7">
            <w:pPr>
              <w:spacing w:after="0"/>
              <w:rPr>
                <w:rFonts w:cs="Calibri"/>
                <w:bCs/>
                <w:i w:val="0"/>
                <w:color w:val="00657E"/>
                <w:sz w:val="16"/>
                <w:szCs w:val="16"/>
              </w:rPr>
            </w:pPr>
          </w:p>
          <w:p w:rsidR="009C0278" w:rsidRPr="009C0278" w:rsidRDefault="009C0278" w:rsidP="00C81AC7">
            <w:pPr>
              <w:shd w:val="clear" w:color="auto" w:fill="00657E"/>
              <w:snapToGrid w:val="0"/>
              <w:spacing w:after="0"/>
              <w:rPr>
                <w:rFonts w:cs="Arial"/>
                <w:b/>
                <w:i w:val="0"/>
                <w:color w:val="FFFFFF"/>
                <w:sz w:val="16"/>
                <w:szCs w:val="16"/>
                <w:u w:val="single"/>
                <w:lang w:val="sl-SI" w:eastAsia="zh-TW"/>
              </w:rPr>
            </w:pPr>
            <w:r w:rsidRPr="009C0278">
              <w:rPr>
                <w:rFonts w:cs="Arial"/>
                <w:b/>
                <w:i w:val="0"/>
                <w:color w:val="FFFFFF"/>
                <w:sz w:val="16"/>
                <w:szCs w:val="16"/>
                <w:u w:val="single"/>
                <w:lang w:val="sl-SI" w:eastAsia="zh-TW"/>
              </w:rPr>
              <w:t>CENA UKLJUČUJE:</w:t>
            </w:r>
          </w:p>
          <w:p w:rsidR="009C0278" w:rsidRPr="009C0278" w:rsidRDefault="009C0278" w:rsidP="00C81AC7">
            <w:pPr>
              <w:suppressAutoHyphens/>
              <w:snapToGrid w:val="0"/>
              <w:spacing w:after="0"/>
              <w:textAlignment w:val="center"/>
              <w:rPr>
                <w:rFonts w:cs="Arial"/>
                <w:i w:val="0"/>
                <w:color w:val="00657E"/>
                <w:sz w:val="16"/>
                <w:szCs w:val="16"/>
                <w:lang w:val="sl-SI" w:eastAsia="zh-TW"/>
              </w:rPr>
            </w:pPr>
            <w:r w:rsidRPr="009C0278">
              <w:rPr>
                <w:rFonts w:cs="Arial"/>
                <w:i w:val="0"/>
                <w:color w:val="00657E"/>
                <w:sz w:val="16"/>
                <w:szCs w:val="16"/>
                <w:lang w:val="sl-SI" w:eastAsia="zh-TW"/>
              </w:rPr>
              <w:t>Najam studija/apartmana za dati period (7 noći).</w:t>
            </w:r>
          </w:p>
          <w:p w:rsidR="009C0278" w:rsidRPr="009C0278" w:rsidRDefault="009C0278" w:rsidP="00C81AC7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  <w:sz w:val="16"/>
                <w:szCs w:val="16"/>
                <w:u w:val="single"/>
                <w:lang w:val="sl-SI" w:eastAsia="zh-TW"/>
              </w:rPr>
            </w:pPr>
            <w:r w:rsidRPr="009C0278">
              <w:rPr>
                <w:rFonts w:cs="Arial"/>
                <w:b/>
                <w:i w:val="0"/>
                <w:color w:val="FFFFFF"/>
                <w:sz w:val="16"/>
                <w:szCs w:val="16"/>
                <w:u w:val="single"/>
                <w:lang w:val="sl-SI" w:eastAsia="zh-TW"/>
              </w:rPr>
              <w:t>DOPLATE:</w:t>
            </w:r>
          </w:p>
          <w:p w:rsidR="009C0278" w:rsidRPr="009C0278" w:rsidRDefault="009C0278" w:rsidP="00C81AC7">
            <w:pPr>
              <w:pStyle w:val="NormalWeb"/>
              <w:spacing w:before="0" w:beforeAutospacing="0" w:after="0" w:afterAutospacing="0" w:line="245" w:lineRule="atLeast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9C0278">
              <w:rPr>
                <w:rFonts w:ascii="Calibri" w:hAnsi="Calibri" w:cs="Arial"/>
                <w:color w:val="00657E"/>
                <w:sz w:val="16"/>
                <w:szCs w:val="16"/>
                <w:lang w:val="sl-SI" w:eastAsia="zh-TW"/>
              </w:rPr>
              <w:t>Polupansion: 1870 rsd  po osobi dnevno; Pun pansion 3000 rsd po osobi dnevno; Deca 2-10 god  plaćaju 50% ; Deca do 2 godine gratis; Za uplatu 7 polupansiona, odobrava se jedan gratis.</w:t>
            </w:r>
          </w:p>
          <w:p w:rsidR="009C0278" w:rsidRPr="004C0BAD" w:rsidRDefault="009C0278" w:rsidP="00C81AC7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</w:rPr>
            </w:pPr>
            <w:r w:rsidRPr="009C0278">
              <w:rPr>
                <w:rFonts w:cs="Arial"/>
                <w:i w:val="0"/>
                <w:color w:val="00657E"/>
                <w:sz w:val="16"/>
                <w:szCs w:val="16"/>
                <w:lang w:val="sl-SI" w:eastAsia="zh-TW"/>
              </w:rPr>
              <w:t xml:space="preserve"> Boravišna taksa i osiguranje se plaćaju na recepciji: Odrasli : 140 rsd  ; Deca do 7 god plaćaju samo osiguranje 20,00 rsd dnevno; Deca od 7 do 15 god: boravisna taksa 80 rsd</w:t>
            </w:r>
          </w:p>
        </w:tc>
      </w:tr>
    </w:tbl>
    <w:p w:rsidR="00B659B7" w:rsidRDefault="00B659B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5030" w:type="dxa"/>
        <w:tblInd w:w="-7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04"/>
        <w:gridCol w:w="916"/>
        <w:gridCol w:w="1061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1169"/>
      </w:tblGrid>
      <w:tr w:rsidR="009E4887" w:rsidRPr="00F137E0" w:rsidTr="000A3386">
        <w:trPr>
          <w:trHeight w:val="500"/>
        </w:trPr>
        <w:tc>
          <w:tcPr>
            <w:tcW w:w="1503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AAC741"/>
            </w:tcBorders>
            <w:shd w:val="clear" w:color="auto" w:fill="00657E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4"/>
                <w:szCs w:val="4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MUJEN LUX **** W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ellness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&amp;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S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pa, vikend naselje</w:t>
            </w:r>
          </w:p>
        </w:tc>
      </w:tr>
      <w:tr w:rsidR="009E4887" w:rsidRPr="00F137E0" w:rsidTr="000A3386">
        <w:trPr>
          <w:trHeight w:val="205"/>
        </w:trPr>
        <w:tc>
          <w:tcPr>
            <w:tcW w:w="15030" w:type="dxa"/>
            <w:gridSpan w:val="14"/>
            <w:tcBorders>
              <w:top w:val="single" w:sz="4" w:space="0" w:color="AAC741"/>
              <w:left w:val="nil"/>
              <w:bottom w:val="nil"/>
            </w:tcBorders>
            <w:shd w:val="clear" w:color="auto" w:fill="AAC741"/>
          </w:tcPr>
          <w:p w:rsidR="009E4887" w:rsidRPr="00513296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CENE SU U rsd PO OSOBI NA BAZI 7 POLUPANSIONA KAKO JE NAVEDENO U USLOVIMA</w:t>
            </w:r>
            <w:r w:rsidR="0044788F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00657E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INDIVIDUALNI CENOVNIK PO JEDINSTVENOJ PRODAJNOJ CENI</w:t>
            </w:r>
          </w:p>
        </w:tc>
      </w:tr>
      <w:tr w:rsidR="009E4887" w:rsidRPr="00F137E0" w:rsidTr="000A3386">
        <w:trPr>
          <w:trHeight w:val="591"/>
        </w:trPr>
        <w:tc>
          <w:tcPr>
            <w:tcW w:w="2004" w:type="dxa"/>
            <w:vMerge w:val="restar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916" w:type="dxa"/>
            <w:vMerge w:val="restart"/>
            <w:tcBorders>
              <w:left w:val="single" w:sz="4" w:space="0" w:color="92D050"/>
              <w:bottom w:val="single" w:sz="4" w:space="0" w:color="00657E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AX OSOBA</w:t>
            </w:r>
          </w:p>
        </w:tc>
        <w:tc>
          <w:tcPr>
            <w:tcW w:w="10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ERIOD</w:t>
            </w:r>
          </w:p>
        </w:tc>
        <w:tc>
          <w:tcPr>
            <w:tcW w:w="988" w:type="dxa"/>
            <w:tcBorders>
              <w:left w:val="single" w:sz="4" w:space="0" w:color="17365D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1.Dec-08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8.Dec-15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5Dec-22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2.Dec-29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9.Dec-05.Jan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5.Jan-12.Jan</w:t>
            </w: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2.Jan-26.Jan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6.Jan-16.Feb</w:t>
            </w:r>
          </w:p>
        </w:tc>
        <w:tc>
          <w:tcPr>
            <w:tcW w:w="988" w:type="dxa"/>
            <w:shd w:val="clear" w:color="auto" w:fill="00657E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jc w:val="center"/>
              <w:rPr>
                <w:rFonts w:eastAsia="Calibri" w:cs="Tahoma"/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color w:val="FFFFFF"/>
                <w:sz w:val="16"/>
                <w:szCs w:val="16"/>
                <w:lang w:bidi="ar-SA"/>
              </w:rPr>
              <w:t>16.Feb-01.Mar</w:t>
            </w:r>
          </w:p>
        </w:tc>
        <w:tc>
          <w:tcPr>
            <w:tcW w:w="988" w:type="dxa"/>
            <w:shd w:val="clear" w:color="auto" w:fill="00657E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1.Mar-08.Mar</w:t>
            </w:r>
          </w:p>
        </w:tc>
        <w:tc>
          <w:tcPr>
            <w:tcW w:w="1169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8.Mar-29.Mar</w:t>
            </w:r>
          </w:p>
        </w:tc>
      </w:tr>
      <w:tr w:rsidR="009E4887" w:rsidRPr="00F137E0" w:rsidTr="000A3386">
        <w:trPr>
          <w:trHeight w:val="148"/>
        </w:trPr>
        <w:tc>
          <w:tcPr>
            <w:tcW w:w="2004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</w:p>
        </w:tc>
        <w:tc>
          <w:tcPr>
            <w:tcW w:w="916" w:type="dxa"/>
            <w:vMerge/>
            <w:tcBorders>
              <w:top w:val="single" w:sz="4" w:space="0" w:color="00657E"/>
              <w:left w:val="single" w:sz="4" w:space="0" w:color="92D050"/>
              <w:bottom w:val="single" w:sz="4" w:space="0" w:color="00657E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0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BROJ NOĆI</w:t>
            </w:r>
          </w:p>
        </w:tc>
        <w:tc>
          <w:tcPr>
            <w:tcW w:w="988" w:type="dxa"/>
            <w:tcBorders>
              <w:left w:val="single" w:sz="4" w:space="0" w:color="17365D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1169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</w:tr>
      <w:tr w:rsidR="009E4887" w:rsidRPr="00F137E0" w:rsidTr="000A3386">
        <w:trPr>
          <w:trHeight w:val="295"/>
        </w:trPr>
        <w:tc>
          <w:tcPr>
            <w:tcW w:w="2004" w:type="dxa"/>
            <w:tcBorders>
              <w:right w:val="single" w:sz="4" w:space="0" w:color="00657E"/>
            </w:tcBorders>
            <w:shd w:val="clear" w:color="auto" w:fill="auto"/>
            <w:vAlign w:val="center"/>
          </w:tcPr>
          <w:p w:rsidR="009E4887" w:rsidRPr="00F137E0" w:rsidRDefault="009E4887" w:rsidP="000A3386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1977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DF57CC"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  <w:t>3 - 4</w:t>
            </w:r>
          </w:p>
        </w:tc>
        <w:tc>
          <w:tcPr>
            <w:tcW w:w="988" w:type="dxa"/>
            <w:tcBorders>
              <w:left w:val="single" w:sz="4" w:space="0" w:color="00657E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5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0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1169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</w:tr>
      <w:tr w:rsidR="009E4887" w:rsidRPr="00F137E0" w:rsidTr="000A3386">
        <w:trPr>
          <w:trHeight w:val="308"/>
        </w:trPr>
        <w:tc>
          <w:tcPr>
            <w:tcW w:w="2004" w:type="dxa"/>
            <w:tcBorders>
              <w:right w:val="single" w:sz="4" w:space="0" w:color="00657E"/>
            </w:tcBorders>
            <w:shd w:val="clear" w:color="auto" w:fill="auto"/>
            <w:vAlign w:val="center"/>
          </w:tcPr>
          <w:p w:rsidR="009E4887" w:rsidRPr="00F137E0" w:rsidRDefault="009E4887" w:rsidP="000A3386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1977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DF57CC"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  <w:t>5</w:t>
            </w:r>
          </w:p>
        </w:tc>
        <w:tc>
          <w:tcPr>
            <w:tcW w:w="988" w:type="dxa"/>
            <w:tcBorders>
              <w:left w:val="single" w:sz="4" w:space="0" w:color="00657E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905</w:t>
            </w:r>
          </w:p>
        </w:tc>
        <w:tc>
          <w:tcPr>
            <w:tcW w:w="988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</w:tcPr>
          <w:p w:rsidR="009E4887" w:rsidRPr="00513296" w:rsidRDefault="009E4887" w:rsidP="000A3386">
            <w:pPr>
              <w:spacing w:before="120"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  <w:tc>
          <w:tcPr>
            <w:tcW w:w="988" w:type="dxa"/>
            <w:shd w:val="clear" w:color="auto" w:fill="auto"/>
          </w:tcPr>
          <w:p w:rsidR="009E4887" w:rsidRPr="00513296" w:rsidRDefault="009E4887" w:rsidP="000A3386">
            <w:pPr>
              <w:spacing w:before="120" w:after="0"/>
              <w:ind w:left="-144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  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1169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before="120" w:after="0"/>
              <w:ind w:left="-144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 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</w:tr>
      <w:tr w:rsidR="009E4887" w:rsidRPr="00F137E0" w:rsidTr="000A3386">
        <w:trPr>
          <w:trHeight w:val="308"/>
        </w:trPr>
        <w:tc>
          <w:tcPr>
            <w:tcW w:w="2004" w:type="dxa"/>
            <w:tcBorders>
              <w:bottom w:val="single" w:sz="12" w:space="0" w:color="910048"/>
              <w:right w:val="single" w:sz="4" w:space="0" w:color="00657E"/>
            </w:tcBorders>
            <w:shd w:val="clear" w:color="auto" w:fill="auto"/>
            <w:vAlign w:val="center"/>
          </w:tcPr>
          <w:p w:rsidR="009E4887" w:rsidRPr="00F137E0" w:rsidRDefault="009E4887" w:rsidP="000A3386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1977" w:type="dxa"/>
            <w:gridSpan w:val="2"/>
            <w:tcBorders>
              <w:top w:val="single" w:sz="4" w:space="0" w:color="00657E"/>
              <w:left w:val="single" w:sz="4" w:space="0" w:color="00657E"/>
              <w:bottom w:val="single" w:sz="12" w:space="0" w:color="910048"/>
              <w:right w:val="single" w:sz="4" w:space="0" w:color="00657E"/>
            </w:tcBorders>
            <w:shd w:val="clear" w:color="auto" w:fill="AAC741"/>
            <w:vAlign w:val="center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DF57CC"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  <w:t>5</w:t>
            </w:r>
          </w:p>
        </w:tc>
        <w:tc>
          <w:tcPr>
            <w:tcW w:w="988" w:type="dxa"/>
            <w:tcBorders>
              <w:left w:val="single" w:sz="4" w:space="0" w:color="00657E"/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</w:t>
            </w:r>
          </w:p>
        </w:tc>
        <w:tc>
          <w:tcPr>
            <w:tcW w:w="988" w:type="dxa"/>
            <w:tcBorders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12" w:space="0" w:color="910048"/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32</w:t>
            </w:r>
          </w:p>
        </w:tc>
        <w:tc>
          <w:tcPr>
            <w:tcW w:w="988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1169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</w:tr>
    </w:tbl>
    <w:tbl>
      <w:tblPr>
        <w:tblStyle w:val="TableGrid"/>
        <w:tblW w:w="15030" w:type="dxa"/>
        <w:tblInd w:w="-72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ook w:val="04A0"/>
      </w:tblPr>
      <w:tblGrid>
        <w:gridCol w:w="1560"/>
        <w:gridCol w:w="4167"/>
        <w:gridCol w:w="1701"/>
        <w:gridCol w:w="1733"/>
        <w:gridCol w:w="5869"/>
      </w:tblGrid>
      <w:tr w:rsidR="009E4887" w:rsidRPr="0095657F" w:rsidTr="000A3386">
        <w:trPr>
          <w:trHeight w:val="261"/>
        </w:trPr>
        <w:tc>
          <w:tcPr>
            <w:tcW w:w="15030" w:type="dxa"/>
            <w:gridSpan w:val="5"/>
            <w:tcBorders>
              <w:top w:val="single" w:sz="12" w:space="0" w:color="910048"/>
              <w:bottom w:val="single" w:sz="6" w:space="0" w:color="910048"/>
              <w:right w:val="single" w:sz="4" w:space="0" w:color="92D050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95657F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9E4887" w:rsidRPr="0095657F" w:rsidTr="009E6527">
        <w:trPr>
          <w:trHeight w:val="296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5657F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5657F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434" w:type="dxa"/>
            <w:gridSpan w:val="2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95657F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869" w:type="dxa"/>
            <w:vMerge w:val="restart"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Polaznici škole su osigurani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Licencirani instruktori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Besplatna isporuka ski pass-a na vašoj recepciji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4 lokacije ski rentala; Grand, Angella, Župa, Nebeska stolica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Ski oprema nove generacije, preko 1000 kompleta.</w:t>
            </w: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FFFFFF" w:themeFill="background1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FFFFFF" w:themeColor="background1"/>
              </w:rPr>
            </w:pPr>
            <w:r w:rsidRPr="0095657F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FFFFFF" w:themeColor="background1"/>
              </w:rPr>
            </w:pPr>
            <w:r w:rsidRPr="0095657F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95657F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95657F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rPr>
                <w:i w:val="0"/>
              </w:rPr>
            </w:pPr>
            <w:r w:rsidRPr="0095657F">
              <w:rPr>
                <w:i w:val="0"/>
              </w:rPr>
              <w:t>SMART BONUS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rPr>
                <w:i w:val="0"/>
              </w:rPr>
            </w:pPr>
            <w:r w:rsidRPr="0095657F">
              <w:rPr>
                <w:i w:val="0"/>
              </w:rPr>
              <w:t>SMEŠTAJ + SKI PASS + SKI OPREMA</w:t>
            </w: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95657F">
              <w:rPr>
                <w:i w:val="0"/>
              </w:rPr>
              <w:t>2750 rsd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95657F">
              <w:rPr>
                <w:i w:val="0"/>
              </w:rPr>
              <w:t>1500 rsd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95657F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95657F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484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vAlign w:val="center"/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910048"/>
              </w:rPr>
            </w:pPr>
            <w:r w:rsidRPr="0095657F">
              <w:rPr>
                <w:i w:val="0"/>
                <w:color w:val="910048"/>
              </w:rPr>
              <w:t>EXTRA BONUS</w:t>
            </w:r>
          </w:p>
        </w:tc>
        <w:tc>
          <w:tcPr>
            <w:tcW w:w="7601" w:type="dxa"/>
            <w:gridSpan w:val="3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95657F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95657F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030" w:type="dxa"/>
            <w:gridSpan w:val="5"/>
            <w:tcBorders>
              <w:top w:val="single" w:sz="6" w:space="0" w:color="910048"/>
              <w:bottom w:val="single" w:sz="12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9E4887" w:rsidRDefault="009E4887" w:rsidP="009E4887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  <w:sz w:val="6"/>
          <w:szCs w:val="6"/>
        </w:rPr>
      </w:pPr>
    </w:p>
    <w:p w:rsidR="009E4887" w:rsidRPr="00F137E0" w:rsidRDefault="009E4887" w:rsidP="009E4887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  <w:sz w:val="6"/>
          <w:szCs w:val="6"/>
        </w:rPr>
      </w:pP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342"/>
        <w:rPr>
          <w:rFonts w:eastAsia="Calibri" w:cs="Tahoma"/>
          <w:b/>
          <w:i w:val="0"/>
          <w:iCs w:val="0"/>
          <w:color w:val="FFFFFF"/>
          <w:lang w:bidi="ar-SA"/>
        </w:rPr>
      </w:pPr>
      <w:r w:rsidRPr="00F137E0">
        <w:rPr>
          <w:rFonts w:eastAsia="Calibri" w:cs="Tahoma"/>
          <w:b/>
          <w:i w:val="0"/>
          <w:iCs w:val="0"/>
          <w:color w:val="FFFFFF"/>
          <w:lang w:bidi="ar-SA"/>
        </w:rPr>
        <w:t xml:space="preserve">CENA UKLJUČUJE - NEDELJNI CENOVNIK: </w:t>
      </w: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342"/>
        <w:rPr>
          <w:rFonts w:eastAsia="Calibri" w:cs="Tahoma"/>
          <w:i w:val="0"/>
          <w:iCs w:val="0"/>
          <w:color w:val="00657E"/>
          <w:lang w:bidi="ar-SA"/>
        </w:rPr>
      </w:pP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</w:t>
      </w:r>
      <w:proofErr w:type="gramStart"/>
      <w:r w:rsidRPr="00F137E0">
        <w:rPr>
          <w:rFonts w:eastAsia="Calibri" w:cs="Tahoma"/>
          <w:i w:val="0"/>
          <w:iCs w:val="0"/>
          <w:color w:val="00657E"/>
          <w:lang w:bidi="ar-SA"/>
        </w:rPr>
        <w:t>boravak</w:t>
      </w:r>
      <w:proofErr w:type="gramEnd"/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u izabranom smeštaju na bazi polupansiona (doručak i večera - posluženje švedski sto) </w:t>
      </w: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neograničeno korišćenje sadržaja SPA &amp; WELLNESS centra (zatvoren bazen sa jakuzziem, finska sauna, infra crvena sauna, parno kupatilo, slana soba…) </w:t>
      </w: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wifi </w:t>
      </w: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prevoz do centra </w:t>
      </w:r>
      <w:r>
        <w:rPr>
          <w:rFonts w:eastAsia="Calibri" w:cs="Tahoma"/>
          <w:i w:val="0"/>
          <w:iCs w:val="0"/>
          <w:color w:val="00657E"/>
          <w:lang w:bidi="ar-SA"/>
        </w:rPr>
        <w:t xml:space="preserve">Kopaonika ( 5 puta tokom dana) </w:t>
      </w: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342"/>
        <w:rPr>
          <w:rFonts w:eastAsia="Calibri" w:cs="Tahoma"/>
          <w:b/>
          <w:i w:val="0"/>
          <w:iCs w:val="0"/>
          <w:color w:val="FFFFFF"/>
          <w:lang w:bidi="ar-SA"/>
        </w:rPr>
      </w:pPr>
      <w:r w:rsidRPr="00F137E0">
        <w:rPr>
          <w:rFonts w:eastAsia="Calibri" w:cs="Tahoma"/>
          <w:b/>
          <w:i w:val="0"/>
          <w:iCs w:val="0"/>
          <w:color w:val="FFFFFF"/>
          <w:lang w:bidi="ar-SA"/>
        </w:rPr>
        <w:t xml:space="preserve">POPUSTI ZA DECU - NEDELJNI CENOVNIK: </w:t>
      </w: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342"/>
        <w:rPr>
          <w:rFonts w:eastAsia="Calibri" w:cs="Calibri"/>
          <w:i w:val="0"/>
          <w:iCs w:val="0"/>
          <w:color w:val="00657E"/>
          <w:lang w:bidi="ar-SA"/>
        </w:rPr>
      </w:pPr>
      <w:r w:rsidRPr="00F137E0">
        <w:rPr>
          <w:rFonts w:eastAsia="Calibri" w:cs="Calibri"/>
          <w:i w:val="0"/>
          <w:iCs w:val="0"/>
          <w:color w:val="00657E"/>
          <w:lang w:bidi="ar-SA"/>
        </w:rPr>
        <w:t xml:space="preserve">● dete do 2 god u pratnji 2 odrasle osobe u 1/2 sobi - besplatno ● dete 2 - 12 god u pratnji 2 odrasle osobe na posebnom ležaju 50% ● dvoje dece 2 - 12 god u pratnji dvoje odraslih - 50% za svako dete </w:t>
      </w:r>
    </w:p>
    <w:p w:rsidR="009E4887" w:rsidRPr="0004436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342"/>
        <w:rPr>
          <w:rFonts w:eastAsia="Calibri" w:cs="Calibri"/>
          <w:b/>
          <w:i w:val="0"/>
          <w:iCs w:val="0"/>
          <w:color w:val="FFFFFF"/>
          <w:lang w:bidi="ar-SA"/>
        </w:rPr>
      </w:pPr>
      <w:r w:rsidRPr="00044360">
        <w:rPr>
          <w:rFonts w:eastAsia="Calibri" w:cs="Calibri"/>
          <w:b/>
          <w:i w:val="0"/>
          <w:iCs w:val="0"/>
          <w:color w:val="FFFFFF"/>
          <w:lang w:bidi="ar-SA"/>
        </w:rPr>
        <w:t>CENA NE UKLJUČUJE:</w:t>
      </w:r>
    </w:p>
    <w:p w:rsidR="001824D7" w:rsidRDefault="006303E5" w:rsidP="00A2795F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342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>● boravišna taksa 12</w:t>
      </w:r>
      <w:r w:rsidR="009E4887" w:rsidRPr="00044360">
        <w:rPr>
          <w:rFonts w:eastAsia="Calibri" w:cs="Calibri"/>
          <w:i w:val="0"/>
          <w:iCs w:val="0"/>
          <w:color w:val="00657E"/>
          <w:lang w:bidi="ar-SA"/>
        </w:rPr>
        <w:t>0 din dnevno po o</w:t>
      </w:r>
      <w:r>
        <w:rPr>
          <w:rFonts w:eastAsia="Calibri" w:cs="Calibri"/>
          <w:i w:val="0"/>
          <w:iCs w:val="0"/>
          <w:color w:val="00657E"/>
          <w:lang w:bidi="ar-SA"/>
        </w:rPr>
        <w:t>sobi za odrasle; deca 7-15 god 6</w:t>
      </w:r>
      <w:r w:rsidR="009E4887" w:rsidRPr="00044360">
        <w:rPr>
          <w:rFonts w:eastAsia="Calibri" w:cs="Calibri"/>
          <w:i w:val="0"/>
          <w:iCs w:val="0"/>
          <w:color w:val="00657E"/>
          <w:lang w:bidi="ar-SA"/>
        </w:rPr>
        <w:t>0 din dnevno po osobi ● osiguranje 30 din dnevno po osobi za odrasle i decu do 12 godina - plaćanje na licu mesta</w:t>
      </w:r>
    </w:p>
    <w:p w:rsidR="001824D7" w:rsidRDefault="001824D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page" w:horzAnchor="margin" w:tblpY="1273"/>
        <w:tblW w:w="14371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482"/>
        <w:gridCol w:w="1898"/>
        <w:gridCol w:w="1117"/>
        <w:gridCol w:w="1109"/>
        <w:gridCol w:w="1109"/>
        <w:gridCol w:w="950"/>
        <w:gridCol w:w="1267"/>
        <w:gridCol w:w="1109"/>
        <w:gridCol w:w="1109"/>
        <w:gridCol w:w="1109"/>
        <w:gridCol w:w="1112"/>
      </w:tblGrid>
      <w:tr w:rsidR="00573D0D" w:rsidRPr="00130076" w:rsidTr="00291C25">
        <w:trPr>
          <w:trHeight w:val="618"/>
        </w:trPr>
        <w:tc>
          <w:tcPr>
            <w:tcW w:w="2482" w:type="dxa"/>
            <w:vMerge w:val="restart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FFFFFF" w:themeColor="background1"/>
                <w:sz w:val="28"/>
                <w:szCs w:val="28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FFFFFF" w:themeColor="background1"/>
                <w:sz w:val="28"/>
                <w:szCs w:val="28"/>
                <w:lang w:val="sl-SI" w:eastAsia="sl-SI" w:bidi="ar-SA"/>
              </w:rPr>
              <w:lastRenderedPageBreak/>
              <w:t>APP SRBIJAŠUME</w:t>
            </w:r>
          </w:p>
        </w:tc>
        <w:tc>
          <w:tcPr>
            <w:tcW w:w="1898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FFFFFF" w:themeColor="background1"/>
                <w:lang w:val="sl-SI" w:eastAsia="sl-SI" w:bidi="ar-SA"/>
              </w:rPr>
              <w:t>Tip sobe/smeštaj</w:t>
            </w:r>
          </w:p>
        </w:tc>
        <w:tc>
          <w:tcPr>
            <w:tcW w:w="1117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FFFFFF" w:themeColor="background1"/>
                <w:lang w:val="sl-SI" w:eastAsia="sl-SI" w:bidi="ar-SA"/>
              </w:rPr>
              <w:t>Usluga</w:t>
            </w:r>
          </w:p>
        </w:tc>
        <w:tc>
          <w:tcPr>
            <w:tcW w:w="1109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1.DEC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15.DEC</w:t>
            </w:r>
          </w:p>
        </w:tc>
        <w:tc>
          <w:tcPr>
            <w:tcW w:w="1109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15.DEC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29.DEC</w:t>
            </w:r>
          </w:p>
        </w:tc>
        <w:tc>
          <w:tcPr>
            <w:tcW w:w="950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29.DEC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5.JAN</w:t>
            </w:r>
          </w:p>
        </w:tc>
        <w:tc>
          <w:tcPr>
            <w:tcW w:w="1267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5.JAN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2.FEB</w:t>
            </w:r>
          </w:p>
        </w:tc>
        <w:tc>
          <w:tcPr>
            <w:tcW w:w="1109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2.FEB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16.FEB</w:t>
            </w:r>
          </w:p>
        </w:tc>
        <w:tc>
          <w:tcPr>
            <w:tcW w:w="1109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16.FEB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1.MAR</w:t>
            </w:r>
          </w:p>
        </w:tc>
        <w:tc>
          <w:tcPr>
            <w:tcW w:w="1109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1.MAR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8.MAR</w:t>
            </w:r>
          </w:p>
        </w:tc>
        <w:tc>
          <w:tcPr>
            <w:tcW w:w="1112" w:type="dxa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08.MAR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FFFFFF" w:themeColor="background1"/>
                <w:lang w:val="sl-SI" w:eastAsia="sl-SI" w:bidi="ar-SA"/>
              </w:rPr>
              <w:t>26.APR</w:t>
            </w:r>
          </w:p>
        </w:tc>
      </w:tr>
      <w:tr w:rsidR="00573D0D" w:rsidRPr="00130076" w:rsidTr="00291C25">
        <w:trPr>
          <w:trHeight w:val="123"/>
        </w:trPr>
        <w:tc>
          <w:tcPr>
            <w:tcW w:w="2482" w:type="dxa"/>
            <w:vMerge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FFFFFF" w:themeColor="background1"/>
                <w:sz w:val="28"/>
                <w:szCs w:val="28"/>
                <w:lang w:val="sl-SI" w:eastAsia="sl-SI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  <w:t>Br. noći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  <w:t>Najam</w:t>
            </w:r>
          </w:p>
        </w:tc>
        <w:tc>
          <w:tcPr>
            <w:tcW w:w="1109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1109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950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1267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1109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1109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eastAsia="Calibri" w:cs="Calibr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1109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asciiTheme="minorHAnsi" w:hAnsiTheme="minorHAns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  <w:tc>
          <w:tcPr>
            <w:tcW w:w="1112" w:type="dxa"/>
            <w:shd w:val="clear" w:color="auto" w:fill="AAC741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asciiTheme="minorHAnsi" w:hAnsiTheme="minorHAnsi" w:cstheme="minorHAnsi"/>
                <w:i w:val="0"/>
                <w:iCs w:val="0"/>
                <w:color w:val="FFFFFF" w:themeColor="background1"/>
                <w:lang w:val="sl-SI" w:eastAsia="sl-SI" w:bidi="ar-SA"/>
              </w:rPr>
              <w:t>7</w:t>
            </w:r>
          </w:p>
        </w:tc>
      </w:tr>
      <w:tr w:rsidR="00573D0D" w:rsidRPr="00130076" w:rsidTr="00291C25">
        <w:trPr>
          <w:trHeight w:val="267"/>
        </w:trPr>
        <w:tc>
          <w:tcPr>
            <w:tcW w:w="2482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sz w:val="28"/>
                <w:szCs w:val="28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sz w:val="28"/>
                <w:szCs w:val="28"/>
                <w:lang w:val="sl-SI" w:eastAsia="sl-SI" w:bidi="ar-SA"/>
              </w:rPr>
              <w:t>ŠUMSKA KUĆA 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  <w:t>Studio   2+2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sz w:val="18"/>
                <w:szCs w:val="18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sz w:val="18"/>
                <w:szCs w:val="18"/>
                <w:lang w:val="sl-SI" w:eastAsia="sl-SI" w:bidi="ar-SA"/>
              </w:rPr>
              <w:t>Maksimalno 4 osobe</w:t>
            </w: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</w:pPr>
          </w:p>
        </w:tc>
        <w:tc>
          <w:tcPr>
            <w:tcW w:w="1109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9.4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32.900</w:t>
            </w:r>
          </w:p>
        </w:tc>
        <w:tc>
          <w:tcPr>
            <w:tcW w:w="950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47.6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35.7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47.6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35.700</w:t>
            </w:r>
          </w:p>
        </w:tc>
        <w:tc>
          <w:tcPr>
            <w:tcW w:w="1109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  <w:t>32.900</w:t>
            </w:r>
          </w:p>
        </w:tc>
        <w:tc>
          <w:tcPr>
            <w:tcW w:w="1112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  <w:t>29.400</w:t>
            </w:r>
          </w:p>
        </w:tc>
      </w:tr>
      <w:tr w:rsidR="00573D0D" w:rsidRPr="00130076" w:rsidTr="00291C25">
        <w:trPr>
          <w:trHeight w:val="339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sz w:val="28"/>
                <w:szCs w:val="28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sz w:val="28"/>
                <w:szCs w:val="28"/>
                <w:lang w:val="sl-SI" w:eastAsia="sl-SI" w:bidi="ar-SA"/>
              </w:rPr>
              <w:t>ŠUMSKA KUĆA 2 i 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  <w:t>Studio   0+1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  <w:t>Max. 2 osobe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="Times New Roman" w:hAnsi="Times New Roman"/>
                <w:i w:val="0"/>
                <w:iCs w:val="0"/>
                <w:color w:val="00657E"/>
                <w:lang w:val="sl-SI" w:eastAsia="sl-SI" w:bidi="ar-SA"/>
              </w:rPr>
              <w:t>Najam</w:t>
            </w:r>
          </w:p>
        </w:tc>
        <w:tc>
          <w:tcPr>
            <w:tcW w:w="1109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19.6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1.700</w:t>
            </w:r>
          </w:p>
        </w:tc>
        <w:tc>
          <w:tcPr>
            <w:tcW w:w="950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5.9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1.7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5.9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1.700</w:t>
            </w:r>
          </w:p>
        </w:tc>
        <w:tc>
          <w:tcPr>
            <w:tcW w:w="1109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  <w:t>21.700</w:t>
            </w:r>
          </w:p>
        </w:tc>
        <w:tc>
          <w:tcPr>
            <w:tcW w:w="1112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  <w:t>19.600</w:t>
            </w:r>
          </w:p>
        </w:tc>
      </w:tr>
      <w:tr w:rsidR="00573D0D" w:rsidRPr="00130076" w:rsidTr="00291C25">
        <w:trPr>
          <w:trHeight w:val="578"/>
        </w:trPr>
        <w:tc>
          <w:tcPr>
            <w:tcW w:w="2482" w:type="dxa"/>
            <w:vMerge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color w:val="00657E"/>
                <w:lang w:val="sl-SI" w:eastAsia="sl-SI" w:bidi="ar-SA"/>
              </w:rPr>
            </w:pPr>
            <w:r w:rsidRPr="00130076">
              <w:rPr>
                <w:rFonts w:ascii="Times New Roman" w:hAnsi="Times New Roman"/>
                <w:i w:val="0"/>
                <w:iCs w:val="0"/>
                <w:color w:val="00657E"/>
                <w:lang w:val="sl-SI" w:eastAsia="sl-SI" w:bidi="ar-SA"/>
              </w:rPr>
              <w:t>Studio  1+1</w:t>
            </w:r>
          </w:p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asciiTheme="minorHAnsi" w:hAnsiTheme="minorHAnsi" w:cs="Calibri"/>
                <w:i w:val="0"/>
                <w:iCs w:val="0"/>
                <w:color w:val="00657E"/>
                <w:lang w:val="sl-SI" w:eastAsia="sl-SI" w:bidi="ar-SA"/>
              </w:rPr>
              <w:t>Max. 3-4 osobe</w:t>
            </w:r>
          </w:p>
        </w:tc>
        <w:tc>
          <w:tcPr>
            <w:tcW w:w="1117" w:type="dxa"/>
            <w:vMerge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asciiTheme="minorHAnsi" w:hAnsiTheme="minorHAnsi"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</w:p>
        </w:tc>
        <w:tc>
          <w:tcPr>
            <w:tcW w:w="1109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3.1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5.900</w:t>
            </w:r>
          </w:p>
        </w:tc>
        <w:tc>
          <w:tcPr>
            <w:tcW w:w="950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38.5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8.7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38.5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rFonts w:cs="Calibri"/>
                <w:i w:val="0"/>
                <w:iCs w:val="0"/>
                <w:color w:val="17365D" w:themeColor="text2" w:themeShade="BF"/>
                <w:lang w:val="sl-SI" w:eastAsia="sl-SI" w:bidi="ar-SA"/>
              </w:rPr>
              <w:t>28.700</w:t>
            </w:r>
          </w:p>
        </w:tc>
        <w:tc>
          <w:tcPr>
            <w:tcW w:w="1109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  <w:t>25.900</w:t>
            </w:r>
          </w:p>
        </w:tc>
        <w:tc>
          <w:tcPr>
            <w:tcW w:w="1112" w:type="dxa"/>
            <w:vAlign w:val="center"/>
          </w:tcPr>
          <w:p w:rsidR="00573D0D" w:rsidRPr="00130076" w:rsidRDefault="00573D0D" w:rsidP="00291C25">
            <w:pPr>
              <w:spacing w:after="0" w:line="240" w:lineRule="auto"/>
              <w:jc w:val="center"/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</w:pPr>
            <w:r w:rsidRPr="00130076">
              <w:rPr>
                <w:i w:val="0"/>
                <w:iCs w:val="0"/>
                <w:color w:val="17365D" w:themeColor="text2" w:themeShade="BF"/>
                <w:lang w:val="sl-SI" w:eastAsia="sl-SI" w:bidi="ar-SA"/>
              </w:rPr>
              <w:t>23.100</w:t>
            </w:r>
          </w:p>
        </w:tc>
      </w:tr>
      <w:tr w:rsidR="00573D0D" w:rsidRPr="00130076" w:rsidTr="00291C25">
        <w:trPr>
          <w:trHeight w:val="348"/>
        </w:trPr>
        <w:tc>
          <w:tcPr>
            <w:tcW w:w="14371" w:type="dxa"/>
            <w:gridSpan w:val="11"/>
            <w:shd w:val="clear" w:color="auto" w:fill="00657E"/>
            <w:vAlign w:val="center"/>
          </w:tcPr>
          <w:p w:rsidR="00573D0D" w:rsidRPr="00130076" w:rsidRDefault="00573D0D" w:rsidP="00291C25">
            <w:pPr>
              <w:spacing w:after="0" w:line="240" w:lineRule="auto"/>
              <w:rPr>
                <w:i w:val="0"/>
                <w:iCs w:val="0"/>
                <w:color w:val="FFFFFF" w:themeColor="background1"/>
                <w:lang w:val="sl-SI" w:eastAsia="sl-SI" w:bidi="ar-SA"/>
              </w:rPr>
            </w:pPr>
            <w:r w:rsidRPr="00130076">
              <w:rPr>
                <w:rFonts w:asciiTheme="minorHAnsi" w:hAnsiTheme="minorHAnsi" w:cs="Arial"/>
                <w:i w:val="0"/>
                <w:iCs w:val="0"/>
                <w:color w:val="FFFFFF" w:themeColor="background1"/>
                <w:lang w:val="sl-SI" w:eastAsia="sl-SI" w:bidi="ar-SA"/>
              </w:rPr>
              <w:t>**Cene su izražene u RSD  po studiju za navedeni broj osoba, za 7 noćenja.</w:t>
            </w:r>
            <w:r w:rsidR="0044788F">
              <w:rPr>
                <w:rFonts w:asciiTheme="minorHAnsi" w:hAnsiTheme="minorHAnsi" w:cs="Arial"/>
                <w:i w:val="0"/>
                <w:iCs w:val="0"/>
                <w:color w:val="FFFFFF" w:themeColor="background1"/>
                <w:lang w:val="sl-SI" w:eastAsia="sl-SI" w:bidi="ar-SA"/>
              </w:rPr>
              <w:t xml:space="preserve"> - </w:t>
            </w:r>
            <w:r w:rsidR="0044788F" w:rsidRPr="0044788F">
              <w:rPr>
                <w:rFonts w:cs="Arial"/>
                <w:b/>
                <w:i w:val="0"/>
                <w:color w:val="FFFFFF" w:themeColor="background1"/>
              </w:rPr>
              <w:t xml:space="preserve">- 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FFFFFF" w:themeColor="background1"/>
                <w:lang w:bidi="ar-SA"/>
              </w:rPr>
              <w:t xml:space="preserve"> INDIVIDUALNI CENOVNIK PO JEDINSTVENOJ PRODAJNOJ</w:t>
            </w:r>
            <w:r w:rsidR="0044788F" w:rsidRPr="0044788F">
              <w:rPr>
                <w:rFonts w:cs="TT1C2t00"/>
                <w:b/>
                <w:i w:val="0"/>
                <w:iCs w:val="0"/>
                <w:noProof/>
                <w:color w:val="00657E"/>
                <w:lang w:bidi="ar-SA"/>
              </w:rPr>
              <w:t xml:space="preserve"> CENI</w:t>
            </w:r>
          </w:p>
        </w:tc>
      </w:tr>
    </w:tbl>
    <w:p w:rsidR="00573D0D" w:rsidRPr="00130076" w:rsidRDefault="00573D0D" w:rsidP="00573D0D">
      <w:pPr>
        <w:rPr>
          <w:i w:val="0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ook w:val="04A0"/>
      </w:tblPr>
      <w:tblGrid>
        <w:gridCol w:w="1509"/>
        <w:gridCol w:w="4128"/>
        <w:gridCol w:w="1441"/>
        <w:gridCol w:w="2087"/>
        <w:gridCol w:w="5187"/>
      </w:tblGrid>
      <w:tr w:rsidR="00573D0D" w:rsidRPr="00F54CF5" w:rsidTr="00291C25">
        <w:trPr>
          <w:trHeight w:val="264"/>
        </w:trPr>
        <w:tc>
          <w:tcPr>
            <w:tcW w:w="14352" w:type="dxa"/>
            <w:gridSpan w:val="5"/>
            <w:shd w:val="clear" w:color="auto" w:fill="910048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573D0D" w:rsidRPr="00F54CF5" w:rsidTr="00291C25">
        <w:tc>
          <w:tcPr>
            <w:tcW w:w="1509" w:type="dxa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28" w:type="dxa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528" w:type="dxa"/>
            <w:gridSpan w:val="2"/>
            <w:shd w:val="clear" w:color="auto" w:fill="910048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187" w:type="dxa"/>
            <w:vMerge w:val="restart"/>
          </w:tcPr>
          <w:p w:rsidR="00573D0D" w:rsidRPr="00F54CF5" w:rsidRDefault="00573D0D" w:rsidP="00291C25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573D0D" w:rsidRPr="00F54CF5" w:rsidRDefault="00573D0D" w:rsidP="00291C25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Polaznici škole su osigurani;</w:t>
            </w:r>
          </w:p>
          <w:p w:rsidR="00573D0D" w:rsidRPr="00F54CF5" w:rsidRDefault="00573D0D" w:rsidP="00291C25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Licencirani instruktori;</w:t>
            </w:r>
          </w:p>
          <w:p w:rsidR="00573D0D" w:rsidRPr="00F54CF5" w:rsidRDefault="00573D0D" w:rsidP="00291C25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</w:t>
            </w:r>
            <w:r>
              <w:rPr>
                <w:i w:val="0"/>
                <w:color w:val="00657E"/>
              </w:rPr>
              <w:t>Besplatna i</w:t>
            </w:r>
            <w:r w:rsidRPr="00F54CF5">
              <w:rPr>
                <w:i w:val="0"/>
                <w:color w:val="00657E"/>
              </w:rPr>
              <w:t>sporuka ski pass-a na vašoj recepciji;</w:t>
            </w:r>
          </w:p>
          <w:p w:rsidR="00573D0D" w:rsidRPr="00F54CF5" w:rsidRDefault="00573D0D" w:rsidP="00291C25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4 lokacije ski rental:</w:t>
            </w:r>
            <w:r w:rsidRPr="00F54CF5">
              <w:rPr>
                <w:i w:val="0"/>
                <w:color w:val="00657E"/>
              </w:rPr>
              <w:t xml:space="preserve"> Grand, Angella, Župa, Nebeska stolica;</w:t>
            </w:r>
          </w:p>
          <w:p w:rsidR="00573D0D" w:rsidRPr="00F54CF5" w:rsidRDefault="00573D0D" w:rsidP="00291C25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Ski oprema nove generacije, preko 1,000 kompleta.</w:t>
            </w:r>
          </w:p>
        </w:tc>
      </w:tr>
      <w:tr w:rsidR="00573D0D" w:rsidRPr="00F54CF5" w:rsidTr="00291C25">
        <w:tc>
          <w:tcPr>
            <w:tcW w:w="1509" w:type="dxa"/>
          </w:tcPr>
          <w:p w:rsidR="00573D0D" w:rsidRPr="00F54CF5" w:rsidRDefault="00573D0D" w:rsidP="00291C25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4128" w:type="dxa"/>
          </w:tcPr>
          <w:p w:rsidR="00573D0D" w:rsidRPr="00F54CF5" w:rsidRDefault="00573D0D" w:rsidP="00291C25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1441" w:type="dxa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2087" w:type="dxa"/>
            <w:shd w:val="clear" w:color="auto" w:fill="FFFFFF" w:themeFill="background1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187" w:type="dxa"/>
            <w:vMerge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</w:p>
        </w:tc>
      </w:tr>
      <w:tr w:rsidR="00573D0D" w:rsidRPr="00F54CF5" w:rsidTr="00291C25">
        <w:tc>
          <w:tcPr>
            <w:tcW w:w="1509" w:type="dxa"/>
            <w:shd w:val="clear" w:color="auto" w:fill="00657E"/>
          </w:tcPr>
          <w:p w:rsidR="00573D0D" w:rsidRPr="00F54CF5" w:rsidRDefault="00573D0D" w:rsidP="00291C25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28" w:type="dxa"/>
            <w:shd w:val="clear" w:color="auto" w:fill="00657E"/>
          </w:tcPr>
          <w:p w:rsidR="00573D0D" w:rsidRPr="00F54CF5" w:rsidRDefault="00573D0D" w:rsidP="00291C25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441" w:type="dxa"/>
            <w:shd w:val="clear" w:color="auto" w:fill="00657E"/>
          </w:tcPr>
          <w:p w:rsidR="00573D0D" w:rsidRPr="00DE6D43" w:rsidRDefault="00573D0D" w:rsidP="00291C25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DE6D43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2087" w:type="dxa"/>
            <w:shd w:val="clear" w:color="auto" w:fill="00657E"/>
          </w:tcPr>
          <w:p w:rsidR="00573D0D" w:rsidRPr="00DE6D43" w:rsidRDefault="00573D0D" w:rsidP="00291C25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DE6D43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187" w:type="dxa"/>
            <w:vMerge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</w:p>
        </w:tc>
      </w:tr>
      <w:tr w:rsidR="00573D0D" w:rsidRPr="00F54CF5" w:rsidTr="00291C25">
        <w:tc>
          <w:tcPr>
            <w:tcW w:w="1509" w:type="dxa"/>
            <w:shd w:val="clear" w:color="auto" w:fill="910048"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ART BONUS</w:t>
            </w:r>
          </w:p>
        </w:tc>
        <w:tc>
          <w:tcPr>
            <w:tcW w:w="4128" w:type="dxa"/>
            <w:shd w:val="clear" w:color="auto" w:fill="910048"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EŠTAJ + SKI PASS + SKI OPREMA</w:t>
            </w:r>
          </w:p>
        </w:tc>
        <w:tc>
          <w:tcPr>
            <w:tcW w:w="1441" w:type="dxa"/>
            <w:shd w:val="clear" w:color="auto" w:fill="910048"/>
          </w:tcPr>
          <w:p w:rsidR="00573D0D" w:rsidRPr="00DE6D43" w:rsidRDefault="00573D0D" w:rsidP="00291C25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DE6D43">
              <w:rPr>
                <w:i w:val="0"/>
              </w:rPr>
              <w:t>2750 rsd</w:t>
            </w:r>
          </w:p>
        </w:tc>
        <w:tc>
          <w:tcPr>
            <w:tcW w:w="2087" w:type="dxa"/>
            <w:shd w:val="clear" w:color="auto" w:fill="910048"/>
          </w:tcPr>
          <w:p w:rsidR="00573D0D" w:rsidRPr="00DE6D43" w:rsidRDefault="00573D0D" w:rsidP="00291C25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DE6D43">
              <w:rPr>
                <w:i w:val="0"/>
              </w:rPr>
              <w:t>1500 rsd</w:t>
            </w:r>
          </w:p>
        </w:tc>
        <w:tc>
          <w:tcPr>
            <w:tcW w:w="5187" w:type="dxa"/>
            <w:vMerge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</w:p>
        </w:tc>
      </w:tr>
      <w:tr w:rsidR="00573D0D" w:rsidRPr="00F54CF5" w:rsidTr="00291C25">
        <w:tc>
          <w:tcPr>
            <w:tcW w:w="1509" w:type="dxa"/>
            <w:shd w:val="clear" w:color="auto" w:fill="AAC741"/>
          </w:tcPr>
          <w:p w:rsidR="00573D0D" w:rsidRPr="00F54CF5" w:rsidRDefault="00573D0D" w:rsidP="00291C25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28" w:type="dxa"/>
            <w:shd w:val="clear" w:color="auto" w:fill="AAC741"/>
          </w:tcPr>
          <w:p w:rsidR="00573D0D" w:rsidRPr="00F54CF5" w:rsidRDefault="00573D0D" w:rsidP="00291C25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441" w:type="dxa"/>
            <w:shd w:val="clear" w:color="auto" w:fill="AAC741"/>
          </w:tcPr>
          <w:p w:rsidR="00573D0D" w:rsidRPr="00DE6D43" w:rsidRDefault="00573D0D" w:rsidP="00291C25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DE6D43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2087" w:type="dxa"/>
            <w:shd w:val="clear" w:color="auto" w:fill="AAC741"/>
          </w:tcPr>
          <w:p w:rsidR="00573D0D" w:rsidRPr="00DE6D43" w:rsidRDefault="00573D0D" w:rsidP="00291C25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DE6D43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187" w:type="dxa"/>
            <w:vMerge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</w:p>
        </w:tc>
      </w:tr>
      <w:tr w:rsidR="00573D0D" w:rsidRPr="00F54CF5" w:rsidTr="00291C25">
        <w:tc>
          <w:tcPr>
            <w:tcW w:w="1509" w:type="dxa"/>
            <w:vAlign w:val="center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EXTRA BONUS</w:t>
            </w:r>
          </w:p>
        </w:tc>
        <w:tc>
          <w:tcPr>
            <w:tcW w:w="7656" w:type="dxa"/>
            <w:gridSpan w:val="3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573D0D" w:rsidRPr="00F54CF5" w:rsidRDefault="00573D0D" w:rsidP="00291C25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187" w:type="dxa"/>
            <w:vMerge/>
          </w:tcPr>
          <w:p w:rsidR="00573D0D" w:rsidRPr="00F54CF5" w:rsidRDefault="00573D0D" w:rsidP="00291C25">
            <w:pPr>
              <w:spacing w:line="240" w:lineRule="auto"/>
              <w:rPr>
                <w:i w:val="0"/>
              </w:rPr>
            </w:pPr>
          </w:p>
        </w:tc>
      </w:tr>
      <w:tr w:rsidR="00573D0D" w:rsidRPr="00F54CF5" w:rsidTr="00291C25">
        <w:tc>
          <w:tcPr>
            <w:tcW w:w="14352" w:type="dxa"/>
            <w:gridSpan w:val="5"/>
          </w:tcPr>
          <w:p w:rsidR="00573D0D" w:rsidRPr="00F54CF5" w:rsidRDefault="00573D0D" w:rsidP="00291C25">
            <w:pPr>
              <w:spacing w:line="240" w:lineRule="auto"/>
              <w:jc w:val="center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Pr="00375E65" w:rsidRDefault="00573D0D" w:rsidP="00573D0D">
      <w:pPr>
        <w:shd w:val="clear" w:color="auto" w:fill="00657E"/>
        <w:spacing w:after="0"/>
        <w:rPr>
          <w:i w:val="0"/>
          <w:color w:val="FFFFFF" w:themeColor="background1"/>
          <w:shd w:val="clear" w:color="auto" w:fill="00657E"/>
        </w:rPr>
      </w:pPr>
      <w:r w:rsidRPr="00375E65">
        <w:rPr>
          <w:i w:val="0"/>
          <w:color w:val="FFFFFF" w:themeColor="background1"/>
          <w:shd w:val="clear" w:color="auto" w:fill="00657E"/>
        </w:rPr>
        <w:t>U CENU UKLJUČENO:</w:t>
      </w:r>
    </w:p>
    <w:p w:rsidR="00573D0D" w:rsidRPr="00375E65" w:rsidRDefault="00573D0D" w:rsidP="00573D0D">
      <w:pPr>
        <w:spacing w:after="0"/>
        <w:rPr>
          <w:i w:val="0"/>
          <w:color w:val="00657E"/>
          <w:lang w:val="sr-Latn-CS"/>
        </w:rPr>
      </w:pPr>
      <w:r w:rsidRPr="00375E65">
        <w:rPr>
          <w:i w:val="0"/>
        </w:rPr>
        <w:t xml:space="preserve"> </w:t>
      </w:r>
      <w:r w:rsidRPr="00375E65">
        <w:rPr>
          <w:i w:val="0"/>
          <w:color w:val="00657E"/>
          <w:lang w:val="sr-Latn-CS"/>
        </w:rPr>
        <w:t>-Smeštaj u izabranom studiju na bazi najma</w:t>
      </w:r>
      <w:r w:rsidRPr="00375E65">
        <w:rPr>
          <w:i w:val="0"/>
          <w:color w:val="00657E"/>
          <w:lang w:val="sr-Latn-CS"/>
        </w:rPr>
        <w:br/>
        <w:t>-Navedeni broj noćenja na bazi izabrane usluge</w:t>
      </w:r>
      <w:r w:rsidRPr="00375E65">
        <w:rPr>
          <w:i w:val="0"/>
          <w:color w:val="00657E"/>
          <w:lang w:val="sr-Latn-CS"/>
        </w:rPr>
        <w:br/>
        <w:t>-Organizaciju putovanja</w:t>
      </w:r>
    </w:p>
    <w:p w:rsidR="00573D0D" w:rsidRPr="00375E65" w:rsidRDefault="00573D0D" w:rsidP="00573D0D">
      <w:pPr>
        <w:shd w:val="clear" w:color="auto" w:fill="00657E"/>
        <w:spacing w:after="0"/>
        <w:rPr>
          <w:i w:val="0"/>
          <w:color w:val="FFFFFF" w:themeColor="background1"/>
        </w:rPr>
      </w:pPr>
      <w:r w:rsidRPr="00375E65">
        <w:rPr>
          <w:i w:val="0"/>
          <w:color w:val="FFFFFF" w:themeColor="background1"/>
        </w:rPr>
        <w:t>U CENU NIJE UKLJUČENO:</w:t>
      </w:r>
    </w:p>
    <w:p w:rsidR="00573D0D" w:rsidRPr="00375E65" w:rsidRDefault="00573D0D" w:rsidP="00573D0D">
      <w:pPr>
        <w:rPr>
          <w:i w:val="0"/>
          <w:color w:val="00657E"/>
        </w:rPr>
      </w:pPr>
      <w:r w:rsidRPr="00375E65">
        <w:rPr>
          <w:i w:val="0"/>
          <w:color w:val="00657E"/>
        </w:rPr>
        <w:t xml:space="preserve">-Boravišna taksa 120,00 din po osobi dnevno, deca 7-15 god 60 din dnevno, deca do 7 ne plaćaju  (plaća se na recepciji); </w:t>
      </w:r>
      <w:r>
        <w:rPr>
          <w:i w:val="0"/>
          <w:color w:val="00657E"/>
        </w:rPr>
        <w:t xml:space="preserve"> </w:t>
      </w: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A45801" w:rsidRDefault="00A4580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73D0D" w:rsidRDefault="00573D0D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614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578"/>
        <w:gridCol w:w="1347"/>
        <w:gridCol w:w="1418"/>
        <w:gridCol w:w="1507"/>
        <w:gridCol w:w="1260"/>
        <w:gridCol w:w="1496"/>
        <w:gridCol w:w="1410"/>
        <w:gridCol w:w="266"/>
        <w:gridCol w:w="2050"/>
        <w:gridCol w:w="2282"/>
      </w:tblGrid>
      <w:tr w:rsidR="009E6527" w:rsidRPr="00F91090" w:rsidTr="00A45801">
        <w:trPr>
          <w:trHeight w:val="258"/>
        </w:trPr>
        <w:tc>
          <w:tcPr>
            <w:tcW w:w="1578" w:type="dxa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2603F9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 w:rsidRPr="002603F9">
              <w:rPr>
                <w:rFonts w:cs="Calibri"/>
                <w:b/>
                <w:i w:val="0"/>
                <w:color w:val="FFFFFF"/>
                <w:sz w:val="28"/>
                <w:szCs w:val="28"/>
              </w:rPr>
              <w:lastRenderedPageBreak/>
              <w:t>P R E V O Z</w:t>
            </w:r>
          </w:p>
        </w:tc>
        <w:tc>
          <w:tcPr>
            <w:tcW w:w="5532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2603F9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 w:rsidRPr="002603F9">
              <w:rPr>
                <w:rFonts w:cs="Calibri"/>
                <w:b/>
                <w:i w:val="0"/>
                <w:color w:val="FFFFFF"/>
                <w:sz w:val="28"/>
                <w:szCs w:val="28"/>
              </w:rPr>
              <w:t>AUTOBUS</w:t>
            </w:r>
          </w:p>
        </w:tc>
        <w:tc>
          <w:tcPr>
            <w:tcW w:w="2906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F51C03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i w:val="0"/>
                <w:color w:val="FFFFFF"/>
                <w:sz w:val="28"/>
                <w:szCs w:val="28"/>
              </w:rPr>
              <w:t>MINIBUS</w:t>
            </w:r>
          </w:p>
        </w:tc>
        <w:tc>
          <w:tcPr>
            <w:tcW w:w="26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 w:rsidRPr="00F91090">
              <w:rPr>
                <w:rFonts w:cs="Calibri"/>
                <w:b/>
                <w:i w:val="0"/>
                <w:color w:val="FFFFFF"/>
                <w:sz w:val="28"/>
                <w:szCs w:val="28"/>
              </w:rPr>
              <w:t>MINIBUS od vrata do vrata</w:t>
            </w:r>
          </w:p>
        </w:tc>
      </w:tr>
      <w:tr w:rsidR="009E6527" w:rsidRPr="00F91090" w:rsidTr="00A45801">
        <w:trPr>
          <w:trHeight w:val="328"/>
        </w:trPr>
        <w:tc>
          <w:tcPr>
            <w:tcW w:w="0" w:type="auto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8C758C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8C758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BEOGRAD</w:t>
            </w:r>
          </w:p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Subota i Nedelja</w:t>
            </w:r>
          </w:p>
        </w:tc>
        <w:tc>
          <w:tcPr>
            <w:tcW w:w="276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8C758C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8C758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NOVI SAD</w:t>
            </w:r>
          </w:p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Subota i Nedelja</w:t>
            </w:r>
          </w:p>
        </w:tc>
        <w:tc>
          <w:tcPr>
            <w:tcW w:w="2906" w:type="dxa"/>
            <w:gridSpan w:val="2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9E6527" w:rsidRPr="009E6527" w:rsidRDefault="009E6527" w:rsidP="00A4580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9E6527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NIŠ</w:t>
            </w:r>
          </w:p>
          <w:p w:rsidR="009E6527" w:rsidRPr="00F91090" w:rsidRDefault="009E6527" w:rsidP="00A4580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Četvrtak i Nedelja</w:t>
            </w:r>
          </w:p>
        </w:tc>
        <w:tc>
          <w:tcPr>
            <w:tcW w:w="26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8C758C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8C758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BEOGRAD</w:t>
            </w:r>
          </w:p>
          <w:p w:rsidR="009E6527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Subota i Nedelja</w:t>
            </w:r>
          </w:p>
          <w:p w:rsidR="00A45801" w:rsidRPr="00A45801" w:rsidRDefault="00A45801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A45801">
              <w:rPr>
                <w:rFonts w:cs="Calibri"/>
                <w:b/>
                <w:i w:val="0"/>
                <w:color w:val="00657E"/>
              </w:rPr>
              <w:t>(</w:t>
            </w:r>
            <w:r w:rsidRPr="00A45801">
              <w:rPr>
                <w:rFonts w:cs="Calibri"/>
                <w:b/>
                <w:i w:val="0"/>
                <w:color w:val="00657E"/>
                <w:lang w:val="pl-PL"/>
              </w:rPr>
              <w:t>U periodu 27.Decembra do 12. Januara i 01 do 17.Februara svakodnevno)</w:t>
            </w:r>
          </w:p>
        </w:tc>
      </w:tr>
      <w:tr w:rsidR="009E6527" w:rsidRPr="00F91090" w:rsidTr="00A45801">
        <w:trPr>
          <w:trHeight w:val="258"/>
        </w:trPr>
        <w:tc>
          <w:tcPr>
            <w:tcW w:w="0" w:type="auto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141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Povratna</w:t>
            </w:r>
          </w:p>
        </w:tc>
        <w:tc>
          <w:tcPr>
            <w:tcW w:w="150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126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Povratna</w:t>
            </w:r>
          </w:p>
        </w:tc>
        <w:tc>
          <w:tcPr>
            <w:tcW w:w="149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9E6527" w:rsidRPr="00F91090" w:rsidRDefault="009E6527" w:rsidP="00B27D86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1410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9E6527" w:rsidRPr="00F91090" w:rsidRDefault="009E6527" w:rsidP="00B27D86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Povratna</w:t>
            </w:r>
          </w:p>
        </w:tc>
        <w:tc>
          <w:tcPr>
            <w:tcW w:w="26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</w:p>
        </w:tc>
        <w:tc>
          <w:tcPr>
            <w:tcW w:w="2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228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>
              <w:rPr>
                <w:rFonts w:eastAsia="Calibri" w:cs="Calibri"/>
                <w:b/>
                <w:i w:val="0"/>
                <w:color w:val="FFFFFF"/>
              </w:rPr>
              <w:t>P</w:t>
            </w:r>
            <w:r w:rsidRPr="00F91090">
              <w:rPr>
                <w:rFonts w:eastAsia="Calibri" w:cs="Calibri"/>
                <w:b/>
                <w:i w:val="0"/>
                <w:color w:val="FFFFFF"/>
              </w:rPr>
              <w:t>ovratna</w:t>
            </w:r>
          </w:p>
        </w:tc>
      </w:tr>
      <w:tr w:rsidR="009E6527" w:rsidRPr="00F91090" w:rsidTr="00A45801">
        <w:trPr>
          <w:trHeight w:val="176"/>
        </w:trPr>
        <w:tc>
          <w:tcPr>
            <w:tcW w:w="157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F91090">
              <w:rPr>
                <w:rFonts w:cs="Calibri"/>
                <w:b/>
                <w:i w:val="0"/>
                <w:color w:val="FFFFFF"/>
              </w:rPr>
              <w:t>ODRASLI</w:t>
            </w:r>
          </w:p>
        </w:tc>
        <w:tc>
          <w:tcPr>
            <w:tcW w:w="13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690 rsd</w:t>
            </w:r>
          </w:p>
        </w:tc>
        <w:tc>
          <w:tcPr>
            <w:tcW w:w="141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2</w:t>
            </w:r>
            <w:r>
              <w:rPr>
                <w:rFonts w:cs="Calibri"/>
                <w:i w:val="0"/>
                <w:color w:val="00657E"/>
              </w:rPr>
              <w:t>390 rsd</w:t>
            </w:r>
          </w:p>
        </w:tc>
        <w:tc>
          <w:tcPr>
            <w:tcW w:w="150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190 rsd</w:t>
            </w:r>
          </w:p>
        </w:tc>
        <w:tc>
          <w:tcPr>
            <w:tcW w:w="126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990 rsd</w:t>
            </w:r>
          </w:p>
        </w:tc>
        <w:tc>
          <w:tcPr>
            <w:tcW w:w="149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9E6527" w:rsidRPr="00F91090" w:rsidRDefault="00F51C03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000 rsd</w:t>
            </w:r>
          </w:p>
        </w:tc>
        <w:tc>
          <w:tcPr>
            <w:tcW w:w="1410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9E6527" w:rsidRPr="00F91090" w:rsidRDefault="00F51C03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400 rsd</w:t>
            </w:r>
          </w:p>
        </w:tc>
        <w:tc>
          <w:tcPr>
            <w:tcW w:w="26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2</w:t>
            </w:r>
            <w:r>
              <w:rPr>
                <w:rFonts w:cs="Calibri"/>
                <w:i w:val="0"/>
                <w:color w:val="00657E"/>
              </w:rPr>
              <w:t>360 rsd</w:t>
            </w:r>
          </w:p>
        </w:tc>
        <w:tc>
          <w:tcPr>
            <w:tcW w:w="2282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720 rsd</w:t>
            </w:r>
          </w:p>
        </w:tc>
      </w:tr>
      <w:tr w:rsidR="009E6527" w:rsidRPr="00F91090" w:rsidTr="00A45801">
        <w:trPr>
          <w:trHeight w:val="170"/>
        </w:trPr>
        <w:tc>
          <w:tcPr>
            <w:tcW w:w="157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F91090">
              <w:rPr>
                <w:rFonts w:cs="Calibri"/>
                <w:b/>
                <w:i w:val="0"/>
                <w:color w:val="FFFFFF"/>
              </w:rPr>
              <w:t>DECA (2-9,99)</w:t>
            </w:r>
          </w:p>
        </w:tc>
        <w:tc>
          <w:tcPr>
            <w:tcW w:w="13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290 rsd</w:t>
            </w:r>
          </w:p>
        </w:tc>
        <w:tc>
          <w:tcPr>
            <w:tcW w:w="141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690 rsd</w:t>
            </w:r>
          </w:p>
        </w:tc>
        <w:tc>
          <w:tcPr>
            <w:tcW w:w="150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590 rsd</w:t>
            </w:r>
          </w:p>
        </w:tc>
        <w:tc>
          <w:tcPr>
            <w:tcW w:w="126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290 rsd</w:t>
            </w:r>
          </w:p>
        </w:tc>
        <w:tc>
          <w:tcPr>
            <w:tcW w:w="149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9E6527" w:rsidRPr="00F91090" w:rsidRDefault="00F51C03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500 rsd</w:t>
            </w:r>
          </w:p>
        </w:tc>
        <w:tc>
          <w:tcPr>
            <w:tcW w:w="1410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9E6527" w:rsidRPr="00F91090" w:rsidRDefault="00F51C03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900 rsd</w:t>
            </w:r>
          </w:p>
        </w:tc>
        <w:tc>
          <w:tcPr>
            <w:tcW w:w="26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2050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2282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9E6527" w:rsidRPr="00F91090" w:rsidTr="00A45801">
        <w:trPr>
          <w:trHeight w:val="170"/>
        </w:trPr>
        <w:tc>
          <w:tcPr>
            <w:tcW w:w="7110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E6527" w:rsidRPr="008C758C" w:rsidRDefault="009E6527" w:rsidP="002308F8">
            <w:pPr>
              <w:shd w:val="clear" w:color="auto" w:fill="FFFFFF"/>
              <w:spacing w:after="0" w:line="240" w:lineRule="auto"/>
              <w:jc w:val="center"/>
              <w:rPr>
                <w:rFonts w:eastAsia="Calibri" w:cs="Calibri"/>
                <w:b/>
                <w:bCs/>
                <w:i w:val="0"/>
                <w:color w:val="00657E"/>
              </w:rPr>
            </w:pPr>
            <w:r w:rsidRPr="008C758C">
              <w:rPr>
                <w:rFonts w:cs="Calibri"/>
                <w:b/>
                <w:i w:val="0"/>
                <w:color w:val="00657E"/>
                <w:u w:val="single"/>
                <w:lang w:val="pl-PL"/>
              </w:rPr>
              <w:t>Autobuski prevoz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 xml:space="preserve"> </w:t>
            </w:r>
            <w:r w:rsidRPr="008C758C">
              <w:rPr>
                <w:rFonts w:eastAsia="Calibri" w:cs="Calibri"/>
                <w:b/>
                <w:bCs/>
                <w:i w:val="0"/>
                <w:color w:val="00657E"/>
              </w:rPr>
              <w:t>vozilima turističke klase sa minimum 15 sedišta</w:t>
            </w:r>
          </w:p>
          <w:p w:rsidR="009E6527" w:rsidRPr="008C758C" w:rsidRDefault="009E6527" w:rsidP="002308F8">
            <w:pPr>
              <w:shd w:val="clear" w:color="auto" w:fill="FFFFFF"/>
              <w:spacing w:after="0" w:line="240" w:lineRule="auto"/>
              <w:jc w:val="center"/>
              <w:rPr>
                <w:rFonts w:eastAsia="Calibri" w:cs="Calibri"/>
                <w:i w:val="0"/>
                <w:color w:val="00657E"/>
              </w:rPr>
            </w:pPr>
            <w:r w:rsidRPr="008C758C">
              <w:rPr>
                <w:rFonts w:cs="Calibri"/>
                <w:b/>
                <w:i w:val="0"/>
                <w:color w:val="00657E"/>
              </w:rPr>
              <w:t xml:space="preserve">Novi Sad polazak </w:t>
            </w:r>
            <w:r w:rsidRPr="008C758C">
              <w:rPr>
                <w:rFonts w:cs="Calibri"/>
                <w:i w:val="0"/>
                <w:color w:val="00657E"/>
              </w:rPr>
              <w:t>06:15h kod Lokomotive, povratak sa Kopaonika u 14:00h</w:t>
            </w:r>
          </w:p>
          <w:p w:rsidR="009E6527" w:rsidRPr="008C758C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8C758C">
              <w:rPr>
                <w:rFonts w:cs="Calibri"/>
                <w:b/>
                <w:i w:val="0"/>
                <w:color w:val="00657E"/>
                <w:lang w:val="pl-PL"/>
              </w:rPr>
              <w:t>Beograd polazak</w:t>
            </w:r>
            <w:r w:rsidRPr="008C758C">
              <w:rPr>
                <w:rFonts w:cs="Calibri"/>
                <w:i w:val="0"/>
                <w:color w:val="00657E"/>
              </w:rPr>
              <w:t xml:space="preserve"> 08:00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 xml:space="preserve">h sa </w:t>
            </w:r>
            <w:r w:rsidRPr="008C758C">
              <w:rPr>
                <w:rFonts w:cs="Calibri"/>
                <w:i w:val="0"/>
                <w:color w:val="00657E"/>
                <w:shd w:val="clear" w:color="auto" w:fill="FFFFFF"/>
              </w:rPr>
              <w:t>Turističkog terminala na “Lastinom” parking</w:t>
            </w:r>
            <w:r w:rsidR="00F51C03">
              <w:rPr>
                <w:rFonts w:cs="Calibri"/>
                <w:i w:val="0"/>
                <w:color w:val="00657E"/>
                <w:shd w:val="clear" w:color="auto" w:fill="FFFFFF"/>
              </w:rPr>
              <w:t>u</w:t>
            </w:r>
            <w:r w:rsidRPr="008C758C">
              <w:rPr>
                <w:rFonts w:cs="Calibri"/>
                <w:i w:val="0"/>
                <w:color w:val="00657E"/>
                <w:shd w:val="clear" w:color="auto" w:fill="FFFFFF"/>
              </w:rPr>
              <w:t xml:space="preserve"> (Autocentar Lasta na autoputu Beograd – Niš),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 xml:space="preserve">povratak sa Kopaonika u </w:t>
            </w:r>
            <w:r w:rsidRPr="008C758C">
              <w:rPr>
                <w:rFonts w:cs="Calibri"/>
                <w:i w:val="0"/>
                <w:color w:val="00657E"/>
              </w:rPr>
              <w:t>14:00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>h</w:t>
            </w:r>
          </w:p>
        </w:tc>
        <w:tc>
          <w:tcPr>
            <w:tcW w:w="2906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9E6527" w:rsidRPr="00F91090" w:rsidRDefault="00F51C03" w:rsidP="00F51C03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u w:val="single"/>
                <w:lang w:val="pl-PL"/>
              </w:rPr>
            </w:pPr>
            <w:r w:rsidRPr="00F91090">
              <w:rPr>
                <w:rFonts w:cs="Calibri"/>
                <w:b/>
                <w:i w:val="0"/>
                <w:color w:val="00657E"/>
                <w:u w:val="single"/>
                <w:lang w:val="pl-PL"/>
              </w:rPr>
              <w:t>Minibus prevoz</w:t>
            </w:r>
            <w:r>
              <w:rPr>
                <w:rFonts w:cs="Calibri"/>
                <w:i w:val="0"/>
                <w:color w:val="00657E"/>
                <w:lang w:val="pl-PL"/>
              </w:rPr>
              <w:t xml:space="preserve"> </w:t>
            </w:r>
            <w:r w:rsidRPr="00F91090">
              <w:rPr>
                <w:rFonts w:cs="Calibri"/>
                <w:i w:val="0"/>
                <w:color w:val="00657E"/>
                <w:lang w:val="pl-PL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  <w:lang w:val="pl-PL"/>
              </w:rPr>
              <w:t>(četvrtkom</w:t>
            </w:r>
            <w:r w:rsidRPr="00F91090">
              <w:rPr>
                <w:rFonts w:cs="Calibri"/>
                <w:b/>
                <w:i w:val="0"/>
                <w:color w:val="00657E"/>
                <w:lang w:val="pl-PL"/>
              </w:rPr>
              <w:t xml:space="preserve"> i nedeljom),</w:t>
            </w:r>
            <w:r>
              <w:rPr>
                <w:rFonts w:cs="Calibri"/>
                <w:i w:val="0"/>
                <w:color w:val="00657E"/>
                <w:lang w:val="pl-PL"/>
              </w:rPr>
              <w:t>polasci iz Niša u 07:00h, povratak sa Kopaonika u 16</w:t>
            </w:r>
            <w:r w:rsidRPr="00F91090">
              <w:rPr>
                <w:rFonts w:cs="Calibri"/>
                <w:i w:val="0"/>
                <w:color w:val="00657E"/>
                <w:lang w:val="pl-PL"/>
              </w:rPr>
              <w:t>:00h</w:t>
            </w:r>
            <w:r>
              <w:rPr>
                <w:rFonts w:cs="Calibri"/>
                <w:i w:val="0"/>
                <w:color w:val="00657E"/>
                <w:lang w:val="pl-PL"/>
              </w:rPr>
              <w:t>. Polazak ispred TC Roda</w:t>
            </w:r>
          </w:p>
        </w:tc>
        <w:tc>
          <w:tcPr>
            <w:tcW w:w="26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u w:val="single"/>
                <w:lang w:val="pl-PL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b/>
                <w:i w:val="0"/>
                <w:color w:val="00657E"/>
                <w:u w:val="single"/>
                <w:lang w:val="pl-PL"/>
              </w:rPr>
              <w:t>Minibus prevoz</w:t>
            </w:r>
            <w:r w:rsidRPr="00F91090">
              <w:rPr>
                <w:rFonts w:cs="Calibri"/>
                <w:i w:val="0"/>
                <w:color w:val="00657E"/>
                <w:lang w:val="pl-PL"/>
              </w:rPr>
              <w:t xml:space="preserve"> sa kućne adrese </w:t>
            </w:r>
            <w:r w:rsidRPr="00F91090">
              <w:rPr>
                <w:rFonts w:cs="Calibri"/>
                <w:b/>
                <w:i w:val="0"/>
                <w:color w:val="00657E"/>
                <w:lang w:val="pl-PL"/>
              </w:rPr>
              <w:t>(subotom i nedeljom),</w:t>
            </w:r>
            <w:r w:rsidRPr="00F91090">
              <w:rPr>
                <w:rFonts w:cs="Calibri"/>
                <w:i w:val="0"/>
                <w:color w:val="00657E"/>
                <w:lang w:val="pl-PL"/>
              </w:rPr>
              <w:t>polasci iz Beograda oko 08:00h, povratak sa Kopaonika oko 14:00h</w:t>
            </w:r>
          </w:p>
        </w:tc>
      </w:tr>
      <w:tr w:rsidR="009E6527" w:rsidRPr="00F91090" w:rsidTr="00B27D86">
        <w:trPr>
          <w:trHeight w:val="170"/>
        </w:trPr>
        <w:tc>
          <w:tcPr>
            <w:tcW w:w="14614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</w:tcPr>
          <w:p w:rsidR="009E6527" w:rsidRPr="002603F9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 xml:space="preserve">U periodu </w:t>
            </w:r>
            <w:r w:rsidR="00F51C03"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>27</w:t>
            </w:r>
            <w:r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>.Decembra do 12</w:t>
            </w:r>
            <w:r w:rsidRPr="002603F9"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 xml:space="preserve">. Januara </w:t>
            </w:r>
            <w:r w:rsidR="00A45801"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 xml:space="preserve">i 01 do 17.Februara </w:t>
            </w:r>
            <w:r w:rsidRPr="002603F9"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>svakodnevni minibus prevoz sa kućne adrese</w:t>
            </w:r>
          </w:p>
        </w:tc>
      </w:tr>
      <w:tr w:rsidR="009E6527" w:rsidRPr="00F91090" w:rsidTr="00B27D86">
        <w:trPr>
          <w:trHeight w:val="170"/>
        </w:trPr>
        <w:tc>
          <w:tcPr>
            <w:tcW w:w="14614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9E6527" w:rsidRPr="00F91090" w:rsidRDefault="009E6527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u w:val="single"/>
                <w:lang w:val="pl-PL"/>
              </w:rPr>
            </w:pPr>
            <w:r w:rsidRPr="00F91090">
              <w:rPr>
                <w:rFonts w:cs="Calibri"/>
                <w:b/>
                <w:i w:val="0"/>
                <w:color w:val="FFFFFF"/>
              </w:rPr>
              <w:t>Deca do 2 godine GRATIS</w:t>
            </w:r>
          </w:p>
        </w:tc>
      </w:tr>
    </w:tbl>
    <w:p w:rsidR="00EE0A89" w:rsidRPr="0015496D" w:rsidRDefault="00EE0A8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:rsidR="00996A58" w:rsidRPr="00902FFC" w:rsidRDefault="00996A58" w:rsidP="00996A58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  <w:proofErr w:type="gramStart"/>
      <w:r w:rsidRPr="00902FFC">
        <w:rPr>
          <w:rFonts w:cs="Arial"/>
          <w:i w:val="0"/>
          <w:color w:val="00657E"/>
        </w:rPr>
        <w:t>Plaćanje se v</w:t>
      </w:r>
      <w:r w:rsidR="00475197">
        <w:rPr>
          <w:rFonts w:cs="Arial"/>
          <w:i w:val="0"/>
          <w:color w:val="00657E"/>
        </w:rPr>
        <w:t>rši u dinarima</w:t>
      </w:r>
      <w:r w:rsidRPr="00902FFC">
        <w:rPr>
          <w:rFonts w:cs="Arial"/>
          <w:i w:val="0"/>
          <w:color w:val="00657E"/>
        </w:rPr>
        <w:t xml:space="preserve"> Cena je garantovana samo za uplatu kompletnog iznosa.</w:t>
      </w:r>
      <w:proofErr w:type="gramEnd"/>
      <w:r w:rsidRPr="00902FFC">
        <w:rPr>
          <w:rFonts w:cs="Arial"/>
          <w:i w:val="0"/>
          <w:color w:val="00657E"/>
        </w:rPr>
        <w:t xml:space="preserve"> U suprotnom garantovan je samo iznos akontacije </w:t>
      </w:r>
      <w:proofErr w:type="gramStart"/>
      <w:r w:rsidRPr="00902FFC">
        <w:rPr>
          <w:rFonts w:cs="Arial"/>
          <w:i w:val="0"/>
          <w:color w:val="00657E"/>
        </w:rPr>
        <w:t>a</w:t>
      </w:r>
      <w:proofErr w:type="gramEnd"/>
      <w:r w:rsidRPr="00902FFC">
        <w:rPr>
          <w:rFonts w:cs="Arial"/>
          <w:i w:val="0"/>
          <w:color w:val="00657E"/>
        </w:rPr>
        <w:t xml:space="preserve"> ostatak je podložan promeni.</w:t>
      </w:r>
      <w:r w:rsidRPr="00902FFC">
        <w:rPr>
          <w:rFonts w:cs="Arial"/>
          <w:b/>
          <w:color w:val="00657E"/>
        </w:rPr>
        <w:t xml:space="preserve"> </w:t>
      </w:r>
      <w:proofErr w:type="gramStart"/>
      <w:r w:rsidRPr="00927BDA">
        <w:rPr>
          <w:rFonts w:cs="Arial"/>
          <w:b/>
          <w:i w:val="0"/>
          <w:color w:val="00657E"/>
        </w:rPr>
        <w:t>Napomena</w:t>
      </w:r>
      <w:r w:rsidRPr="00927BDA">
        <w:rPr>
          <w:rFonts w:cs="Arial"/>
          <w:i w:val="0"/>
          <w:color w:val="00657E"/>
        </w:rPr>
        <w:t xml:space="preserve">  U</w:t>
      </w:r>
      <w:proofErr w:type="gramEnd"/>
      <w:r w:rsidRPr="00927BDA">
        <w:rPr>
          <w:rFonts w:cs="Arial"/>
          <w:i w:val="0"/>
          <w:color w:val="00657E"/>
        </w:rPr>
        <w:t xml:space="preserve"> slučaju promena na monetarnom tržištu i na tržištu roba i usluga, organizator putovanja zadržava pravo na korekciju cena. Uz ovaj cenovnik važe Opšti uslovi putovanja Supernova travel-a, licenca OTP 343/2010.</w:t>
      </w: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:rsidR="00996A58" w:rsidRPr="00902FFC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gotovom, čekovima gradjana, uplatom </w:t>
      </w:r>
      <w:proofErr w:type="gramStart"/>
      <w:r w:rsidRPr="00902FFC">
        <w:rPr>
          <w:rFonts w:cs="Arial"/>
          <w:i w:val="0"/>
          <w:color w:val="00657E"/>
        </w:rPr>
        <w:t>na</w:t>
      </w:r>
      <w:proofErr w:type="gramEnd"/>
      <w:r w:rsidRPr="00902FFC">
        <w:rPr>
          <w:rFonts w:cs="Arial"/>
          <w:i w:val="0"/>
          <w:color w:val="00657E"/>
        </w:rPr>
        <w:t xml:space="preserve"> račun ili platnim karticama. Prilikom rezervacije plaća se 40% vrednosti aranžmana, ostatak najkasnije 15 </w:t>
      </w:r>
      <w:proofErr w:type="gramStart"/>
      <w:r w:rsidRPr="00902FFC">
        <w:rPr>
          <w:rFonts w:cs="Arial"/>
          <w:i w:val="0"/>
          <w:color w:val="00657E"/>
        </w:rPr>
        <w:t>dana</w:t>
      </w:r>
      <w:proofErr w:type="gramEnd"/>
      <w:r w:rsidRPr="00902FFC">
        <w:rPr>
          <w:rFonts w:cs="Arial"/>
          <w:i w:val="0"/>
          <w:color w:val="00657E"/>
        </w:rPr>
        <w:t xml:space="preserve"> pre poče</w:t>
      </w:r>
      <w:r>
        <w:rPr>
          <w:rFonts w:cs="Arial"/>
          <w:i w:val="0"/>
          <w:color w:val="00657E"/>
        </w:rPr>
        <w:t>tka usluge; (osim u slučaju ranog bukinga</w:t>
      </w:r>
      <w:r w:rsidRPr="00902FFC">
        <w:rPr>
          <w:rFonts w:cs="Arial"/>
          <w:i w:val="0"/>
          <w:color w:val="00657E"/>
        </w:rPr>
        <w:t xml:space="preserve"> kada se uplaćuje minimum 50% avansno</w:t>
      </w:r>
      <w:r w:rsidR="006F5751">
        <w:rPr>
          <w:rFonts w:cs="Arial"/>
          <w:i w:val="0"/>
          <w:color w:val="00657E"/>
        </w:rPr>
        <w:t xml:space="preserve"> ili u celosti kod objekata gde je tako navedeno</w:t>
      </w:r>
      <w:r w:rsidRPr="00902FFC">
        <w:rPr>
          <w:rFonts w:cs="Arial"/>
          <w:i w:val="0"/>
          <w:color w:val="00657E"/>
        </w:rPr>
        <w:t>);</w:t>
      </w:r>
    </w:p>
    <w:p w:rsidR="00996A58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avans </w:t>
      </w:r>
      <w:proofErr w:type="gramStart"/>
      <w:r w:rsidRPr="00902FFC">
        <w:rPr>
          <w:rFonts w:cs="Arial"/>
          <w:i w:val="0"/>
          <w:color w:val="00657E"/>
        </w:rPr>
        <w:t>od</w:t>
      </w:r>
      <w:proofErr w:type="gramEnd"/>
      <w:r w:rsidRPr="00902FFC">
        <w:rPr>
          <w:rFonts w:cs="Arial"/>
          <w:i w:val="0"/>
          <w:color w:val="00657E"/>
        </w:rPr>
        <w:t xml:space="preserve"> najmanje 40% cene aranžmana prilikom prijave, ostatak do ukupne cen</w:t>
      </w:r>
      <w:r>
        <w:rPr>
          <w:rFonts w:cs="Arial"/>
          <w:i w:val="0"/>
          <w:color w:val="00657E"/>
        </w:rPr>
        <w:t>e aranžmana u mesečnim ratama (</w:t>
      </w:r>
      <w:r w:rsidRPr="00902FFC">
        <w:rPr>
          <w:rFonts w:cs="Arial"/>
          <w:i w:val="0"/>
          <w:color w:val="00657E"/>
        </w:rPr>
        <w:t>mogućnos</w:t>
      </w:r>
      <w:r w:rsidR="00437E14">
        <w:rPr>
          <w:rFonts w:cs="Arial"/>
          <w:i w:val="0"/>
          <w:color w:val="00657E"/>
        </w:rPr>
        <w:t>t čekovima građana do 30.03.2020</w:t>
      </w:r>
      <w:r w:rsidRPr="00902FFC">
        <w:rPr>
          <w:rFonts w:cs="Arial"/>
          <w:i w:val="0"/>
          <w:color w:val="00657E"/>
        </w:rPr>
        <w:t xml:space="preserve"> god); Platnim karticama Banca Intesa (Master, Visa, Amex) do 6 rata BEZ KAMATE.</w:t>
      </w:r>
    </w:p>
    <w:p w:rsidR="00996A58" w:rsidRPr="003D5C3C" w:rsidRDefault="00996A58" w:rsidP="00996A58">
      <w:pPr>
        <w:shd w:val="clear" w:color="auto" w:fill="FFFFFF"/>
        <w:spacing w:after="0" w:line="240" w:lineRule="auto"/>
        <w:contextualSpacing/>
        <w:jc w:val="both"/>
        <w:rPr>
          <w:rFonts w:cs="Calibri"/>
          <w:i w:val="0"/>
          <w:color w:val="00657E"/>
        </w:rPr>
      </w:pPr>
      <w:r w:rsidRPr="003D5C3C">
        <w:rPr>
          <w:rFonts w:cs="Calibri"/>
          <w:i w:val="0"/>
          <w:color w:val="00657E"/>
          <w:shd w:val="clear" w:color="auto" w:fill="F2F2F2"/>
        </w:rPr>
        <w:t xml:space="preserve">- Putem </w:t>
      </w:r>
      <w:r w:rsidRPr="00437E14">
        <w:rPr>
          <w:rFonts w:cs="Calibri"/>
          <w:b/>
          <w:i w:val="0"/>
          <w:color w:val="00657E"/>
          <w:shd w:val="clear" w:color="auto" w:fill="F2F2F2"/>
        </w:rPr>
        <w:t>ADMINISTRATIVNE ZABRANE</w:t>
      </w:r>
      <w:r w:rsidRPr="003D5C3C">
        <w:rPr>
          <w:rFonts w:cs="Calibri"/>
          <w:i w:val="0"/>
          <w:color w:val="00657E"/>
          <w:shd w:val="clear" w:color="auto" w:fill="F2F2F2"/>
        </w:rPr>
        <w:t xml:space="preserve"> - </w:t>
      </w:r>
      <w:proofErr w:type="gramStart"/>
      <w:r w:rsidRPr="003D5C3C">
        <w:rPr>
          <w:rFonts w:cs="Calibri"/>
          <w:i w:val="0"/>
          <w:color w:val="00657E"/>
          <w:shd w:val="clear" w:color="auto" w:fill="F2F2F2"/>
        </w:rPr>
        <w:t>na</w:t>
      </w:r>
      <w:proofErr w:type="gramEnd"/>
      <w:r w:rsidRPr="003D5C3C">
        <w:rPr>
          <w:rFonts w:cs="Calibri"/>
          <w:i w:val="0"/>
          <w:color w:val="00657E"/>
          <w:shd w:val="clear" w:color="auto" w:fill="F2F2F2"/>
        </w:rPr>
        <w:t xml:space="preserve"> 6, 9 ili 12 rata sa firmama sa kojima agencija SUPERNOVA TRAVEL ima sklopljen ugovor.</w:t>
      </w: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:rsidR="008D7749" w:rsidRPr="008D7749" w:rsidRDefault="00996A58" w:rsidP="008D7749">
      <w:pPr>
        <w:pStyle w:val="NoSpacing"/>
        <w:rPr>
          <w:rFonts w:cs="Arial"/>
          <w:b/>
          <w:i w:val="0"/>
          <w:color w:val="00657E"/>
        </w:rPr>
      </w:pPr>
      <w:r w:rsidRPr="00902FFC">
        <w:rPr>
          <w:rFonts w:cs="Arial"/>
          <w:i w:val="0"/>
          <w:color w:val="00657E"/>
        </w:rPr>
        <w:t xml:space="preserve">Uplatom </w:t>
      </w:r>
      <w:proofErr w:type="gramStart"/>
      <w:r w:rsidRPr="00902FFC">
        <w:rPr>
          <w:rFonts w:cs="Arial"/>
          <w:i w:val="0"/>
          <w:color w:val="00657E"/>
        </w:rPr>
        <w:t>na</w:t>
      </w:r>
      <w:proofErr w:type="gramEnd"/>
      <w:r w:rsidRPr="00902FFC">
        <w:rPr>
          <w:rFonts w:cs="Arial"/>
          <w:i w:val="0"/>
          <w:color w:val="00657E"/>
        </w:rPr>
        <w:t xml:space="preserve"> devizni račun agencije uz izdavanje deviznog predračuna klijentu; </w:t>
      </w:r>
      <w:r w:rsidRPr="00902FFC">
        <w:rPr>
          <w:rFonts w:cs="Arial"/>
          <w:b/>
          <w:i w:val="0"/>
          <w:color w:val="00657E"/>
        </w:rPr>
        <w:t>Bankarski troškovi padaju na teret uplatioca.</w:t>
      </w:r>
    </w:p>
    <w:p w:rsidR="008D7749" w:rsidRDefault="00996A58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proofErr w:type="gramStart"/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Kopaonik </w:t>
      </w:r>
      <w:r w:rsidRPr="00902FFC">
        <w:rPr>
          <w:rFonts w:cs="TT1C2t00"/>
          <w:i w:val="0"/>
          <w:iCs w:val="0"/>
          <w:color w:val="00657E"/>
          <w:lang w:bidi="ar-SA"/>
        </w:rPr>
        <w:t>je najveći planinski masiv i najpoznatiji turistički i skijaški centar u Srbiji koji je zbog svojih prirodnih lepota, proglašen za nacionalni park.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Najviši vrh je Pančićev vrh, 2017m ,a skijaški tereni se nalaze na visini od 1650 m do 2017 m. Sneg počinje krajem novembra i traje do maja, prosečno 159 dana godišnje. Udaljenost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od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Beograda 285 Km.</w:t>
      </w:r>
    </w:p>
    <w:p w:rsidR="00996A58" w:rsidRPr="00A45801" w:rsidRDefault="00996A58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i w:val="0"/>
          <w:iCs w:val="0"/>
          <w:color w:val="00657E"/>
          <w:lang w:bidi="ar-SA"/>
        </w:rPr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77250</wp:posOffset>
            </wp:positionH>
            <wp:positionV relativeFrom="paragraph">
              <wp:posOffset>94615</wp:posOffset>
            </wp:positionV>
            <wp:extent cx="685800" cy="295275"/>
            <wp:effectExtent l="19050" t="0" r="0" b="0"/>
            <wp:wrapSquare wrapText="bothSides"/>
            <wp:docPr id="2" name="Picture 1" descr="YUTA-LOGO jp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TA-LOGO jpg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63C" w:rsidRPr="0095163C">
        <w:rPr>
          <w:rFonts w:cs="TT1C2t00"/>
          <w:b/>
          <w:i w:val="0"/>
          <w:iCs w:val="0"/>
          <w:noProof/>
          <w:color w:val="910048"/>
          <w:lang w:bidi="ar-SA"/>
        </w:rPr>
        <w:t>INDIVIDUALNI CENOVNIK PO JEDINSTVENOJ PRODAJNOJ CENI</w:t>
      </w:r>
      <w:r w:rsidRPr="00EE0A89">
        <w:rPr>
          <w:rFonts w:cs="Calibri"/>
          <w:b/>
          <w:i w:val="0"/>
          <w:color w:val="00657E"/>
          <w:sz w:val="16"/>
          <w:szCs w:val="16"/>
        </w:rPr>
        <w:t xml:space="preserve"> </w:t>
      </w:r>
      <w:r w:rsidR="004C5D1C">
        <w:rPr>
          <w:rFonts w:cs="Calibri"/>
          <w:b/>
          <w:i w:val="0"/>
          <w:color w:val="00657E"/>
          <w:sz w:val="16"/>
          <w:szCs w:val="16"/>
        </w:rPr>
        <w:t xml:space="preserve">za domaće </w:t>
      </w:r>
      <w:proofErr w:type="gramStart"/>
      <w:r w:rsidR="004C5D1C">
        <w:rPr>
          <w:rFonts w:cs="Calibri"/>
          <w:b/>
          <w:i w:val="0"/>
          <w:color w:val="00657E"/>
          <w:sz w:val="16"/>
          <w:szCs w:val="16"/>
        </w:rPr>
        <w:t>tržište</w:t>
      </w:r>
      <w:r w:rsidR="00E9115E">
        <w:rPr>
          <w:rFonts w:cs="Calibri"/>
          <w:b/>
          <w:i w:val="0"/>
          <w:color w:val="00657E"/>
          <w:sz w:val="16"/>
          <w:szCs w:val="16"/>
        </w:rPr>
        <w:t xml:space="preserve"> </w:t>
      </w:r>
      <w:r w:rsidR="00710E35">
        <w:rPr>
          <w:rFonts w:cs="Calibri"/>
          <w:b/>
          <w:i w:val="0"/>
          <w:color w:val="00657E"/>
          <w:sz w:val="16"/>
          <w:szCs w:val="16"/>
        </w:rPr>
        <w:t xml:space="preserve"> SR</w:t>
      </w:r>
      <w:proofErr w:type="gramEnd"/>
      <w:r w:rsidR="00710E35">
        <w:rPr>
          <w:rFonts w:cs="Calibri"/>
          <w:b/>
          <w:i w:val="0"/>
          <w:color w:val="00657E"/>
          <w:sz w:val="16"/>
          <w:szCs w:val="16"/>
        </w:rPr>
        <w:t>/KOP/14 od  07.02</w:t>
      </w:r>
      <w:r w:rsidR="003C326A">
        <w:rPr>
          <w:rFonts w:cs="Calibri"/>
          <w:b/>
          <w:i w:val="0"/>
          <w:color w:val="00657E"/>
          <w:sz w:val="16"/>
          <w:szCs w:val="16"/>
        </w:rPr>
        <w:t>.2020</w:t>
      </w:r>
      <w:r w:rsidRPr="00EE0A89">
        <w:rPr>
          <w:rFonts w:ascii="Palatino Linotype" w:hAnsi="Palatino Linotype"/>
          <w:b/>
          <w:i w:val="0"/>
          <w:color w:val="00657E"/>
          <w:sz w:val="16"/>
          <w:szCs w:val="16"/>
        </w:rPr>
        <w:t>.</w:t>
      </w:r>
      <w:r w:rsidRPr="00EE0A89">
        <w:rPr>
          <w:noProof/>
          <w:color w:val="00657E"/>
          <w:sz w:val="16"/>
          <w:szCs w:val="16"/>
        </w:rPr>
        <w:t xml:space="preserve"> </w:t>
      </w:r>
    </w:p>
    <w:p w:rsidR="00996A58" w:rsidRPr="00B659B7" w:rsidRDefault="00B659B7" w:rsidP="00B659B7">
      <w:pPr>
        <w:shd w:val="clear" w:color="auto" w:fill="F2F2F2"/>
        <w:autoSpaceDE w:val="0"/>
        <w:autoSpaceDN w:val="0"/>
        <w:adjustRightInd w:val="0"/>
        <w:jc w:val="both"/>
        <w:rPr>
          <w:rFonts w:cs="Calibri"/>
          <w:iCs w:val="0"/>
          <w:color w:val="00657E"/>
          <w:sz w:val="16"/>
          <w:szCs w:val="16"/>
          <w:lang w:val="it-IT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115695</wp:posOffset>
            </wp:positionV>
            <wp:extent cx="9144000" cy="1156335"/>
            <wp:effectExtent l="190500" t="190500" r="171450" b="177165"/>
            <wp:wrapSquare wrapText="bothSides"/>
            <wp:docPr id="3" name="Picture 2" descr="futer_kopao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er_kopaonik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7402" w:rsidRPr="00FB7402">
        <w:rPr>
          <w:rFonts w:cs="Calibri"/>
          <w:b/>
          <w:color w:val="00657E"/>
          <w:sz w:val="16"/>
          <w:szCs w:val="16"/>
          <w:lang w:val="it-IT"/>
        </w:rPr>
        <w:t xml:space="preserve"> 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Organizator putovanja Supernova</w:t>
      </w:r>
      <w:r w:rsidR="00710E35">
        <w:rPr>
          <w:rFonts w:cs="Calibri"/>
          <w:b/>
          <w:color w:val="00657E"/>
          <w:sz w:val="16"/>
          <w:szCs w:val="16"/>
          <w:lang w:val="it-IT"/>
        </w:rPr>
        <w:t xml:space="preserve"> Travel poseduje licencu OTP 316/2020 izdatu 06.02.202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0.godine izdatu od strane Min. Turizma Republike Srbije.  Garancija putovanja u visini 300.000.- Eura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za slučaj insolventnosti organizatora putovanja i za slučaj naknade štete koja se prouzrokuje putniku neispunjenjem, delimičnim ispunjenjem ili neurednim ispunjenjem obaveza organizatora putovanja koje su određene opštim uslovima i programom putovanja, po 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Ugovoru o garanciji putovanja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broj 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0011/20</w:t>
      </w:r>
      <w:r w:rsidR="00710E35">
        <w:rPr>
          <w:rFonts w:cs="Calibri"/>
          <w:b/>
          <w:color w:val="00657E"/>
          <w:sz w:val="16"/>
          <w:szCs w:val="16"/>
          <w:lang w:val="it-IT"/>
        </w:rPr>
        <w:t>20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od </w:t>
      </w:r>
      <w:r w:rsidR="00710E35">
        <w:rPr>
          <w:rFonts w:cs="Calibri"/>
          <w:b/>
          <w:color w:val="00657E"/>
          <w:sz w:val="16"/>
          <w:szCs w:val="16"/>
          <w:lang w:val="it-IT"/>
        </w:rPr>
        <w:t>13.01.2020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.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aktivira  se kod Nacionalne asocijacije turističkih agencija PU “YUTA”, 011 3228 686, 011 3228 687, prijavom na adresu YUTA, Beograd, ul. Kondina br. 14. ili namail:</w:t>
      </w:r>
      <w:hyperlink r:id="rId10" w:history="1">
        <w:r w:rsidR="00FB7402" w:rsidRPr="00EE0A89">
          <w:rPr>
            <w:rStyle w:val="Hyperlink"/>
            <w:rFonts w:cs="Calibri"/>
            <w:sz w:val="16"/>
            <w:szCs w:val="16"/>
            <w:lang w:val="it-IT"/>
          </w:rPr>
          <w:t>garancijaputovanja@yuta.rs</w:t>
        </w:r>
      </w:hyperlink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</w:t>
      </w:r>
      <w:r w:rsidR="00FB7402" w:rsidRPr="00EE0A89">
        <w:rPr>
          <w:rFonts w:cs="Calibri"/>
          <w:b/>
          <w:bCs/>
          <w:color w:val="00657E"/>
          <w:sz w:val="16"/>
          <w:szCs w:val="16"/>
          <w:lang w:val="it-IT"/>
        </w:rPr>
        <w:t>Organizator poseduje polisu za osiguranje garan</w:t>
      </w:r>
      <w:r w:rsidR="00710E35">
        <w:rPr>
          <w:rFonts w:cs="Calibri"/>
          <w:b/>
          <w:bCs/>
          <w:color w:val="00657E"/>
          <w:sz w:val="16"/>
          <w:szCs w:val="16"/>
          <w:lang w:val="it-IT"/>
        </w:rPr>
        <w:t>cije putovanja broj 300067925</w:t>
      </w:r>
      <w:r w:rsidR="00FB7402" w:rsidRPr="00EE0A89">
        <w:rPr>
          <w:rFonts w:cs="Calibri"/>
          <w:b/>
          <w:bCs/>
          <w:color w:val="00657E"/>
          <w:sz w:val="16"/>
          <w:szCs w:val="16"/>
          <w:lang w:val="it-IT"/>
        </w:rPr>
        <w:t xml:space="preserve"> A</w:t>
      </w:r>
      <w:r w:rsidR="00710E35">
        <w:rPr>
          <w:rFonts w:cs="Calibri"/>
          <w:b/>
          <w:bCs/>
          <w:color w:val="00657E"/>
          <w:sz w:val="16"/>
          <w:szCs w:val="16"/>
          <w:lang w:val="it-IT"/>
        </w:rPr>
        <w:t>DO DDOR Novi Sad (01.01.2020 -01.</w:t>
      </w:r>
      <w:r w:rsidR="00FB7402">
        <w:rPr>
          <w:rFonts w:cs="Calibri"/>
          <w:b/>
          <w:bCs/>
          <w:color w:val="00657E"/>
          <w:sz w:val="16"/>
          <w:szCs w:val="16"/>
          <w:lang w:val="it-IT"/>
        </w:rPr>
        <w:t>1</w:t>
      </w:r>
      <w:r w:rsidR="00710E35">
        <w:rPr>
          <w:rFonts w:cs="Calibri"/>
          <w:b/>
          <w:bCs/>
          <w:color w:val="00657E"/>
          <w:sz w:val="16"/>
          <w:szCs w:val="16"/>
          <w:lang w:val="it-IT"/>
        </w:rPr>
        <w:t>0</w:t>
      </w:r>
      <w:r w:rsidR="00FB7402">
        <w:rPr>
          <w:rFonts w:cs="Calibri"/>
          <w:b/>
          <w:bCs/>
          <w:color w:val="00657E"/>
          <w:sz w:val="16"/>
          <w:szCs w:val="16"/>
          <w:lang w:val="it-IT"/>
        </w:rPr>
        <w:t>.2020</w:t>
      </w:r>
      <w:r w:rsidR="00FB7402" w:rsidRPr="00EE0A89">
        <w:rPr>
          <w:rFonts w:cs="Calibri"/>
          <w:b/>
          <w:bCs/>
          <w:color w:val="00657E"/>
          <w:sz w:val="16"/>
          <w:szCs w:val="16"/>
          <w:lang w:val="it-IT"/>
        </w:rPr>
        <w:t>.god.)</w:t>
      </w:r>
    </w:p>
    <w:sectPr w:rsidR="00996A58" w:rsidRPr="00B659B7" w:rsidSect="00996A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01"/>
  <w:drawingGridVerticalSpacing w:val="187"/>
  <w:displayHorizontalDrawingGridEvery w:val="2"/>
  <w:characterSpacingControl w:val="doNotCompress"/>
  <w:compat/>
  <w:rsids>
    <w:rsidRoot w:val="00996A58"/>
    <w:rsid w:val="000005C4"/>
    <w:rsid w:val="00003BB3"/>
    <w:rsid w:val="00021E7A"/>
    <w:rsid w:val="00022D49"/>
    <w:rsid w:val="00023588"/>
    <w:rsid w:val="00024D3A"/>
    <w:rsid w:val="00035F64"/>
    <w:rsid w:val="000401ED"/>
    <w:rsid w:val="000420E1"/>
    <w:rsid w:val="00056479"/>
    <w:rsid w:val="0007197B"/>
    <w:rsid w:val="0008197E"/>
    <w:rsid w:val="00082EE7"/>
    <w:rsid w:val="0009299A"/>
    <w:rsid w:val="000947C1"/>
    <w:rsid w:val="000A1D24"/>
    <w:rsid w:val="000A3386"/>
    <w:rsid w:val="000A60E2"/>
    <w:rsid w:val="000B00A2"/>
    <w:rsid w:val="000B0D9E"/>
    <w:rsid w:val="000C06A3"/>
    <w:rsid w:val="000C197D"/>
    <w:rsid w:val="000D583C"/>
    <w:rsid w:val="000E48A0"/>
    <w:rsid w:val="000F1BE4"/>
    <w:rsid w:val="000F3E81"/>
    <w:rsid w:val="000F5943"/>
    <w:rsid w:val="000F7DC7"/>
    <w:rsid w:val="001234A7"/>
    <w:rsid w:val="00140BA4"/>
    <w:rsid w:val="00150408"/>
    <w:rsid w:val="001541E7"/>
    <w:rsid w:val="00157CD0"/>
    <w:rsid w:val="00166235"/>
    <w:rsid w:val="00170419"/>
    <w:rsid w:val="00171CCC"/>
    <w:rsid w:val="00173B41"/>
    <w:rsid w:val="00180400"/>
    <w:rsid w:val="001824D7"/>
    <w:rsid w:val="00190569"/>
    <w:rsid w:val="00197703"/>
    <w:rsid w:val="001A0DF3"/>
    <w:rsid w:val="001A191F"/>
    <w:rsid w:val="001A2DEC"/>
    <w:rsid w:val="001A7280"/>
    <w:rsid w:val="001C0015"/>
    <w:rsid w:val="001C6023"/>
    <w:rsid w:val="001D1470"/>
    <w:rsid w:val="001D1D22"/>
    <w:rsid w:val="001F13F0"/>
    <w:rsid w:val="0020642D"/>
    <w:rsid w:val="002276A4"/>
    <w:rsid w:val="002308F8"/>
    <w:rsid w:val="002355BD"/>
    <w:rsid w:val="00265E5E"/>
    <w:rsid w:val="00266180"/>
    <w:rsid w:val="00270FAC"/>
    <w:rsid w:val="00272FD5"/>
    <w:rsid w:val="00287C8D"/>
    <w:rsid w:val="00291C25"/>
    <w:rsid w:val="00293E87"/>
    <w:rsid w:val="002948FE"/>
    <w:rsid w:val="00297219"/>
    <w:rsid w:val="002A3B6B"/>
    <w:rsid w:val="002B0094"/>
    <w:rsid w:val="002E1778"/>
    <w:rsid w:val="002E6F2A"/>
    <w:rsid w:val="00304EFF"/>
    <w:rsid w:val="00304FF1"/>
    <w:rsid w:val="003156A6"/>
    <w:rsid w:val="00331C37"/>
    <w:rsid w:val="00332839"/>
    <w:rsid w:val="003402ED"/>
    <w:rsid w:val="00340A8F"/>
    <w:rsid w:val="00356923"/>
    <w:rsid w:val="00367C88"/>
    <w:rsid w:val="00377C38"/>
    <w:rsid w:val="003833E8"/>
    <w:rsid w:val="00385176"/>
    <w:rsid w:val="003871A1"/>
    <w:rsid w:val="00390277"/>
    <w:rsid w:val="003965AF"/>
    <w:rsid w:val="00396ACD"/>
    <w:rsid w:val="003A7A8E"/>
    <w:rsid w:val="003B5A52"/>
    <w:rsid w:val="003C326A"/>
    <w:rsid w:val="003D3428"/>
    <w:rsid w:val="003D7769"/>
    <w:rsid w:val="003E2C2C"/>
    <w:rsid w:val="003E638C"/>
    <w:rsid w:val="0040155E"/>
    <w:rsid w:val="00412295"/>
    <w:rsid w:val="0041799A"/>
    <w:rsid w:val="00426E85"/>
    <w:rsid w:val="00427EB1"/>
    <w:rsid w:val="00437E14"/>
    <w:rsid w:val="00444F4A"/>
    <w:rsid w:val="00445844"/>
    <w:rsid w:val="00445D32"/>
    <w:rsid w:val="0044788F"/>
    <w:rsid w:val="00454177"/>
    <w:rsid w:val="00470939"/>
    <w:rsid w:val="00470D42"/>
    <w:rsid w:val="00475197"/>
    <w:rsid w:val="0047540C"/>
    <w:rsid w:val="0047619D"/>
    <w:rsid w:val="00477FC8"/>
    <w:rsid w:val="004A1DB0"/>
    <w:rsid w:val="004B6011"/>
    <w:rsid w:val="004C5D1C"/>
    <w:rsid w:val="004F388C"/>
    <w:rsid w:val="00503DA2"/>
    <w:rsid w:val="00513DB5"/>
    <w:rsid w:val="00513EE4"/>
    <w:rsid w:val="005352A6"/>
    <w:rsid w:val="00541CB2"/>
    <w:rsid w:val="00547D53"/>
    <w:rsid w:val="00552E14"/>
    <w:rsid w:val="0056189E"/>
    <w:rsid w:val="00565FAA"/>
    <w:rsid w:val="00566059"/>
    <w:rsid w:val="00571C22"/>
    <w:rsid w:val="00573D0D"/>
    <w:rsid w:val="00574782"/>
    <w:rsid w:val="00583911"/>
    <w:rsid w:val="0058485E"/>
    <w:rsid w:val="00584AB0"/>
    <w:rsid w:val="005B74F3"/>
    <w:rsid w:val="005C366B"/>
    <w:rsid w:val="005C3BBB"/>
    <w:rsid w:val="005F79E0"/>
    <w:rsid w:val="006002C0"/>
    <w:rsid w:val="00602514"/>
    <w:rsid w:val="0061192A"/>
    <w:rsid w:val="006303E5"/>
    <w:rsid w:val="006315D4"/>
    <w:rsid w:val="00632851"/>
    <w:rsid w:val="00633085"/>
    <w:rsid w:val="00641B4A"/>
    <w:rsid w:val="00643A08"/>
    <w:rsid w:val="00644E82"/>
    <w:rsid w:val="00647654"/>
    <w:rsid w:val="00653270"/>
    <w:rsid w:val="00660D6C"/>
    <w:rsid w:val="0066322A"/>
    <w:rsid w:val="00663862"/>
    <w:rsid w:val="00673556"/>
    <w:rsid w:val="006740EC"/>
    <w:rsid w:val="0067451C"/>
    <w:rsid w:val="006760A5"/>
    <w:rsid w:val="006828A0"/>
    <w:rsid w:val="0068385F"/>
    <w:rsid w:val="00690C65"/>
    <w:rsid w:val="0069498D"/>
    <w:rsid w:val="006C2B31"/>
    <w:rsid w:val="006C7FF6"/>
    <w:rsid w:val="006D7D7B"/>
    <w:rsid w:val="006F533D"/>
    <w:rsid w:val="006F5751"/>
    <w:rsid w:val="00700C0C"/>
    <w:rsid w:val="00710E35"/>
    <w:rsid w:val="00713944"/>
    <w:rsid w:val="00720F0C"/>
    <w:rsid w:val="0072786E"/>
    <w:rsid w:val="00731D30"/>
    <w:rsid w:val="007320AB"/>
    <w:rsid w:val="00742096"/>
    <w:rsid w:val="00747C78"/>
    <w:rsid w:val="00765152"/>
    <w:rsid w:val="007660D9"/>
    <w:rsid w:val="00793898"/>
    <w:rsid w:val="007A2391"/>
    <w:rsid w:val="007A51E0"/>
    <w:rsid w:val="007A79F6"/>
    <w:rsid w:val="007B09D6"/>
    <w:rsid w:val="007B39F0"/>
    <w:rsid w:val="007B3B34"/>
    <w:rsid w:val="007B656B"/>
    <w:rsid w:val="007D206D"/>
    <w:rsid w:val="007E20DC"/>
    <w:rsid w:val="007E290E"/>
    <w:rsid w:val="007E2F6A"/>
    <w:rsid w:val="007E6157"/>
    <w:rsid w:val="007F3E97"/>
    <w:rsid w:val="007F4FCF"/>
    <w:rsid w:val="00810477"/>
    <w:rsid w:val="00817EC6"/>
    <w:rsid w:val="00826995"/>
    <w:rsid w:val="00827ACA"/>
    <w:rsid w:val="008309F6"/>
    <w:rsid w:val="00863C6A"/>
    <w:rsid w:val="00873400"/>
    <w:rsid w:val="0087473D"/>
    <w:rsid w:val="00876BB3"/>
    <w:rsid w:val="008806DB"/>
    <w:rsid w:val="00891527"/>
    <w:rsid w:val="00893F4B"/>
    <w:rsid w:val="00895BF0"/>
    <w:rsid w:val="00897A95"/>
    <w:rsid w:val="008A10BF"/>
    <w:rsid w:val="008A5802"/>
    <w:rsid w:val="008A702A"/>
    <w:rsid w:val="008B5DC9"/>
    <w:rsid w:val="008C1FD7"/>
    <w:rsid w:val="008C343A"/>
    <w:rsid w:val="008C604F"/>
    <w:rsid w:val="008D2F0F"/>
    <w:rsid w:val="008D5AC2"/>
    <w:rsid w:val="008D7749"/>
    <w:rsid w:val="008E56D2"/>
    <w:rsid w:val="00903A13"/>
    <w:rsid w:val="00915FD6"/>
    <w:rsid w:val="00916DA0"/>
    <w:rsid w:val="00927D88"/>
    <w:rsid w:val="0095163C"/>
    <w:rsid w:val="0095657F"/>
    <w:rsid w:val="00963028"/>
    <w:rsid w:val="00975AEE"/>
    <w:rsid w:val="0098074F"/>
    <w:rsid w:val="00984642"/>
    <w:rsid w:val="00990353"/>
    <w:rsid w:val="0099312E"/>
    <w:rsid w:val="00996A58"/>
    <w:rsid w:val="00997B0C"/>
    <w:rsid w:val="009A3ED7"/>
    <w:rsid w:val="009B18BE"/>
    <w:rsid w:val="009B4217"/>
    <w:rsid w:val="009C0278"/>
    <w:rsid w:val="009E25A7"/>
    <w:rsid w:val="009E4699"/>
    <w:rsid w:val="009E4887"/>
    <w:rsid w:val="009E5B57"/>
    <w:rsid w:val="009E6527"/>
    <w:rsid w:val="009F6783"/>
    <w:rsid w:val="00A02980"/>
    <w:rsid w:val="00A032AE"/>
    <w:rsid w:val="00A13042"/>
    <w:rsid w:val="00A1776F"/>
    <w:rsid w:val="00A26A2C"/>
    <w:rsid w:val="00A2795F"/>
    <w:rsid w:val="00A27A30"/>
    <w:rsid w:val="00A30D81"/>
    <w:rsid w:val="00A32480"/>
    <w:rsid w:val="00A45801"/>
    <w:rsid w:val="00A646DB"/>
    <w:rsid w:val="00A6619F"/>
    <w:rsid w:val="00A674F0"/>
    <w:rsid w:val="00A71FB1"/>
    <w:rsid w:val="00A76D40"/>
    <w:rsid w:val="00A970DE"/>
    <w:rsid w:val="00AA31FE"/>
    <w:rsid w:val="00AA7975"/>
    <w:rsid w:val="00AB3D57"/>
    <w:rsid w:val="00AB54CC"/>
    <w:rsid w:val="00AC08A1"/>
    <w:rsid w:val="00AD315F"/>
    <w:rsid w:val="00AE1D6E"/>
    <w:rsid w:val="00AE3171"/>
    <w:rsid w:val="00AF7AEE"/>
    <w:rsid w:val="00B15092"/>
    <w:rsid w:val="00B26E7C"/>
    <w:rsid w:val="00B2764B"/>
    <w:rsid w:val="00B27D86"/>
    <w:rsid w:val="00B36780"/>
    <w:rsid w:val="00B37427"/>
    <w:rsid w:val="00B506B1"/>
    <w:rsid w:val="00B659B7"/>
    <w:rsid w:val="00B85C7E"/>
    <w:rsid w:val="00B868D2"/>
    <w:rsid w:val="00B936C3"/>
    <w:rsid w:val="00BB10C2"/>
    <w:rsid w:val="00BB458F"/>
    <w:rsid w:val="00BC2E47"/>
    <w:rsid w:val="00BC6E30"/>
    <w:rsid w:val="00BD3C6B"/>
    <w:rsid w:val="00BE4E71"/>
    <w:rsid w:val="00BF671E"/>
    <w:rsid w:val="00C009B6"/>
    <w:rsid w:val="00C21A15"/>
    <w:rsid w:val="00C22116"/>
    <w:rsid w:val="00C3665A"/>
    <w:rsid w:val="00C40F96"/>
    <w:rsid w:val="00C46D4E"/>
    <w:rsid w:val="00C6492E"/>
    <w:rsid w:val="00C752BF"/>
    <w:rsid w:val="00C81AC7"/>
    <w:rsid w:val="00C84798"/>
    <w:rsid w:val="00C90678"/>
    <w:rsid w:val="00C92205"/>
    <w:rsid w:val="00C95C34"/>
    <w:rsid w:val="00C969BE"/>
    <w:rsid w:val="00CB395F"/>
    <w:rsid w:val="00CB6039"/>
    <w:rsid w:val="00CD2D28"/>
    <w:rsid w:val="00CE6E7E"/>
    <w:rsid w:val="00CF233B"/>
    <w:rsid w:val="00D0437D"/>
    <w:rsid w:val="00D15263"/>
    <w:rsid w:val="00D17B07"/>
    <w:rsid w:val="00D34B68"/>
    <w:rsid w:val="00D43D6A"/>
    <w:rsid w:val="00D56F6E"/>
    <w:rsid w:val="00D611B7"/>
    <w:rsid w:val="00D646EF"/>
    <w:rsid w:val="00D76279"/>
    <w:rsid w:val="00D90C7C"/>
    <w:rsid w:val="00D918A1"/>
    <w:rsid w:val="00D932B2"/>
    <w:rsid w:val="00DA06EF"/>
    <w:rsid w:val="00DB1A3F"/>
    <w:rsid w:val="00DB24A1"/>
    <w:rsid w:val="00DB59F0"/>
    <w:rsid w:val="00DB64C2"/>
    <w:rsid w:val="00DB6797"/>
    <w:rsid w:val="00DC0D2A"/>
    <w:rsid w:val="00DC2372"/>
    <w:rsid w:val="00DC46E9"/>
    <w:rsid w:val="00DC6445"/>
    <w:rsid w:val="00DC71A8"/>
    <w:rsid w:val="00DD48C9"/>
    <w:rsid w:val="00DD72EE"/>
    <w:rsid w:val="00DF30FA"/>
    <w:rsid w:val="00DF7DFC"/>
    <w:rsid w:val="00E0512A"/>
    <w:rsid w:val="00E0631A"/>
    <w:rsid w:val="00E176D2"/>
    <w:rsid w:val="00E24942"/>
    <w:rsid w:val="00E3018D"/>
    <w:rsid w:val="00E30DC2"/>
    <w:rsid w:val="00E315D8"/>
    <w:rsid w:val="00E425F8"/>
    <w:rsid w:val="00E4793A"/>
    <w:rsid w:val="00E578B3"/>
    <w:rsid w:val="00E6193A"/>
    <w:rsid w:val="00E771B3"/>
    <w:rsid w:val="00E83CFA"/>
    <w:rsid w:val="00E9115E"/>
    <w:rsid w:val="00E93C3E"/>
    <w:rsid w:val="00E94072"/>
    <w:rsid w:val="00E9487F"/>
    <w:rsid w:val="00EA07E6"/>
    <w:rsid w:val="00EA1ADF"/>
    <w:rsid w:val="00EB6731"/>
    <w:rsid w:val="00EC22BF"/>
    <w:rsid w:val="00EC5E64"/>
    <w:rsid w:val="00ED1ED7"/>
    <w:rsid w:val="00ED20A2"/>
    <w:rsid w:val="00EE0A89"/>
    <w:rsid w:val="00EE4250"/>
    <w:rsid w:val="00EE508D"/>
    <w:rsid w:val="00EE7BF1"/>
    <w:rsid w:val="00EF2DAA"/>
    <w:rsid w:val="00EF5C73"/>
    <w:rsid w:val="00F0751B"/>
    <w:rsid w:val="00F163BF"/>
    <w:rsid w:val="00F22022"/>
    <w:rsid w:val="00F25AF7"/>
    <w:rsid w:val="00F33ECF"/>
    <w:rsid w:val="00F40E81"/>
    <w:rsid w:val="00F51C03"/>
    <w:rsid w:val="00F54CF5"/>
    <w:rsid w:val="00F61611"/>
    <w:rsid w:val="00F62344"/>
    <w:rsid w:val="00F66E3A"/>
    <w:rsid w:val="00F71459"/>
    <w:rsid w:val="00F770B3"/>
    <w:rsid w:val="00F81393"/>
    <w:rsid w:val="00FB7402"/>
    <w:rsid w:val="00FB76FD"/>
    <w:rsid w:val="00FC6BEC"/>
    <w:rsid w:val="00FD2EBC"/>
    <w:rsid w:val="00FD3136"/>
    <w:rsid w:val="00FE0F0A"/>
    <w:rsid w:val="00FE2D2B"/>
    <w:rsid w:val="00FE316A"/>
    <w:rsid w:val="00FE6004"/>
    <w:rsid w:val="00FF46EE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upernovatravel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rancijaputovanja@yut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A94-028C-4C58-A16B-BC084185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728</Words>
  <Characters>72556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19/20</vt:lpstr>
    </vt:vector>
  </TitlesOfParts>
  <Company/>
  <LinksUpToDate>false</LinksUpToDate>
  <CharactersWithSpaces>8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19/20</dc:title>
  <dc:creator>Supernova travel</dc:creator>
  <cp:keywords>KOPAONIK ZIMA 19/20</cp:keywords>
  <cp:lastModifiedBy>SNT</cp:lastModifiedBy>
  <cp:revision>3</cp:revision>
  <cp:lastPrinted>2020-02-07T14:46:00Z</cp:lastPrinted>
  <dcterms:created xsi:type="dcterms:W3CDTF">2020-02-07T14:43:00Z</dcterms:created>
  <dcterms:modified xsi:type="dcterms:W3CDTF">2020-02-07T14:47:00Z</dcterms:modified>
</cp:coreProperties>
</file>